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C87" w:rsidRPr="00497744" w:rsidRDefault="00FE3C87" w:rsidP="00FE3C87">
      <w:pPr>
        <w:rPr>
          <w:sz w:val="22"/>
          <w:szCs w:val="22"/>
        </w:rPr>
      </w:pPr>
    </w:p>
    <w:p w:rsidR="00FE3C87" w:rsidRPr="00497744" w:rsidRDefault="00FE3C87" w:rsidP="00FE3C87">
      <w:pPr>
        <w:adjustRightInd w:val="0"/>
        <w:jc w:val="center"/>
        <w:textAlignment w:val="baseline"/>
        <w:rPr>
          <w:rFonts w:ascii="メイリオ" w:eastAsia="メイリオ" w:hAnsi="メイリオ" w:cs="メイリオ"/>
          <w:b/>
          <w:spacing w:val="4"/>
          <w:kern w:val="0"/>
          <w:sz w:val="24"/>
          <w:szCs w:val="22"/>
        </w:rPr>
      </w:pPr>
      <w:r w:rsidRPr="00497744">
        <w:rPr>
          <w:rFonts w:ascii="メイリオ" w:eastAsia="メイリオ" w:hAnsi="メイリオ" w:cs="メイリオ"/>
          <w:b/>
          <w:kern w:val="0"/>
          <w:sz w:val="28"/>
          <w:szCs w:val="22"/>
        </w:rPr>
        <w:t>生物遺伝資源の</w:t>
      </w:r>
      <w:r w:rsidRPr="00497744">
        <w:rPr>
          <w:rFonts w:ascii="メイリオ" w:eastAsia="メイリオ" w:hAnsi="メイリオ" w:cs="メイリオ" w:hint="eastAsia"/>
          <w:b/>
          <w:kern w:val="0"/>
          <w:sz w:val="28"/>
          <w:szCs w:val="22"/>
        </w:rPr>
        <w:t>譲渡</w:t>
      </w:r>
      <w:r w:rsidRPr="00497744">
        <w:rPr>
          <w:rFonts w:ascii="メイリオ" w:eastAsia="メイリオ" w:hAnsi="メイリオ" w:cs="メイリオ"/>
          <w:b/>
          <w:kern w:val="0"/>
          <w:sz w:val="28"/>
          <w:szCs w:val="22"/>
        </w:rPr>
        <w:t>に関する同意書</w:t>
      </w:r>
    </w:p>
    <w:p w:rsidR="00FE3C87" w:rsidRPr="00497744" w:rsidRDefault="00FE3C87" w:rsidP="00FE3C87">
      <w:pPr>
        <w:adjustRightInd w:val="0"/>
        <w:spacing w:line="272" w:lineRule="exact"/>
        <w:jc w:val="center"/>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ind w:firstLineChars="100" w:firstLine="200"/>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kern w:val="0"/>
          <w:sz w:val="20"/>
          <w:szCs w:val="20"/>
        </w:rPr>
        <w:t>本同意書は、譲渡</w:t>
      </w:r>
      <w:r w:rsidRPr="00497744">
        <w:rPr>
          <w:rFonts w:ascii="メイリオ" w:eastAsia="メイリオ" w:hAnsi="メイリオ" w:cs="メイリオ"/>
          <w:kern w:val="0"/>
          <w:sz w:val="20"/>
          <w:szCs w:val="20"/>
        </w:rPr>
        <w:t>者</w:t>
      </w:r>
      <w:r w:rsidRPr="00497744">
        <w:rPr>
          <w:rFonts w:ascii="メイリオ" w:eastAsia="メイリオ" w:hAnsi="メイリオ" w:cs="メイリオ" w:hint="eastAsia"/>
          <w:kern w:val="0"/>
          <w:sz w:val="20"/>
          <w:szCs w:val="20"/>
        </w:rPr>
        <w:t>が別添の</w:t>
      </w:r>
      <w:r w:rsidR="00237A8D">
        <w:rPr>
          <w:rFonts w:ascii="メイリオ" w:eastAsia="メイリオ" w:hAnsi="メイリオ" w:cs="メイリオ" w:hint="eastAsia"/>
          <w:kern w:val="0"/>
          <w:sz w:val="20"/>
          <w:szCs w:val="20"/>
        </w:rPr>
        <w:t>「</w:t>
      </w:r>
      <w:r w:rsidRPr="00497744">
        <w:rPr>
          <w:rFonts w:ascii="メイリオ" w:eastAsia="メイリオ" w:hAnsi="メイリオ" w:cs="メイリオ" w:hint="eastAsia"/>
          <w:kern w:val="0"/>
          <w:sz w:val="20"/>
          <w:szCs w:val="20"/>
        </w:rPr>
        <w:t>Accession Form for Assignment</w:t>
      </w:r>
      <w:r w:rsidR="00237A8D">
        <w:rPr>
          <w:rFonts w:ascii="メイリオ" w:eastAsia="メイリオ" w:hAnsi="メイリオ" w:cs="メイリオ" w:hint="eastAsia"/>
          <w:kern w:val="0"/>
          <w:sz w:val="20"/>
          <w:szCs w:val="20"/>
        </w:rPr>
        <w:t>」</w:t>
      </w:r>
      <w:r w:rsidRPr="00497744">
        <w:rPr>
          <w:rFonts w:ascii="メイリオ" w:eastAsia="メイリオ" w:hAnsi="メイリオ" w:cs="メイリオ" w:hint="eastAsia"/>
          <w:kern w:val="0"/>
          <w:sz w:val="20"/>
          <w:szCs w:val="20"/>
        </w:rPr>
        <w:t>又は同等の文書に記載の生物遺伝資源を独立行政法人製品評価技術基盤機構バイオテクノロジーセンター（以下「NBRC」という。）</w:t>
      </w:r>
      <w:r w:rsidRPr="00497744">
        <w:rPr>
          <w:rFonts w:ascii="メイリオ" w:eastAsia="メイリオ" w:hAnsi="メイリオ" w:cs="メイリオ"/>
          <w:kern w:val="0"/>
          <w:sz w:val="20"/>
          <w:szCs w:val="20"/>
        </w:rPr>
        <w:t>に</w:t>
      </w:r>
      <w:r w:rsidRPr="00497744">
        <w:rPr>
          <w:rFonts w:ascii="メイリオ" w:eastAsia="メイリオ" w:hAnsi="メイリオ" w:cs="メイリオ" w:hint="eastAsia"/>
          <w:kern w:val="0"/>
          <w:sz w:val="20"/>
          <w:szCs w:val="20"/>
        </w:rPr>
        <w:t>譲渡</w:t>
      </w:r>
      <w:r w:rsidRPr="00497744">
        <w:rPr>
          <w:rFonts w:ascii="メイリオ" w:eastAsia="メイリオ" w:hAnsi="メイリオ" w:cs="メイリオ"/>
          <w:kern w:val="0"/>
          <w:sz w:val="20"/>
          <w:szCs w:val="20"/>
        </w:rPr>
        <w:t>するにあたり</w:t>
      </w:r>
      <w:r w:rsidRPr="00497744">
        <w:rPr>
          <w:rFonts w:ascii="メイリオ" w:eastAsia="メイリオ" w:hAnsi="メイリオ" w:cs="メイリオ" w:hint="eastAsia"/>
          <w:kern w:val="0"/>
          <w:sz w:val="20"/>
          <w:szCs w:val="20"/>
        </w:rPr>
        <w:t>相互の同意事項を定めるものである</w:t>
      </w:r>
      <w:r w:rsidRPr="00497744">
        <w:rPr>
          <w:rFonts w:ascii="メイリオ" w:eastAsia="メイリオ" w:hAnsi="メイリオ" w:cs="メイリオ"/>
          <w:kern w:val="0"/>
          <w:sz w:val="20"/>
          <w:szCs w:val="20"/>
        </w:rPr>
        <w:t>。</w:t>
      </w: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定義）</w:t>
      </w:r>
    </w:p>
    <w:p w:rsidR="00FE3C87" w:rsidRPr="00497744" w:rsidRDefault="00FE3C87" w:rsidP="00FE3C87">
      <w:pPr>
        <w:adjustRightInd w:val="0"/>
        <w:spacing w:line="272" w:lineRule="exact"/>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kern w:val="0"/>
          <w:sz w:val="20"/>
          <w:szCs w:val="20"/>
        </w:rPr>
        <w:t>第１条</w:t>
      </w:r>
      <w:r w:rsidRPr="00497744">
        <w:rPr>
          <w:rFonts w:ascii="メイリオ" w:eastAsia="メイリオ" w:hAnsi="メイリオ" w:cs="メイリオ" w:hint="eastAsia"/>
          <w:kern w:val="0"/>
          <w:sz w:val="20"/>
          <w:szCs w:val="20"/>
        </w:rPr>
        <w:t xml:space="preserve">　本同意書で使用する用語の定義は次に定めるところによる。</w:t>
      </w: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一　生物遺伝資源とは、微生物（細菌、放線菌、アーキア、糸状菌、酵母、微細藻類、ウイルス（バクテリオファージを含む。））又はDNAをいう。</w:t>
      </w:r>
    </w:p>
    <w:p w:rsidR="00FE3C87" w:rsidRPr="00497744" w:rsidRDefault="00FE3C87" w:rsidP="00FE3C87">
      <w:pPr>
        <w:adjustRightInd w:val="0"/>
        <w:spacing w:line="272" w:lineRule="exact"/>
        <w:ind w:leftChars="100" w:left="430" w:hangingChars="100" w:hanging="220"/>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10"/>
          <w:kern w:val="0"/>
          <w:sz w:val="20"/>
          <w:szCs w:val="20"/>
        </w:rPr>
        <w:t>二　遺伝子組換え体とは、微生物の形質転換を目的として、細胞外において核酸を加工する技術によって得られたデオキシリボ核酸又はその複製物を有する微生物をいい、微生物として取り扱う。</w:t>
      </w: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三　複製物とは、</w:t>
      </w:r>
      <w:r w:rsidRPr="00497744">
        <w:rPr>
          <w:rFonts w:ascii="メイリオ" w:eastAsia="メイリオ" w:hAnsi="メイリオ" w:cs="メイリオ" w:hint="eastAsia"/>
          <w:kern w:val="0"/>
          <w:sz w:val="20"/>
          <w:szCs w:val="22"/>
        </w:rPr>
        <w:t>生物遺伝資源を培養又は増幅して得</w:t>
      </w:r>
      <w:r w:rsidR="00BB2945">
        <w:rPr>
          <w:rFonts w:ascii="メイリオ" w:eastAsia="メイリオ" w:hAnsi="メイリオ" w:cs="メイリオ" w:hint="eastAsia"/>
          <w:kern w:val="0"/>
          <w:sz w:val="20"/>
          <w:szCs w:val="22"/>
        </w:rPr>
        <w:t>られ</w:t>
      </w:r>
      <w:r w:rsidRPr="00497744">
        <w:rPr>
          <w:rFonts w:ascii="メイリオ" w:eastAsia="メイリオ" w:hAnsi="メイリオ" w:cs="メイリオ" w:hint="eastAsia"/>
          <w:kern w:val="0"/>
          <w:sz w:val="20"/>
          <w:szCs w:val="22"/>
        </w:rPr>
        <w:t>た、</w:t>
      </w:r>
      <w:r w:rsidRPr="00497744">
        <w:rPr>
          <w:rFonts w:ascii="メイリオ" w:eastAsia="メイリオ" w:hAnsi="メイリオ" w:cs="メイリオ" w:hint="eastAsia"/>
          <w:spacing w:val="4"/>
          <w:kern w:val="0"/>
          <w:sz w:val="20"/>
          <w:szCs w:val="20"/>
        </w:rPr>
        <w:t>生物遺伝資源の培養物又は増幅物をいう。</w:t>
      </w: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四　派生物とは、生物遺伝資源又は複製物の遺伝子発現又は代謝の結果として生じる生化学化合物をいう。これには遺伝の機能的な単位を有しない物も含む。</w:t>
      </w: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五　改変物とは、生物遺伝資源、複製物又は派生物を利用して得られた、元とは異なる新たな特徴を有する物をいう。</w:t>
      </w: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六　生物遺伝資源等とは、生物遺伝資源並びにその複製物、派生物及び改変物を併せていう。</w:t>
      </w: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七　譲渡者とは、NBRCに対して生物遺伝資源の譲渡を行う者をいう。</w:t>
      </w: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八　利用者とは、NBRCから</w:t>
      </w:r>
      <w:r w:rsidR="00723F02">
        <w:rPr>
          <w:rFonts w:ascii="メイリオ" w:eastAsia="メイリオ" w:hAnsi="メイリオ" w:cs="メイリオ" w:hint="eastAsia"/>
          <w:spacing w:val="4"/>
          <w:kern w:val="0"/>
          <w:sz w:val="20"/>
          <w:szCs w:val="20"/>
        </w:rPr>
        <w:t>「</w:t>
      </w:r>
      <w:r w:rsidR="00BB2945" w:rsidRPr="00801225">
        <w:rPr>
          <w:rFonts w:ascii="メイリオ" w:eastAsia="メイリオ" w:hAnsi="メイリオ" w:cs="メイリオ" w:hint="eastAsia"/>
          <w:spacing w:val="10"/>
          <w:kern w:val="0"/>
          <w:sz w:val="20"/>
          <w:szCs w:val="20"/>
        </w:rPr>
        <w:t>生物遺伝資源の分譲と使用に関する同意書</w:t>
      </w:r>
      <w:r w:rsidR="00723F02">
        <w:rPr>
          <w:rFonts w:ascii="メイリオ" w:eastAsia="メイリオ" w:hAnsi="メイリオ" w:cs="メイリオ" w:hint="eastAsia"/>
          <w:spacing w:val="10"/>
          <w:kern w:val="0"/>
          <w:sz w:val="20"/>
          <w:szCs w:val="20"/>
        </w:rPr>
        <w:t>」</w:t>
      </w:r>
      <w:r w:rsidR="00BB2945" w:rsidRPr="00801225">
        <w:rPr>
          <w:rFonts w:ascii="メイリオ" w:eastAsia="メイリオ" w:hAnsi="メイリオ" w:cs="メイリオ" w:hint="eastAsia"/>
          <w:spacing w:val="10"/>
          <w:kern w:val="0"/>
          <w:sz w:val="20"/>
          <w:szCs w:val="20"/>
        </w:rPr>
        <w:t>に基づき</w:t>
      </w:r>
      <w:r w:rsidRPr="00497744">
        <w:rPr>
          <w:rFonts w:ascii="メイリオ" w:eastAsia="メイリオ" w:hAnsi="メイリオ" w:cs="メイリオ" w:hint="eastAsia"/>
          <w:spacing w:val="4"/>
          <w:kern w:val="0"/>
          <w:sz w:val="20"/>
          <w:szCs w:val="20"/>
        </w:rPr>
        <w:t>生物遺伝資源の分譲を受け</w:t>
      </w:r>
      <w:r w:rsidR="00BB2945">
        <w:rPr>
          <w:rFonts w:ascii="メイリオ" w:eastAsia="メイリオ" w:hAnsi="メイリオ" w:cs="メイリオ" w:hint="eastAsia"/>
          <w:spacing w:val="10"/>
          <w:kern w:val="0"/>
          <w:sz w:val="20"/>
          <w:szCs w:val="20"/>
        </w:rPr>
        <w:t>る者及び</w:t>
      </w:r>
      <w:r w:rsidRPr="00497744">
        <w:rPr>
          <w:rFonts w:ascii="メイリオ" w:eastAsia="メイリオ" w:hAnsi="メイリオ" w:cs="メイリオ" w:hint="eastAsia"/>
          <w:spacing w:val="4"/>
          <w:kern w:val="0"/>
          <w:sz w:val="20"/>
          <w:szCs w:val="20"/>
        </w:rPr>
        <w:t>利用する者をいう。</w:t>
      </w: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九　NBRC番号とは、譲渡を受けた生物遺伝資源を識別するためにNBRCが付与する一意の番号をいう。</w:t>
      </w: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十　原産国とは、生物遺伝資源が生態系及び自然の生息地に存在している状況において当該生物遺伝資源を有する国をいう。</w:t>
      </w:r>
    </w:p>
    <w:p w:rsidR="00FE3C87"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十一　標品とは、譲渡を受けた生物遺伝資源を保存する又は分譲する目的でNBRCが調製する物をいい、その種類は複製物及びゲノムDNA（微生物から抽出した全DNA）とする。</w:t>
      </w:r>
    </w:p>
    <w:p w:rsidR="002E23CE" w:rsidRPr="00497744" w:rsidRDefault="002E23CE" w:rsidP="002E23CE">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Pr>
          <w:rFonts w:ascii="メイリオ" w:eastAsia="メイリオ" w:hAnsi="メイリオ" w:cs="メイリオ" w:hint="eastAsia"/>
          <w:spacing w:val="10"/>
          <w:kern w:val="0"/>
          <w:sz w:val="20"/>
          <w:szCs w:val="20"/>
        </w:rPr>
        <w:t xml:space="preserve">十二　</w:t>
      </w:r>
      <w:r w:rsidRPr="0083397D">
        <w:rPr>
          <w:rFonts w:ascii="メイリオ" w:eastAsia="メイリオ" w:hAnsi="メイリオ" w:cs="メイリオ" w:hint="eastAsia"/>
          <w:spacing w:val="10"/>
          <w:kern w:val="0"/>
          <w:sz w:val="20"/>
          <w:szCs w:val="20"/>
        </w:rPr>
        <w:t>コレクションとは、世界微生物株保存連盟（WFCC: World Federation for Culture Collections）に登録されているカルチャーコレクション又は日本微生物資源学会の機関会員をいう。</w:t>
      </w:r>
    </w:p>
    <w:p w:rsidR="002E23CE" w:rsidRPr="002E23CE" w:rsidRDefault="002E23CE"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生物遺伝資源の譲渡）</w:t>
      </w:r>
    </w:p>
    <w:p w:rsidR="00FE3C87" w:rsidRPr="00497744" w:rsidRDefault="00FE3C87" w:rsidP="00FE3C87">
      <w:pPr>
        <w:adjustRightInd w:val="0"/>
        <w:spacing w:line="272" w:lineRule="exact"/>
        <w:ind w:left="233" w:hangingChars="112" w:hanging="233"/>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spacing w:val="4"/>
          <w:kern w:val="0"/>
          <w:sz w:val="20"/>
          <w:szCs w:val="20"/>
        </w:rPr>
        <w:t xml:space="preserve">第２条　</w:t>
      </w:r>
      <w:r w:rsidRPr="00497744">
        <w:rPr>
          <w:rFonts w:ascii="メイリオ" w:eastAsia="メイリオ" w:hAnsi="メイリオ" w:cs="メイリオ" w:hint="eastAsia"/>
          <w:kern w:val="0"/>
          <w:sz w:val="20"/>
          <w:szCs w:val="20"/>
        </w:rPr>
        <w:t>譲渡者</w:t>
      </w:r>
      <w:r w:rsidRPr="00497744">
        <w:rPr>
          <w:rFonts w:ascii="メイリオ" w:eastAsia="メイリオ" w:hAnsi="メイリオ" w:cs="メイリオ"/>
          <w:kern w:val="0"/>
          <w:sz w:val="20"/>
          <w:szCs w:val="20"/>
        </w:rPr>
        <w:t>は、本同意書</w:t>
      </w:r>
      <w:r w:rsidRPr="00497744">
        <w:rPr>
          <w:rFonts w:ascii="メイリオ" w:eastAsia="メイリオ" w:hAnsi="メイリオ" w:cs="メイリオ" w:hint="eastAsia"/>
          <w:kern w:val="0"/>
          <w:sz w:val="20"/>
          <w:szCs w:val="20"/>
        </w:rPr>
        <w:t>及び</w:t>
      </w:r>
      <w:r w:rsidR="00237A8D">
        <w:rPr>
          <w:rFonts w:ascii="メイリオ" w:eastAsia="メイリオ" w:hAnsi="メイリオ" w:cs="メイリオ" w:hint="eastAsia"/>
          <w:kern w:val="0"/>
          <w:sz w:val="20"/>
          <w:szCs w:val="20"/>
        </w:rPr>
        <w:t>「</w:t>
      </w:r>
      <w:r w:rsidRPr="00497744">
        <w:rPr>
          <w:rFonts w:ascii="メイリオ" w:eastAsia="メイリオ" w:hAnsi="メイリオ" w:cs="メイリオ" w:hint="eastAsia"/>
          <w:kern w:val="0"/>
          <w:sz w:val="20"/>
          <w:szCs w:val="20"/>
        </w:rPr>
        <w:t>Accession Form for Assignment</w:t>
      </w:r>
      <w:r w:rsidR="00237A8D">
        <w:rPr>
          <w:rFonts w:ascii="メイリオ" w:eastAsia="メイリオ" w:hAnsi="メイリオ" w:cs="メイリオ" w:hint="eastAsia"/>
          <w:kern w:val="0"/>
          <w:sz w:val="20"/>
          <w:szCs w:val="20"/>
        </w:rPr>
        <w:t>」</w:t>
      </w:r>
      <w:r w:rsidRPr="00497744">
        <w:rPr>
          <w:rFonts w:ascii="メイリオ" w:eastAsia="メイリオ" w:hAnsi="メイリオ" w:cs="メイリオ" w:hint="eastAsia"/>
          <w:kern w:val="0"/>
          <w:sz w:val="20"/>
          <w:szCs w:val="20"/>
        </w:rPr>
        <w:t>又は同等の文書（以下、併せて「AF」という。）を以て、AFに記載の生物遺伝資源</w:t>
      </w:r>
      <w:r w:rsidRPr="00497744">
        <w:rPr>
          <w:rFonts w:ascii="メイリオ" w:eastAsia="メイリオ" w:hAnsi="メイリオ" w:cs="メイリオ"/>
          <w:kern w:val="0"/>
          <w:sz w:val="20"/>
          <w:szCs w:val="20"/>
        </w:rPr>
        <w:t>を</w:t>
      </w:r>
      <w:r w:rsidRPr="00497744">
        <w:rPr>
          <w:rFonts w:ascii="メイリオ" w:eastAsia="メイリオ" w:hAnsi="メイリオ" w:cs="メイリオ" w:hint="eastAsia"/>
          <w:kern w:val="0"/>
          <w:sz w:val="20"/>
          <w:szCs w:val="20"/>
        </w:rPr>
        <w:t>NBRCに無償で譲渡する。</w:t>
      </w:r>
    </w:p>
    <w:p w:rsidR="00FE3C87" w:rsidRPr="00497744" w:rsidRDefault="00FE3C87" w:rsidP="00FE3C87">
      <w:pPr>
        <w:adjustRightInd w:val="0"/>
        <w:spacing w:line="272" w:lineRule="exact"/>
        <w:ind w:left="224" w:hangingChars="112" w:hanging="224"/>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kern w:val="0"/>
          <w:sz w:val="20"/>
          <w:szCs w:val="20"/>
        </w:rPr>
        <w:t>２</w:t>
      </w:r>
      <w:r w:rsidRPr="00497744">
        <w:rPr>
          <w:rFonts w:ascii="メイリオ" w:eastAsia="メイリオ" w:hAnsi="メイリオ" w:cs="メイリオ" w:hint="eastAsia"/>
          <w:kern w:val="0"/>
          <w:sz w:val="20"/>
          <w:szCs w:val="20"/>
        </w:rPr>
        <w:t xml:space="preserve">　当該生物遺伝資源の所有権及びAFに記載の知的財産権は、本同意書及び当該生物遺伝資源をNBRCが受領した時点でNBRCに移転するものとする。</w:t>
      </w:r>
    </w:p>
    <w:p w:rsidR="00FE3C87" w:rsidRPr="00497744" w:rsidRDefault="00FE3C87" w:rsidP="00FE3C87">
      <w:pPr>
        <w:adjustRightInd w:val="0"/>
        <w:spacing w:line="272" w:lineRule="exact"/>
        <w:ind w:left="224" w:hangingChars="112" w:hanging="224"/>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３　譲渡</w:t>
      </w:r>
      <w:r w:rsidRPr="00497744">
        <w:rPr>
          <w:rFonts w:ascii="メイリオ" w:eastAsia="メイリオ" w:hAnsi="メイリオ" w:cs="メイリオ"/>
          <w:kern w:val="0"/>
          <w:sz w:val="20"/>
          <w:szCs w:val="20"/>
        </w:rPr>
        <w:t>者は、</w:t>
      </w:r>
      <w:r w:rsidRPr="00497744">
        <w:rPr>
          <w:rFonts w:ascii="メイリオ" w:eastAsia="メイリオ" w:hAnsi="メイリオ" w:cs="メイリオ" w:hint="eastAsia"/>
          <w:kern w:val="0"/>
          <w:sz w:val="20"/>
          <w:szCs w:val="20"/>
        </w:rPr>
        <w:t>譲渡に際して次の各号を保証する。</w:t>
      </w:r>
    </w:p>
    <w:p w:rsidR="00FE3C87" w:rsidRPr="00497744" w:rsidRDefault="00FE3C87" w:rsidP="00FE3C87">
      <w:pPr>
        <w:adjustRightInd w:val="0"/>
        <w:spacing w:line="272" w:lineRule="exact"/>
        <w:ind w:leftChars="100" w:left="434" w:hangingChars="112" w:hanging="224"/>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一　「生物遺伝資源の譲渡」という行為に対し、条約（協定・議定書を含む。）上、日本の法令上若しくは契約（</w:t>
      </w:r>
      <w:r w:rsidRPr="00497744">
        <w:rPr>
          <w:rFonts w:ascii="メイリオ" w:eastAsia="メイリオ" w:hAnsi="メイリオ" w:cs="メイリオ"/>
          <w:kern w:val="0"/>
          <w:sz w:val="20"/>
          <w:szCs w:val="20"/>
        </w:rPr>
        <w:t>NBRCの属するNITE又はNBRCとの契約は除く。）上禁止又は制限が無いこと。</w:t>
      </w:r>
    </w:p>
    <w:p w:rsidR="00FE3C87" w:rsidRPr="00497744" w:rsidRDefault="00FE3C87" w:rsidP="00FE3C87">
      <w:pPr>
        <w:adjustRightInd w:val="0"/>
        <w:spacing w:line="272" w:lineRule="exact"/>
        <w:ind w:leftChars="100" w:left="434" w:hangingChars="112" w:hanging="224"/>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二　NBRCが当該生物遺伝資源を利用する行為及び分譲する行為が第三者の有する知的財産権その他一切の権利を侵害しないこと等、NBRCの属するNITE及び第三者に損害を与えないこと。</w:t>
      </w:r>
    </w:p>
    <w:p w:rsidR="00FE3C87" w:rsidRPr="00497744" w:rsidRDefault="00FE3C87" w:rsidP="00FE3C87">
      <w:pPr>
        <w:adjustRightInd w:val="0"/>
        <w:spacing w:line="272" w:lineRule="exact"/>
        <w:ind w:leftChars="100" w:left="434" w:hangingChars="112" w:hanging="224"/>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三　生物遺伝資源の原産国が日本であること。</w:t>
      </w:r>
    </w:p>
    <w:p w:rsidR="00FE3C87" w:rsidRPr="00497744" w:rsidRDefault="00FE3C87" w:rsidP="00FE3C87">
      <w:pPr>
        <w:adjustRightInd w:val="0"/>
        <w:spacing w:line="272" w:lineRule="exact"/>
        <w:ind w:leftChars="100" w:left="434" w:hangingChars="112" w:hanging="224"/>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四　当該生物遺伝資源が次の各号に該当しないこと。</w:t>
      </w:r>
    </w:p>
    <w:p w:rsidR="00FE3C87" w:rsidRPr="00497744" w:rsidRDefault="00FE3C87" w:rsidP="00FE3C87">
      <w:pPr>
        <w:adjustRightInd w:val="0"/>
        <w:spacing w:line="272" w:lineRule="exact"/>
        <w:ind w:leftChars="200" w:left="644" w:hangingChars="112" w:hanging="224"/>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イ　感染症の予防及び感染症の患者に対する医療に関する法律において一種病原体等、二種病原体等、三種病原体等及び四種病原体等として指定される病原体等</w:t>
      </w:r>
    </w:p>
    <w:p w:rsidR="00FE3C87" w:rsidRPr="00497744" w:rsidRDefault="00FE3C87" w:rsidP="00FE3C87">
      <w:pPr>
        <w:adjustRightInd w:val="0"/>
        <w:spacing w:line="272" w:lineRule="exact"/>
        <w:ind w:leftChars="200" w:left="644" w:hangingChars="112" w:hanging="224"/>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ロ　家畜伝染病予防法において家畜伝染病病原体又は届出伝染病等病原体として指定される動物病原体</w:t>
      </w:r>
    </w:p>
    <w:p w:rsidR="00FE3C87" w:rsidRPr="00497744" w:rsidRDefault="00FE3C87" w:rsidP="00FE3C87">
      <w:pPr>
        <w:adjustRightInd w:val="0"/>
        <w:spacing w:line="272" w:lineRule="exact"/>
        <w:ind w:leftChars="200" w:left="644" w:hangingChars="112" w:hanging="224"/>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ハ　研究開発等に係る遺伝子組換え生物等の第二種使用に当たって執るべき拡散防止措置等を定める省</w:t>
      </w:r>
      <w:r w:rsidRPr="00497744">
        <w:rPr>
          <w:rFonts w:ascii="メイリオ" w:eastAsia="メイリオ" w:hAnsi="メイリオ" w:cs="メイリオ" w:hint="eastAsia"/>
          <w:kern w:val="0"/>
          <w:sz w:val="20"/>
          <w:szCs w:val="20"/>
        </w:rPr>
        <w:lastRenderedPageBreak/>
        <w:t>令（平成１６年文部科学省・環境省令第一号、同省令が改訂された場合には改訂後の省令に拠るものとする。）においてP3、P3A又はP3Pレベル以上の拡散防止措置を必要とされる遺伝子組換え体</w:t>
      </w:r>
    </w:p>
    <w:p w:rsidR="00FE3C87" w:rsidRPr="00497744" w:rsidRDefault="00FE3C87" w:rsidP="00FE3C87">
      <w:pPr>
        <w:adjustRightInd w:val="0"/>
        <w:spacing w:line="272" w:lineRule="exact"/>
        <w:ind w:leftChars="200" w:left="644" w:hangingChars="112" w:hanging="224"/>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二　バイオセーフティレベル3以上の取扱いが必要と判断される微生物又そのDNA</w:t>
      </w:r>
    </w:p>
    <w:p w:rsidR="00FE3C87" w:rsidRPr="00497744" w:rsidRDefault="00FE3C87" w:rsidP="00FE3C87">
      <w:pPr>
        <w:adjustRightInd w:val="0"/>
        <w:spacing w:line="272" w:lineRule="exact"/>
        <w:ind w:left="200" w:hangingChars="100" w:hanging="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４　譲渡者は、NBRCが当該生物遺伝資源を受け入れた後から1年を過ぎるまでの間、譲渡者の下で前項各号に関連する新たな事実が認められた場合、譲渡者は速やかにNBRCに事実を伝える義務を負うものとする。</w:t>
      </w:r>
    </w:p>
    <w:p w:rsidR="00FE3C87" w:rsidRPr="00497744" w:rsidRDefault="00FE3C87" w:rsidP="00FE3C87">
      <w:pPr>
        <w:adjustRightInd w:val="0"/>
        <w:spacing w:line="272" w:lineRule="exact"/>
        <w:ind w:left="200" w:hangingChars="100" w:hanging="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５　譲渡者は、譲渡後いかなる場合においても、NBRC及び利用者に対して当該生物遺伝資源について利用の差し止め、金銭の支払い等を一切請求してはならない。</w:t>
      </w:r>
    </w:p>
    <w:p w:rsidR="00FE3C87" w:rsidRPr="00497744" w:rsidRDefault="00FE3C87" w:rsidP="00FE3C87">
      <w:pPr>
        <w:adjustRightInd w:val="0"/>
        <w:spacing w:line="272" w:lineRule="exact"/>
        <w:ind w:left="200" w:hangingChars="100" w:hanging="200"/>
        <w:jc w:val="left"/>
        <w:textAlignment w:val="baseline"/>
        <w:rPr>
          <w:rFonts w:ascii="メイリオ" w:eastAsia="メイリオ" w:hAnsi="メイリオ" w:cs="メイリオ"/>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kern w:val="0"/>
          <w:sz w:val="20"/>
          <w:szCs w:val="20"/>
        </w:rPr>
        <w:t>（</w:t>
      </w:r>
      <w:r w:rsidRPr="00497744">
        <w:rPr>
          <w:rFonts w:ascii="メイリオ" w:eastAsia="メイリオ" w:hAnsi="メイリオ" w:cs="メイリオ" w:hint="eastAsia"/>
          <w:kern w:val="0"/>
          <w:sz w:val="20"/>
          <w:szCs w:val="20"/>
        </w:rPr>
        <w:t>譲渡</w:t>
      </w:r>
      <w:r w:rsidRPr="00497744">
        <w:rPr>
          <w:rFonts w:ascii="メイリオ" w:eastAsia="メイリオ" w:hAnsi="メイリオ" w:cs="メイリオ"/>
          <w:kern w:val="0"/>
          <w:sz w:val="20"/>
          <w:szCs w:val="20"/>
        </w:rPr>
        <w:t>者の地位及び権利の譲渡禁止）</w:t>
      </w:r>
    </w:p>
    <w:p w:rsidR="00FE3C87" w:rsidRPr="00497744" w:rsidRDefault="00FE3C87" w:rsidP="00FE3C87">
      <w:pPr>
        <w:adjustRightInd w:val="0"/>
        <w:spacing w:line="272" w:lineRule="exact"/>
        <w:ind w:left="224" w:hangingChars="112" w:hanging="224"/>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kern w:val="0"/>
          <w:sz w:val="20"/>
          <w:szCs w:val="20"/>
        </w:rPr>
        <w:t>第３条　譲渡</w:t>
      </w:r>
      <w:r w:rsidRPr="00497744">
        <w:rPr>
          <w:rFonts w:ascii="メイリオ" w:eastAsia="メイリオ" w:hAnsi="メイリオ" w:cs="メイリオ"/>
          <w:kern w:val="0"/>
          <w:sz w:val="20"/>
          <w:szCs w:val="20"/>
        </w:rPr>
        <w:t>者は、本譲渡によって</w:t>
      </w:r>
      <w:r w:rsidRPr="00497744">
        <w:rPr>
          <w:rFonts w:ascii="メイリオ" w:eastAsia="メイリオ" w:hAnsi="メイリオ" w:cs="メイリオ" w:hint="eastAsia"/>
          <w:kern w:val="0"/>
          <w:sz w:val="20"/>
          <w:szCs w:val="20"/>
        </w:rPr>
        <w:t>NBRC</w:t>
      </w:r>
      <w:r w:rsidRPr="00497744">
        <w:rPr>
          <w:rFonts w:ascii="メイリオ" w:eastAsia="メイリオ" w:hAnsi="メイリオ" w:cs="メイリオ"/>
          <w:kern w:val="0"/>
          <w:sz w:val="20"/>
          <w:szCs w:val="20"/>
        </w:rPr>
        <w:t>に対して有する一切の</w:t>
      </w:r>
      <w:r w:rsidRPr="00497744">
        <w:rPr>
          <w:rFonts w:ascii="メイリオ" w:eastAsia="メイリオ" w:hAnsi="メイリオ" w:cs="メイリオ" w:hint="eastAsia"/>
          <w:kern w:val="0"/>
          <w:sz w:val="20"/>
          <w:szCs w:val="20"/>
        </w:rPr>
        <w:t>譲渡</w:t>
      </w:r>
      <w:r w:rsidRPr="00497744">
        <w:rPr>
          <w:rFonts w:ascii="メイリオ" w:eastAsia="メイリオ" w:hAnsi="メイリオ" w:cs="メイリオ"/>
          <w:kern w:val="0"/>
          <w:sz w:val="20"/>
          <w:szCs w:val="20"/>
        </w:rPr>
        <w:t>者としての地位及び義務</w:t>
      </w:r>
      <w:r w:rsidRPr="00497744">
        <w:rPr>
          <w:rFonts w:ascii="メイリオ" w:eastAsia="メイリオ" w:hAnsi="メイリオ" w:cs="メイリオ" w:hint="eastAsia"/>
          <w:kern w:val="0"/>
          <w:sz w:val="20"/>
          <w:szCs w:val="20"/>
        </w:rPr>
        <w:t>について、</w:t>
      </w:r>
      <w:r w:rsidRPr="00497744">
        <w:rPr>
          <w:rFonts w:ascii="メイリオ" w:eastAsia="メイリオ" w:hAnsi="メイリオ" w:cs="メイリオ"/>
          <w:kern w:val="0"/>
          <w:sz w:val="20"/>
          <w:szCs w:val="20"/>
        </w:rPr>
        <w:t>第三者に対して譲渡することが</w:t>
      </w:r>
      <w:r w:rsidRPr="00497744">
        <w:rPr>
          <w:rFonts w:ascii="メイリオ" w:eastAsia="メイリオ" w:hAnsi="メイリオ" w:cs="メイリオ" w:hint="eastAsia"/>
          <w:kern w:val="0"/>
          <w:sz w:val="20"/>
          <w:szCs w:val="20"/>
        </w:rPr>
        <w:t>できない。ただし</w:t>
      </w:r>
      <w:r w:rsidRPr="00497744">
        <w:rPr>
          <w:rFonts w:ascii="メイリオ" w:eastAsia="メイリオ" w:hAnsi="メイリオ" w:cs="メイリオ"/>
          <w:kern w:val="0"/>
          <w:sz w:val="20"/>
          <w:szCs w:val="20"/>
        </w:rPr>
        <w:t>、</w:t>
      </w:r>
      <w:r w:rsidRPr="00497744">
        <w:rPr>
          <w:rFonts w:ascii="メイリオ" w:eastAsia="メイリオ" w:hAnsi="メイリオ" w:cs="メイリオ" w:hint="eastAsia"/>
          <w:kern w:val="0"/>
          <w:sz w:val="20"/>
          <w:szCs w:val="20"/>
        </w:rPr>
        <w:t>法令上</w:t>
      </w:r>
      <w:r w:rsidRPr="00497744">
        <w:rPr>
          <w:rFonts w:ascii="メイリオ" w:eastAsia="メイリオ" w:hAnsi="メイリオ" w:cs="メイリオ"/>
          <w:kern w:val="0"/>
          <w:sz w:val="20"/>
          <w:szCs w:val="20"/>
        </w:rPr>
        <w:t>の規定により、第三者に対して包括承継された場合</w:t>
      </w:r>
      <w:r w:rsidRPr="00497744">
        <w:rPr>
          <w:rFonts w:ascii="メイリオ" w:eastAsia="メイリオ" w:hAnsi="メイリオ" w:cs="メイリオ" w:hint="eastAsia"/>
          <w:kern w:val="0"/>
          <w:sz w:val="20"/>
          <w:szCs w:val="20"/>
        </w:rPr>
        <w:t>は</w:t>
      </w:r>
      <w:r w:rsidRPr="00497744">
        <w:rPr>
          <w:rFonts w:ascii="メイリオ" w:eastAsia="メイリオ" w:hAnsi="メイリオ" w:cs="メイリオ"/>
          <w:kern w:val="0"/>
          <w:sz w:val="20"/>
          <w:szCs w:val="20"/>
        </w:rPr>
        <w:t>除</w:t>
      </w:r>
      <w:r w:rsidRPr="00497744">
        <w:rPr>
          <w:rFonts w:ascii="メイリオ" w:eastAsia="メイリオ" w:hAnsi="メイリオ" w:cs="メイリオ" w:hint="eastAsia"/>
          <w:kern w:val="0"/>
          <w:sz w:val="20"/>
          <w:szCs w:val="20"/>
        </w:rPr>
        <w:t>く</w:t>
      </w:r>
      <w:r w:rsidRPr="00497744">
        <w:rPr>
          <w:rFonts w:ascii="メイリオ" w:eastAsia="メイリオ" w:hAnsi="メイリオ" w:cs="メイリオ"/>
          <w:kern w:val="0"/>
          <w:sz w:val="20"/>
          <w:szCs w:val="20"/>
        </w:rPr>
        <w:t>。</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kern w:val="0"/>
          <w:sz w:val="20"/>
          <w:szCs w:val="20"/>
        </w:rPr>
        <w:t>２</w:t>
      </w:r>
      <w:r w:rsidRPr="00497744">
        <w:rPr>
          <w:rFonts w:ascii="メイリオ" w:eastAsia="メイリオ" w:hAnsi="メイリオ" w:cs="メイリオ" w:hint="eastAsia"/>
          <w:kern w:val="0"/>
          <w:sz w:val="20"/>
          <w:szCs w:val="20"/>
        </w:rPr>
        <w:t xml:space="preserve">　譲渡</w:t>
      </w:r>
      <w:r w:rsidRPr="00497744">
        <w:rPr>
          <w:rFonts w:ascii="メイリオ" w:eastAsia="メイリオ" w:hAnsi="メイリオ" w:cs="メイリオ"/>
          <w:kern w:val="0"/>
          <w:sz w:val="20"/>
          <w:szCs w:val="20"/>
        </w:rPr>
        <w:t>者</w:t>
      </w:r>
      <w:r w:rsidRPr="00497744">
        <w:rPr>
          <w:rFonts w:ascii="メイリオ" w:eastAsia="メイリオ" w:hAnsi="メイリオ" w:cs="メイリオ" w:hint="eastAsia"/>
          <w:kern w:val="0"/>
          <w:sz w:val="20"/>
          <w:szCs w:val="20"/>
        </w:rPr>
        <w:t>は前項ただし書きに基づき包括継承を行った場合、速やかに書面でNBRCに通知す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生物遺伝資源の譲渡の受入れ通知）</w:t>
      </w:r>
    </w:p>
    <w:p w:rsidR="00FE3C87" w:rsidRPr="00497744" w:rsidRDefault="00FE3C87" w:rsidP="00FE3C87">
      <w:pPr>
        <w:adjustRightInd w:val="0"/>
        <w:spacing w:line="272" w:lineRule="exact"/>
        <w:ind w:left="20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第４条　NBRCは、譲渡者から生物遺伝資源の譲渡を受けた後、譲渡者の希望に応じ、以下の各号のいずれかを行う。</w:t>
      </w:r>
    </w:p>
    <w:p w:rsidR="00FE3C87" w:rsidRPr="00497744" w:rsidRDefault="00FE3C87" w:rsidP="00FE3C87">
      <w:pPr>
        <w:adjustRightInd w:val="0"/>
        <w:spacing w:line="272" w:lineRule="exact"/>
        <w:ind w:firstLineChars="100" w:firstLine="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一　NBRC番号の通知</w:t>
      </w:r>
    </w:p>
    <w:p w:rsidR="00FE3C87" w:rsidRPr="00497744" w:rsidRDefault="00FE3C87" w:rsidP="00FE3C87">
      <w:pPr>
        <w:adjustRightInd w:val="0"/>
        <w:spacing w:line="272" w:lineRule="exact"/>
        <w:ind w:firstLineChars="100" w:firstLine="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二　生物遺伝資源の名称、NBRC番号、登録日を記載した生物遺伝資源譲受証の発行</w:t>
      </w:r>
    </w:p>
    <w:p w:rsidR="00FE3C87" w:rsidRPr="00497744" w:rsidRDefault="00FE3C87" w:rsidP="00FE3C87">
      <w:pPr>
        <w:adjustRightInd w:val="0"/>
        <w:spacing w:line="272" w:lineRule="exact"/>
        <w:ind w:firstLineChars="100" w:firstLine="208"/>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生物遺伝資源の公開）</w:t>
      </w:r>
    </w:p>
    <w:p w:rsidR="00FE3C87" w:rsidRPr="00497744" w:rsidRDefault="00FE3C87" w:rsidP="00FE3C87">
      <w:pPr>
        <w:adjustRightInd w:val="0"/>
        <w:spacing w:line="272" w:lineRule="exact"/>
        <w:ind w:left="20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第５条　NBRCは、次条に定める生物遺伝資源の分譲のため、譲渡時に提供を受けた生物遺伝資源に関する情報を公開することができる。また、当該生物遺伝資源を調査して情報を更新・付加し、公開することができる。</w:t>
      </w: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生物遺伝資源の分譲・寄託）</w:t>
      </w:r>
    </w:p>
    <w:p w:rsidR="00FE3C87" w:rsidRPr="00497744" w:rsidRDefault="00FE3C87" w:rsidP="00FE3C87">
      <w:pPr>
        <w:adjustRightInd w:val="0"/>
        <w:spacing w:line="272" w:lineRule="exact"/>
        <w:ind w:left="20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第６条　NBRCは、譲渡された生物遺伝資源について分譲用の標品を作製し、利用者の求めに応じて</w:t>
      </w:r>
      <w:r w:rsidRPr="00497744">
        <w:rPr>
          <w:rFonts w:ascii="メイリオ" w:eastAsia="メイリオ" w:hAnsi="メイリオ" w:cs="メイリオ" w:hint="eastAsia"/>
          <w:kern w:val="0"/>
          <w:sz w:val="20"/>
          <w:szCs w:val="20"/>
        </w:rPr>
        <w:t>利用者に</w:t>
      </w:r>
      <w:r w:rsidRPr="00497744">
        <w:rPr>
          <w:rFonts w:ascii="メイリオ" w:eastAsia="メイリオ" w:hAnsi="メイリオ" w:cs="メイリオ"/>
          <w:kern w:val="0"/>
          <w:sz w:val="20"/>
          <w:szCs w:val="20"/>
        </w:rPr>
        <w:t>分譲</w:t>
      </w:r>
      <w:r w:rsidRPr="00497744">
        <w:rPr>
          <w:rFonts w:ascii="メイリオ" w:eastAsia="メイリオ" w:hAnsi="メイリオ" w:cs="メイリオ" w:hint="eastAsia"/>
          <w:kern w:val="0"/>
          <w:sz w:val="20"/>
          <w:szCs w:val="20"/>
        </w:rPr>
        <w:t>し利用させる</w:t>
      </w:r>
      <w:r w:rsidRPr="00497744">
        <w:rPr>
          <w:rFonts w:ascii="メイリオ" w:eastAsia="メイリオ" w:hAnsi="メイリオ" w:cs="メイリオ" w:hint="eastAsia"/>
          <w:spacing w:val="4"/>
          <w:kern w:val="0"/>
          <w:sz w:val="20"/>
          <w:szCs w:val="20"/>
        </w:rPr>
        <w:t>ことができる。</w:t>
      </w:r>
    </w:p>
    <w:p w:rsidR="00FE3C87" w:rsidRPr="00497744" w:rsidRDefault="00FE3C87" w:rsidP="00FE3C87">
      <w:pPr>
        <w:adjustRightInd w:val="0"/>
        <w:spacing w:line="272" w:lineRule="exact"/>
        <w:ind w:left="20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２　前項に基づく分譲において、生物遺伝資源等の利用目的の制限はないものとする。</w:t>
      </w: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３　分譲で得られた手数料はNBRCの収入とする。</w:t>
      </w:r>
    </w:p>
    <w:p w:rsidR="00FE3C87" w:rsidRPr="00497744" w:rsidRDefault="00FE3C87" w:rsidP="00FE3C87">
      <w:pPr>
        <w:adjustRightInd w:val="0"/>
        <w:spacing w:line="272" w:lineRule="exact"/>
        <w:ind w:left="20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４　NBRCは、譲渡された生物遺伝資源について、コレクションに寄託することができる。</w:t>
      </w: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生物遺伝資源の廃棄）</w:t>
      </w: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第７条　NBRCは、次の各号のいずれかに該当する場合、生物遺伝資源を廃棄することができる。</w:t>
      </w: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一　生物遺伝資源を維持・管理することが困難である又は生物遺伝資源をNBRCで扱うことが不適当であると判断した場合</w:t>
      </w: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二　生物遺伝資源を保有していることが条約（協定・議定書を含む。）、法令若しくは契約等に違反し</w:t>
      </w:r>
      <w:r w:rsidR="00336DDB" w:rsidRPr="00774C9D">
        <w:rPr>
          <w:rFonts w:ascii="メイリオ" w:eastAsia="メイリオ" w:hAnsi="メイリオ" w:cs="メイリオ" w:hint="eastAsia"/>
          <w:spacing w:val="4"/>
          <w:kern w:val="0"/>
          <w:sz w:val="20"/>
          <w:szCs w:val="20"/>
        </w:rPr>
        <w:t>ている</w:t>
      </w:r>
      <w:r w:rsidRPr="00774C9D">
        <w:rPr>
          <w:rFonts w:ascii="メイリオ" w:eastAsia="メイリオ" w:hAnsi="メイリオ" w:cs="メイリオ" w:hint="eastAsia"/>
          <w:spacing w:val="4"/>
          <w:kern w:val="0"/>
          <w:sz w:val="20"/>
          <w:szCs w:val="20"/>
        </w:rPr>
        <w:t>、又は</w:t>
      </w:r>
      <w:r w:rsidRPr="00497744">
        <w:rPr>
          <w:rFonts w:ascii="メイリオ" w:eastAsia="メイリオ" w:hAnsi="メイリオ" w:cs="メイリオ" w:hint="eastAsia"/>
          <w:spacing w:val="4"/>
          <w:kern w:val="0"/>
          <w:sz w:val="20"/>
          <w:szCs w:val="20"/>
        </w:rPr>
        <w:t>公衆衛生上その他の問題により人の生命、身体若しくは財産に悪影響を及ぼす可能性があると判断した場合</w:t>
      </w: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情報の取扱い）</w:t>
      </w:r>
    </w:p>
    <w:p w:rsidR="00FE3C87" w:rsidRPr="00497744" w:rsidRDefault="00FE3C87" w:rsidP="00FE3C87">
      <w:pPr>
        <w:adjustRightInd w:val="0"/>
        <w:spacing w:line="272" w:lineRule="exact"/>
        <w:ind w:left="20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第８条　NBRCは、本同意書及びAFに記載の内容について、譲渡者の同意無く生物遺伝資源の譲渡・公開・分譲に係る業務以外には用いない。</w:t>
      </w:r>
    </w:p>
    <w:p w:rsidR="00FE3C87" w:rsidRPr="00497744" w:rsidRDefault="00FE3C87" w:rsidP="00FE3C87">
      <w:pPr>
        <w:adjustRightInd w:val="0"/>
        <w:spacing w:line="272" w:lineRule="exact"/>
        <w:ind w:left="20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２　前項に関わらず、NBRCは、法令、諸規則、条例等に基づく開示請求があった場合若しくは報告義務が生じた場合又はその他</w:t>
      </w:r>
      <w:r w:rsidR="00336DDB" w:rsidRPr="00774C9D">
        <w:rPr>
          <w:rFonts w:ascii="メイリオ" w:eastAsia="メイリオ" w:hAnsi="メイリオ" w:cs="メイリオ"/>
          <w:spacing w:val="4"/>
          <w:kern w:val="0"/>
          <w:sz w:val="20"/>
          <w:szCs w:val="20"/>
        </w:rPr>
        <w:t>NBRCが必要と判断する</w:t>
      </w:r>
      <w:r w:rsidRPr="00497744">
        <w:rPr>
          <w:rFonts w:ascii="メイリオ" w:eastAsia="メイリオ" w:hAnsi="メイリオ" w:cs="メイリオ" w:hint="eastAsia"/>
          <w:spacing w:val="4"/>
          <w:kern w:val="0"/>
          <w:sz w:val="20"/>
          <w:szCs w:val="20"/>
        </w:rPr>
        <w:t>理由がある場合は、譲渡の内容（個人情報を含む。）について第三者に開示することができる。</w:t>
      </w:r>
    </w:p>
    <w:p w:rsidR="00FE3C87" w:rsidRPr="00497744" w:rsidRDefault="00FE3C87" w:rsidP="00FE3C87">
      <w:pPr>
        <w:adjustRightInd w:val="0"/>
        <w:spacing w:line="272" w:lineRule="exact"/>
        <w:ind w:left="20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３　前項に基づき譲渡の内容を開示する場合、原則として開示する情報の範囲は本同意書及びAF並びに生物遺伝資源譲受証（発行している場合に限る。）に記載された内容とす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kern w:val="0"/>
          <w:sz w:val="20"/>
          <w:szCs w:val="20"/>
        </w:rPr>
        <w:t>（</w:t>
      </w:r>
      <w:r w:rsidR="002E23CE" w:rsidRPr="00497744">
        <w:rPr>
          <w:rFonts w:ascii="メイリオ" w:eastAsia="メイリオ" w:hAnsi="メイリオ" w:cs="メイリオ" w:hint="eastAsia"/>
          <w:kern w:val="0"/>
          <w:sz w:val="20"/>
          <w:szCs w:val="20"/>
        </w:rPr>
        <w:t>生物遺伝資源の</w:t>
      </w:r>
      <w:r w:rsidR="002E23CE">
        <w:rPr>
          <w:rFonts w:ascii="メイリオ" w:eastAsia="メイリオ" w:hAnsi="メイリオ" w:cs="メイリオ" w:hint="eastAsia"/>
          <w:kern w:val="0"/>
          <w:sz w:val="20"/>
          <w:szCs w:val="20"/>
        </w:rPr>
        <w:t>分譲</w:t>
      </w:r>
      <w:r w:rsidRPr="00497744">
        <w:rPr>
          <w:rFonts w:ascii="メイリオ" w:eastAsia="メイリオ" w:hAnsi="メイリオ" w:cs="メイリオ"/>
          <w:kern w:val="0"/>
          <w:sz w:val="20"/>
          <w:szCs w:val="20"/>
        </w:rPr>
        <w:t>業務の譲渡・移管）</w:t>
      </w:r>
    </w:p>
    <w:p w:rsidR="00FE3C87" w:rsidRPr="00497744" w:rsidRDefault="00FE3C87" w:rsidP="00FE3C87">
      <w:pPr>
        <w:adjustRightInd w:val="0"/>
        <w:spacing w:line="272" w:lineRule="exact"/>
        <w:ind w:left="182" w:hangingChars="91" w:hanging="182"/>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kern w:val="0"/>
          <w:sz w:val="20"/>
          <w:szCs w:val="20"/>
        </w:rPr>
        <w:lastRenderedPageBreak/>
        <w:t>第９条　NBRC</w:t>
      </w:r>
      <w:r w:rsidRPr="00497744">
        <w:rPr>
          <w:rFonts w:ascii="メイリオ" w:eastAsia="メイリオ" w:hAnsi="メイリオ" w:cs="メイリオ"/>
          <w:kern w:val="0"/>
          <w:sz w:val="20"/>
          <w:szCs w:val="20"/>
        </w:rPr>
        <w:t>は、</w:t>
      </w:r>
      <w:r w:rsidR="002E23CE" w:rsidRPr="00C97142">
        <w:rPr>
          <w:rFonts w:ascii="メイリオ" w:eastAsia="メイリオ" w:hAnsi="メイリオ" w:cs="メイリオ" w:hint="eastAsia"/>
          <w:kern w:val="0"/>
          <w:sz w:val="20"/>
          <w:szCs w:val="20"/>
        </w:rPr>
        <w:t>当該生物遺伝資源を利用する</w:t>
      </w:r>
      <w:r w:rsidR="002E23CE" w:rsidRPr="00774C9D">
        <w:rPr>
          <w:rFonts w:ascii="メイリオ" w:eastAsia="メイリオ" w:hAnsi="メイリオ" w:cs="メイリオ" w:hint="eastAsia"/>
          <w:kern w:val="0"/>
          <w:sz w:val="20"/>
          <w:szCs w:val="20"/>
        </w:rPr>
        <w:t>権利</w:t>
      </w:r>
      <w:r w:rsidR="002E23CE">
        <w:rPr>
          <w:rFonts w:ascii="メイリオ" w:eastAsia="メイリオ" w:hAnsi="メイリオ" w:cs="メイリオ" w:hint="eastAsia"/>
          <w:kern w:val="0"/>
          <w:sz w:val="20"/>
          <w:szCs w:val="20"/>
        </w:rPr>
        <w:t>及び分譲する</w:t>
      </w:r>
      <w:r w:rsidRPr="00497744">
        <w:rPr>
          <w:rFonts w:ascii="メイリオ" w:eastAsia="メイリオ" w:hAnsi="メイリオ" w:cs="メイリオ"/>
          <w:kern w:val="0"/>
          <w:sz w:val="20"/>
          <w:szCs w:val="20"/>
        </w:rPr>
        <w:t>業務を包括的に第三者に譲渡し、</w:t>
      </w:r>
      <w:r w:rsidRPr="00497744">
        <w:rPr>
          <w:rFonts w:ascii="メイリオ" w:eastAsia="メイリオ" w:hAnsi="メイリオ" w:cs="メイリオ" w:hint="eastAsia"/>
          <w:kern w:val="0"/>
          <w:sz w:val="20"/>
          <w:szCs w:val="20"/>
        </w:rPr>
        <w:t>かつ譲渡</w:t>
      </w:r>
      <w:r w:rsidRPr="00497744">
        <w:rPr>
          <w:rFonts w:ascii="メイリオ" w:eastAsia="メイリオ" w:hAnsi="メイリオ" w:cs="メイリオ"/>
          <w:kern w:val="0"/>
          <w:sz w:val="20"/>
          <w:szCs w:val="20"/>
        </w:rPr>
        <w:t>者に対して有する</w:t>
      </w:r>
      <w:r w:rsidRPr="00497744">
        <w:rPr>
          <w:rFonts w:ascii="メイリオ" w:eastAsia="メイリオ" w:hAnsi="メイリオ" w:cs="メイリオ" w:hint="eastAsia"/>
          <w:kern w:val="0"/>
          <w:sz w:val="20"/>
          <w:szCs w:val="20"/>
        </w:rPr>
        <w:t>譲受</w:t>
      </w:r>
      <w:r w:rsidRPr="00497744">
        <w:rPr>
          <w:rFonts w:ascii="メイリオ" w:eastAsia="メイリオ" w:hAnsi="メイリオ" w:cs="メイリオ"/>
          <w:kern w:val="0"/>
          <w:sz w:val="20"/>
          <w:szCs w:val="20"/>
        </w:rPr>
        <w:t>者としての地位、権利</w:t>
      </w:r>
      <w:r w:rsidRPr="00497744">
        <w:rPr>
          <w:rFonts w:ascii="メイリオ" w:eastAsia="メイリオ" w:hAnsi="メイリオ" w:cs="メイリオ" w:hint="eastAsia"/>
          <w:kern w:val="0"/>
          <w:sz w:val="20"/>
          <w:szCs w:val="20"/>
        </w:rPr>
        <w:t>及び</w:t>
      </w:r>
      <w:r w:rsidRPr="00497744">
        <w:rPr>
          <w:rFonts w:ascii="メイリオ" w:eastAsia="メイリオ" w:hAnsi="メイリオ" w:cs="メイリオ"/>
          <w:kern w:val="0"/>
          <w:sz w:val="20"/>
          <w:szCs w:val="20"/>
        </w:rPr>
        <w:t>義務の全部又は一部</w:t>
      </w:r>
      <w:r w:rsidRPr="00497744">
        <w:rPr>
          <w:rFonts w:ascii="メイリオ" w:eastAsia="メイリオ" w:hAnsi="メイリオ" w:cs="メイリオ" w:hint="eastAsia"/>
          <w:kern w:val="0"/>
          <w:sz w:val="20"/>
          <w:szCs w:val="20"/>
        </w:rPr>
        <w:t>について</w:t>
      </w:r>
      <w:r w:rsidRPr="00497744">
        <w:rPr>
          <w:rFonts w:ascii="メイリオ" w:eastAsia="メイリオ" w:hAnsi="メイリオ" w:cs="メイリオ"/>
          <w:kern w:val="0"/>
          <w:sz w:val="20"/>
          <w:szCs w:val="20"/>
        </w:rPr>
        <w:t>譲渡することができる。</w:t>
      </w:r>
    </w:p>
    <w:p w:rsidR="00FE3C87" w:rsidRPr="00497744" w:rsidRDefault="00FE3C87" w:rsidP="00FE3C87">
      <w:pPr>
        <w:adjustRightInd w:val="0"/>
        <w:spacing w:line="272" w:lineRule="exact"/>
        <w:jc w:val="left"/>
        <w:textAlignment w:val="baseline"/>
        <w:rPr>
          <w:rFonts w:ascii="メイリオ" w:eastAsia="メイリオ" w:hAnsi="メイリオ" w:cs="メイリオ"/>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NBRCからの通知）</w:t>
      </w:r>
    </w:p>
    <w:p w:rsidR="00FE3C87" w:rsidRPr="00497744" w:rsidRDefault="00FE3C87" w:rsidP="00FE3C87">
      <w:pPr>
        <w:adjustRightInd w:val="0"/>
        <w:spacing w:line="272" w:lineRule="exact"/>
        <w:ind w:left="200" w:hangingChars="100" w:hanging="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 xml:space="preserve">第１０条　</w:t>
      </w:r>
      <w:r w:rsidRPr="00497744">
        <w:rPr>
          <w:rFonts w:ascii="メイリオ" w:eastAsia="メイリオ" w:hAnsi="メイリオ" w:cs="メイリオ"/>
          <w:kern w:val="0"/>
          <w:sz w:val="20"/>
          <w:szCs w:val="20"/>
        </w:rPr>
        <w:t>NBRCから譲渡者に対して通知する場合は、原則としてAF</w:t>
      </w:r>
      <w:r w:rsidRPr="00497744">
        <w:rPr>
          <w:rFonts w:ascii="メイリオ" w:eastAsia="メイリオ" w:hAnsi="メイリオ" w:cs="メイリオ" w:hint="eastAsia"/>
          <w:kern w:val="0"/>
          <w:sz w:val="20"/>
          <w:szCs w:val="20"/>
        </w:rPr>
        <w:t>に記載の譲渡者の連絡先に通知するものとし、譲渡者が</w:t>
      </w:r>
      <w:r w:rsidR="00FA419E">
        <w:rPr>
          <w:rFonts w:ascii="メイリオ" w:eastAsia="メイリオ" w:hAnsi="メイリオ" w:cs="メイリオ" w:hint="eastAsia"/>
          <w:kern w:val="0"/>
          <w:sz w:val="20"/>
          <w:szCs w:val="20"/>
        </w:rPr>
        <w:t>連絡</w:t>
      </w:r>
      <w:r w:rsidRPr="00497744">
        <w:rPr>
          <w:rFonts w:ascii="メイリオ" w:eastAsia="メイリオ" w:hAnsi="メイリオ" w:cs="メイリオ" w:hint="eastAsia"/>
          <w:kern w:val="0"/>
          <w:sz w:val="20"/>
          <w:szCs w:val="20"/>
        </w:rPr>
        <w:t>先を別途届け出た場合はその</w:t>
      </w:r>
      <w:r w:rsidR="003B0E9B">
        <w:rPr>
          <w:rFonts w:ascii="メイリオ" w:eastAsia="メイリオ" w:hAnsi="メイリオ" w:cs="メイリオ" w:hint="eastAsia"/>
          <w:kern w:val="0"/>
          <w:sz w:val="20"/>
          <w:szCs w:val="20"/>
        </w:rPr>
        <w:t>連絡</w:t>
      </w:r>
      <w:r w:rsidRPr="00497744">
        <w:rPr>
          <w:rFonts w:ascii="メイリオ" w:eastAsia="メイリオ" w:hAnsi="メイリオ" w:cs="メイリオ" w:hint="eastAsia"/>
          <w:kern w:val="0"/>
          <w:sz w:val="20"/>
          <w:szCs w:val="20"/>
        </w:rPr>
        <w:t>先に通知する。</w:t>
      </w:r>
    </w:p>
    <w:p w:rsidR="00FE3C87" w:rsidRPr="00497744" w:rsidRDefault="00FE3C87" w:rsidP="00FE3C87">
      <w:pPr>
        <w:adjustRightInd w:val="0"/>
        <w:spacing w:line="272" w:lineRule="exact"/>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２　譲渡者は</w:t>
      </w:r>
      <w:r w:rsidR="00FA419E">
        <w:rPr>
          <w:rFonts w:ascii="メイリオ" w:eastAsia="メイリオ" w:hAnsi="メイリオ" w:cs="メイリオ" w:hint="eastAsia"/>
          <w:kern w:val="0"/>
          <w:sz w:val="20"/>
          <w:szCs w:val="20"/>
        </w:rPr>
        <w:t>連絡</w:t>
      </w:r>
      <w:r w:rsidR="00FA419E" w:rsidRPr="00497744">
        <w:rPr>
          <w:rFonts w:ascii="メイリオ" w:eastAsia="メイリオ" w:hAnsi="メイリオ" w:cs="メイリオ" w:hint="eastAsia"/>
          <w:kern w:val="0"/>
          <w:sz w:val="20"/>
          <w:szCs w:val="20"/>
        </w:rPr>
        <w:t>先</w:t>
      </w:r>
      <w:r w:rsidRPr="00497744">
        <w:rPr>
          <w:rFonts w:ascii="メイリオ" w:eastAsia="メイリオ" w:hAnsi="メイリオ" w:cs="メイリオ" w:hint="eastAsia"/>
          <w:kern w:val="0"/>
          <w:sz w:val="20"/>
          <w:szCs w:val="20"/>
        </w:rPr>
        <w:t>が変更になった場合、速やかに</w:t>
      </w:r>
      <w:r w:rsidRPr="00497744">
        <w:rPr>
          <w:rFonts w:ascii="メイリオ" w:eastAsia="メイリオ" w:hAnsi="メイリオ" w:cs="メイリオ"/>
          <w:kern w:val="0"/>
          <w:sz w:val="20"/>
          <w:szCs w:val="20"/>
        </w:rPr>
        <w:t>NBRCに届け出るものとする。</w:t>
      </w:r>
    </w:p>
    <w:p w:rsidR="00FE3C87" w:rsidRPr="00497744" w:rsidRDefault="00FE3C87" w:rsidP="00FE3C87">
      <w:pPr>
        <w:adjustRightInd w:val="0"/>
        <w:spacing w:line="272" w:lineRule="exact"/>
        <w:ind w:left="200" w:hangingChars="100" w:hanging="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 xml:space="preserve">３　</w:t>
      </w:r>
      <w:r w:rsidRPr="00497744">
        <w:rPr>
          <w:rFonts w:ascii="メイリオ" w:eastAsia="メイリオ" w:hAnsi="メイリオ" w:cs="メイリオ"/>
          <w:kern w:val="0"/>
          <w:sz w:val="20"/>
          <w:szCs w:val="20"/>
        </w:rPr>
        <w:t>NBRCは、NBRCが譲渡者に対して連絡を取ることができないことに起因又は関連して譲渡者に生じた損害について、一切その責任を負わない。</w:t>
      </w:r>
    </w:p>
    <w:p w:rsidR="00FE3C87" w:rsidRPr="00497744" w:rsidRDefault="00FE3C87" w:rsidP="00FE3C87">
      <w:pPr>
        <w:adjustRightInd w:val="0"/>
        <w:spacing w:line="272" w:lineRule="exact"/>
        <w:jc w:val="left"/>
        <w:textAlignment w:val="baseline"/>
        <w:rPr>
          <w:rFonts w:ascii="メイリオ" w:eastAsia="メイリオ" w:hAnsi="メイリオ" w:cs="メイリオ"/>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kern w:val="0"/>
          <w:sz w:val="20"/>
          <w:szCs w:val="20"/>
        </w:rPr>
        <w:t>（</w:t>
      </w:r>
      <w:r w:rsidRPr="00497744">
        <w:rPr>
          <w:rFonts w:ascii="メイリオ" w:eastAsia="メイリオ" w:hAnsi="メイリオ" w:cs="メイリオ" w:hint="eastAsia"/>
          <w:kern w:val="0"/>
          <w:sz w:val="20"/>
          <w:szCs w:val="20"/>
        </w:rPr>
        <w:t>NBRC</w:t>
      </w:r>
      <w:r w:rsidRPr="00497744">
        <w:rPr>
          <w:rFonts w:ascii="メイリオ" w:eastAsia="メイリオ" w:hAnsi="メイリオ" w:cs="メイリオ"/>
          <w:kern w:val="0"/>
          <w:sz w:val="20"/>
          <w:szCs w:val="20"/>
        </w:rPr>
        <w:t>の免責）</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第１１条　NBRC</w:t>
      </w:r>
      <w:r w:rsidRPr="00497744">
        <w:rPr>
          <w:rFonts w:ascii="メイリオ" w:eastAsia="メイリオ" w:hAnsi="メイリオ" w:cs="メイリオ"/>
          <w:kern w:val="0"/>
          <w:sz w:val="20"/>
          <w:szCs w:val="20"/>
        </w:rPr>
        <w:t>は、</w:t>
      </w:r>
      <w:r w:rsidRPr="00497744">
        <w:rPr>
          <w:rFonts w:ascii="メイリオ" w:eastAsia="メイリオ" w:hAnsi="メイリオ" w:cs="メイリオ" w:hint="eastAsia"/>
          <w:kern w:val="0"/>
          <w:sz w:val="20"/>
          <w:szCs w:val="20"/>
        </w:rPr>
        <w:t>NBRCの故意又は重過失による場合を除き、譲渡</w:t>
      </w:r>
      <w:r w:rsidRPr="00497744">
        <w:rPr>
          <w:rFonts w:ascii="メイリオ" w:eastAsia="メイリオ" w:hAnsi="メイリオ" w:cs="メイリオ"/>
          <w:kern w:val="0"/>
          <w:sz w:val="20"/>
          <w:szCs w:val="20"/>
        </w:rPr>
        <w:t>者と第三者</w:t>
      </w:r>
      <w:r w:rsidRPr="00497744">
        <w:rPr>
          <w:rFonts w:ascii="メイリオ" w:eastAsia="メイリオ" w:hAnsi="メイリオ" w:cs="メイリオ" w:hint="eastAsia"/>
          <w:kern w:val="0"/>
          <w:sz w:val="20"/>
          <w:szCs w:val="20"/>
        </w:rPr>
        <w:t>（利用者を含む。）</w:t>
      </w:r>
      <w:r w:rsidRPr="00497744">
        <w:rPr>
          <w:rFonts w:ascii="メイリオ" w:eastAsia="メイリオ" w:hAnsi="メイリオ" w:cs="メイリオ"/>
          <w:kern w:val="0"/>
          <w:sz w:val="20"/>
          <w:szCs w:val="20"/>
        </w:rPr>
        <w:t>との間で生じた一切の紛争について何ら関与する義務を負わず、何らの責任を負</w:t>
      </w:r>
      <w:r w:rsidRPr="00497744">
        <w:rPr>
          <w:rFonts w:ascii="メイリオ" w:eastAsia="メイリオ" w:hAnsi="メイリオ" w:cs="メイリオ" w:hint="eastAsia"/>
          <w:kern w:val="0"/>
          <w:sz w:val="20"/>
          <w:szCs w:val="20"/>
        </w:rPr>
        <w:t>わない</w:t>
      </w:r>
      <w:r w:rsidRPr="00497744">
        <w:rPr>
          <w:rFonts w:ascii="メイリオ" w:eastAsia="メイリオ" w:hAnsi="メイリオ" w:cs="メイリオ"/>
          <w:kern w:val="0"/>
          <w:sz w:val="20"/>
          <w:szCs w:val="20"/>
        </w:rPr>
        <w:t>。</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kern w:val="0"/>
          <w:sz w:val="20"/>
          <w:szCs w:val="20"/>
        </w:rPr>
        <w:t>（準拠法</w:t>
      </w:r>
      <w:r w:rsidRPr="00497744">
        <w:rPr>
          <w:rFonts w:ascii="メイリオ" w:eastAsia="メイリオ" w:hAnsi="メイリオ" w:cs="メイリオ" w:hint="eastAsia"/>
          <w:kern w:val="0"/>
          <w:sz w:val="20"/>
          <w:szCs w:val="20"/>
        </w:rPr>
        <w:t>及び同意管轄裁判所</w:t>
      </w:r>
      <w:r w:rsidRPr="00497744">
        <w:rPr>
          <w:rFonts w:ascii="メイリオ" w:eastAsia="メイリオ" w:hAnsi="メイリオ" w:cs="メイリオ"/>
          <w:kern w:val="0"/>
          <w:sz w:val="20"/>
          <w:szCs w:val="20"/>
        </w:rPr>
        <w:t>）</w:t>
      </w:r>
    </w:p>
    <w:p w:rsidR="00FE3C87" w:rsidRPr="00497744" w:rsidRDefault="00FE3C87" w:rsidP="00FE3C87">
      <w:pPr>
        <w:adjustRightInd w:val="0"/>
        <w:spacing w:line="272" w:lineRule="exact"/>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 xml:space="preserve">第１２条　</w:t>
      </w:r>
      <w:r w:rsidRPr="00497744">
        <w:rPr>
          <w:rFonts w:ascii="メイリオ" w:eastAsia="メイリオ" w:hAnsi="メイリオ" w:cs="メイリオ"/>
          <w:kern w:val="0"/>
          <w:sz w:val="20"/>
          <w:szCs w:val="20"/>
        </w:rPr>
        <w:t>本同意書の準拠法は、日本法とす</w:t>
      </w:r>
      <w:r w:rsidRPr="00497744">
        <w:rPr>
          <w:rFonts w:ascii="メイリオ" w:eastAsia="メイリオ" w:hAnsi="メイリオ" w:cs="メイリオ" w:hint="eastAsia"/>
          <w:kern w:val="0"/>
          <w:sz w:val="20"/>
          <w:szCs w:val="20"/>
        </w:rPr>
        <w:t>る</w:t>
      </w:r>
      <w:r w:rsidRPr="00497744">
        <w:rPr>
          <w:rFonts w:ascii="メイリオ" w:eastAsia="メイリオ" w:hAnsi="メイリオ" w:cs="メイリオ"/>
          <w:kern w:val="0"/>
          <w:sz w:val="20"/>
          <w:szCs w:val="20"/>
        </w:rPr>
        <w:t>。</w:t>
      </w:r>
    </w:p>
    <w:p w:rsidR="00FE3C87" w:rsidRPr="00497744" w:rsidRDefault="00FE3C87" w:rsidP="00FE3C87">
      <w:pPr>
        <w:adjustRightInd w:val="0"/>
        <w:spacing w:line="272" w:lineRule="exact"/>
        <w:ind w:left="200" w:hangingChars="100" w:hanging="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２　NBRC</w:t>
      </w:r>
      <w:r w:rsidRPr="00497744">
        <w:rPr>
          <w:rFonts w:ascii="メイリオ" w:eastAsia="メイリオ" w:hAnsi="メイリオ" w:cs="メイリオ"/>
          <w:kern w:val="0"/>
          <w:sz w:val="20"/>
          <w:szCs w:val="20"/>
        </w:rPr>
        <w:t>と</w:t>
      </w:r>
      <w:r w:rsidRPr="00497744">
        <w:rPr>
          <w:rFonts w:ascii="メイリオ" w:eastAsia="メイリオ" w:hAnsi="メイリオ" w:cs="メイリオ" w:hint="eastAsia"/>
          <w:kern w:val="0"/>
          <w:sz w:val="20"/>
          <w:szCs w:val="20"/>
        </w:rPr>
        <w:t>譲渡</w:t>
      </w:r>
      <w:r w:rsidRPr="00497744">
        <w:rPr>
          <w:rFonts w:ascii="メイリオ" w:eastAsia="メイリオ" w:hAnsi="メイリオ" w:cs="メイリオ"/>
          <w:kern w:val="0"/>
          <w:sz w:val="20"/>
          <w:szCs w:val="20"/>
        </w:rPr>
        <w:t>者は、本同意書に起因</w:t>
      </w:r>
      <w:r w:rsidRPr="00497744">
        <w:rPr>
          <w:rFonts w:ascii="メイリオ" w:eastAsia="メイリオ" w:hAnsi="メイリオ" w:cs="メイリオ" w:hint="eastAsia"/>
          <w:kern w:val="0"/>
          <w:sz w:val="20"/>
          <w:szCs w:val="20"/>
        </w:rPr>
        <w:t>又</w:t>
      </w:r>
      <w:r w:rsidRPr="00497744">
        <w:rPr>
          <w:rFonts w:ascii="メイリオ" w:eastAsia="メイリオ" w:hAnsi="メイリオ" w:cs="メイリオ"/>
          <w:kern w:val="0"/>
          <w:sz w:val="20"/>
          <w:szCs w:val="20"/>
        </w:rPr>
        <w:t>は関連する一切の紛争について、東京地方裁判所を第一審の専属的合意管轄裁判所とすることに同意</w:t>
      </w:r>
      <w:r w:rsidRPr="00497744">
        <w:rPr>
          <w:rFonts w:ascii="メイリオ" w:eastAsia="メイリオ" w:hAnsi="メイリオ" w:cs="メイリオ" w:hint="eastAsia"/>
          <w:kern w:val="0"/>
          <w:sz w:val="20"/>
          <w:szCs w:val="20"/>
        </w:rPr>
        <w:t>する</w:t>
      </w:r>
      <w:r w:rsidRPr="00497744">
        <w:rPr>
          <w:rFonts w:ascii="メイリオ" w:eastAsia="メイリオ" w:hAnsi="メイリオ" w:cs="メイリオ"/>
          <w:kern w:val="0"/>
          <w:sz w:val="20"/>
          <w:szCs w:val="20"/>
        </w:rPr>
        <w:t>。</w:t>
      </w: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kern w:val="0"/>
          <w:sz w:val="20"/>
          <w:szCs w:val="20"/>
        </w:rPr>
        <w:t>（協議）</w:t>
      </w:r>
    </w:p>
    <w:p w:rsidR="00FE3C87" w:rsidRPr="00497744" w:rsidRDefault="00FE3C87" w:rsidP="00FE3C87">
      <w:pPr>
        <w:adjustRightInd w:val="0"/>
        <w:spacing w:line="272" w:lineRule="exact"/>
        <w:ind w:left="200" w:hangingChars="100" w:hanging="200"/>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kern w:val="0"/>
          <w:sz w:val="20"/>
          <w:szCs w:val="20"/>
        </w:rPr>
        <w:t>第１３条　NBRC</w:t>
      </w:r>
      <w:r w:rsidRPr="00497744">
        <w:rPr>
          <w:rFonts w:ascii="メイリオ" w:eastAsia="メイリオ" w:hAnsi="メイリオ" w:cs="メイリオ"/>
          <w:kern w:val="0"/>
          <w:sz w:val="20"/>
          <w:szCs w:val="20"/>
        </w:rPr>
        <w:t>と</w:t>
      </w:r>
      <w:r w:rsidRPr="00497744">
        <w:rPr>
          <w:rFonts w:ascii="メイリオ" w:eastAsia="メイリオ" w:hAnsi="メイリオ" w:cs="メイリオ" w:hint="eastAsia"/>
          <w:kern w:val="0"/>
          <w:sz w:val="20"/>
          <w:szCs w:val="20"/>
        </w:rPr>
        <w:t>譲渡</w:t>
      </w:r>
      <w:r w:rsidRPr="00497744">
        <w:rPr>
          <w:rFonts w:ascii="メイリオ" w:eastAsia="メイリオ" w:hAnsi="メイリオ" w:cs="メイリオ"/>
          <w:kern w:val="0"/>
          <w:sz w:val="20"/>
          <w:szCs w:val="20"/>
        </w:rPr>
        <w:t>者は、本同意書に定めのない事項及び本同意書の解釈に生じた疑義について誠実に協議する。</w:t>
      </w:r>
    </w:p>
    <w:p w:rsidR="00FE3C87" w:rsidRDefault="00FE3C87" w:rsidP="00FE3C87">
      <w:pPr>
        <w:rPr>
          <w:rFonts w:ascii="メイリオ" w:eastAsia="メイリオ" w:hAnsi="メイリオ" w:cs="メイリオ"/>
          <w:sz w:val="20"/>
          <w:szCs w:val="20"/>
        </w:rPr>
      </w:pPr>
    </w:p>
    <w:p w:rsidR="00FA419E" w:rsidRPr="00FA419E" w:rsidRDefault="00FA419E" w:rsidP="00FE3C87">
      <w:pPr>
        <w:rPr>
          <w:rFonts w:ascii="メイリオ" w:eastAsia="メイリオ" w:hAnsi="メイリオ" w:cs="メイリオ"/>
          <w:sz w:val="20"/>
          <w:szCs w:val="20"/>
        </w:rPr>
      </w:pPr>
    </w:p>
    <w:p w:rsidR="000643FF" w:rsidRDefault="000643FF">
      <w:pPr>
        <w:widowControl/>
        <w:jc w:val="left"/>
        <w:rPr>
          <w:rFonts w:ascii="メイリオ" w:eastAsia="メイリオ" w:hAnsi="メイリオ" w:cs="メイリオ"/>
          <w:spacing w:val="10"/>
          <w:kern w:val="0"/>
          <w:sz w:val="20"/>
          <w:szCs w:val="20"/>
        </w:rPr>
      </w:pPr>
      <w:r>
        <w:rPr>
          <w:rFonts w:ascii="メイリオ" w:eastAsia="メイリオ" w:hAnsi="メイリオ" w:cs="メイリオ"/>
          <w:spacing w:val="10"/>
          <w:kern w:val="0"/>
          <w:sz w:val="20"/>
          <w:szCs w:val="20"/>
        </w:rPr>
        <w:br w:type="page"/>
      </w:r>
    </w:p>
    <w:p w:rsidR="00FA419E" w:rsidRPr="00FA419E" w:rsidRDefault="00FA419E" w:rsidP="00FA419E">
      <w:pPr>
        <w:widowControl/>
        <w:jc w:val="left"/>
        <w:rPr>
          <w:rFonts w:ascii="メイリオ" w:eastAsia="メイリオ" w:hAnsi="メイリオ" w:cs="メイリオ"/>
          <w:spacing w:val="10"/>
          <w:kern w:val="0"/>
          <w:sz w:val="20"/>
          <w:szCs w:val="20"/>
          <w:lang w:eastAsia="zh-CN"/>
        </w:rPr>
      </w:pPr>
      <w:r w:rsidRPr="00FA419E">
        <w:rPr>
          <w:rFonts w:ascii="メイリオ" w:eastAsia="メイリオ" w:hAnsi="メイリオ" w:cs="メイリオ" w:hint="eastAsia"/>
          <w:spacing w:val="10"/>
          <w:kern w:val="0"/>
          <w:sz w:val="20"/>
          <w:szCs w:val="20"/>
          <w:lang w:eastAsia="zh-CN"/>
        </w:rPr>
        <w:lastRenderedPageBreak/>
        <w:t>独立行政法人製品評価技術基盤機構</w:t>
      </w:r>
    </w:p>
    <w:p w:rsidR="00FA419E" w:rsidRPr="00FA419E" w:rsidRDefault="00FA419E" w:rsidP="00FA419E">
      <w:pPr>
        <w:overflowPunct w:val="0"/>
        <w:adjustRightInd w:val="0"/>
        <w:spacing w:line="180" w:lineRule="auto"/>
        <w:ind w:left="220" w:hangingChars="100" w:hanging="220"/>
        <w:jc w:val="left"/>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lang w:eastAsia="zh-CN"/>
        </w:rPr>
        <w:t xml:space="preserve">　</w:t>
      </w:r>
      <w:r w:rsidRPr="00FA419E">
        <w:rPr>
          <w:rFonts w:ascii="メイリオ" w:eastAsia="メイリオ" w:hAnsi="メイリオ" w:cs="メイリオ" w:hint="eastAsia"/>
          <w:spacing w:val="10"/>
          <w:kern w:val="0"/>
          <w:sz w:val="20"/>
          <w:szCs w:val="20"/>
        </w:rPr>
        <w:t>バイオテクノロジーセンター所長　殿</w:t>
      </w:r>
    </w:p>
    <w:p w:rsidR="00FE3C87" w:rsidRPr="00FA419E" w:rsidRDefault="00FE3C87" w:rsidP="00FE3C87">
      <w:pPr>
        <w:overflowPunct w:val="0"/>
        <w:adjustRightInd w:val="0"/>
        <w:spacing w:line="180" w:lineRule="auto"/>
        <w:ind w:left="220" w:hangingChars="100" w:hanging="220"/>
        <w:jc w:val="left"/>
        <w:textAlignment w:val="baseline"/>
        <w:rPr>
          <w:rFonts w:ascii="メイリオ" w:eastAsia="メイリオ" w:hAnsi="メイリオ" w:cs="メイリオ"/>
          <w:spacing w:val="10"/>
          <w:kern w:val="0"/>
          <w:sz w:val="20"/>
          <w:szCs w:val="20"/>
        </w:rPr>
      </w:pPr>
    </w:p>
    <w:p w:rsidR="00FE3C87" w:rsidRPr="00FA419E" w:rsidRDefault="00FE3C87" w:rsidP="002403B9">
      <w:pPr>
        <w:overflowPunct w:val="0"/>
        <w:adjustRightInd w:val="0"/>
        <w:spacing w:line="180" w:lineRule="auto"/>
        <w:ind w:leftChars="100" w:left="210"/>
        <w:jc w:val="left"/>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本同意事項に同意</w:t>
      </w:r>
      <w:r w:rsidR="002403B9">
        <w:rPr>
          <w:rFonts w:ascii="メイリオ" w:eastAsia="メイリオ" w:hAnsi="メイリオ" w:cs="メイリオ" w:hint="eastAsia"/>
          <w:spacing w:val="10"/>
          <w:kern w:val="0"/>
          <w:sz w:val="20"/>
          <w:szCs w:val="20"/>
        </w:rPr>
        <w:t>の上、</w:t>
      </w:r>
      <w:r w:rsidR="002403B9" w:rsidRPr="00497744">
        <w:rPr>
          <w:rFonts w:ascii="メイリオ" w:eastAsia="メイリオ" w:hAnsi="メイリオ" w:cs="メイリオ" w:hint="eastAsia"/>
          <w:spacing w:val="4"/>
          <w:kern w:val="0"/>
          <w:sz w:val="20"/>
          <w:szCs w:val="20"/>
        </w:rPr>
        <w:t>AF</w:t>
      </w:r>
      <w:r w:rsidR="002403B9">
        <w:rPr>
          <w:rFonts w:ascii="メイリオ" w:eastAsia="メイリオ" w:hAnsi="メイリオ" w:cs="メイリオ" w:hint="eastAsia"/>
          <w:spacing w:val="4"/>
          <w:kern w:val="0"/>
          <w:sz w:val="20"/>
          <w:szCs w:val="20"/>
        </w:rPr>
        <w:t>に記載の生物遺伝資源を</w:t>
      </w:r>
      <w:r w:rsidRPr="00FA419E">
        <w:rPr>
          <w:rFonts w:ascii="メイリオ" w:eastAsia="メイリオ" w:hAnsi="メイリオ" w:cs="メイリオ" w:hint="eastAsia"/>
          <w:spacing w:val="10"/>
          <w:kern w:val="0"/>
          <w:sz w:val="20"/>
          <w:szCs w:val="20"/>
        </w:rPr>
        <w:t>譲渡します。</w:t>
      </w:r>
    </w:p>
    <w:p w:rsidR="00FE3C87" w:rsidRPr="00FA419E" w:rsidRDefault="00FE3C87" w:rsidP="00FE3C87">
      <w:pPr>
        <w:overflowPunct w:val="0"/>
        <w:adjustRightInd w:val="0"/>
        <w:spacing w:line="180" w:lineRule="auto"/>
        <w:ind w:left="220" w:hangingChars="100" w:hanging="220"/>
        <w:textAlignment w:val="baseline"/>
        <w:rPr>
          <w:rFonts w:ascii="メイリオ" w:eastAsia="メイリオ" w:hAnsi="メイリオ" w:cs="メイリオ"/>
          <w:spacing w:val="10"/>
          <w:kern w:val="0"/>
          <w:sz w:val="20"/>
          <w:szCs w:val="20"/>
        </w:rPr>
      </w:pPr>
    </w:p>
    <w:p w:rsidR="00FE3C87" w:rsidRPr="00FA419E" w:rsidRDefault="00FE3C87" w:rsidP="00FE3C87">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譲渡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FE3C87" w:rsidRPr="00FA419E" w:rsidTr="00950A40">
        <w:trPr>
          <w:trHeight w:val="415"/>
        </w:trPr>
        <w:tc>
          <w:tcPr>
            <w:tcW w:w="4928" w:type="dxa"/>
            <w:shd w:val="clear" w:color="auto" w:fill="auto"/>
          </w:tcPr>
          <w:p w:rsidR="00FE3C87" w:rsidRPr="00FA419E" w:rsidRDefault="00FE3C87" w:rsidP="001A1A25">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担当者</w:t>
            </w:r>
            <w:r w:rsidR="00872C1D">
              <w:rPr>
                <w:rFonts w:ascii="メイリオ" w:eastAsia="メイリオ" w:hAnsi="メイリオ" w:cs="メイリオ" w:hint="eastAsia"/>
                <w:spacing w:val="10"/>
                <w:kern w:val="0"/>
                <w:sz w:val="20"/>
                <w:szCs w:val="20"/>
              </w:rPr>
              <w:t xml:space="preserve"> </w:t>
            </w:r>
          </w:p>
        </w:tc>
        <w:tc>
          <w:tcPr>
            <w:tcW w:w="4926" w:type="dxa"/>
            <w:shd w:val="clear" w:color="auto" w:fill="auto"/>
          </w:tcPr>
          <w:p w:rsidR="00FE3C87" w:rsidRPr="00FA419E" w:rsidRDefault="00FE3C87" w:rsidP="001A1A25">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代表者</w:t>
            </w:r>
            <w:r w:rsidR="00986D53">
              <w:rPr>
                <w:rFonts w:ascii="メイリオ" w:eastAsia="メイリオ" w:hAnsi="メイリオ" w:cs="メイリオ" w:hint="eastAsia"/>
                <w:spacing w:val="10"/>
                <w:kern w:val="0"/>
                <w:sz w:val="20"/>
                <w:szCs w:val="20"/>
              </w:rPr>
              <w:t>（機関の代表者等）</w:t>
            </w:r>
          </w:p>
        </w:tc>
      </w:tr>
      <w:tr w:rsidR="00E400D5" w:rsidRPr="00FA419E" w:rsidTr="0017115A">
        <w:trPr>
          <w:trHeight w:val="598"/>
        </w:trPr>
        <w:tc>
          <w:tcPr>
            <w:tcW w:w="4928" w:type="dxa"/>
            <w:shd w:val="clear" w:color="auto" w:fill="auto"/>
          </w:tcPr>
          <w:p w:rsidR="00E400D5" w:rsidRPr="00FA419E" w:rsidRDefault="00E400D5" w:rsidP="00E400D5">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氏名:</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541943864"/>
                <w:placeholder>
                  <w:docPart w:val="2E4AF186D6A4400C835201DF48FAFDDB"/>
                </w:placeholder>
                <w:showingPlcHdr/>
              </w:sdtPr>
              <w:sdtEndPr/>
              <w:sdtContent>
                <w:bookmarkStart w:id="0" w:name="_GoBack"/>
                <w:r>
                  <w:rPr>
                    <w:rFonts w:ascii="メイリオ" w:eastAsia="メイリオ" w:hAnsi="メイリオ" w:cs="メイリオ" w:hint="eastAsia"/>
                    <w:sz w:val="20"/>
                    <w:szCs w:val="20"/>
                  </w:rPr>
                  <w:t xml:space="preserve"> </w:t>
                </w:r>
                <w:bookmarkEnd w:id="0"/>
              </w:sdtContent>
            </w:sdt>
          </w:p>
        </w:tc>
        <w:tc>
          <w:tcPr>
            <w:tcW w:w="4926" w:type="dxa"/>
            <w:shd w:val="clear" w:color="auto" w:fill="auto"/>
          </w:tcPr>
          <w:p w:rsidR="00E400D5" w:rsidRPr="00FA419E" w:rsidRDefault="00E400D5" w:rsidP="00E400D5">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氏名:</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940753281"/>
                <w:placeholder>
                  <w:docPart w:val="9AE1796620C24F2CAA97A3D891389C4C"/>
                </w:placeholder>
                <w:showingPlcHdr/>
              </w:sdtPr>
              <w:sdtEndPr/>
              <w:sdtContent>
                <w:r>
                  <w:rPr>
                    <w:rFonts w:ascii="メイリオ" w:eastAsia="メイリオ" w:hAnsi="メイリオ" w:cs="メイリオ" w:hint="eastAsia"/>
                    <w:sz w:val="20"/>
                    <w:szCs w:val="20"/>
                  </w:rPr>
                  <w:t xml:space="preserve"> </w:t>
                </w:r>
              </w:sdtContent>
            </w:sdt>
          </w:p>
        </w:tc>
      </w:tr>
      <w:tr w:rsidR="00950A40" w:rsidRPr="00FA419E" w:rsidTr="00A45A48">
        <w:trPr>
          <w:trHeight w:val="975"/>
        </w:trPr>
        <w:tc>
          <w:tcPr>
            <w:tcW w:w="4928" w:type="dxa"/>
            <w:shd w:val="clear" w:color="auto" w:fill="auto"/>
          </w:tcPr>
          <w:p w:rsidR="00950A40" w:rsidRPr="00FA419E" w:rsidRDefault="00E400D5" w:rsidP="00FE3C87">
            <w:pPr>
              <w:overflowPunct w:val="0"/>
              <w:adjustRightInd w:val="0"/>
              <w:textAlignment w:val="baseline"/>
              <w:rPr>
                <w:rFonts w:ascii="メイリオ" w:eastAsia="メイリオ" w:hAnsi="メイリオ" w:cs="メイリオ"/>
                <w:spacing w:val="10"/>
                <w:kern w:val="0"/>
                <w:sz w:val="20"/>
                <w:szCs w:val="20"/>
              </w:rPr>
            </w:pPr>
            <w:r>
              <w:rPr>
                <w:rFonts w:ascii="メイリオ" w:eastAsia="メイリオ" w:hAnsi="メイリオ" w:cs="メイリオ" w:hint="eastAsia"/>
                <w:spacing w:val="10"/>
                <w:kern w:val="0"/>
                <w:sz w:val="20"/>
                <w:szCs w:val="20"/>
              </w:rPr>
              <w:t>署</w:t>
            </w:r>
            <w:r w:rsidR="00950A40" w:rsidRPr="00FA419E">
              <w:rPr>
                <w:rFonts w:ascii="メイリオ" w:eastAsia="メイリオ" w:hAnsi="メイリオ" w:cs="メイリオ" w:hint="eastAsia"/>
                <w:spacing w:val="10"/>
                <w:kern w:val="0"/>
                <w:sz w:val="20"/>
                <w:szCs w:val="20"/>
              </w:rPr>
              <w:t>名:</w:t>
            </w:r>
            <w:r w:rsidR="00950A40">
              <w:rPr>
                <w:rFonts w:ascii="メイリオ" w:eastAsia="メイリオ" w:hAnsi="メイリオ" w:cs="メイリオ" w:hint="eastAsia"/>
                <w:sz w:val="20"/>
                <w:szCs w:val="20"/>
              </w:rPr>
              <w:t xml:space="preserve"> </w:t>
            </w:r>
          </w:p>
        </w:tc>
        <w:tc>
          <w:tcPr>
            <w:tcW w:w="4926" w:type="dxa"/>
            <w:shd w:val="clear" w:color="auto" w:fill="auto"/>
          </w:tcPr>
          <w:p w:rsidR="00950A40" w:rsidRPr="00FA419E" w:rsidRDefault="00E400D5" w:rsidP="00FE3C87">
            <w:pPr>
              <w:overflowPunct w:val="0"/>
              <w:adjustRightInd w:val="0"/>
              <w:textAlignment w:val="baseline"/>
              <w:rPr>
                <w:rFonts w:ascii="メイリオ" w:eastAsia="メイリオ" w:hAnsi="メイリオ" w:cs="メイリオ"/>
                <w:spacing w:val="10"/>
                <w:kern w:val="0"/>
                <w:sz w:val="20"/>
                <w:szCs w:val="20"/>
              </w:rPr>
            </w:pPr>
            <w:r>
              <w:rPr>
                <w:rFonts w:ascii="メイリオ" w:eastAsia="メイリオ" w:hAnsi="メイリオ" w:cs="メイリオ" w:hint="eastAsia"/>
                <w:spacing w:val="10"/>
                <w:kern w:val="0"/>
                <w:sz w:val="20"/>
                <w:szCs w:val="20"/>
              </w:rPr>
              <w:t>署名</w:t>
            </w:r>
            <w:r w:rsidR="00950A40" w:rsidRPr="00FA419E">
              <w:rPr>
                <w:rFonts w:ascii="メイリオ" w:eastAsia="メイリオ" w:hAnsi="メイリオ" w:cs="メイリオ" w:hint="eastAsia"/>
                <w:spacing w:val="10"/>
                <w:kern w:val="0"/>
                <w:sz w:val="20"/>
                <w:szCs w:val="20"/>
              </w:rPr>
              <w:t>:</w:t>
            </w:r>
            <w:r w:rsidR="00950A40">
              <w:rPr>
                <w:rFonts w:ascii="メイリオ" w:eastAsia="メイリオ" w:hAnsi="メイリオ" w:cs="メイリオ" w:hint="eastAsia"/>
                <w:sz w:val="20"/>
                <w:szCs w:val="20"/>
              </w:rPr>
              <w:t xml:space="preserve"> </w:t>
            </w:r>
          </w:p>
        </w:tc>
      </w:tr>
      <w:tr w:rsidR="00FE3C87" w:rsidRPr="00FA419E" w:rsidTr="00950A40">
        <w:trPr>
          <w:trHeight w:val="624"/>
        </w:trPr>
        <w:tc>
          <w:tcPr>
            <w:tcW w:w="4928" w:type="dxa"/>
            <w:shd w:val="clear" w:color="auto" w:fill="auto"/>
          </w:tcPr>
          <w:p w:rsidR="00FE3C87" w:rsidRPr="00FA419E" w:rsidRDefault="00FE3C87" w:rsidP="00FE3C87">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役職:</w:t>
            </w:r>
            <w:r w:rsidR="00872C1D">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832952111"/>
                <w:placeholder>
                  <w:docPart w:val="80C41EA57D424FAA9EC54686DD09C17C"/>
                </w:placeholder>
                <w:showingPlcHdr/>
              </w:sdtPr>
              <w:sdtEndPr/>
              <w:sdtContent>
                <w:r w:rsidR="00872C1D">
                  <w:rPr>
                    <w:rFonts w:ascii="メイリオ" w:eastAsia="メイリオ" w:hAnsi="メイリオ" w:cs="メイリオ" w:hint="eastAsia"/>
                    <w:sz w:val="20"/>
                    <w:szCs w:val="20"/>
                  </w:rPr>
                  <w:t xml:space="preserve"> </w:t>
                </w:r>
              </w:sdtContent>
            </w:sdt>
          </w:p>
        </w:tc>
        <w:tc>
          <w:tcPr>
            <w:tcW w:w="4926" w:type="dxa"/>
            <w:shd w:val="clear" w:color="auto" w:fill="auto"/>
          </w:tcPr>
          <w:p w:rsidR="00FE3C87" w:rsidRPr="00FA419E" w:rsidRDefault="00FE3C87" w:rsidP="00FE3C87">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役職:</w:t>
            </w:r>
            <w:r w:rsidR="00872C1D">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006054226"/>
                <w:placeholder>
                  <w:docPart w:val="526CE1AE9BA440CE84F073D689B15D9F"/>
                </w:placeholder>
                <w:showingPlcHdr/>
              </w:sdtPr>
              <w:sdtEndPr/>
              <w:sdtContent>
                <w:r w:rsidR="00872C1D">
                  <w:rPr>
                    <w:rFonts w:ascii="メイリオ" w:eastAsia="メイリオ" w:hAnsi="メイリオ" w:cs="メイリオ" w:hint="eastAsia"/>
                    <w:sz w:val="20"/>
                    <w:szCs w:val="20"/>
                  </w:rPr>
                  <w:t xml:space="preserve"> </w:t>
                </w:r>
              </w:sdtContent>
            </w:sdt>
          </w:p>
        </w:tc>
      </w:tr>
      <w:tr w:rsidR="00FE3C87" w:rsidRPr="00FA419E" w:rsidTr="00950A40">
        <w:trPr>
          <w:trHeight w:val="1251"/>
        </w:trPr>
        <w:tc>
          <w:tcPr>
            <w:tcW w:w="4928" w:type="dxa"/>
            <w:shd w:val="clear" w:color="auto" w:fill="auto"/>
          </w:tcPr>
          <w:p w:rsidR="00FE3C87" w:rsidRPr="00FA419E" w:rsidRDefault="00FE3C87" w:rsidP="00FE3C87">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組織：</w:t>
            </w:r>
          </w:p>
          <w:sdt>
            <w:sdtPr>
              <w:rPr>
                <w:rFonts w:ascii="メイリオ" w:eastAsia="メイリオ" w:hAnsi="メイリオ" w:cs="メイリオ" w:hint="eastAsia"/>
                <w:sz w:val="20"/>
                <w:szCs w:val="20"/>
              </w:rPr>
              <w:tag w:val="field"/>
              <w:id w:val="219178015"/>
              <w:placeholder>
                <w:docPart w:val="08E8D16B0B634EB0A1C70932A62EDD27"/>
              </w:placeholder>
            </w:sdtPr>
            <w:sdtEndPr/>
            <w:sdtContent>
              <w:p w:rsidR="00986D53" w:rsidRDefault="00986D53" w:rsidP="00FE3C87">
                <w:pPr>
                  <w:overflowPunct w:val="0"/>
                  <w:adjustRightInd w:val="0"/>
                  <w:textAlignment w:val="baseline"/>
                  <w:rPr>
                    <w:rFonts w:ascii="メイリオ" w:eastAsia="メイリオ" w:hAnsi="メイリオ" w:cs="メイリオ"/>
                    <w:sz w:val="20"/>
                    <w:szCs w:val="20"/>
                  </w:rPr>
                </w:pPr>
              </w:p>
              <w:p w:rsidR="00FE3C87" w:rsidRPr="00FA419E" w:rsidRDefault="00D572FF" w:rsidP="00FE3C87">
                <w:pPr>
                  <w:overflowPunct w:val="0"/>
                  <w:adjustRightInd w:val="0"/>
                  <w:textAlignment w:val="baseline"/>
                  <w:rPr>
                    <w:rFonts w:ascii="メイリオ" w:eastAsia="メイリオ" w:hAnsi="メイリオ" w:cs="メイリオ"/>
                    <w:spacing w:val="10"/>
                    <w:kern w:val="0"/>
                    <w:sz w:val="20"/>
                    <w:szCs w:val="20"/>
                  </w:rPr>
                </w:pPr>
              </w:p>
            </w:sdtContent>
          </w:sdt>
        </w:tc>
        <w:tc>
          <w:tcPr>
            <w:tcW w:w="4926" w:type="dxa"/>
            <w:shd w:val="clear" w:color="auto" w:fill="auto"/>
          </w:tcPr>
          <w:p w:rsidR="00FE3C87" w:rsidRPr="00FA419E" w:rsidRDefault="00FE3C87" w:rsidP="00FE3C87">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組織：</w:t>
            </w:r>
          </w:p>
          <w:sdt>
            <w:sdtPr>
              <w:rPr>
                <w:rFonts w:ascii="メイリオ" w:eastAsia="メイリオ" w:hAnsi="メイリオ" w:cs="メイリオ" w:hint="eastAsia"/>
                <w:sz w:val="20"/>
                <w:szCs w:val="20"/>
              </w:rPr>
              <w:tag w:val="field"/>
              <w:id w:val="368652519"/>
              <w:placeholder>
                <w:docPart w:val="22982A0B9D034872B2B106064D47C366"/>
              </w:placeholder>
            </w:sdtPr>
            <w:sdtEndPr/>
            <w:sdtContent>
              <w:p w:rsidR="00986D53" w:rsidRDefault="00986D53" w:rsidP="00FE3C87">
                <w:pPr>
                  <w:overflowPunct w:val="0"/>
                  <w:adjustRightInd w:val="0"/>
                  <w:textAlignment w:val="baseline"/>
                  <w:rPr>
                    <w:rFonts w:ascii="メイリオ" w:eastAsia="メイリオ" w:hAnsi="メイリオ" w:cs="メイリオ"/>
                    <w:sz w:val="20"/>
                    <w:szCs w:val="20"/>
                  </w:rPr>
                </w:pPr>
              </w:p>
              <w:p w:rsidR="00FE3C87" w:rsidRPr="00FA419E" w:rsidRDefault="00D572FF" w:rsidP="00FE3C87">
                <w:pPr>
                  <w:overflowPunct w:val="0"/>
                  <w:adjustRightInd w:val="0"/>
                  <w:textAlignment w:val="baseline"/>
                  <w:rPr>
                    <w:rFonts w:ascii="メイリオ" w:eastAsia="メイリオ" w:hAnsi="メイリオ" w:cs="メイリオ"/>
                    <w:spacing w:val="10"/>
                    <w:kern w:val="0"/>
                    <w:sz w:val="20"/>
                    <w:szCs w:val="20"/>
                  </w:rPr>
                </w:pPr>
              </w:p>
            </w:sdtContent>
          </w:sdt>
        </w:tc>
      </w:tr>
      <w:tr w:rsidR="00FE3C87" w:rsidRPr="00FA419E" w:rsidTr="00950A40">
        <w:trPr>
          <w:trHeight w:val="1251"/>
        </w:trPr>
        <w:tc>
          <w:tcPr>
            <w:tcW w:w="4928" w:type="dxa"/>
            <w:shd w:val="clear" w:color="auto" w:fill="auto"/>
          </w:tcPr>
          <w:p w:rsidR="00FE3C87" w:rsidRPr="00FA419E" w:rsidRDefault="00FE3C87" w:rsidP="00FE3C87">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住所：〒</w:t>
            </w:r>
            <w:sdt>
              <w:sdtPr>
                <w:rPr>
                  <w:rFonts w:ascii="メイリオ" w:eastAsia="メイリオ" w:hAnsi="メイリオ" w:cs="メイリオ" w:hint="eastAsia"/>
                  <w:sz w:val="20"/>
                  <w:szCs w:val="20"/>
                </w:rPr>
                <w:tag w:val="field"/>
                <w:id w:val="-989795643"/>
                <w:placeholder>
                  <w:docPart w:val="6E65F5B4F2134ADEA1ABC338CB39E121"/>
                </w:placeholder>
                <w:showingPlcHdr/>
              </w:sdtPr>
              <w:sdtEndPr/>
              <w:sdtContent>
                <w:r w:rsidR="00872C1D">
                  <w:rPr>
                    <w:rFonts w:ascii="メイリオ" w:eastAsia="メイリオ" w:hAnsi="メイリオ" w:cs="メイリオ" w:hint="eastAsia"/>
                    <w:sz w:val="20"/>
                    <w:szCs w:val="20"/>
                  </w:rPr>
                  <w:t xml:space="preserve"> </w:t>
                </w:r>
              </w:sdtContent>
            </w:sdt>
          </w:p>
          <w:p w:rsidR="00FE3C87" w:rsidRPr="00FA419E" w:rsidRDefault="00D572FF" w:rsidP="00FE3C87">
            <w:pPr>
              <w:overflowPunct w:val="0"/>
              <w:adjustRightInd w:val="0"/>
              <w:textAlignment w:val="baseline"/>
              <w:rPr>
                <w:rFonts w:ascii="メイリオ" w:eastAsia="メイリオ" w:hAnsi="メイリオ" w:cs="メイリオ"/>
                <w:spacing w:val="10"/>
                <w:kern w:val="0"/>
                <w:sz w:val="20"/>
                <w:szCs w:val="20"/>
              </w:rPr>
            </w:pPr>
            <w:sdt>
              <w:sdtPr>
                <w:rPr>
                  <w:rFonts w:ascii="メイリオ" w:eastAsia="メイリオ" w:hAnsi="メイリオ" w:cs="メイリオ" w:hint="eastAsia"/>
                  <w:sz w:val="20"/>
                  <w:szCs w:val="20"/>
                </w:rPr>
                <w:tag w:val="field"/>
                <w:id w:val="843912173"/>
                <w:placeholder>
                  <w:docPart w:val="55B8B04458DE43A78F8EF4698BAD945F"/>
                </w:placeholder>
                <w:showingPlcHdr/>
              </w:sdtPr>
              <w:sdtEndPr/>
              <w:sdtContent>
                <w:r w:rsidR="00872C1D">
                  <w:rPr>
                    <w:rFonts w:ascii="メイリオ" w:eastAsia="メイリオ" w:hAnsi="メイリオ" w:cs="メイリオ" w:hint="eastAsia"/>
                    <w:sz w:val="20"/>
                    <w:szCs w:val="20"/>
                  </w:rPr>
                  <w:t xml:space="preserve"> </w:t>
                </w:r>
              </w:sdtContent>
            </w:sdt>
          </w:p>
          <w:p w:rsidR="00FE3C87" w:rsidRPr="00FA419E" w:rsidRDefault="00FE3C87" w:rsidP="00FE3C87">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電話：</w:t>
            </w:r>
            <w:sdt>
              <w:sdtPr>
                <w:rPr>
                  <w:rFonts w:ascii="メイリオ" w:eastAsia="メイリオ" w:hAnsi="メイリオ" w:cs="メイリオ" w:hint="eastAsia"/>
                  <w:sz w:val="20"/>
                  <w:szCs w:val="20"/>
                </w:rPr>
                <w:tag w:val="field"/>
                <w:id w:val="152651730"/>
                <w:placeholder>
                  <w:docPart w:val="53A0A8251B864B6AA009BBA612232EE7"/>
                </w:placeholder>
                <w:showingPlcHdr/>
              </w:sdtPr>
              <w:sdtEndPr/>
              <w:sdtContent>
                <w:r w:rsidR="00872C1D">
                  <w:rPr>
                    <w:rFonts w:ascii="メイリオ" w:eastAsia="メイリオ" w:hAnsi="メイリオ" w:cs="メイリオ" w:hint="eastAsia"/>
                    <w:sz w:val="20"/>
                    <w:szCs w:val="20"/>
                  </w:rPr>
                  <w:t xml:space="preserve"> </w:t>
                </w:r>
              </w:sdtContent>
            </w:sdt>
          </w:p>
          <w:p w:rsidR="00FE3C87" w:rsidRPr="00FA419E" w:rsidRDefault="00FE3C87" w:rsidP="00FE3C87">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E-mail：</w:t>
            </w:r>
            <w:sdt>
              <w:sdtPr>
                <w:rPr>
                  <w:rFonts w:ascii="メイリオ" w:eastAsia="メイリオ" w:hAnsi="メイリオ" w:cs="メイリオ" w:hint="eastAsia"/>
                  <w:sz w:val="20"/>
                  <w:szCs w:val="20"/>
                </w:rPr>
                <w:tag w:val="field"/>
                <w:id w:val="-1954705280"/>
                <w:placeholder>
                  <w:docPart w:val="F2D04BFB71B341D991D5ACD8C0E5F65A"/>
                </w:placeholder>
                <w:showingPlcHdr/>
              </w:sdtPr>
              <w:sdtEndPr/>
              <w:sdtContent>
                <w:r w:rsidR="00872C1D">
                  <w:rPr>
                    <w:rFonts w:ascii="メイリオ" w:eastAsia="メイリオ" w:hAnsi="メイリオ" w:cs="メイリオ" w:hint="eastAsia"/>
                    <w:sz w:val="20"/>
                    <w:szCs w:val="20"/>
                  </w:rPr>
                  <w:t xml:space="preserve"> </w:t>
                </w:r>
              </w:sdtContent>
            </w:sdt>
          </w:p>
        </w:tc>
        <w:tc>
          <w:tcPr>
            <w:tcW w:w="4926" w:type="dxa"/>
            <w:shd w:val="clear" w:color="auto" w:fill="auto"/>
          </w:tcPr>
          <w:p w:rsidR="00FE3C87" w:rsidRPr="00FA419E" w:rsidRDefault="00FE3C87" w:rsidP="00FE3C87">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住所：〒</w:t>
            </w:r>
            <w:sdt>
              <w:sdtPr>
                <w:rPr>
                  <w:rFonts w:ascii="メイリオ" w:eastAsia="メイリオ" w:hAnsi="メイリオ" w:cs="メイリオ" w:hint="eastAsia"/>
                  <w:sz w:val="20"/>
                  <w:szCs w:val="20"/>
                </w:rPr>
                <w:tag w:val="field"/>
                <w:id w:val="-211194610"/>
                <w:placeholder>
                  <w:docPart w:val="CDBFF457EE9049739749E0095ABB99D6"/>
                </w:placeholder>
                <w:showingPlcHdr/>
              </w:sdtPr>
              <w:sdtEndPr/>
              <w:sdtContent>
                <w:r w:rsidR="00872C1D">
                  <w:rPr>
                    <w:rFonts w:ascii="メイリオ" w:eastAsia="メイリオ" w:hAnsi="メイリオ" w:cs="メイリオ" w:hint="eastAsia"/>
                    <w:sz w:val="20"/>
                    <w:szCs w:val="20"/>
                  </w:rPr>
                  <w:t xml:space="preserve"> </w:t>
                </w:r>
              </w:sdtContent>
            </w:sdt>
          </w:p>
          <w:p w:rsidR="00FE3C87" w:rsidRPr="00FA419E" w:rsidRDefault="00D572FF" w:rsidP="00FE3C87">
            <w:pPr>
              <w:overflowPunct w:val="0"/>
              <w:adjustRightInd w:val="0"/>
              <w:textAlignment w:val="baseline"/>
              <w:rPr>
                <w:rFonts w:ascii="メイリオ" w:eastAsia="メイリオ" w:hAnsi="メイリオ" w:cs="メイリオ"/>
                <w:spacing w:val="10"/>
                <w:kern w:val="0"/>
                <w:sz w:val="20"/>
                <w:szCs w:val="20"/>
              </w:rPr>
            </w:pPr>
            <w:sdt>
              <w:sdtPr>
                <w:rPr>
                  <w:rFonts w:ascii="メイリオ" w:eastAsia="メイリオ" w:hAnsi="メイリオ" w:cs="メイリオ" w:hint="eastAsia"/>
                  <w:sz w:val="20"/>
                  <w:szCs w:val="20"/>
                </w:rPr>
                <w:tag w:val="field"/>
                <w:id w:val="2109768831"/>
                <w:placeholder>
                  <w:docPart w:val="E2F15F68C65F472D87DC28DEF0E210E5"/>
                </w:placeholder>
                <w:showingPlcHdr/>
              </w:sdtPr>
              <w:sdtEndPr/>
              <w:sdtContent>
                <w:r w:rsidR="00872C1D">
                  <w:rPr>
                    <w:rFonts w:ascii="メイリオ" w:eastAsia="メイリオ" w:hAnsi="メイリオ" w:cs="メイリオ" w:hint="eastAsia"/>
                    <w:sz w:val="20"/>
                    <w:szCs w:val="20"/>
                  </w:rPr>
                  <w:t xml:space="preserve"> </w:t>
                </w:r>
              </w:sdtContent>
            </w:sdt>
          </w:p>
          <w:p w:rsidR="00FE3C87" w:rsidRPr="00FA419E" w:rsidRDefault="00FE3C87" w:rsidP="00FE3C87">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電話：</w:t>
            </w:r>
            <w:sdt>
              <w:sdtPr>
                <w:rPr>
                  <w:rFonts w:ascii="メイリオ" w:eastAsia="メイリオ" w:hAnsi="メイリオ" w:cs="メイリオ" w:hint="eastAsia"/>
                  <w:sz w:val="20"/>
                  <w:szCs w:val="20"/>
                </w:rPr>
                <w:tag w:val="field"/>
                <w:id w:val="763888193"/>
                <w:placeholder>
                  <w:docPart w:val="3C404E26F32547249906D276962B2B83"/>
                </w:placeholder>
                <w:showingPlcHdr/>
              </w:sdtPr>
              <w:sdtEndPr/>
              <w:sdtContent>
                <w:r w:rsidR="00872C1D">
                  <w:rPr>
                    <w:rFonts w:ascii="メイリオ" w:eastAsia="メイリオ" w:hAnsi="メイリオ" w:cs="メイリオ" w:hint="eastAsia"/>
                    <w:sz w:val="20"/>
                    <w:szCs w:val="20"/>
                  </w:rPr>
                  <w:t xml:space="preserve"> </w:t>
                </w:r>
              </w:sdtContent>
            </w:sdt>
          </w:p>
          <w:p w:rsidR="00FE3C87" w:rsidRPr="00FA419E" w:rsidRDefault="00FE3C87" w:rsidP="00FE3C87">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E-mail：</w:t>
            </w:r>
            <w:sdt>
              <w:sdtPr>
                <w:rPr>
                  <w:rFonts w:ascii="メイリオ" w:eastAsia="メイリオ" w:hAnsi="メイリオ" w:cs="メイリオ" w:hint="eastAsia"/>
                  <w:sz w:val="20"/>
                  <w:szCs w:val="20"/>
                </w:rPr>
                <w:tag w:val="field"/>
                <w:id w:val="1358627342"/>
                <w:placeholder>
                  <w:docPart w:val="5E2279BB6CCF4C3699DD57FE75144B93"/>
                </w:placeholder>
                <w:showingPlcHdr/>
              </w:sdtPr>
              <w:sdtEndPr/>
              <w:sdtContent>
                <w:r w:rsidR="00872C1D">
                  <w:rPr>
                    <w:rFonts w:ascii="メイリオ" w:eastAsia="メイリオ" w:hAnsi="メイリオ" w:cs="メイリオ" w:hint="eastAsia"/>
                    <w:sz w:val="20"/>
                    <w:szCs w:val="20"/>
                  </w:rPr>
                  <w:t xml:space="preserve"> </w:t>
                </w:r>
              </w:sdtContent>
            </w:sdt>
          </w:p>
        </w:tc>
      </w:tr>
      <w:tr w:rsidR="00FE3C87" w:rsidRPr="00FA419E" w:rsidTr="00950A40">
        <w:trPr>
          <w:trHeight w:val="509"/>
        </w:trPr>
        <w:tc>
          <w:tcPr>
            <w:tcW w:w="4928" w:type="dxa"/>
            <w:shd w:val="clear" w:color="auto" w:fill="auto"/>
          </w:tcPr>
          <w:p w:rsidR="00FE3C87" w:rsidRPr="00FA419E" w:rsidRDefault="00FE3C87" w:rsidP="00872C1D">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 xml:space="preserve">日付: </w:t>
            </w:r>
            <w:sdt>
              <w:sdtPr>
                <w:rPr>
                  <w:rFonts w:ascii="メイリオ" w:eastAsia="メイリオ" w:hAnsi="メイリオ" w:cs="メイリオ" w:hint="eastAsia"/>
                  <w:sz w:val="20"/>
                  <w:szCs w:val="20"/>
                </w:rPr>
                <w:tag w:val="field"/>
                <w:id w:val="-1981834564"/>
                <w:placeholder>
                  <w:docPart w:val="EE4AAAD7584D41DD99B34F4AAF7A6DE9"/>
                </w:placeholder>
              </w:sdtPr>
              <w:sdtEndPr/>
              <w:sdtContent>
                <w:r w:rsidR="00872C1D">
                  <w:rPr>
                    <w:rFonts w:ascii="メイリオ" w:eastAsia="メイリオ" w:hAnsi="メイリオ" w:cs="メイリオ" w:hint="eastAsia"/>
                    <w:sz w:val="20"/>
                    <w:szCs w:val="20"/>
                  </w:rPr>
                  <w:t xml:space="preserve">           </w:t>
                </w:r>
              </w:sdtContent>
            </w:sdt>
            <w:r w:rsidR="00872C1D">
              <w:rPr>
                <w:rFonts w:ascii="メイリオ" w:eastAsia="メイリオ" w:hAnsi="メイリオ" w:cs="メイリオ" w:hint="eastAsia"/>
                <w:sz w:val="20"/>
                <w:szCs w:val="20"/>
              </w:rPr>
              <w:t xml:space="preserve"> </w:t>
            </w:r>
            <w:r w:rsidRPr="00FA419E">
              <w:rPr>
                <w:rFonts w:ascii="メイリオ" w:eastAsia="メイリオ" w:hAnsi="メイリオ" w:cs="メイリオ" w:hint="eastAsia"/>
                <w:spacing w:val="10"/>
                <w:kern w:val="0"/>
                <w:sz w:val="20"/>
                <w:szCs w:val="20"/>
              </w:rPr>
              <w:t>/</w:t>
            </w:r>
            <w:r w:rsidR="00872C1D">
              <w:rPr>
                <w:rFonts w:ascii="メイリオ" w:eastAsia="メイリオ" w:hAnsi="メイリオ" w:cs="メイリオ" w:hint="eastAsia"/>
                <w:spacing w:val="10"/>
                <w:kern w:val="0"/>
                <w:sz w:val="20"/>
                <w:szCs w:val="20"/>
              </w:rPr>
              <w:t xml:space="preserve"> </w:t>
            </w:r>
            <w:sdt>
              <w:sdtPr>
                <w:rPr>
                  <w:rFonts w:ascii="メイリオ" w:eastAsia="メイリオ" w:hAnsi="メイリオ" w:cs="メイリオ" w:hint="eastAsia"/>
                  <w:sz w:val="20"/>
                  <w:szCs w:val="20"/>
                </w:rPr>
                <w:tag w:val="field"/>
                <w:id w:val="116885480"/>
                <w:placeholder>
                  <w:docPart w:val="B58005E62DF747FFAE70AA8A09D0815A"/>
                </w:placeholder>
              </w:sdtPr>
              <w:sdtEndPr/>
              <w:sdtContent>
                <w:r w:rsidR="00872C1D">
                  <w:rPr>
                    <w:rFonts w:ascii="メイリオ" w:eastAsia="メイリオ" w:hAnsi="メイリオ" w:cs="メイリオ" w:hint="eastAsia"/>
                    <w:sz w:val="20"/>
                    <w:szCs w:val="20"/>
                  </w:rPr>
                  <w:t xml:space="preserve">            </w:t>
                </w:r>
              </w:sdtContent>
            </w:sdt>
            <w:r w:rsidR="00872C1D">
              <w:rPr>
                <w:rFonts w:ascii="メイリオ" w:eastAsia="メイリオ" w:hAnsi="メイリオ" w:cs="メイリオ" w:hint="eastAsia"/>
                <w:sz w:val="20"/>
                <w:szCs w:val="20"/>
              </w:rPr>
              <w:t xml:space="preserve"> </w:t>
            </w:r>
            <w:r w:rsidRPr="00FA419E">
              <w:rPr>
                <w:rFonts w:ascii="メイリオ" w:eastAsia="メイリオ" w:hAnsi="メイリオ" w:cs="メイリオ" w:hint="eastAsia"/>
                <w:spacing w:val="10"/>
                <w:kern w:val="0"/>
                <w:sz w:val="20"/>
                <w:szCs w:val="20"/>
              </w:rPr>
              <w:t>/</w:t>
            </w:r>
            <w:r w:rsidR="00872C1D">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756706056"/>
                <w:placeholder>
                  <w:docPart w:val="B5CDA6E5D70546D0B64D7F8F598460F2"/>
                </w:placeholder>
              </w:sdtPr>
              <w:sdtEndPr/>
              <w:sdtContent>
                <w:r w:rsidR="00872C1D">
                  <w:rPr>
                    <w:rFonts w:ascii="メイリオ" w:eastAsia="メイリオ" w:hAnsi="メイリオ" w:cs="メイリオ" w:hint="eastAsia"/>
                    <w:sz w:val="20"/>
                    <w:szCs w:val="20"/>
                  </w:rPr>
                  <w:t xml:space="preserve">          </w:t>
                </w:r>
              </w:sdtContent>
            </w:sdt>
          </w:p>
        </w:tc>
        <w:tc>
          <w:tcPr>
            <w:tcW w:w="4926" w:type="dxa"/>
            <w:shd w:val="clear" w:color="auto" w:fill="auto"/>
          </w:tcPr>
          <w:p w:rsidR="00FE3C87" w:rsidRPr="00FA419E" w:rsidRDefault="00FE3C87" w:rsidP="00FE3C87">
            <w:pPr>
              <w:overflowPunct w:val="0"/>
              <w:adjustRightInd w:val="0"/>
              <w:textAlignment w:val="baseline"/>
              <w:rPr>
                <w:rFonts w:ascii="メイリオ" w:eastAsia="メイリオ" w:hAnsi="メイリオ" w:cs="メイリオ"/>
                <w:spacing w:val="10"/>
                <w:kern w:val="0"/>
                <w:sz w:val="20"/>
                <w:szCs w:val="20"/>
              </w:rPr>
            </w:pPr>
            <w:r w:rsidRPr="00FA419E">
              <w:rPr>
                <w:rFonts w:ascii="メイリオ" w:eastAsia="メイリオ" w:hAnsi="メイリオ" w:cs="メイリオ" w:hint="eastAsia"/>
                <w:spacing w:val="10"/>
                <w:kern w:val="0"/>
                <w:sz w:val="20"/>
                <w:szCs w:val="20"/>
              </w:rPr>
              <w:t>日付:</w:t>
            </w:r>
            <w:r w:rsidR="00872C1D" w:rsidRPr="00FA419E">
              <w:rPr>
                <w:rFonts w:ascii="メイリオ" w:eastAsia="メイリオ" w:hAnsi="メイリオ" w:cs="メイリオ" w:hint="eastAsia"/>
                <w:spacing w:val="10"/>
                <w:kern w:val="0"/>
                <w:sz w:val="20"/>
                <w:szCs w:val="20"/>
              </w:rPr>
              <w:t xml:space="preserve"> </w:t>
            </w:r>
            <w:sdt>
              <w:sdtPr>
                <w:rPr>
                  <w:rFonts w:ascii="メイリオ" w:eastAsia="メイリオ" w:hAnsi="メイリオ" w:cs="メイリオ" w:hint="eastAsia"/>
                  <w:sz w:val="20"/>
                  <w:szCs w:val="20"/>
                </w:rPr>
                <w:tag w:val="field"/>
                <w:id w:val="-1231612462"/>
                <w:placeholder>
                  <w:docPart w:val="8919471ACFFD4BF9A93A0F96D93B059B"/>
                </w:placeholder>
              </w:sdtPr>
              <w:sdtEndPr/>
              <w:sdtContent>
                <w:r w:rsidR="00872C1D">
                  <w:rPr>
                    <w:rFonts w:ascii="メイリオ" w:eastAsia="メイリオ" w:hAnsi="メイリオ" w:cs="メイリオ" w:hint="eastAsia"/>
                    <w:sz w:val="20"/>
                    <w:szCs w:val="20"/>
                  </w:rPr>
                  <w:t xml:space="preserve">           </w:t>
                </w:r>
              </w:sdtContent>
            </w:sdt>
            <w:r w:rsidR="00872C1D">
              <w:rPr>
                <w:rFonts w:ascii="メイリオ" w:eastAsia="メイリオ" w:hAnsi="メイリオ" w:cs="メイリオ" w:hint="eastAsia"/>
                <w:sz w:val="20"/>
                <w:szCs w:val="20"/>
              </w:rPr>
              <w:t xml:space="preserve"> </w:t>
            </w:r>
            <w:r w:rsidR="00872C1D" w:rsidRPr="00FA419E">
              <w:rPr>
                <w:rFonts w:ascii="メイリオ" w:eastAsia="メイリオ" w:hAnsi="メイリオ" w:cs="メイリオ" w:hint="eastAsia"/>
                <w:spacing w:val="10"/>
                <w:kern w:val="0"/>
                <w:sz w:val="20"/>
                <w:szCs w:val="20"/>
              </w:rPr>
              <w:t>/</w:t>
            </w:r>
            <w:r w:rsidR="00872C1D">
              <w:rPr>
                <w:rFonts w:ascii="メイリオ" w:eastAsia="メイリオ" w:hAnsi="メイリオ" w:cs="メイリオ" w:hint="eastAsia"/>
                <w:spacing w:val="10"/>
                <w:kern w:val="0"/>
                <w:sz w:val="20"/>
                <w:szCs w:val="20"/>
              </w:rPr>
              <w:t xml:space="preserve"> </w:t>
            </w:r>
            <w:sdt>
              <w:sdtPr>
                <w:rPr>
                  <w:rFonts w:ascii="メイリオ" w:eastAsia="メイリオ" w:hAnsi="メイリオ" w:cs="メイリオ" w:hint="eastAsia"/>
                  <w:sz w:val="20"/>
                  <w:szCs w:val="20"/>
                </w:rPr>
                <w:tag w:val="field"/>
                <w:id w:val="1937481159"/>
                <w:placeholder>
                  <w:docPart w:val="7111507D1DAE47E1934C8D963A7DA652"/>
                </w:placeholder>
              </w:sdtPr>
              <w:sdtEndPr/>
              <w:sdtContent>
                <w:r w:rsidR="00872C1D">
                  <w:rPr>
                    <w:rFonts w:ascii="メイリオ" w:eastAsia="メイリオ" w:hAnsi="メイリオ" w:cs="メイリオ" w:hint="eastAsia"/>
                    <w:sz w:val="20"/>
                    <w:szCs w:val="20"/>
                  </w:rPr>
                  <w:t xml:space="preserve">            </w:t>
                </w:r>
              </w:sdtContent>
            </w:sdt>
            <w:r w:rsidR="00872C1D">
              <w:rPr>
                <w:rFonts w:ascii="メイリオ" w:eastAsia="メイリオ" w:hAnsi="メイリオ" w:cs="メイリオ" w:hint="eastAsia"/>
                <w:sz w:val="20"/>
                <w:szCs w:val="20"/>
              </w:rPr>
              <w:t xml:space="preserve"> </w:t>
            </w:r>
            <w:r w:rsidR="00872C1D" w:rsidRPr="00FA419E">
              <w:rPr>
                <w:rFonts w:ascii="メイリオ" w:eastAsia="メイリオ" w:hAnsi="メイリオ" w:cs="メイリオ" w:hint="eastAsia"/>
                <w:spacing w:val="10"/>
                <w:kern w:val="0"/>
                <w:sz w:val="20"/>
                <w:szCs w:val="20"/>
              </w:rPr>
              <w:t>/</w:t>
            </w:r>
            <w:r w:rsidR="00872C1D">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099990264"/>
                <w:placeholder>
                  <w:docPart w:val="C37B708FBAC94188B5B7BAE533644D03"/>
                </w:placeholder>
              </w:sdtPr>
              <w:sdtEndPr/>
              <w:sdtContent>
                <w:r w:rsidR="00872C1D">
                  <w:rPr>
                    <w:rFonts w:ascii="メイリオ" w:eastAsia="メイリオ" w:hAnsi="メイリオ" w:cs="メイリオ" w:hint="eastAsia"/>
                    <w:sz w:val="20"/>
                    <w:szCs w:val="20"/>
                  </w:rPr>
                  <w:t xml:space="preserve">          </w:t>
                </w:r>
              </w:sdtContent>
            </w:sdt>
          </w:p>
        </w:tc>
      </w:tr>
    </w:tbl>
    <w:p w:rsidR="00FE3C87" w:rsidRDefault="00FE3C87" w:rsidP="00FE3C87">
      <w:pPr>
        <w:widowControl/>
        <w:jc w:val="left"/>
        <w:rPr>
          <w:rFonts w:ascii="Times New Roman" w:hAnsi="Times New Roman"/>
          <w:sz w:val="22"/>
          <w:szCs w:val="20"/>
        </w:rPr>
      </w:pPr>
    </w:p>
    <w:p w:rsidR="00002BAD" w:rsidRDefault="00002BAD" w:rsidP="00002BAD">
      <w:pPr>
        <w:widowControl/>
        <w:jc w:val="left"/>
        <w:rPr>
          <w:rFonts w:ascii="Times New Roman" w:hAnsi="Times New Roman"/>
          <w:sz w:val="22"/>
          <w:szCs w:val="20"/>
        </w:rPr>
      </w:pPr>
      <w:bookmarkStart w:id="1" w:name="_Hlk60857483"/>
      <w:r>
        <w:rPr>
          <w:rFonts w:ascii="Times New Roman" w:hAnsi="Times New Roman"/>
          <w:noProof/>
          <w:sz w:val="22"/>
          <w:szCs w:val="20"/>
        </w:rPr>
        <mc:AlternateContent>
          <mc:Choice Requires="wps">
            <w:drawing>
              <wp:anchor distT="0" distB="0" distL="114300" distR="114300" simplePos="0" relativeHeight="251661312" behindDoc="0" locked="0" layoutInCell="1" allowOverlap="1" wp14:anchorId="6FDDE376" wp14:editId="2E6C1C8E">
                <wp:simplePos x="0" y="0"/>
                <wp:positionH relativeFrom="margin">
                  <wp:posOffset>-140970</wp:posOffset>
                </wp:positionH>
                <wp:positionV relativeFrom="paragraph">
                  <wp:posOffset>83185</wp:posOffset>
                </wp:positionV>
                <wp:extent cx="641604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416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7605F7" id="直線コネクタ 1"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1pt,6.55pt" to="49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" strokecolor="black [3040]">
                <w10:wrap anchorx="margin"/>
              </v:line>
            </w:pict>
          </mc:Fallback>
        </mc:AlternateContent>
      </w:r>
    </w:p>
    <w:p w:rsidR="00002BAD" w:rsidRDefault="00002BAD" w:rsidP="00002BAD">
      <w:pPr>
        <w:widowControl/>
        <w:jc w:val="left"/>
        <w:rPr>
          <w:rFonts w:ascii="Times New Roman" w:hAnsi="Times New Roman"/>
          <w:sz w:val="22"/>
          <w:szCs w:val="20"/>
        </w:rPr>
      </w:pPr>
      <w:r w:rsidRPr="00E21F6F">
        <w:rPr>
          <w:rFonts w:ascii="メイリオ" w:eastAsia="メイリオ" w:hAnsi="メイリオ" w:hint="eastAsia"/>
          <w:spacing w:val="10"/>
          <w:sz w:val="20"/>
          <w:szCs w:val="20"/>
        </w:rPr>
        <w:t>Depositor’s strain No. (strain label)</w:t>
      </w:r>
    </w:p>
    <w:tbl>
      <w:tblPr>
        <w:tblStyle w:val="ae"/>
        <w:tblW w:w="9837" w:type="dxa"/>
        <w:tblLayout w:type="fixed"/>
        <w:tblLook w:val="04A0" w:firstRow="1" w:lastRow="0" w:firstColumn="1" w:lastColumn="0" w:noHBand="0" w:noVBand="1"/>
      </w:tblPr>
      <w:tblGrid>
        <w:gridCol w:w="670"/>
        <w:gridCol w:w="2609"/>
        <w:gridCol w:w="669"/>
        <w:gridCol w:w="2610"/>
        <w:gridCol w:w="669"/>
        <w:gridCol w:w="2610"/>
      </w:tblGrid>
      <w:tr w:rsidR="00002BAD" w:rsidRPr="00E21F6F" w:rsidTr="00002BAD">
        <w:trPr>
          <w:trHeight w:val="274"/>
        </w:trPr>
        <w:tc>
          <w:tcPr>
            <w:tcW w:w="656" w:type="dxa"/>
            <w:vAlign w:val="center"/>
          </w:tcPr>
          <w:p w:rsidR="00002BAD" w:rsidRPr="00811CFA" w:rsidRDefault="00002BAD" w:rsidP="00EB1AB2">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1</w:t>
            </w:r>
            <w:r w:rsidRPr="00811CFA">
              <w:rPr>
                <w:rFonts w:ascii="メイリオ" w:eastAsia="メイリオ" w:hAnsi="メイリオ"/>
                <w:sz w:val="20"/>
                <w:szCs w:val="20"/>
              </w:rPr>
              <w:t>.</w:t>
            </w:r>
          </w:p>
        </w:tc>
        <w:tc>
          <w:tcPr>
            <w:tcW w:w="2556" w:type="dxa"/>
            <w:vAlign w:val="center"/>
          </w:tcPr>
          <w:p w:rsidR="00002BAD" w:rsidRPr="00811CFA" w:rsidRDefault="00D572FF" w:rsidP="00EB1AB2">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679852958"/>
                <w:placeholder>
                  <w:docPart w:val="3969EC11E7604531AEA01315A26B0F97"/>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sidRPr="00811CFA">
              <w:rPr>
                <w:rFonts w:ascii="メイリオ" w:eastAsia="メイリオ" w:hAnsi="メイリオ" w:cs="メイリオ" w:hint="eastAsia"/>
                <w:sz w:val="20"/>
                <w:szCs w:val="20"/>
              </w:rPr>
              <w:t>1</w:t>
            </w:r>
            <w:r w:rsidRPr="00811CFA">
              <w:rPr>
                <w:rFonts w:ascii="メイリオ" w:eastAsia="メイリオ" w:hAnsi="メイリオ" w:cs="メイリオ"/>
                <w:sz w:val="20"/>
                <w:szCs w:val="20"/>
              </w:rPr>
              <w:t>1.</w:t>
            </w:r>
          </w:p>
        </w:tc>
        <w:tc>
          <w:tcPr>
            <w:tcW w:w="2557" w:type="dxa"/>
            <w:vAlign w:val="center"/>
          </w:tcPr>
          <w:p w:rsidR="00002BAD" w:rsidRPr="00811CFA" w:rsidRDefault="00D572FF" w:rsidP="00EB1AB2">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1010025528"/>
                <w:placeholder>
                  <w:docPart w:val="92BF695068844BB8B2159743A1A296B6"/>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1.</w:t>
            </w:r>
          </w:p>
        </w:tc>
        <w:tc>
          <w:tcPr>
            <w:tcW w:w="2557" w:type="dxa"/>
            <w:vAlign w:val="center"/>
          </w:tcPr>
          <w:p w:rsidR="00002BAD" w:rsidRPr="00811CFA" w:rsidRDefault="00D572FF" w:rsidP="00EB1AB2">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922177909"/>
                <w:placeholder>
                  <w:docPart w:val="BBE94628DF4343648E58EC97A0CB88A6"/>
                </w:placeholder>
                <w:showingPlcHdr/>
              </w:sdtPr>
              <w:sdtEndPr/>
              <w:sdtContent>
                <w:r w:rsidR="00002BAD" w:rsidRPr="00811CFA">
                  <w:rPr>
                    <w:rFonts w:ascii="メイリオ" w:eastAsia="メイリオ" w:hAnsi="メイリオ" w:cs="メイリオ" w:hint="eastAsia"/>
                    <w:sz w:val="20"/>
                    <w:szCs w:val="20"/>
                  </w:rPr>
                  <w:t xml:space="preserve"> </w:t>
                </w:r>
              </w:sdtContent>
            </w:sdt>
          </w:p>
        </w:tc>
      </w:tr>
      <w:tr w:rsidR="00002BAD" w:rsidRPr="00E21F6F" w:rsidTr="00002BAD">
        <w:trPr>
          <w:trHeight w:val="266"/>
        </w:trPr>
        <w:tc>
          <w:tcPr>
            <w:tcW w:w="656" w:type="dxa"/>
            <w:vAlign w:val="center"/>
          </w:tcPr>
          <w:p w:rsidR="00002BAD" w:rsidRPr="00811CFA" w:rsidRDefault="00002BAD" w:rsidP="00EB1AB2">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2</w:t>
            </w:r>
            <w:r w:rsidRPr="00811CFA">
              <w:rPr>
                <w:rFonts w:ascii="メイリオ" w:eastAsia="メイリオ" w:hAnsi="メイリオ"/>
                <w:sz w:val="20"/>
                <w:szCs w:val="20"/>
              </w:rPr>
              <w:t>.</w:t>
            </w:r>
          </w:p>
        </w:tc>
        <w:tc>
          <w:tcPr>
            <w:tcW w:w="2556" w:type="dxa"/>
            <w:vAlign w:val="center"/>
          </w:tcPr>
          <w:p w:rsidR="00002BAD" w:rsidRPr="00811CFA" w:rsidRDefault="00D572FF" w:rsidP="00EB1AB2">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61685664"/>
                <w:placeholder>
                  <w:docPart w:val="C98F92F732D14FCEBEC144BE4DFBD954"/>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2.</w:t>
            </w:r>
          </w:p>
        </w:tc>
        <w:tc>
          <w:tcPr>
            <w:tcW w:w="2557" w:type="dxa"/>
            <w:vAlign w:val="center"/>
          </w:tcPr>
          <w:p w:rsidR="00002BAD" w:rsidRPr="00811CFA" w:rsidRDefault="00D572FF" w:rsidP="00EB1AB2">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1530252681"/>
                <w:placeholder>
                  <w:docPart w:val="0B2C9A8BDA964A50A8978507F2F8BC95"/>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2.</w:t>
            </w:r>
          </w:p>
        </w:tc>
        <w:tc>
          <w:tcPr>
            <w:tcW w:w="2557" w:type="dxa"/>
            <w:vAlign w:val="center"/>
          </w:tcPr>
          <w:p w:rsidR="00002BAD" w:rsidRPr="00811CFA" w:rsidRDefault="00D572FF" w:rsidP="00EB1AB2">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658959645"/>
                <w:placeholder>
                  <w:docPart w:val="336A2B72D1BE4FE2BAA6067C81327E48"/>
                </w:placeholder>
                <w:showingPlcHdr/>
              </w:sdtPr>
              <w:sdtEndPr/>
              <w:sdtContent>
                <w:r w:rsidR="00002BAD" w:rsidRPr="00811CFA">
                  <w:rPr>
                    <w:rFonts w:ascii="メイリオ" w:eastAsia="メイリオ" w:hAnsi="メイリオ" w:cs="メイリオ" w:hint="eastAsia"/>
                    <w:sz w:val="20"/>
                    <w:szCs w:val="20"/>
                  </w:rPr>
                  <w:t xml:space="preserve"> </w:t>
                </w:r>
              </w:sdtContent>
            </w:sdt>
          </w:p>
        </w:tc>
      </w:tr>
      <w:tr w:rsidR="00002BAD" w:rsidRPr="00E21F6F" w:rsidTr="00002BAD">
        <w:trPr>
          <w:trHeight w:val="266"/>
        </w:trPr>
        <w:tc>
          <w:tcPr>
            <w:tcW w:w="656" w:type="dxa"/>
            <w:vAlign w:val="center"/>
          </w:tcPr>
          <w:p w:rsidR="00002BAD" w:rsidRPr="00811CFA" w:rsidRDefault="00002BAD" w:rsidP="00EB1AB2">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3</w:t>
            </w:r>
            <w:r w:rsidRPr="00811CFA">
              <w:rPr>
                <w:rFonts w:ascii="メイリオ" w:eastAsia="メイリオ" w:hAnsi="メイリオ"/>
                <w:sz w:val="20"/>
                <w:szCs w:val="20"/>
              </w:rPr>
              <w:t>.</w:t>
            </w:r>
          </w:p>
        </w:tc>
        <w:tc>
          <w:tcPr>
            <w:tcW w:w="2556" w:type="dxa"/>
            <w:vAlign w:val="center"/>
          </w:tcPr>
          <w:p w:rsidR="00002BAD" w:rsidRPr="00811CFA" w:rsidRDefault="00D572FF" w:rsidP="00EB1AB2">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888069911"/>
                <w:placeholder>
                  <w:docPart w:val="3E005E8C9F4F461D8AB9817A3F1FED16"/>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3.</w:t>
            </w:r>
          </w:p>
        </w:tc>
        <w:tc>
          <w:tcPr>
            <w:tcW w:w="2557" w:type="dxa"/>
            <w:vAlign w:val="center"/>
          </w:tcPr>
          <w:p w:rsidR="00002BAD" w:rsidRPr="00811CFA" w:rsidRDefault="00D572FF" w:rsidP="00EB1AB2">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2146780981"/>
                <w:placeholder>
                  <w:docPart w:val="DF6947C41AEE4487BBCE76EA60D3C28A"/>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3.</w:t>
            </w:r>
          </w:p>
        </w:tc>
        <w:tc>
          <w:tcPr>
            <w:tcW w:w="2557" w:type="dxa"/>
            <w:vAlign w:val="center"/>
          </w:tcPr>
          <w:p w:rsidR="00002BAD" w:rsidRPr="00811CFA" w:rsidRDefault="00D572FF" w:rsidP="00EB1AB2">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355268847"/>
                <w:placeholder>
                  <w:docPart w:val="E8D76017D01C4F0F9D27E6939885C7AC"/>
                </w:placeholder>
                <w:showingPlcHdr/>
              </w:sdtPr>
              <w:sdtEndPr/>
              <w:sdtContent>
                <w:r w:rsidR="00002BAD" w:rsidRPr="00811CFA">
                  <w:rPr>
                    <w:rFonts w:ascii="メイリオ" w:eastAsia="メイリオ" w:hAnsi="メイリオ" w:cs="メイリオ" w:hint="eastAsia"/>
                    <w:sz w:val="20"/>
                    <w:szCs w:val="20"/>
                  </w:rPr>
                  <w:t xml:space="preserve"> </w:t>
                </w:r>
              </w:sdtContent>
            </w:sdt>
          </w:p>
        </w:tc>
      </w:tr>
      <w:tr w:rsidR="00002BAD" w:rsidRPr="00E21F6F" w:rsidTr="00002BAD">
        <w:trPr>
          <w:trHeight w:val="282"/>
        </w:trPr>
        <w:tc>
          <w:tcPr>
            <w:tcW w:w="656" w:type="dxa"/>
            <w:vAlign w:val="center"/>
          </w:tcPr>
          <w:p w:rsidR="00002BAD" w:rsidRPr="00811CFA" w:rsidRDefault="00002BAD" w:rsidP="00EB1AB2">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4</w:t>
            </w:r>
            <w:r w:rsidRPr="00811CFA">
              <w:rPr>
                <w:rFonts w:ascii="メイリオ" w:eastAsia="メイリオ" w:hAnsi="メイリオ"/>
                <w:sz w:val="20"/>
                <w:szCs w:val="20"/>
              </w:rPr>
              <w:t>.</w:t>
            </w:r>
          </w:p>
        </w:tc>
        <w:tc>
          <w:tcPr>
            <w:tcW w:w="2556" w:type="dxa"/>
            <w:vAlign w:val="center"/>
          </w:tcPr>
          <w:p w:rsidR="00002BAD" w:rsidRPr="00811CFA" w:rsidRDefault="00D572FF" w:rsidP="00EB1AB2">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211539507"/>
                <w:placeholder>
                  <w:docPart w:val="DEAC514934D446489E5D198CBAD2DA5C"/>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4.</w:t>
            </w:r>
          </w:p>
        </w:tc>
        <w:tc>
          <w:tcPr>
            <w:tcW w:w="2557" w:type="dxa"/>
            <w:vAlign w:val="center"/>
          </w:tcPr>
          <w:p w:rsidR="00002BAD" w:rsidRPr="00811CFA" w:rsidRDefault="00D572FF" w:rsidP="00EB1AB2">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144402085"/>
                <w:placeholder>
                  <w:docPart w:val="DA2F46FEC01B49B0ABD4F2A4037D5780"/>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4.</w:t>
            </w:r>
          </w:p>
        </w:tc>
        <w:tc>
          <w:tcPr>
            <w:tcW w:w="2557" w:type="dxa"/>
            <w:vAlign w:val="center"/>
          </w:tcPr>
          <w:p w:rsidR="00002BAD" w:rsidRPr="00811CFA" w:rsidRDefault="00D572FF" w:rsidP="00EB1AB2">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978646455"/>
                <w:placeholder>
                  <w:docPart w:val="84EC0A3096F74C5F85A968D931610365"/>
                </w:placeholder>
                <w:showingPlcHdr/>
              </w:sdtPr>
              <w:sdtEndPr/>
              <w:sdtContent>
                <w:r w:rsidR="00002BAD" w:rsidRPr="00811CFA">
                  <w:rPr>
                    <w:rFonts w:ascii="メイリオ" w:eastAsia="メイリオ" w:hAnsi="メイリオ" w:cs="メイリオ" w:hint="eastAsia"/>
                    <w:sz w:val="20"/>
                    <w:szCs w:val="20"/>
                  </w:rPr>
                  <w:t xml:space="preserve"> </w:t>
                </w:r>
              </w:sdtContent>
            </w:sdt>
          </w:p>
        </w:tc>
      </w:tr>
      <w:tr w:rsidR="00002BAD" w:rsidRPr="00E21F6F" w:rsidTr="00002BAD">
        <w:trPr>
          <w:trHeight w:val="274"/>
        </w:trPr>
        <w:tc>
          <w:tcPr>
            <w:tcW w:w="656" w:type="dxa"/>
            <w:vAlign w:val="center"/>
          </w:tcPr>
          <w:p w:rsidR="00002BAD" w:rsidRPr="00811CFA" w:rsidRDefault="00002BAD" w:rsidP="00EB1AB2">
            <w:pPr>
              <w:widowControl/>
              <w:jc w:val="center"/>
              <w:rPr>
                <w:rFonts w:ascii="メイリオ" w:eastAsia="メイリオ" w:hAnsi="メイリオ"/>
                <w:sz w:val="20"/>
                <w:szCs w:val="20"/>
              </w:rPr>
            </w:pPr>
            <w:r>
              <w:rPr>
                <w:rFonts w:ascii="メイリオ" w:eastAsia="メイリオ" w:hAnsi="メイリオ" w:hint="eastAsia"/>
                <w:sz w:val="20"/>
                <w:szCs w:val="20"/>
              </w:rPr>
              <w:t>5</w:t>
            </w:r>
            <w:r w:rsidRPr="00811CFA">
              <w:rPr>
                <w:rFonts w:ascii="メイリオ" w:eastAsia="メイリオ" w:hAnsi="メイリオ"/>
                <w:sz w:val="20"/>
                <w:szCs w:val="20"/>
              </w:rPr>
              <w:t>.</w:t>
            </w:r>
          </w:p>
        </w:tc>
        <w:tc>
          <w:tcPr>
            <w:tcW w:w="2556" w:type="dxa"/>
            <w:vAlign w:val="center"/>
          </w:tcPr>
          <w:p w:rsidR="00002BAD" w:rsidRPr="00811CFA" w:rsidRDefault="00D572FF" w:rsidP="00EB1AB2">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878432729"/>
                <w:placeholder>
                  <w:docPart w:val="DB4205834D24466E8BBAE7FE4CCD4B07"/>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5.</w:t>
            </w:r>
          </w:p>
        </w:tc>
        <w:tc>
          <w:tcPr>
            <w:tcW w:w="2557" w:type="dxa"/>
            <w:vAlign w:val="center"/>
          </w:tcPr>
          <w:p w:rsidR="00002BAD" w:rsidRPr="00811CFA" w:rsidRDefault="00D572FF" w:rsidP="00EB1AB2">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582218890"/>
                <w:placeholder>
                  <w:docPart w:val="A57763D91DE74786A017CA4C3BA5F53B"/>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5.</w:t>
            </w:r>
          </w:p>
        </w:tc>
        <w:tc>
          <w:tcPr>
            <w:tcW w:w="2557" w:type="dxa"/>
            <w:vAlign w:val="center"/>
          </w:tcPr>
          <w:p w:rsidR="00002BAD" w:rsidRPr="00811CFA" w:rsidRDefault="00D572FF" w:rsidP="00EB1AB2">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625005269"/>
                <w:placeholder>
                  <w:docPart w:val="40AC0C92655B47CFB68C5C9251953BE2"/>
                </w:placeholder>
                <w:showingPlcHdr/>
              </w:sdtPr>
              <w:sdtEndPr/>
              <w:sdtContent>
                <w:r w:rsidR="00002BAD" w:rsidRPr="00811CFA">
                  <w:rPr>
                    <w:rFonts w:ascii="メイリオ" w:eastAsia="メイリオ" w:hAnsi="メイリオ" w:cs="メイリオ" w:hint="eastAsia"/>
                    <w:sz w:val="20"/>
                    <w:szCs w:val="20"/>
                  </w:rPr>
                  <w:t xml:space="preserve"> </w:t>
                </w:r>
              </w:sdtContent>
            </w:sdt>
          </w:p>
        </w:tc>
      </w:tr>
      <w:tr w:rsidR="00002BAD" w:rsidRPr="00E21F6F" w:rsidTr="00002BAD">
        <w:trPr>
          <w:trHeight w:val="266"/>
        </w:trPr>
        <w:tc>
          <w:tcPr>
            <w:tcW w:w="656" w:type="dxa"/>
            <w:vAlign w:val="center"/>
          </w:tcPr>
          <w:p w:rsidR="00002BAD" w:rsidRPr="00811CFA" w:rsidRDefault="00002BAD" w:rsidP="00EB1AB2">
            <w:pPr>
              <w:widowControl/>
              <w:jc w:val="center"/>
              <w:rPr>
                <w:rFonts w:ascii="メイリオ" w:eastAsia="メイリオ" w:hAnsi="メイリオ"/>
                <w:sz w:val="20"/>
                <w:szCs w:val="20"/>
              </w:rPr>
            </w:pPr>
            <w:r w:rsidRPr="00811CFA">
              <w:rPr>
                <w:rFonts w:ascii="メイリオ" w:eastAsia="メイリオ" w:hAnsi="メイリオ"/>
                <w:sz w:val="20"/>
                <w:szCs w:val="20"/>
              </w:rPr>
              <w:t>6.</w:t>
            </w:r>
          </w:p>
        </w:tc>
        <w:tc>
          <w:tcPr>
            <w:tcW w:w="2556" w:type="dxa"/>
            <w:vAlign w:val="center"/>
          </w:tcPr>
          <w:p w:rsidR="00002BAD" w:rsidRPr="00811CFA" w:rsidRDefault="00D572FF" w:rsidP="00EB1AB2">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720053485"/>
                <w:placeholder>
                  <w:docPart w:val="57C960B98DCB42B38CA737E2CE00772C"/>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6.</w:t>
            </w:r>
          </w:p>
        </w:tc>
        <w:tc>
          <w:tcPr>
            <w:tcW w:w="2557" w:type="dxa"/>
            <w:vAlign w:val="center"/>
          </w:tcPr>
          <w:p w:rsidR="00002BAD" w:rsidRPr="00811CFA" w:rsidRDefault="00D572FF" w:rsidP="00EB1AB2">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480468387"/>
                <w:placeholder>
                  <w:docPart w:val="7095BB6E5D284FE0AC545E6B96F25BE9"/>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6.</w:t>
            </w:r>
          </w:p>
        </w:tc>
        <w:tc>
          <w:tcPr>
            <w:tcW w:w="2557" w:type="dxa"/>
            <w:vAlign w:val="center"/>
          </w:tcPr>
          <w:p w:rsidR="00002BAD" w:rsidRPr="00811CFA" w:rsidRDefault="00D572FF" w:rsidP="00EB1AB2">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390691840"/>
                <w:placeholder>
                  <w:docPart w:val="1070A9D730AC4F528E43BB6C056821CF"/>
                </w:placeholder>
                <w:showingPlcHdr/>
              </w:sdtPr>
              <w:sdtEndPr/>
              <w:sdtContent>
                <w:r w:rsidR="00002BAD" w:rsidRPr="00811CFA">
                  <w:rPr>
                    <w:rFonts w:ascii="メイリオ" w:eastAsia="メイリオ" w:hAnsi="メイリオ" w:cs="メイリオ" w:hint="eastAsia"/>
                    <w:sz w:val="20"/>
                    <w:szCs w:val="20"/>
                  </w:rPr>
                  <w:t xml:space="preserve"> </w:t>
                </w:r>
              </w:sdtContent>
            </w:sdt>
          </w:p>
        </w:tc>
      </w:tr>
      <w:tr w:rsidR="00002BAD" w:rsidRPr="00E21F6F" w:rsidTr="00002BAD">
        <w:trPr>
          <w:trHeight w:val="282"/>
        </w:trPr>
        <w:tc>
          <w:tcPr>
            <w:tcW w:w="656" w:type="dxa"/>
            <w:vAlign w:val="center"/>
          </w:tcPr>
          <w:p w:rsidR="00002BAD" w:rsidRPr="00811CFA" w:rsidRDefault="00002BAD" w:rsidP="00EB1AB2">
            <w:pPr>
              <w:widowControl/>
              <w:jc w:val="center"/>
              <w:rPr>
                <w:rFonts w:ascii="メイリオ" w:eastAsia="メイリオ" w:hAnsi="メイリオ"/>
                <w:sz w:val="20"/>
                <w:szCs w:val="20"/>
              </w:rPr>
            </w:pPr>
            <w:r w:rsidRPr="00811CFA">
              <w:rPr>
                <w:rFonts w:ascii="メイリオ" w:eastAsia="メイリオ" w:hAnsi="メイリオ"/>
                <w:sz w:val="20"/>
                <w:szCs w:val="20"/>
              </w:rPr>
              <w:t>7.</w:t>
            </w:r>
          </w:p>
        </w:tc>
        <w:tc>
          <w:tcPr>
            <w:tcW w:w="2556" w:type="dxa"/>
            <w:vAlign w:val="center"/>
          </w:tcPr>
          <w:p w:rsidR="00002BAD" w:rsidRPr="00811CFA" w:rsidRDefault="00D572FF" w:rsidP="00EB1AB2">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738483307"/>
                <w:placeholder>
                  <w:docPart w:val="BFCBA6A8EE05445EB7A5BAC57C29A1BB"/>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7.</w:t>
            </w:r>
          </w:p>
        </w:tc>
        <w:tc>
          <w:tcPr>
            <w:tcW w:w="2557" w:type="dxa"/>
            <w:vAlign w:val="center"/>
          </w:tcPr>
          <w:p w:rsidR="00002BAD" w:rsidRPr="00811CFA" w:rsidRDefault="00D572FF" w:rsidP="00EB1AB2">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977032800"/>
                <w:placeholder>
                  <w:docPart w:val="4F8BB81211E5429F871D18A21DF8FEDD"/>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7.</w:t>
            </w:r>
          </w:p>
        </w:tc>
        <w:tc>
          <w:tcPr>
            <w:tcW w:w="2557" w:type="dxa"/>
            <w:vAlign w:val="center"/>
          </w:tcPr>
          <w:p w:rsidR="00002BAD" w:rsidRPr="00811CFA" w:rsidRDefault="00D572FF" w:rsidP="00EB1AB2">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515774438"/>
                <w:placeholder>
                  <w:docPart w:val="57801635C225401787FC1464C988A2B7"/>
                </w:placeholder>
                <w:showingPlcHdr/>
              </w:sdtPr>
              <w:sdtEndPr/>
              <w:sdtContent>
                <w:r w:rsidR="00002BAD" w:rsidRPr="00811CFA">
                  <w:rPr>
                    <w:rFonts w:ascii="メイリオ" w:eastAsia="メイリオ" w:hAnsi="メイリオ" w:cs="メイリオ" w:hint="eastAsia"/>
                    <w:sz w:val="20"/>
                    <w:szCs w:val="20"/>
                  </w:rPr>
                  <w:t xml:space="preserve"> </w:t>
                </w:r>
              </w:sdtContent>
            </w:sdt>
          </w:p>
        </w:tc>
      </w:tr>
      <w:tr w:rsidR="00002BAD" w:rsidRPr="00E21F6F" w:rsidTr="00002BAD">
        <w:trPr>
          <w:trHeight w:val="274"/>
        </w:trPr>
        <w:tc>
          <w:tcPr>
            <w:tcW w:w="656" w:type="dxa"/>
            <w:vAlign w:val="center"/>
          </w:tcPr>
          <w:p w:rsidR="00002BAD" w:rsidRPr="00811CFA" w:rsidRDefault="00002BAD" w:rsidP="00EB1AB2">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8</w:t>
            </w:r>
            <w:r w:rsidRPr="00811CFA">
              <w:rPr>
                <w:rFonts w:ascii="メイリオ" w:eastAsia="メイリオ" w:hAnsi="メイリオ"/>
                <w:sz w:val="20"/>
                <w:szCs w:val="20"/>
              </w:rPr>
              <w:t>.</w:t>
            </w:r>
          </w:p>
        </w:tc>
        <w:tc>
          <w:tcPr>
            <w:tcW w:w="2556" w:type="dxa"/>
            <w:vAlign w:val="center"/>
          </w:tcPr>
          <w:p w:rsidR="00002BAD" w:rsidRPr="00811CFA" w:rsidRDefault="00D572FF" w:rsidP="00EB1AB2">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1711333737"/>
                <w:placeholder>
                  <w:docPart w:val="ED54763C6030478D9B4E22D89C7B60AC"/>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8.</w:t>
            </w:r>
          </w:p>
        </w:tc>
        <w:tc>
          <w:tcPr>
            <w:tcW w:w="2557" w:type="dxa"/>
            <w:vAlign w:val="center"/>
          </w:tcPr>
          <w:p w:rsidR="00002BAD" w:rsidRPr="00811CFA" w:rsidRDefault="00D572FF" w:rsidP="00EB1AB2">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983930403"/>
                <w:placeholder>
                  <w:docPart w:val="D7CE667C3C2D422188DEA97EE77E62C3"/>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8.</w:t>
            </w:r>
          </w:p>
        </w:tc>
        <w:tc>
          <w:tcPr>
            <w:tcW w:w="2557" w:type="dxa"/>
            <w:vAlign w:val="center"/>
          </w:tcPr>
          <w:p w:rsidR="00002BAD" w:rsidRPr="00811CFA" w:rsidRDefault="00D572FF" w:rsidP="00EB1AB2">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598955143"/>
                <w:placeholder>
                  <w:docPart w:val="4689F210B59243D5A194F19B6FCBCA47"/>
                </w:placeholder>
                <w:showingPlcHdr/>
              </w:sdtPr>
              <w:sdtEndPr/>
              <w:sdtContent>
                <w:r w:rsidR="00002BAD" w:rsidRPr="00811CFA">
                  <w:rPr>
                    <w:rFonts w:ascii="メイリオ" w:eastAsia="メイリオ" w:hAnsi="メイリオ" w:cs="メイリオ" w:hint="eastAsia"/>
                    <w:sz w:val="20"/>
                    <w:szCs w:val="20"/>
                  </w:rPr>
                  <w:t xml:space="preserve"> </w:t>
                </w:r>
              </w:sdtContent>
            </w:sdt>
          </w:p>
        </w:tc>
      </w:tr>
      <w:tr w:rsidR="00002BAD" w:rsidRPr="00E21F6F" w:rsidTr="00002BAD">
        <w:trPr>
          <w:trHeight w:val="274"/>
        </w:trPr>
        <w:tc>
          <w:tcPr>
            <w:tcW w:w="656" w:type="dxa"/>
            <w:vAlign w:val="center"/>
          </w:tcPr>
          <w:p w:rsidR="00002BAD" w:rsidRPr="00811CFA" w:rsidRDefault="00002BAD" w:rsidP="00EB1AB2">
            <w:pPr>
              <w:widowControl/>
              <w:jc w:val="center"/>
              <w:rPr>
                <w:rFonts w:ascii="メイリオ" w:eastAsia="メイリオ" w:hAnsi="メイリオ"/>
                <w:sz w:val="20"/>
                <w:szCs w:val="20"/>
              </w:rPr>
            </w:pPr>
            <w:r w:rsidRPr="00811CFA">
              <w:rPr>
                <w:rFonts w:ascii="メイリオ" w:eastAsia="メイリオ" w:hAnsi="メイリオ"/>
                <w:sz w:val="20"/>
                <w:szCs w:val="20"/>
              </w:rPr>
              <w:t>9.</w:t>
            </w:r>
          </w:p>
        </w:tc>
        <w:tc>
          <w:tcPr>
            <w:tcW w:w="2556" w:type="dxa"/>
            <w:vAlign w:val="center"/>
          </w:tcPr>
          <w:p w:rsidR="00002BAD" w:rsidRPr="00811CFA" w:rsidRDefault="00D572FF" w:rsidP="00EB1AB2">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769974368"/>
                <w:placeholder>
                  <w:docPart w:val="B0C60A6A6FCB423289958BDFE1897BB8"/>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9.</w:t>
            </w:r>
          </w:p>
        </w:tc>
        <w:tc>
          <w:tcPr>
            <w:tcW w:w="2557" w:type="dxa"/>
            <w:vAlign w:val="center"/>
          </w:tcPr>
          <w:p w:rsidR="00002BAD" w:rsidRPr="00811CFA" w:rsidRDefault="00D572FF" w:rsidP="00EB1AB2">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1631627921"/>
                <w:placeholder>
                  <w:docPart w:val="C8CC588064F543B8B138647F28F4ADA9"/>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9.</w:t>
            </w:r>
          </w:p>
        </w:tc>
        <w:tc>
          <w:tcPr>
            <w:tcW w:w="2557" w:type="dxa"/>
            <w:vAlign w:val="center"/>
          </w:tcPr>
          <w:p w:rsidR="00002BAD" w:rsidRPr="00811CFA" w:rsidRDefault="00D572FF" w:rsidP="00EB1AB2">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1573079237"/>
                <w:placeholder>
                  <w:docPart w:val="A4EC05451CFC487E99802961C276DF83"/>
                </w:placeholder>
                <w:showingPlcHdr/>
              </w:sdtPr>
              <w:sdtEndPr/>
              <w:sdtContent>
                <w:r w:rsidR="00002BAD" w:rsidRPr="00811CFA">
                  <w:rPr>
                    <w:rFonts w:ascii="メイリオ" w:eastAsia="メイリオ" w:hAnsi="メイリオ" w:cs="メイリオ" w:hint="eastAsia"/>
                    <w:sz w:val="20"/>
                    <w:szCs w:val="20"/>
                  </w:rPr>
                  <w:t xml:space="preserve"> </w:t>
                </w:r>
              </w:sdtContent>
            </w:sdt>
          </w:p>
        </w:tc>
      </w:tr>
      <w:tr w:rsidR="00002BAD" w:rsidRPr="00E21F6F" w:rsidTr="00002BAD">
        <w:trPr>
          <w:trHeight w:val="282"/>
        </w:trPr>
        <w:tc>
          <w:tcPr>
            <w:tcW w:w="656" w:type="dxa"/>
            <w:vAlign w:val="center"/>
          </w:tcPr>
          <w:p w:rsidR="00002BAD" w:rsidRPr="00811CFA" w:rsidRDefault="00002BAD" w:rsidP="00EB1AB2">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1</w:t>
            </w:r>
            <w:r w:rsidRPr="00811CFA">
              <w:rPr>
                <w:rFonts w:ascii="メイリオ" w:eastAsia="メイリオ" w:hAnsi="メイリオ"/>
                <w:sz w:val="20"/>
                <w:szCs w:val="20"/>
              </w:rPr>
              <w:t>0.</w:t>
            </w:r>
          </w:p>
        </w:tc>
        <w:tc>
          <w:tcPr>
            <w:tcW w:w="2556" w:type="dxa"/>
            <w:vAlign w:val="center"/>
          </w:tcPr>
          <w:p w:rsidR="00002BAD" w:rsidRPr="00811CFA" w:rsidRDefault="00D572FF" w:rsidP="00EB1AB2">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270827916"/>
                <w:placeholder>
                  <w:docPart w:val="F6535B5C27F7471C8ECE03033F297E4F"/>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0.</w:t>
            </w:r>
          </w:p>
        </w:tc>
        <w:tc>
          <w:tcPr>
            <w:tcW w:w="2557" w:type="dxa"/>
            <w:vAlign w:val="center"/>
          </w:tcPr>
          <w:p w:rsidR="00002BAD" w:rsidRPr="00811CFA" w:rsidRDefault="00D572FF" w:rsidP="00EB1AB2">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750863378"/>
                <w:placeholder>
                  <w:docPart w:val="95616F024BFD45409E2B28DBC7368852"/>
                </w:placeholder>
                <w:showingPlcHdr/>
              </w:sdtPr>
              <w:sdtEndPr/>
              <w:sdtContent>
                <w:r w:rsidR="00002BAD" w:rsidRPr="00811CFA">
                  <w:rPr>
                    <w:rFonts w:ascii="メイリオ" w:eastAsia="メイリオ" w:hAnsi="メイリオ" w:cs="メイリオ" w:hint="eastAsia"/>
                    <w:sz w:val="20"/>
                    <w:szCs w:val="20"/>
                  </w:rPr>
                  <w:t xml:space="preserve"> </w:t>
                </w:r>
              </w:sdtContent>
            </w:sdt>
          </w:p>
        </w:tc>
        <w:tc>
          <w:tcPr>
            <w:tcW w:w="655" w:type="dxa"/>
          </w:tcPr>
          <w:p w:rsidR="00002BAD" w:rsidRPr="00811CFA" w:rsidRDefault="00002BAD" w:rsidP="00EB1AB2">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3</w:t>
            </w:r>
            <w:r>
              <w:rPr>
                <w:rFonts w:ascii="メイリオ" w:eastAsia="メイリオ" w:hAnsi="メイリオ" w:cs="メイリオ"/>
                <w:sz w:val="20"/>
                <w:szCs w:val="20"/>
              </w:rPr>
              <w:t>0.</w:t>
            </w:r>
          </w:p>
        </w:tc>
        <w:tc>
          <w:tcPr>
            <w:tcW w:w="2557" w:type="dxa"/>
            <w:vAlign w:val="center"/>
          </w:tcPr>
          <w:p w:rsidR="00002BAD" w:rsidRPr="00811CFA" w:rsidRDefault="00D572FF" w:rsidP="00EB1AB2">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905559402"/>
                <w:placeholder>
                  <w:docPart w:val="96395F16F89B40C78C16F945B2A102F9"/>
                </w:placeholder>
                <w:showingPlcHdr/>
              </w:sdtPr>
              <w:sdtEndPr/>
              <w:sdtContent>
                <w:r w:rsidR="00002BAD" w:rsidRPr="00811CFA">
                  <w:rPr>
                    <w:rFonts w:ascii="メイリオ" w:eastAsia="メイリオ" w:hAnsi="メイリオ" w:cs="メイリオ" w:hint="eastAsia"/>
                    <w:sz w:val="20"/>
                    <w:szCs w:val="20"/>
                  </w:rPr>
                  <w:t xml:space="preserve"> </w:t>
                </w:r>
              </w:sdtContent>
            </w:sdt>
          </w:p>
        </w:tc>
      </w:tr>
      <w:bookmarkEnd w:id="1"/>
    </w:tbl>
    <w:p w:rsidR="0054486F" w:rsidRPr="004936B3" w:rsidRDefault="0054486F" w:rsidP="00D572FF">
      <w:pPr>
        <w:widowControl/>
        <w:jc w:val="left"/>
        <w:rPr>
          <w:rFonts w:hint="eastAsia"/>
        </w:rPr>
      </w:pPr>
    </w:p>
    <w:sectPr w:rsidR="0054486F" w:rsidRPr="004936B3" w:rsidSect="001969E9">
      <w:headerReference w:type="default" r:id="rId8"/>
      <w:pgSz w:w="11906" w:h="16838"/>
      <w:pgMar w:top="1418" w:right="1134" w:bottom="1418" w:left="1134" w:header="720" w:footer="720" w:gutter="0"/>
      <w:cols w:space="720"/>
      <w:noEndnote/>
      <w:docGrid w:linePitch="31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A40" w:rsidRDefault="00950A40" w:rsidP="00566D58">
      <w:r>
        <w:separator/>
      </w:r>
    </w:p>
  </w:endnote>
  <w:endnote w:type="continuationSeparator" w:id="0">
    <w:p w:rsidR="00950A40" w:rsidRDefault="00950A40" w:rsidP="0056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A40" w:rsidRDefault="00950A40" w:rsidP="00566D58">
      <w:r>
        <w:separator/>
      </w:r>
    </w:p>
  </w:footnote>
  <w:footnote w:type="continuationSeparator" w:id="0">
    <w:p w:rsidR="00950A40" w:rsidRDefault="00950A40" w:rsidP="0056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A40" w:rsidRPr="00A85752" w:rsidRDefault="00950A40" w:rsidP="00581809">
    <w:pPr>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E04"/>
    <w:multiLevelType w:val="multilevel"/>
    <w:tmpl w:val="699E3BD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363EE6"/>
    <w:multiLevelType w:val="multilevel"/>
    <w:tmpl w:val="2F9016A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455B9A"/>
    <w:multiLevelType w:val="multilevel"/>
    <w:tmpl w:val="0958D288"/>
    <w:lvl w:ilvl="0">
      <w:start w:val="1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4A17B16"/>
    <w:multiLevelType w:val="multilevel"/>
    <w:tmpl w:val="44FE3A34"/>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7581797"/>
    <w:multiLevelType w:val="multilevel"/>
    <w:tmpl w:val="03FACBA6"/>
    <w:lvl w:ilvl="0">
      <w:start w:val="1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77C0CB0"/>
    <w:multiLevelType w:val="hybridMultilevel"/>
    <w:tmpl w:val="BB2E512E"/>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28283F9F"/>
    <w:multiLevelType w:val="hybridMultilevel"/>
    <w:tmpl w:val="EC60BB9A"/>
    <w:lvl w:ilvl="0" w:tplc="B6F0BD3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F465CE0"/>
    <w:multiLevelType w:val="multilevel"/>
    <w:tmpl w:val="4510E546"/>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1FE0E1D"/>
    <w:multiLevelType w:val="hybridMultilevel"/>
    <w:tmpl w:val="5B3CA520"/>
    <w:lvl w:ilvl="0" w:tplc="D46E1B1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6727A12"/>
    <w:multiLevelType w:val="multilevel"/>
    <w:tmpl w:val="419C79F6"/>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957702B"/>
    <w:multiLevelType w:val="hybridMultilevel"/>
    <w:tmpl w:val="643A818C"/>
    <w:lvl w:ilvl="0" w:tplc="2AA45D1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F9A43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0D60770"/>
    <w:multiLevelType w:val="multilevel"/>
    <w:tmpl w:val="D8827EF8"/>
    <w:lvl w:ilvl="0">
      <w:start w:val="1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1337167"/>
    <w:multiLevelType w:val="multilevel"/>
    <w:tmpl w:val="DBD888CC"/>
    <w:lvl w:ilvl="0">
      <w:start w:val="1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23F39B5"/>
    <w:multiLevelType w:val="multilevel"/>
    <w:tmpl w:val="791EE4A8"/>
    <w:lvl w:ilvl="0">
      <w:start w:val="1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383521"/>
    <w:multiLevelType w:val="hybridMultilevel"/>
    <w:tmpl w:val="774E6EEC"/>
    <w:lvl w:ilvl="0" w:tplc="1FBE3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F22A3"/>
    <w:multiLevelType w:val="hybridMultilevel"/>
    <w:tmpl w:val="E346A5C0"/>
    <w:lvl w:ilvl="0" w:tplc="CDDE3196">
      <w:start w:val="1"/>
      <w:numFmt w:val="lowerLetter"/>
      <w:lvlText w:val="(%1)"/>
      <w:lvlJc w:val="left"/>
      <w:pPr>
        <w:ind w:left="1494" w:hanging="360"/>
      </w:pPr>
      <w:rPr>
        <w:rFonts w:hint="eastAsia"/>
        <w:color w:val="auto"/>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4F7C07FE"/>
    <w:multiLevelType w:val="hybridMultilevel"/>
    <w:tmpl w:val="63CCE786"/>
    <w:lvl w:ilvl="0" w:tplc="88C4443A">
      <w:start w:val="1"/>
      <w:numFmt w:val="decimal"/>
      <w:lvlText w:val="Form %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1E6009"/>
    <w:multiLevelType w:val="multilevel"/>
    <w:tmpl w:val="9DA8E7F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0B3B37"/>
    <w:multiLevelType w:val="hybridMultilevel"/>
    <w:tmpl w:val="63CCE786"/>
    <w:lvl w:ilvl="0" w:tplc="88C4443A">
      <w:start w:val="1"/>
      <w:numFmt w:val="decimal"/>
      <w:lvlText w:val="Form %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0D7E76"/>
    <w:multiLevelType w:val="hybridMultilevel"/>
    <w:tmpl w:val="17EE873E"/>
    <w:lvl w:ilvl="0" w:tplc="66F078C2">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630D39EB"/>
    <w:multiLevelType w:val="hybridMultilevel"/>
    <w:tmpl w:val="396C3BD0"/>
    <w:lvl w:ilvl="0" w:tplc="CF3A9A84">
      <w:start w:val="1"/>
      <w:numFmt w:val="lowerLetter"/>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2" w15:restartNumberingAfterBreak="0">
    <w:nsid w:val="665C261A"/>
    <w:multiLevelType w:val="multilevel"/>
    <w:tmpl w:val="D054B72E"/>
    <w:lvl w:ilvl="0">
      <w:start w:val="3"/>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A480BC8"/>
    <w:multiLevelType w:val="hybridMultilevel"/>
    <w:tmpl w:val="7F488CC8"/>
    <w:lvl w:ilvl="0" w:tplc="A456073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B514732"/>
    <w:multiLevelType w:val="hybridMultilevel"/>
    <w:tmpl w:val="10DC4250"/>
    <w:lvl w:ilvl="0" w:tplc="47F26B68">
      <w:start w:val="1"/>
      <w:numFmt w:val="decimal"/>
      <w:lvlText w:val="(%1)"/>
      <w:lvlJc w:val="left"/>
      <w:pPr>
        <w:ind w:left="8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0944A6"/>
    <w:multiLevelType w:val="hybridMultilevel"/>
    <w:tmpl w:val="932A19CE"/>
    <w:lvl w:ilvl="0" w:tplc="C5DE4BA8">
      <w:start w:val="1"/>
      <w:numFmt w:val="decimalFullWidth"/>
      <w:lvlText w:val="第%1条"/>
      <w:lvlJc w:val="left"/>
      <w:pPr>
        <w:ind w:left="420" w:hanging="42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ED2AB0"/>
    <w:multiLevelType w:val="hybridMultilevel"/>
    <w:tmpl w:val="E2567F22"/>
    <w:lvl w:ilvl="0" w:tplc="B714E946">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7A207BF0"/>
    <w:multiLevelType w:val="multilevel"/>
    <w:tmpl w:val="633C8C72"/>
    <w:lvl w:ilvl="0">
      <w:start w:val="10"/>
      <w:numFmt w:val="decimal"/>
      <w:lvlText w:val="%1"/>
      <w:lvlJc w:val="left"/>
      <w:pPr>
        <w:ind w:left="425" w:hanging="425"/>
      </w:pPr>
      <w:rPr>
        <w:rFonts w:hint="eastAsia"/>
      </w:rPr>
    </w:lvl>
    <w:lvl w:ilvl="1">
      <w:start w:val="1"/>
      <w:numFmt w:val="decimal"/>
      <w:lvlText w:val="%1.%2"/>
      <w:lvlJc w:val="left"/>
      <w:pPr>
        <w:ind w:left="992" w:hanging="93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E5019F6"/>
    <w:multiLevelType w:val="hybridMultilevel"/>
    <w:tmpl w:val="3BF0BAC4"/>
    <w:lvl w:ilvl="0" w:tplc="C8DE76B4">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25"/>
  </w:num>
  <w:num w:numId="2">
    <w:abstractNumId w:val="17"/>
  </w:num>
  <w:num w:numId="3">
    <w:abstractNumId w:val="15"/>
  </w:num>
  <w:num w:numId="4">
    <w:abstractNumId w:val="6"/>
  </w:num>
  <w:num w:numId="5">
    <w:abstractNumId w:val="8"/>
  </w:num>
  <w:num w:numId="6">
    <w:abstractNumId w:val="10"/>
  </w:num>
  <w:num w:numId="7">
    <w:abstractNumId w:val="26"/>
  </w:num>
  <w:num w:numId="8">
    <w:abstractNumId w:val="21"/>
  </w:num>
  <w:num w:numId="9">
    <w:abstractNumId w:val="28"/>
  </w:num>
  <w:num w:numId="10">
    <w:abstractNumId w:val="23"/>
  </w:num>
  <w:num w:numId="11">
    <w:abstractNumId w:val="20"/>
  </w:num>
  <w:num w:numId="12">
    <w:abstractNumId w:val="11"/>
  </w:num>
  <w:num w:numId="13">
    <w:abstractNumId w:val="18"/>
  </w:num>
  <w:num w:numId="14">
    <w:abstractNumId w:val="16"/>
  </w:num>
  <w:num w:numId="15">
    <w:abstractNumId w:val="1"/>
  </w:num>
  <w:num w:numId="16">
    <w:abstractNumId w:val="22"/>
  </w:num>
  <w:num w:numId="17">
    <w:abstractNumId w:val="7"/>
  </w:num>
  <w:num w:numId="18">
    <w:abstractNumId w:val="0"/>
  </w:num>
  <w:num w:numId="19">
    <w:abstractNumId w:val="24"/>
  </w:num>
  <w:num w:numId="20">
    <w:abstractNumId w:val="3"/>
  </w:num>
  <w:num w:numId="21">
    <w:abstractNumId w:val="5"/>
  </w:num>
  <w:num w:numId="22">
    <w:abstractNumId w:val="9"/>
  </w:num>
  <w:num w:numId="23">
    <w:abstractNumId w:val="27"/>
  </w:num>
  <w:num w:numId="24">
    <w:abstractNumId w:val="4"/>
  </w:num>
  <w:num w:numId="25">
    <w:abstractNumId w:val="14"/>
  </w:num>
  <w:num w:numId="26">
    <w:abstractNumId w:val="13"/>
  </w:num>
  <w:num w:numId="27">
    <w:abstractNumId w:val="12"/>
  </w:num>
  <w:num w:numId="28">
    <w:abstractNumId w:val="2"/>
  </w:num>
  <w:num w:numId="2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5DSDqduhfttEDLqkcUZBd9wqqaajzTxfz4BjwQ4cwybpXOue5ifhqkYl0nFUK5td07x2fwe4RvqRVLclE2Q+A==" w:salt="ccBancfmKimiLCUq/6mDNg=="/>
  <w:defaultTabStop w:val="840"/>
  <w:drawingGridHorizontalSpacing w:val="11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411"/>
    <w:rsid w:val="00000DEF"/>
    <w:rsid w:val="000026B0"/>
    <w:rsid w:val="00002BAD"/>
    <w:rsid w:val="00002CFB"/>
    <w:rsid w:val="0000424C"/>
    <w:rsid w:val="0000650E"/>
    <w:rsid w:val="0000744F"/>
    <w:rsid w:val="00011CBC"/>
    <w:rsid w:val="000126CE"/>
    <w:rsid w:val="00013DC5"/>
    <w:rsid w:val="00014CEB"/>
    <w:rsid w:val="0001558D"/>
    <w:rsid w:val="00020A86"/>
    <w:rsid w:val="00023134"/>
    <w:rsid w:val="00024C82"/>
    <w:rsid w:val="00024CDD"/>
    <w:rsid w:val="00026CF3"/>
    <w:rsid w:val="000277BC"/>
    <w:rsid w:val="00030379"/>
    <w:rsid w:val="00030A77"/>
    <w:rsid w:val="00030D41"/>
    <w:rsid w:val="00031193"/>
    <w:rsid w:val="0003175E"/>
    <w:rsid w:val="00031B2F"/>
    <w:rsid w:val="0003260F"/>
    <w:rsid w:val="00034769"/>
    <w:rsid w:val="000357C0"/>
    <w:rsid w:val="00035FA6"/>
    <w:rsid w:val="00037B5E"/>
    <w:rsid w:val="0004265B"/>
    <w:rsid w:val="000436DC"/>
    <w:rsid w:val="00043EE3"/>
    <w:rsid w:val="00044ED8"/>
    <w:rsid w:val="000465E7"/>
    <w:rsid w:val="00047241"/>
    <w:rsid w:val="0005006B"/>
    <w:rsid w:val="00050AF2"/>
    <w:rsid w:val="00051239"/>
    <w:rsid w:val="00053B4B"/>
    <w:rsid w:val="0005529F"/>
    <w:rsid w:val="00055524"/>
    <w:rsid w:val="0005622C"/>
    <w:rsid w:val="00056C54"/>
    <w:rsid w:val="00057788"/>
    <w:rsid w:val="000635E3"/>
    <w:rsid w:val="00063731"/>
    <w:rsid w:val="000643FF"/>
    <w:rsid w:val="00066940"/>
    <w:rsid w:val="00066BA1"/>
    <w:rsid w:val="00066F14"/>
    <w:rsid w:val="00067BB8"/>
    <w:rsid w:val="00071C3A"/>
    <w:rsid w:val="00072302"/>
    <w:rsid w:val="0007281A"/>
    <w:rsid w:val="000750FB"/>
    <w:rsid w:val="000752B2"/>
    <w:rsid w:val="000752B9"/>
    <w:rsid w:val="00075A40"/>
    <w:rsid w:val="00076F4F"/>
    <w:rsid w:val="000771EF"/>
    <w:rsid w:val="00082E5C"/>
    <w:rsid w:val="000830CB"/>
    <w:rsid w:val="00087490"/>
    <w:rsid w:val="00087E89"/>
    <w:rsid w:val="0009157F"/>
    <w:rsid w:val="00091C13"/>
    <w:rsid w:val="000931EC"/>
    <w:rsid w:val="000954DB"/>
    <w:rsid w:val="000A08C0"/>
    <w:rsid w:val="000A1203"/>
    <w:rsid w:val="000A1E13"/>
    <w:rsid w:val="000A5BB6"/>
    <w:rsid w:val="000A61A2"/>
    <w:rsid w:val="000A6B53"/>
    <w:rsid w:val="000A6D74"/>
    <w:rsid w:val="000B3D16"/>
    <w:rsid w:val="000B4338"/>
    <w:rsid w:val="000B4997"/>
    <w:rsid w:val="000B4C33"/>
    <w:rsid w:val="000B5B83"/>
    <w:rsid w:val="000B7DA5"/>
    <w:rsid w:val="000C2CD0"/>
    <w:rsid w:val="000C38AC"/>
    <w:rsid w:val="000C3C42"/>
    <w:rsid w:val="000C4BB5"/>
    <w:rsid w:val="000C6623"/>
    <w:rsid w:val="000C7733"/>
    <w:rsid w:val="000C7D17"/>
    <w:rsid w:val="000D03C7"/>
    <w:rsid w:val="000D234D"/>
    <w:rsid w:val="000D2361"/>
    <w:rsid w:val="000D2416"/>
    <w:rsid w:val="000D3647"/>
    <w:rsid w:val="000D6528"/>
    <w:rsid w:val="000D66A0"/>
    <w:rsid w:val="000E1960"/>
    <w:rsid w:val="000E2185"/>
    <w:rsid w:val="000E29FF"/>
    <w:rsid w:val="000E4CDC"/>
    <w:rsid w:val="000E4F26"/>
    <w:rsid w:val="000E5270"/>
    <w:rsid w:val="000E75F4"/>
    <w:rsid w:val="000F007A"/>
    <w:rsid w:val="000F05AE"/>
    <w:rsid w:val="000F2A35"/>
    <w:rsid w:val="000F3DAD"/>
    <w:rsid w:val="000F4E6B"/>
    <w:rsid w:val="000F75AA"/>
    <w:rsid w:val="00102E18"/>
    <w:rsid w:val="00103716"/>
    <w:rsid w:val="00106074"/>
    <w:rsid w:val="001108C7"/>
    <w:rsid w:val="00112AAF"/>
    <w:rsid w:val="00114570"/>
    <w:rsid w:val="00114FE4"/>
    <w:rsid w:val="0011596E"/>
    <w:rsid w:val="00116060"/>
    <w:rsid w:val="0011717E"/>
    <w:rsid w:val="0012211B"/>
    <w:rsid w:val="00125B3E"/>
    <w:rsid w:val="00127546"/>
    <w:rsid w:val="001279AD"/>
    <w:rsid w:val="001300B4"/>
    <w:rsid w:val="00132574"/>
    <w:rsid w:val="001336B7"/>
    <w:rsid w:val="00134481"/>
    <w:rsid w:val="00135ADD"/>
    <w:rsid w:val="00136A35"/>
    <w:rsid w:val="00140F06"/>
    <w:rsid w:val="001420C5"/>
    <w:rsid w:val="001429E3"/>
    <w:rsid w:val="00143124"/>
    <w:rsid w:val="00143E58"/>
    <w:rsid w:val="001449D8"/>
    <w:rsid w:val="00144E19"/>
    <w:rsid w:val="001473B2"/>
    <w:rsid w:val="00152C84"/>
    <w:rsid w:val="001530E2"/>
    <w:rsid w:val="001542FC"/>
    <w:rsid w:val="00154484"/>
    <w:rsid w:val="00154E3C"/>
    <w:rsid w:val="00156188"/>
    <w:rsid w:val="00156647"/>
    <w:rsid w:val="00161629"/>
    <w:rsid w:val="0016194B"/>
    <w:rsid w:val="0016332A"/>
    <w:rsid w:val="001649BC"/>
    <w:rsid w:val="00165548"/>
    <w:rsid w:val="00165A41"/>
    <w:rsid w:val="00165B96"/>
    <w:rsid w:val="00165E2C"/>
    <w:rsid w:val="0016635E"/>
    <w:rsid w:val="0016658E"/>
    <w:rsid w:val="00166889"/>
    <w:rsid w:val="00166D2B"/>
    <w:rsid w:val="0016711C"/>
    <w:rsid w:val="001677E8"/>
    <w:rsid w:val="00170075"/>
    <w:rsid w:val="0017115A"/>
    <w:rsid w:val="00171CCC"/>
    <w:rsid w:val="001744DF"/>
    <w:rsid w:val="00174A75"/>
    <w:rsid w:val="00174BAC"/>
    <w:rsid w:val="00175D6D"/>
    <w:rsid w:val="001807C8"/>
    <w:rsid w:val="00181591"/>
    <w:rsid w:val="001821C2"/>
    <w:rsid w:val="001843E0"/>
    <w:rsid w:val="00184EFE"/>
    <w:rsid w:val="00190E3E"/>
    <w:rsid w:val="001916AB"/>
    <w:rsid w:val="00192A6A"/>
    <w:rsid w:val="001955AF"/>
    <w:rsid w:val="001956C8"/>
    <w:rsid w:val="001969E9"/>
    <w:rsid w:val="00197B18"/>
    <w:rsid w:val="001A05D6"/>
    <w:rsid w:val="001A0A7D"/>
    <w:rsid w:val="001A1246"/>
    <w:rsid w:val="001A1A25"/>
    <w:rsid w:val="001A202D"/>
    <w:rsid w:val="001A34C5"/>
    <w:rsid w:val="001A3E03"/>
    <w:rsid w:val="001A4640"/>
    <w:rsid w:val="001A46CC"/>
    <w:rsid w:val="001A4906"/>
    <w:rsid w:val="001A5B9E"/>
    <w:rsid w:val="001A618D"/>
    <w:rsid w:val="001A6332"/>
    <w:rsid w:val="001A72AA"/>
    <w:rsid w:val="001B04F7"/>
    <w:rsid w:val="001B07EF"/>
    <w:rsid w:val="001B1CC8"/>
    <w:rsid w:val="001B33C4"/>
    <w:rsid w:val="001B3B13"/>
    <w:rsid w:val="001B65B0"/>
    <w:rsid w:val="001C2E39"/>
    <w:rsid w:val="001C4BFC"/>
    <w:rsid w:val="001C5B2E"/>
    <w:rsid w:val="001C61B8"/>
    <w:rsid w:val="001C6737"/>
    <w:rsid w:val="001C6CC9"/>
    <w:rsid w:val="001C7327"/>
    <w:rsid w:val="001C737B"/>
    <w:rsid w:val="001D009E"/>
    <w:rsid w:val="001D0165"/>
    <w:rsid w:val="001D04E1"/>
    <w:rsid w:val="001D27BC"/>
    <w:rsid w:val="001D5D54"/>
    <w:rsid w:val="001D7154"/>
    <w:rsid w:val="001E3E73"/>
    <w:rsid w:val="001E400A"/>
    <w:rsid w:val="001E4336"/>
    <w:rsid w:val="001E76F2"/>
    <w:rsid w:val="001F2015"/>
    <w:rsid w:val="001F3B2D"/>
    <w:rsid w:val="001F4173"/>
    <w:rsid w:val="001F4CA4"/>
    <w:rsid w:val="001F5372"/>
    <w:rsid w:val="002009BF"/>
    <w:rsid w:val="00200C89"/>
    <w:rsid w:val="00202958"/>
    <w:rsid w:val="00204CCE"/>
    <w:rsid w:val="0020532C"/>
    <w:rsid w:val="00206235"/>
    <w:rsid w:val="00206616"/>
    <w:rsid w:val="002077BB"/>
    <w:rsid w:val="00211105"/>
    <w:rsid w:val="00215D76"/>
    <w:rsid w:val="002216EA"/>
    <w:rsid w:val="002224AA"/>
    <w:rsid w:val="00222EEF"/>
    <w:rsid w:val="002311E3"/>
    <w:rsid w:val="002313BD"/>
    <w:rsid w:val="00232A5D"/>
    <w:rsid w:val="002341B4"/>
    <w:rsid w:val="00234EB8"/>
    <w:rsid w:val="00235255"/>
    <w:rsid w:val="00235DEE"/>
    <w:rsid w:val="00236736"/>
    <w:rsid w:val="00237514"/>
    <w:rsid w:val="00237A8D"/>
    <w:rsid w:val="0024022D"/>
    <w:rsid w:val="002403B9"/>
    <w:rsid w:val="00241C22"/>
    <w:rsid w:val="00243D6B"/>
    <w:rsid w:val="00243FA0"/>
    <w:rsid w:val="002448A1"/>
    <w:rsid w:val="00245285"/>
    <w:rsid w:val="0024567F"/>
    <w:rsid w:val="002462BF"/>
    <w:rsid w:val="00246A24"/>
    <w:rsid w:val="0025076D"/>
    <w:rsid w:val="002509FB"/>
    <w:rsid w:val="002551DE"/>
    <w:rsid w:val="00257D57"/>
    <w:rsid w:val="00262944"/>
    <w:rsid w:val="00262C17"/>
    <w:rsid w:val="00264093"/>
    <w:rsid w:val="002651F4"/>
    <w:rsid w:val="002666DF"/>
    <w:rsid w:val="0027285B"/>
    <w:rsid w:val="00272EDF"/>
    <w:rsid w:val="00273074"/>
    <w:rsid w:val="0027396D"/>
    <w:rsid w:val="002769C8"/>
    <w:rsid w:val="0028029D"/>
    <w:rsid w:val="00284A19"/>
    <w:rsid w:val="00284DF6"/>
    <w:rsid w:val="002862F9"/>
    <w:rsid w:val="002870BC"/>
    <w:rsid w:val="00291366"/>
    <w:rsid w:val="00291B1D"/>
    <w:rsid w:val="00292D86"/>
    <w:rsid w:val="002937E3"/>
    <w:rsid w:val="0029452E"/>
    <w:rsid w:val="00295FC5"/>
    <w:rsid w:val="002967DA"/>
    <w:rsid w:val="00296D31"/>
    <w:rsid w:val="002A1F39"/>
    <w:rsid w:val="002A2579"/>
    <w:rsid w:val="002A3A0B"/>
    <w:rsid w:val="002A7FA8"/>
    <w:rsid w:val="002B1257"/>
    <w:rsid w:val="002B5568"/>
    <w:rsid w:val="002B62FA"/>
    <w:rsid w:val="002B7F51"/>
    <w:rsid w:val="002C058E"/>
    <w:rsid w:val="002C2668"/>
    <w:rsid w:val="002C4D85"/>
    <w:rsid w:val="002C5672"/>
    <w:rsid w:val="002C7752"/>
    <w:rsid w:val="002C78D6"/>
    <w:rsid w:val="002C7917"/>
    <w:rsid w:val="002C7D48"/>
    <w:rsid w:val="002D35D9"/>
    <w:rsid w:val="002D399C"/>
    <w:rsid w:val="002D39D8"/>
    <w:rsid w:val="002D3EC6"/>
    <w:rsid w:val="002D4E40"/>
    <w:rsid w:val="002D4FC3"/>
    <w:rsid w:val="002D5178"/>
    <w:rsid w:val="002D5B2B"/>
    <w:rsid w:val="002E23CE"/>
    <w:rsid w:val="002E423A"/>
    <w:rsid w:val="002E455F"/>
    <w:rsid w:val="002E6831"/>
    <w:rsid w:val="002E6973"/>
    <w:rsid w:val="002E6D15"/>
    <w:rsid w:val="002E7568"/>
    <w:rsid w:val="002F1D69"/>
    <w:rsid w:val="002F56E3"/>
    <w:rsid w:val="002F61BC"/>
    <w:rsid w:val="002F7CDA"/>
    <w:rsid w:val="002F7DA3"/>
    <w:rsid w:val="00300FEE"/>
    <w:rsid w:val="00301A56"/>
    <w:rsid w:val="00302CFB"/>
    <w:rsid w:val="003038B0"/>
    <w:rsid w:val="00303E11"/>
    <w:rsid w:val="00305565"/>
    <w:rsid w:val="00306E87"/>
    <w:rsid w:val="003116AD"/>
    <w:rsid w:val="0031439D"/>
    <w:rsid w:val="00315815"/>
    <w:rsid w:val="003200A5"/>
    <w:rsid w:val="003201B5"/>
    <w:rsid w:val="00320538"/>
    <w:rsid w:val="003218B4"/>
    <w:rsid w:val="00324035"/>
    <w:rsid w:val="00324A5B"/>
    <w:rsid w:val="003256A3"/>
    <w:rsid w:val="00325D25"/>
    <w:rsid w:val="0032707A"/>
    <w:rsid w:val="003271DA"/>
    <w:rsid w:val="0032724C"/>
    <w:rsid w:val="00327C1F"/>
    <w:rsid w:val="00327C21"/>
    <w:rsid w:val="00327C52"/>
    <w:rsid w:val="00333BAD"/>
    <w:rsid w:val="00336DDB"/>
    <w:rsid w:val="00340B39"/>
    <w:rsid w:val="00340E7C"/>
    <w:rsid w:val="00341432"/>
    <w:rsid w:val="0034201B"/>
    <w:rsid w:val="003425DB"/>
    <w:rsid w:val="00344484"/>
    <w:rsid w:val="00346A09"/>
    <w:rsid w:val="003478EA"/>
    <w:rsid w:val="003501D0"/>
    <w:rsid w:val="00352048"/>
    <w:rsid w:val="00352759"/>
    <w:rsid w:val="00353813"/>
    <w:rsid w:val="00356A16"/>
    <w:rsid w:val="003617A5"/>
    <w:rsid w:val="00361F27"/>
    <w:rsid w:val="00362121"/>
    <w:rsid w:val="003631C4"/>
    <w:rsid w:val="00365769"/>
    <w:rsid w:val="00365F08"/>
    <w:rsid w:val="003705E9"/>
    <w:rsid w:val="00370E61"/>
    <w:rsid w:val="00371293"/>
    <w:rsid w:val="003714A4"/>
    <w:rsid w:val="0037264B"/>
    <w:rsid w:val="003748FF"/>
    <w:rsid w:val="003757BB"/>
    <w:rsid w:val="00375DE8"/>
    <w:rsid w:val="003762BC"/>
    <w:rsid w:val="00376580"/>
    <w:rsid w:val="0038073E"/>
    <w:rsid w:val="00380DDA"/>
    <w:rsid w:val="003814DF"/>
    <w:rsid w:val="00383228"/>
    <w:rsid w:val="00386987"/>
    <w:rsid w:val="00386B05"/>
    <w:rsid w:val="00386C51"/>
    <w:rsid w:val="003878C3"/>
    <w:rsid w:val="00387971"/>
    <w:rsid w:val="00390E87"/>
    <w:rsid w:val="0039120F"/>
    <w:rsid w:val="00391962"/>
    <w:rsid w:val="0039457C"/>
    <w:rsid w:val="003949FA"/>
    <w:rsid w:val="00394AB5"/>
    <w:rsid w:val="0039528F"/>
    <w:rsid w:val="00396447"/>
    <w:rsid w:val="00397C9E"/>
    <w:rsid w:val="00397F8D"/>
    <w:rsid w:val="003A05CB"/>
    <w:rsid w:val="003A1268"/>
    <w:rsid w:val="003A1734"/>
    <w:rsid w:val="003A254B"/>
    <w:rsid w:val="003A3F9E"/>
    <w:rsid w:val="003B0E9B"/>
    <w:rsid w:val="003B1A41"/>
    <w:rsid w:val="003B1C9B"/>
    <w:rsid w:val="003B2861"/>
    <w:rsid w:val="003B4A9D"/>
    <w:rsid w:val="003B4DC5"/>
    <w:rsid w:val="003B55F6"/>
    <w:rsid w:val="003B7C45"/>
    <w:rsid w:val="003B7F73"/>
    <w:rsid w:val="003C30E8"/>
    <w:rsid w:val="003C3C67"/>
    <w:rsid w:val="003C3CD2"/>
    <w:rsid w:val="003C46B4"/>
    <w:rsid w:val="003C6E4D"/>
    <w:rsid w:val="003D140A"/>
    <w:rsid w:val="003D1678"/>
    <w:rsid w:val="003D28FB"/>
    <w:rsid w:val="003D338B"/>
    <w:rsid w:val="003D5073"/>
    <w:rsid w:val="003D5440"/>
    <w:rsid w:val="003D5C7A"/>
    <w:rsid w:val="003D6DDC"/>
    <w:rsid w:val="003E1A5C"/>
    <w:rsid w:val="003E3DD7"/>
    <w:rsid w:val="003E4D43"/>
    <w:rsid w:val="003E707E"/>
    <w:rsid w:val="003E72BF"/>
    <w:rsid w:val="003E7668"/>
    <w:rsid w:val="003E7E16"/>
    <w:rsid w:val="003F0B08"/>
    <w:rsid w:val="003F169F"/>
    <w:rsid w:val="003F199C"/>
    <w:rsid w:val="003F2121"/>
    <w:rsid w:val="003F3FE2"/>
    <w:rsid w:val="003F439E"/>
    <w:rsid w:val="003F4411"/>
    <w:rsid w:val="003F5C42"/>
    <w:rsid w:val="003F71EF"/>
    <w:rsid w:val="003F760B"/>
    <w:rsid w:val="00400440"/>
    <w:rsid w:val="00403D7C"/>
    <w:rsid w:val="00406A45"/>
    <w:rsid w:val="00407153"/>
    <w:rsid w:val="00407A87"/>
    <w:rsid w:val="00411A07"/>
    <w:rsid w:val="00412017"/>
    <w:rsid w:val="00412FB4"/>
    <w:rsid w:val="004149A7"/>
    <w:rsid w:val="00420492"/>
    <w:rsid w:val="00420ECB"/>
    <w:rsid w:val="00422569"/>
    <w:rsid w:val="00422E63"/>
    <w:rsid w:val="00427A9C"/>
    <w:rsid w:val="00427CB3"/>
    <w:rsid w:val="00430FF9"/>
    <w:rsid w:val="00431BB2"/>
    <w:rsid w:val="00431F47"/>
    <w:rsid w:val="00433C96"/>
    <w:rsid w:val="00434E36"/>
    <w:rsid w:val="00436E1D"/>
    <w:rsid w:val="00441404"/>
    <w:rsid w:val="00441592"/>
    <w:rsid w:val="00442332"/>
    <w:rsid w:val="00442461"/>
    <w:rsid w:val="00442FE0"/>
    <w:rsid w:val="00443503"/>
    <w:rsid w:val="00444C4A"/>
    <w:rsid w:val="00445129"/>
    <w:rsid w:val="004463A5"/>
    <w:rsid w:val="00446FC4"/>
    <w:rsid w:val="00450975"/>
    <w:rsid w:val="00451545"/>
    <w:rsid w:val="00452B12"/>
    <w:rsid w:val="004551B5"/>
    <w:rsid w:val="004560E5"/>
    <w:rsid w:val="00456715"/>
    <w:rsid w:val="004578EB"/>
    <w:rsid w:val="004601EB"/>
    <w:rsid w:val="00460238"/>
    <w:rsid w:val="00460CDD"/>
    <w:rsid w:val="00462021"/>
    <w:rsid w:val="00464613"/>
    <w:rsid w:val="0047156E"/>
    <w:rsid w:val="00472FBA"/>
    <w:rsid w:val="00473000"/>
    <w:rsid w:val="00473735"/>
    <w:rsid w:val="00474600"/>
    <w:rsid w:val="00475686"/>
    <w:rsid w:val="004761AD"/>
    <w:rsid w:val="004761BB"/>
    <w:rsid w:val="0047659C"/>
    <w:rsid w:val="00476F28"/>
    <w:rsid w:val="00477DC5"/>
    <w:rsid w:val="004833EF"/>
    <w:rsid w:val="00483D68"/>
    <w:rsid w:val="00484DF5"/>
    <w:rsid w:val="00484E8E"/>
    <w:rsid w:val="00485441"/>
    <w:rsid w:val="00485E48"/>
    <w:rsid w:val="00490F4C"/>
    <w:rsid w:val="00491DAA"/>
    <w:rsid w:val="00491E14"/>
    <w:rsid w:val="004936B3"/>
    <w:rsid w:val="00494FFD"/>
    <w:rsid w:val="004950A9"/>
    <w:rsid w:val="00497744"/>
    <w:rsid w:val="004A6938"/>
    <w:rsid w:val="004B0304"/>
    <w:rsid w:val="004B088F"/>
    <w:rsid w:val="004B12F8"/>
    <w:rsid w:val="004B2220"/>
    <w:rsid w:val="004B2A1E"/>
    <w:rsid w:val="004B4F23"/>
    <w:rsid w:val="004B5963"/>
    <w:rsid w:val="004C068D"/>
    <w:rsid w:val="004C0968"/>
    <w:rsid w:val="004C0E79"/>
    <w:rsid w:val="004C23E7"/>
    <w:rsid w:val="004C3BFF"/>
    <w:rsid w:val="004C3D76"/>
    <w:rsid w:val="004D01D3"/>
    <w:rsid w:val="004D29BE"/>
    <w:rsid w:val="004D2CE8"/>
    <w:rsid w:val="004D7175"/>
    <w:rsid w:val="004E13EF"/>
    <w:rsid w:val="004E210C"/>
    <w:rsid w:val="004E4D8B"/>
    <w:rsid w:val="004F109C"/>
    <w:rsid w:val="004F207B"/>
    <w:rsid w:val="004F2EBB"/>
    <w:rsid w:val="004F348A"/>
    <w:rsid w:val="004F3B46"/>
    <w:rsid w:val="004F4F88"/>
    <w:rsid w:val="00500067"/>
    <w:rsid w:val="00502B63"/>
    <w:rsid w:val="00503951"/>
    <w:rsid w:val="00504A60"/>
    <w:rsid w:val="00504CF6"/>
    <w:rsid w:val="00513CFA"/>
    <w:rsid w:val="00515664"/>
    <w:rsid w:val="005167FD"/>
    <w:rsid w:val="0052055D"/>
    <w:rsid w:val="005209B1"/>
    <w:rsid w:val="00521526"/>
    <w:rsid w:val="00521A54"/>
    <w:rsid w:val="005229C4"/>
    <w:rsid w:val="00522D52"/>
    <w:rsid w:val="00523080"/>
    <w:rsid w:val="005244F4"/>
    <w:rsid w:val="00524E0F"/>
    <w:rsid w:val="00524F64"/>
    <w:rsid w:val="00525BC2"/>
    <w:rsid w:val="005279AB"/>
    <w:rsid w:val="00530CDA"/>
    <w:rsid w:val="005329FF"/>
    <w:rsid w:val="005332D6"/>
    <w:rsid w:val="00534655"/>
    <w:rsid w:val="0053766E"/>
    <w:rsid w:val="00540CC6"/>
    <w:rsid w:val="00541103"/>
    <w:rsid w:val="005425F1"/>
    <w:rsid w:val="0054486F"/>
    <w:rsid w:val="00544DEA"/>
    <w:rsid w:val="005459CD"/>
    <w:rsid w:val="0054635F"/>
    <w:rsid w:val="00550908"/>
    <w:rsid w:val="00550B60"/>
    <w:rsid w:val="00550C21"/>
    <w:rsid w:val="0055335D"/>
    <w:rsid w:val="00553C39"/>
    <w:rsid w:val="005562DF"/>
    <w:rsid w:val="005562EA"/>
    <w:rsid w:val="005571B4"/>
    <w:rsid w:val="005575C0"/>
    <w:rsid w:val="005600A5"/>
    <w:rsid w:val="0056040B"/>
    <w:rsid w:val="00561E30"/>
    <w:rsid w:val="005625C4"/>
    <w:rsid w:val="005627D0"/>
    <w:rsid w:val="0056650F"/>
    <w:rsid w:val="00566D58"/>
    <w:rsid w:val="00567414"/>
    <w:rsid w:val="005675EE"/>
    <w:rsid w:val="00567A17"/>
    <w:rsid w:val="005706AA"/>
    <w:rsid w:val="00571162"/>
    <w:rsid w:val="005728B8"/>
    <w:rsid w:val="00576DE8"/>
    <w:rsid w:val="005772CC"/>
    <w:rsid w:val="00577F8E"/>
    <w:rsid w:val="00581809"/>
    <w:rsid w:val="00581943"/>
    <w:rsid w:val="00581F73"/>
    <w:rsid w:val="005829FF"/>
    <w:rsid w:val="00582B26"/>
    <w:rsid w:val="0058506C"/>
    <w:rsid w:val="0058578F"/>
    <w:rsid w:val="0058676F"/>
    <w:rsid w:val="005868A2"/>
    <w:rsid w:val="00587602"/>
    <w:rsid w:val="005903F3"/>
    <w:rsid w:val="00590C1F"/>
    <w:rsid w:val="00591F7A"/>
    <w:rsid w:val="00592CF8"/>
    <w:rsid w:val="00594A0E"/>
    <w:rsid w:val="00594C90"/>
    <w:rsid w:val="00594EFF"/>
    <w:rsid w:val="005A104A"/>
    <w:rsid w:val="005A7786"/>
    <w:rsid w:val="005B04E0"/>
    <w:rsid w:val="005B128F"/>
    <w:rsid w:val="005B1EF5"/>
    <w:rsid w:val="005B5DF8"/>
    <w:rsid w:val="005B7C97"/>
    <w:rsid w:val="005B7D45"/>
    <w:rsid w:val="005C0B7C"/>
    <w:rsid w:val="005C17D4"/>
    <w:rsid w:val="005C33B0"/>
    <w:rsid w:val="005C437D"/>
    <w:rsid w:val="005C4844"/>
    <w:rsid w:val="005C52ED"/>
    <w:rsid w:val="005D48F7"/>
    <w:rsid w:val="005E2572"/>
    <w:rsid w:val="005E2C6F"/>
    <w:rsid w:val="005E3474"/>
    <w:rsid w:val="005E4F0D"/>
    <w:rsid w:val="005E5B0B"/>
    <w:rsid w:val="005E6151"/>
    <w:rsid w:val="005E6FB0"/>
    <w:rsid w:val="005E70CC"/>
    <w:rsid w:val="005E7A07"/>
    <w:rsid w:val="005F2F2F"/>
    <w:rsid w:val="005F475C"/>
    <w:rsid w:val="005F5982"/>
    <w:rsid w:val="005F5B04"/>
    <w:rsid w:val="005F6087"/>
    <w:rsid w:val="005F6498"/>
    <w:rsid w:val="005F6CE7"/>
    <w:rsid w:val="005F7B8F"/>
    <w:rsid w:val="00602BF2"/>
    <w:rsid w:val="00603BC3"/>
    <w:rsid w:val="00606324"/>
    <w:rsid w:val="0060696A"/>
    <w:rsid w:val="00606B97"/>
    <w:rsid w:val="00610466"/>
    <w:rsid w:val="00610F1F"/>
    <w:rsid w:val="00612132"/>
    <w:rsid w:val="00613295"/>
    <w:rsid w:val="00613DEE"/>
    <w:rsid w:val="00614473"/>
    <w:rsid w:val="006149F6"/>
    <w:rsid w:val="006168EF"/>
    <w:rsid w:val="00616F0A"/>
    <w:rsid w:val="006211CF"/>
    <w:rsid w:val="006223E9"/>
    <w:rsid w:val="0062298C"/>
    <w:rsid w:val="00622A74"/>
    <w:rsid w:val="0062416C"/>
    <w:rsid w:val="00624170"/>
    <w:rsid w:val="0062426F"/>
    <w:rsid w:val="00626AEF"/>
    <w:rsid w:val="00627EDD"/>
    <w:rsid w:val="00630CCE"/>
    <w:rsid w:val="006341F5"/>
    <w:rsid w:val="006342EC"/>
    <w:rsid w:val="00634717"/>
    <w:rsid w:val="00636F58"/>
    <w:rsid w:val="00637579"/>
    <w:rsid w:val="00637EF6"/>
    <w:rsid w:val="00640703"/>
    <w:rsid w:val="00643810"/>
    <w:rsid w:val="00644610"/>
    <w:rsid w:val="00645126"/>
    <w:rsid w:val="00645C84"/>
    <w:rsid w:val="0064778D"/>
    <w:rsid w:val="006479F9"/>
    <w:rsid w:val="006500E8"/>
    <w:rsid w:val="00652390"/>
    <w:rsid w:val="006539BF"/>
    <w:rsid w:val="006539CE"/>
    <w:rsid w:val="00654521"/>
    <w:rsid w:val="006551A0"/>
    <w:rsid w:val="00655945"/>
    <w:rsid w:val="006559EB"/>
    <w:rsid w:val="006572B5"/>
    <w:rsid w:val="00663B9D"/>
    <w:rsid w:val="00664267"/>
    <w:rsid w:val="00665FB9"/>
    <w:rsid w:val="0066604B"/>
    <w:rsid w:val="0066698E"/>
    <w:rsid w:val="00666AE6"/>
    <w:rsid w:val="006709C5"/>
    <w:rsid w:val="00670BB1"/>
    <w:rsid w:val="006710FF"/>
    <w:rsid w:val="00671B7D"/>
    <w:rsid w:val="0067476B"/>
    <w:rsid w:val="006756AB"/>
    <w:rsid w:val="00676011"/>
    <w:rsid w:val="00680DE9"/>
    <w:rsid w:val="00682B53"/>
    <w:rsid w:val="00682BBE"/>
    <w:rsid w:val="00684B6E"/>
    <w:rsid w:val="00685133"/>
    <w:rsid w:val="00685AB4"/>
    <w:rsid w:val="00690E79"/>
    <w:rsid w:val="00691CA2"/>
    <w:rsid w:val="0069212B"/>
    <w:rsid w:val="00692B4C"/>
    <w:rsid w:val="00693144"/>
    <w:rsid w:val="006932AF"/>
    <w:rsid w:val="006936E9"/>
    <w:rsid w:val="00694740"/>
    <w:rsid w:val="006A0433"/>
    <w:rsid w:val="006A4EFC"/>
    <w:rsid w:val="006A57BD"/>
    <w:rsid w:val="006A580E"/>
    <w:rsid w:val="006B1260"/>
    <w:rsid w:val="006B352F"/>
    <w:rsid w:val="006B737F"/>
    <w:rsid w:val="006C05EE"/>
    <w:rsid w:val="006C32CE"/>
    <w:rsid w:val="006C466B"/>
    <w:rsid w:val="006C549E"/>
    <w:rsid w:val="006C6BF3"/>
    <w:rsid w:val="006C70D5"/>
    <w:rsid w:val="006D0596"/>
    <w:rsid w:val="006D09A6"/>
    <w:rsid w:val="006D0BF2"/>
    <w:rsid w:val="006D0CFF"/>
    <w:rsid w:val="006D13C0"/>
    <w:rsid w:val="006D3A6B"/>
    <w:rsid w:val="006D4292"/>
    <w:rsid w:val="006E1120"/>
    <w:rsid w:val="006E342E"/>
    <w:rsid w:val="006E4B4A"/>
    <w:rsid w:val="006E50B1"/>
    <w:rsid w:val="006E5158"/>
    <w:rsid w:val="006F06CB"/>
    <w:rsid w:val="006F192D"/>
    <w:rsid w:val="006F2E7C"/>
    <w:rsid w:val="006F6FFF"/>
    <w:rsid w:val="006F705F"/>
    <w:rsid w:val="0070031C"/>
    <w:rsid w:val="0070138A"/>
    <w:rsid w:val="0070574F"/>
    <w:rsid w:val="007064E6"/>
    <w:rsid w:val="00711AF2"/>
    <w:rsid w:val="00713B27"/>
    <w:rsid w:val="00714573"/>
    <w:rsid w:val="00714E12"/>
    <w:rsid w:val="0071504C"/>
    <w:rsid w:val="00715659"/>
    <w:rsid w:val="00715726"/>
    <w:rsid w:val="00716F5F"/>
    <w:rsid w:val="00721B6C"/>
    <w:rsid w:val="00723F02"/>
    <w:rsid w:val="007245E1"/>
    <w:rsid w:val="0072690F"/>
    <w:rsid w:val="00727086"/>
    <w:rsid w:val="00730ED7"/>
    <w:rsid w:val="00732855"/>
    <w:rsid w:val="00734054"/>
    <w:rsid w:val="007352BA"/>
    <w:rsid w:val="00741719"/>
    <w:rsid w:val="007439C3"/>
    <w:rsid w:val="00745964"/>
    <w:rsid w:val="00746002"/>
    <w:rsid w:val="00746141"/>
    <w:rsid w:val="007534C8"/>
    <w:rsid w:val="007541DE"/>
    <w:rsid w:val="0075467D"/>
    <w:rsid w:val="0075554C"/>
    <w:rsid w:val="00756336"/>
    <w:rsid w:val="00757199"/>
    <w:rsid w:val="00757ED0"/>
    <w:rsid w:val="00760109"/>
    <w:rsid w:val="00761020"/>
    <w:rsid w:val="00761794"/>
    <w:rsid w:val="007671AF"/>
    <w:rsid w:val="0077065D"/>
    <w:rsid w:val="00772DE9"/>
    <w:rsid w:val="00774C9D"/>
    <w:rsid w:val="00775A98"/>
    <w:rsid w:val="00775E23"/>
    <w:rsid w:val="0077628B"/>
    <w:rsid w:val="00777851"/>
    <w:rsid w:val="007812A6"/>
    <w:rsid w:val="00783F33"/>
    <w:rsid w:val="00784323"/>
    <w:rsid w:val="00784573"/>
    <w:rsid w:val="00790FAE"/>
    <w:rsid w:val="00791E95"/>
    <w:rsid w:val="007926DB"/>
    <w:rsid w:val="00793117"/>
    <w:rsid w:val="00793C86"/>
    <w:rsid w:val="007945D4"/>
    <w:rsid w:val="0079478E"/>
    <w:rsid w:val="00797935"/>
    <w:rsid w:val="007A59E0"/>
    <w:rsid w:val="007A7E2E"/>
    <w:rsid w:val="007B157F"/>
    <w:rsid w:val="007B1CCC"/>
    <w:rsid w:val="007B3940"/>
    <w:rsid w:val="007B6C21"/>
    <w:rsid w:val="007B7544"/>
    <w:rsid w:val="007C206A"/>
    <w:rsid w:val="007C3383"/>
    <w:rsid w:val="007C419A"/>
    <w:rsid w:val="007C4DF0"/>
    <w:rsid w:val="007C534B"/>
    <w:rsid w:val="007C625A"/>
    <w:rsid w:val="007C79C4"/>
    <w:rsid w:val="007D148C"/>
    <w:rsid w:val="007D2E74"/>
    <w:rsid w:val="007D3EB3"/>
    <w:rsid w:val="007D4495"/>
    <w:rsid w:val="007D47C0"/>
    <w:rsid w:val="007D7750"/>
    <w:rsid w:val="007D7A3B"/>
    <w:rsid w:val="007E0BFA"/>
    <w:rsid w:val="007E2B41"/>
    <w:rsid w:val="007E32AB"/>
    <w:rsid w:val="007E3749"/>
    <w:rsid w:val="007E386E"/>
    <w:rsid w:val="007E5518"/>
    <w:rsid w:val="007E620C"/>
    <w:rsid w:val="007E75A7"/>
    <w:rsid w:val="007F1C6B"/>
    <w:rsid w:val="007F5A1C"/>
    <w:rsid w:val="0080025F"/>
    <w:rsid w:val="00801225"/>
    <w:rsid w:val="00802120"/>
    <w:rsid w:val="00802322"/>
    <w:rsid w:val="00802C80"/>
    <w:rsid w:val="00803413"/>
    <w:rsid w:val="0080366C"/>
    <w:rsid w:val="008042C6"/>
    <w:rsid w:val="00810AE7"/>
    <w:rsid w:val="00813187"/>
    <w:rsid w:val="00813540"/>
    <w:rsid w:val="00814063"/>
    <w:rsid w:val="008144E3"/>
    <w:rsid w:val="00814A25"/>
    <w:rsid w:val="00821119"/>
    <w:rsid w:val="00821B7A"/>
    <w:rsid w:val="0082285F"/>
    <w:rsid w:val="00822ABC"/>
    <w:rsid w:val="00826B4B"/>
    <w:rsid w:val="00827900"/>
    <w:rsid w:val="00831916"/>
    <w:rsid w:val="00831C1A"/>
    <w:rsid w:val="0083397D"/>
    <w:rsid w:val="00834839"/>
    <w:rsid w:val="00836E24"/>
    <w:rsid w:val="00837E42"/>
    <w:rsid w:val="00840369"/>
    <w:rsid w:val="00840B42"/>
    <w:rsid w:val="00841856"/>
    <w:rsid w:val="008434EF"/>
    <w:rsid w:val="008461BD"/>
    <w:rsid w:val="00846E4E"/>
    <w:rsid w:val="00847CAE"/>
    <w:rsid w:val="00847D25"/>
    <w:rsid w:val="00850956"/>
    <w:rsid w:val="00851B7E"/>
    <w:rsid w:val="00851D00"/>
    <w:rsid w:val="00851D24"/>
    <w:rsid w:val="00852435"/>
    <w:rsid w:val="00853110"/>
    <w:rsid w:val="008562FC"/>
    <w:rsid w:val="008570D1"/>
    <w:rsid w:val="00864722"/>
    <w:rsid w:val="00870349"/>
    <w:rsid w:val="00870E47"/>
    <w:rsid w:val="00872C1D"/>
    <w:rsid w:val="00873645"/>
    <w:rsid w:val="00873CA5"/>
    <w:rsid w:val="00875A1A"/>
    <w:rsid w:val="00875E22"/>
    <w:rsid w:val="008816FD"/>
    <w:rsid w:val="00881A72"/>
    <w:rsid w:val="00881BBF"/>
    <w:rsid w:val="008826A7"/>
    <w:rsid w:val="008829DB"/>
    <w:rsid w:val="0088523D"/>
    <w:rsid w:val="008919EE"/>
    <w:rsid w:val="00891E67"/>
    <w:rsid w:val="00892815"/>
    <w:rsid w:val="00892E44"/>
    <w:rsid w:val="00894133"/>
    <w:rsid w:val="00894C5E"/>
    <w:rsid w:val="00896DA2"/>
    <w:rsid w:val="00897345"/>
    <w:rsid w:val="008A223B"/>
    <w:rsid w:val="008A310C"/>
    <w:rsid w:val="008A78B3"/>
    <w:rsid w:val="008B4398"/>
    <w:rsid w:val="008B47A1"/>
    <w:rsid w:val="008B4AF4"/>
    <w:rsid w:val="008B4D0B"/>
    <w:rsid w:val="008B5B7F"/>
    <w:rsid w:val="008B6AA7"/>
    <w:rsid w:val="008B74C3"/>
    <w:rsid w:val="008C14A6"/>
    <w:rsid w:val="008C2025"/>
    <w:rsid w:val="008C35CE"/>
    <w:rsid w:val="008C3F75"/>
    <w:rsid w:val="008C4F21"/>
    <w:rsid w:val="008C584B"/>
    <w:rsid w:val="008D0FC0"/>
    <w:rsid w:val="008D3B58"/>
    <w:rsid w:val="008D4CEC"/>
    <w:rsid w:val="008D53C7"/>
    <w:rsid w:val="008D7544"/>
    <w:rsid w:val="008E03DC"/>
    <w:rsid w:val="008E0BBF"/>
    <w:rsid w:val="008E5D2B"/>
    <w:rsid w:val="008E5E5C"/>
    <w:rsid w:val="008E6BC5"/>
    <w:rsid w:val="008E6E23"/>
    <w:rsid w:val="008F012E"/>
    <w:rsid w:val="008F1502"/>
    <w:rsid w:val="008F16C8"/>
    <w:rsid w:val="008F1F0B"/>
    <w:rsid w:val="008F246A"/>
    <w:rsid w:val="008F2E16"/>
    <w:rsid w:val="008F32C2"/>
    <w:rsid w:val="008F32F8"/>
    <w:rsid w:val="008F50E2"/>
    <w:rsid w:val="008F763D"/>
    <w:rsid w:val="00900392"/>
    <w:rsid w:val="00901A64"/>
    <w:rsid w:val="00903C95"/>
    <w:rsid w:val="0090458A"/>
    <w:rsid w:val="009052D7"/>
    <w:rsid w:val="00906110"/>
    <w:rsid w:val="00906EC1"/>
    <w:rsid w:val="00910A42"/>
    <w:rsid w:val="009110E6"/>
    <w:rsid w:val="0091302B"/>
    <w:rsid w:val="00917370"/>
    <w:rsid w:val="00917ED9"/>
    <w:rsid w:val="0092000D"/>
    <w:rsid w:val="009216ED"/>
    <w:rsid w:val="009220DE"/>
    <w:rsid w:val="009262F3"/>
    <w:rsid w:val="009278C0"/>
    <w:rsid w:val="00930993"/>
    <w:rsid w:val="00930B9A"/>
    <w:rsid w:val="0093102C"/>
    <w:rsid w:val="009332A5"/>
    <w:rsid w:val="00935146"/>
    <w:rsid w:val="009365B4"/>
    <w:rsid w:val="00936B9B"/>
    <w:rsid w:val="009376AC"/>
    <w:rsid w:val="0093784E"/>
    <w:rsid w:val="00945960"/>
    <w:rsid w:val="00950A40"/>
    <w:rsid w:val="0095118F"/>
    <w:rsid w:val="00951FC8"/>
    <w:rsid w:val="009540B7"/>
    <w:rsid w:val="009544E9"/>
    <w:rsid w:val="009550A2"/>
    <w:rsid w:val="00957482"/>
    <w:rsid w:val="0096117D"/>
    <w:rsid w:val="00961DF0"/>
    <w:rsid w:val="0096210D"/>
    <w:rsid w:val="00962F8C"/>
    <w:rsid w:val="00964F05"/>
    <w:rsid w:val="00965459"/>
    <w:rsid w:val="00965D8F"/>
    <w:rsid w:val="00967E36"/>
    <w:rsid w:val="0097113F"/>
    <w:rsid w:val="00972A78"/>
    <w:rsid w:val="009734EC"/>
    <w:rsid w:val="0097459C"/>
    <w:rsid w:val="00982684"/>
    <w:rsid w:val="00982952"/>
    <w:rsid w:val="00982FAC"/>
    <w:rsid w:val="00985AE6"/>
    <w:rsid w:val="00986D53"/>
    <w:rsid w:val="00987519"/>
    <w:rsid w:val="009876A0"/>
    <w:rsid w:val="00987C0B"/>
    <w:rsid w:val="009906AF"/>
    <w:rsid w:val="00992124"/>
    <w:rsid w:val="009924BF"/>
    <w:rsid w:val="00996068"/>
    <w:rsid w:val="00997947"/>
    <w:rsid w:val="009A07C1"/>
    <w:rsid w:val="009A1C35"/>
    <w:rsid w:val="009A267E"/>
    <w:rsid w:val="009A27D1"/>
    <w:rsid w:val="009A3ED3"/>
    <w:rsid w:val="009A4C7C"/>
    <w:rsid w:val="009A50E5"/>
    <w:rsid w:val="009A5F86"/>
    <w:rsid w:val="009B4148"/>
    <w:rsid w:val="009B4CEB"/>
    <w:rsid w:val="009B5610"/>
    <w:rsid w:val="009B65C4"/>
    <w:rsid w:val="009C19FA"/>
    <w:rsid w:val="009C3E4E"/>
    <w:rsid w:val="009C5ABE"/>
    <w:rsid w:val="009C5D5D"/>
    <w:rsid w:val="009C7359"/>
    <w:rsid w:val="009D13D2"/>
    <w:rsid w:val="009D3E5E"/>
    <w:rsid w:val="009D4291"/>
    <w:rsid w:val="009D5CEA"/>
    <w:rsid w:val="009D72F0"/>
    <w:rsid w:val="009E03E8"/>
    <w:rsid w:val="009E3F5A"/>
    <w:rsid w:val="009E4A2C"/>
    <w:rsid w:val="009E5C40"/>
    <w:rsid w:val="009E788C"/>
    <w:rsid w:val="009F06F9"/>
    <w:rsid w:val="009F100C"/>
    <w:rsid w:val="009F1EBF"/>
    <w:rsid w:val="009F2639"/>
    <w:rsid w:val="009F3A50"/>
    <w:rsid w:val="009F3C03"/>
    <w:rsid w:val="009F4E63"/>
    <w:rsid w:val="009F6D17"/>
    <w:rsid w:val="009F7081"/>
    <w:rsid w:val="00A00EE9"/>
    <w:rsid w:val="00A01E83"/>
    <w:rsid w:val="00A020C1"/>
    <w:rsid w:val="00A108C5"/>
    <w:rsid w:val="00A1640D"/>
    <w:rsid w:val="00A16A62"/>
    <w:rsid w:val="00A172C7"/>
    <w:rsid w:val="00A175D2"/>
    <w:rsid w:val="00A20ECF"/>
    <w:rsid w:val="00A2121D"/>
    <w:rsid w:val="00A22BEC"/>
    <w:rsid w:val="00A234F6"/>
    <w:rsid w:val="00A25167"/>
    <w:rsid w:val="00A25DAF"/>
    <w:rsid w:val="00A3110F"/>
    <w:rsid w:val="00A32426"/>
    <w:rsid w:val="00A339BE"/>
    <w:rsid w:val="00A34E46"/>
    <w:rsid w:val="00A36224"/>
    <w:rsid w:val="00A37AC4"/>
    <w:rsid w:val="00A41ED4"/>
    <w:rsid w:val="00A44DFE"/>
    <w:rsid w:val="00A457ED"/>
    <w:rsid w:val="00A459E0"/>
    <w:rsid w:val="00A45A48"/>
    <w:rsid w:val="00A469C7"/>
    <w:rsid w:val="00A51F23"/>
    <w:rsid w:val="00A52CE6"/>
    <w:rsid w:val="00A52E32"/>
    <w:rsid w:val="00A530F0"/>
    <w:rsid w:val="00A601EE"/>
    <w:rsid w:val="00A611CB"/>
    <w:rsid w:val="00A6164D"/>
    <w:rsid w:val="00A6191A"/>
    <w:rsid w:val="00A61FB9"/>
    <w:rsid w:val="00A645C3"/>
    <w:rsid w:val="00A64E40"/>
    <w:rsid w:val="00A71806"/>
    <w:rsid w:val="00A71A61"/>
    <w:rsid w:val="00A722C8"/>
    <w:rsid w:val="00A729B2"/>
    <w:rsid w:val="00A745BF"/>
    <w:rsid w:val="00A75764"/>
    <w:rsid w:val="00A766C0"/>
    <w:rsid w:val="00A7734A"/>
    <w:rsid w:val="00A775CA"/>
    <w:rsid w:val="00A807A8"/>
    <w:rsid w:val="00A81927"/>
    <w:rsid w:val="00A83291"/>
    <w:rsid w:val="00A83D50"/>
    <w:rsid w:val="00A85A14"/>
    <w:rsid w:val="00A87750"/>
    <w:rsid w:val="00A9005A"/>
    <w:rsid w:val="00A92667"/>
    <w:rsid w:val="00A936F0"/>
    <w:rsid w:val="00A97570"/>
    <w:rsid w:val="00A97D55"/>
    <w:rsid w:val="00AA0F52"/>
    <w:rsid w:val="00AA1064"/>
    <w:rsid w:val="00AA332B"/>
    <w:rsid w:val="00AA60BB"/>
    <w:rsid w:val="00AA74C6"/>
    <w:rsid w:val="00AB126F"/>
    <w:rsid w:val="00AB14C7"/>
    <w:rsid w:val="00AB2C77"/>
    <w:rsid w:val="00AB4B0A"/>
    <w:rsid w:val="00AB5377"/>
    <w:rsid w:val="00AB57CA"/>
    <w:rsid w:val="00AB67C2"/>
    <w:rsid w:val="00AB6EE2"/>
    <w:rsid w:val="00AC17A1"/>
    <w:rsid w:val="00AC2E4E"/>
    <w:rsid w:val="00AC3354"/>
    <w:rsid w:val="00AC3A56"/>
    <w:rsid w:val="00AC5F1B"/>
    <w:rsid w:val="00AC60D7"/>
    <w:rsid w:val="00AC7727"/>
    <w:rsid w:val="00AC774C"/>
    <w:rsid w:val="00AD17D2"/>
    <w:rsid w:val="00AD4FCD"/>
    <w:rsid w:val="00AD56B0"/>
    <w:rsid w:val="00AD6A15"/>
    <w:rsid w:val="00AE045D"/>
    <w:rsid w:val="00AE0BD1"/>
    <w:rsid w:val="00AE386F"/>
    <w:rsid w:val="00AE6B61"/>
    <w:rsid w:val="00AF01D6"/>
    <w:rsid w:val="00AF45AE"/>
    <w:rsid w:val="00AF4ABE"/>
    <w:rsid w:val="00AF5CFC"/>
    <w:rsid w:val="00AF60F2"/>
    <w:rsid w:val="00B020B5"/>
    <w:rsid w:val="00B02191"/>
    <w:rsid w:val="00B058F5"/>
    <w:rsid w:val="00B07AF9"/>
    <w:rsid w:val="00B07F93"/>
    <w:rsid w:val="00B10BB4"/>
    <w:rsid w:val="00B15077"/>
    <w:rsid w:val="00B15BDF"/>
    <w:rsid w:val="00B1690A"/>
    <w:rsid w:val="00B1712D"/>
    <w:rsid w:val="00B202C6"/>
    <w:rsid w:val="00B21DAB"/>
    <w:rsid w:val="00B22890"/>
    <w:rsid w:val="00B23520"/>
    <w:rsid w:val="00B27514"/>
    <w:rsid w:val="00B3155E"/>
    <w:rsid w:val="00B360BE"/>
    <w:rsid w:val="00B370C0"/>
    <w:rsid w:val="00B37CA6"/>
    <w:rsid w:val="00B427EC"/>
    <w:rsid w:val="00B42914"/>
    <w:rsid w:val="00B438F2"/>
    <w:rsid w:val="00B4774C"/>
    <w:rsid w:val="00B55146"/>
    <w:rsid w:val="00B560EB"/>
    <w:rsid w:val="00B57023"/>
    <w:rsid w:val="00B605A4"/>
    <w:rsid w:val="00B61DE6"/>
    <w:rsid w:val="00B61F9F"/>
    <w:rsid w:val="00B6344A"/>
    <w:rsid w:val="00B63DE4"/>
    <w:rsid w:val="00B640D7"/>
    <w:rsid w:val="00B644B1"/>
    <w:rsid w:val="00B66762"/>
    <w:rsid w:val="00B66B36"/>
    <w:rsid w:val="00B670DF"/>
    <w:rsid w:val="00B70618"/>
    <w:rsid w:val="00B72499"/>
    <w:rsid w:val="00B728B7"/>
    <w:rsid w:val="00B72DEF"/>
    <w:rsid w:val="00B7369C"/>
    <w:rsid w:val="00B75348"/>
    <w:rsid w:val="00B770A7"/>
    <w:rsid w:val="00B819EC"/>
    <w:rsid w:val="00B83F6A"/>
    <w:rsid w:val="00B84590"/>
    <w:rsid w:val="00B851F6"/>
    <w:rsid w:val="00B86224"/>
    <w:rsid w:val="00B90426"/>
    <w:rsid w:val="00B90E22"/>
    <w:rsid w:val="00B916DA"/>
    <w:rsid w:val="00B924D5"/>
    <w:rsid w:val="00B92792"/>
    <w:rsid w:val="00B93933"/>
    <w:rsid w:val="00B96056"/>
    <w:rsid w:val="00B96550"/>
    <w:rsid w:val="00B9742E"/>
    <w:rsid w:val="00B979C1"/>
    <w:rsid w:val="00BA1DE0"/>
    <w:rsid w:val="00BA30C9"/>
    <w:rsid w:val="00BA44FF"/>
    <w:rsid w:val="00BA6A69"/>
    <w:rsid w:val="00BA77F9"/>
    <w:rsid w:val="00BB072E"/>
    <w:rsid w:val="00BB11ED"/>
    <w:rsid w:val="00BB1D54"/>
    <w:rsid w:val="00BB2945"/>
    <w:rsid w:val="00BB3998"/>
    <w:rsid w:val="00BB40F5"/>
    <w:rsid w:val="00BB6268"/>
    <w:rsid w:val="00BC0883"/>
    <w:rsid w:val="00BC1E72"/>
    <w:rsid w:val="00BC3047"/>
    <w:rsid w:val="00BC382C"/>
    <w:rsid w:val="00BC3EC1"/>
    <w:rsid w:val="00BC43BE"/>
    <w:rsid w:val="00BC4B71"/>
    <w:rsid w:val="00BC6111"/>
    <w:rsid w:val="00BC70BC"/>
    <w:rsid w:val="00BC7D0A"/>
    <w:rsid w:val="00BD02FC"/>
    <w:rsid w:val="00BD08E1"/>
    <w:rsid w:val="00BD0D58"/>
    <w:rsid w:val="00BD177E"/>
    <w:rsid w:val="00BD18C9"/>
    <w:rsid w:val="00BD29AA"/>
    <w:rsid w:val="00BD44CC"/>
    <w:rsid w:val="00BD6403"/>
    <w:rsid w:val="00BD77D5"/>
    <w:rsid w:val="00BE1671"/>
    <w:rsid w:val="00BE1808"/>
    <w:rsid w:val="00BE25AB"/>
    <w:rsid w:val="00BE4C1B"/>
    <w:rsid w:val="00BE709A"/>
    <w:rsid w:val="00BF0B44"/>
    <w:rsid w:val="00BF16DA"/>
    <w:rsid w:val="00BF1E9C"/>
    <w:rsid w:val="00BF1F31"/>
    <w:rsid w:val="00BF2A7A"/>
    <w:rsid w:val="00BF42BD"/>
    <w:rsid w:val="00BF5EA6"/>
    <w:rsid w:val="00BF6B70"/>
    <w:rsid w:val="00C00823"/>
    <w:rsid w:val="00C01CFA"/>
    <w:rsid w:val="00C0265B"/>
    <w:rsid w:val="00C02BCD"/>
    <w:rsid w:val="00C02E00"/>
    <w:rsid w:val="00C058C5"/>
    <w:rsid w:val="00C07485"/>
    <w:rsid w:val="00C07677"/>
    <w:rsid w:val="00C0799B"/>
    <w:rsid w:val="00C10896"/>
    <w:rsid w:val="00C110DD"/>
    <w:rsid w:val="00C12203"/>
    <w:rsid w:val="00C12A23"/>
    <w:rsid w:val="00C141E8"/>
    <w:rsid w:val="00C144BE"/>
    <w:rsid w:val="00C145A4"/>
    <w:rsid w:val="00C16BB3"/>
    <w:rsid w:val="00C17BD2"/>
    <w:rsid w:val="00C17DC1"/>
    <w:rsid w:val="00C25B74"/>
    <w:rsid w:val="00C25D82"/>
    <w:rsid w:val="00C260BA"/>
    <w:rsid w:val="00C270FA"/>
    <w:rsid w:val="00C2720E"/>
    <w:rsid w:val="00C30CFD"/>
    <w:rsid w:val="00C31470"/>
    <w:rsid w:val="00C31F8F"/>
    <w:rsid w:val="00C32595"/>
    <w:rsid w:val="00C34782"/>
    <w:rsid w:val="00C41757"/>
    <w:rsid w:val="00C42163"/>
    <w:rsid w:val="00C422E5"/>
    <w:rsid w:val="00C42AC8"/>
    <w:rsid w:val="00C44DAC"/>
    <w:rsid w:val="00C451C8"/>
    <w:rsid w:val="00C455A1"/>
    <w:rsid w:val="00C52CFA"/>
    <w:rsid w:val="00C53E9C"/>
    <w:rsid w:val="00C54445"/>
    <w:rsid w:val="00C568DC"/>
    <w:rsid w:val="00C57A49"/>
    <w:rsid w:val="00C61CE8"/>
    <w:rsid w:val="00C64C01"/>
    <w:rsid w:val="00C667E8"/>
    <w:rsid w:val="00C70AA3"/>
    <w:rsid w:val="00C70FFF"/>
    <w:rsid w:val="00C73710"/>
    <w:rsid w:val="00C75978"/>
    <w:rsid w:val="00C83386"/>
    <w:rsid w:val="00C84A68"/>
    <w:rsid w:val="00C8716D"/>
    <w:rsid w:val="00C875E1"/>
    <w:rsid w:val="00C87E1B"/>
    <w:rsid w:val="00C936A0"/>
    <w:rsid w:val="00C97142"/>
    <w:rsid w:val="00C971FC"/>
    <w:rsid w:val="00CA0EA7"/>
    <w:rsid w:val="00CA1EF6"/>
    <w:rsid w:val="00CA51C6"/>
    <w:rsid w:val="00CA6233"/>
    <w:rsid w:val="00CA7F1A"/>
    <w:rsid w:val="00CB2AED"/>
    <w:rsid w:val="00CB368B"/>
    <w:rsid w:val="00CB4A3D"/>
    <w:rsid w:val="00CB6A76"/>
    <w:rsid w:val="00CC18DD"/>
    <w:rsid w:val="00CC1916"/>
    <w:rsid w:val="00CC35E4"/>
    <w:rsid w:val="00CC4F94"/>
    <w:rsid w:val="00CC6617"/>
    <w:rsid w:val="00CD7622"/>
    <w:rsid w:val="00CE1D18"/>
    <w:rsid w:val="00CE2DB8"/>
    <w:rsid w:val="00CE2F64"/>
    <w:rsid w:val="00CE44D5"/>
    <w:rsid w:val="00CE5ECB"/>
    <w:rsid w:val="00CE7A70"/>
    <w:rsid w:val="00CF07B0"/>
    <w:rsid w:val="00CF172E"/>
    <w:rsid w:val="00CF1F91"/>
    <w:rsid w:val="00CF2AF6"/>
    <w:rsid w:val="00CF2C8B"/>
    <w:rsid w:val="00CF32B0"/>
    <w:rsid w:val="00CF508A"/>
    <w:rsid w:val="00CF5C9B"/>
    <w:rsid w:val="00CF5EDE"/>
    <w:rsid w:val="00CF60A2"/>
    <w:rsid w:val="00CF6D52"/>
    <w:rsid w:val="00CF7F8D"/>
    <w:rsid w:val="00D00E69"/>
    <w:rsid w:val="00D01E33"/>
    <w:rsid w:val="00D06CC7"/>
    <w:rsid w:val="00D10397"/>
    <w:rsid w:val="00D11168"/>
    <w:rsid w:val="00D1192B"/>
    <w:rsid w:val="00D11969"/>
    <w:rsid w:val="00D15AB0"/>
    <w:rsid w:val="00D165B4"/>
    <w:rsid w:val="00D16CF0"/>
    <w:rsid w:val="00D16D5A"/>
    <w:rsid w:val="00D16F1A"/>
    <w:rsid w:val="00D2032F"/>
    <w:rsid w:val="00D20369"/>
    <w:rsid w:val="00D2157C"/>
    <w:rsid w:val="00D22582"/>
    <w:rsid w:val="00D22847"/>
    <w:rsid w:val="00D24DEC"/>
    <w:rsid w:val="00D258E8"/>
    <w:rsid w:val="00D27162"/>
    <w:rsid w:val="00D3020E"/>
    <w:rsid w:val="00D30978"/>
    <w:rsid w:val="00D31651"/>
    <w:rsid w:val="00D32570"/>
    <w:rsid w:val="00D32D2D"/>
    <w:rsid w:val="00D340D6"/>
    <w:rsid w:val="00D34BBA"/>
    <w:rsid w:val="00D36E86"/>
    <w:rsid w:val="00D4222E"/>
    <w:rsid w:val="00D43388"/>
    <w:rsid w:val="00D436D4"/>
    <w:rsid w:val="00D45332"/>
    <w:rsid w:val="00D45426"/>
    <w:rsid w:val="00D45E92"/>
    <w:rsid w:val="00D4640C"/>
    <w:rsid w:val="00D46606"/>
    <w:rsid w:val="00D46921"/>
    <w:rsid w:val="00D46C70"/>
    <w:rsid w:val="00D4784F"/>
    <w:rsid w:val="00D50BE7"/>
    <w:rsid w:val="00D51A76"/>
    <w:rsid w:val="00D52FC2"/>
    <w:rsid w:val="00D53D82"/>
    <w:rsid w:val="00D542A3"/>
    <w:rsid w:val="00D572FF"/>
    <w:rsid w:val="00D5731C"/>
    <w:rsid w:val="00D57E6F"/>
    <w:rsid w:val="00D60BA3"/>
    <w:rsid w:val="00D60F1E"/>
    <w:rsid w:val="00D62F51"/>
    <w:rsid w:val="00D632F8"/>
    <w:rsid w:val="00D656EB"/>
    <w:rsid w:val="00D659C9"/>
    <w:rsid w:val="00D722B7"/>
    <w:rsid w:val="00D74A29"/>
    <w:rsid w:val="00D7552D"/>
    <w:rsid w:val="00D75CF1"/>
    <w:rsid w:val="00D75E02"/>
    <w:rsid w:val="00D77063"/>
    <w:rsid w:val="00D77FC5"/>
    <w:rsid w:val="00D81F49"/>
    <w:rsid w:val="00D821C9"/>
    <w:rsid w:val="00D82998"/>
    <w:rsid w:val="00D84017"/>
    <w:rsid w:val="00D868AB"/>
    <w:rsid w:val="00D868B4"/>
    <w:rsid w:val="00D8754E"/>
    <w:rsid w:val="00D90F22"/>
    <w:rsid w:val="00D913E4"/>
    <w:rsid w:val="00D92371"/>
    <w:rsid w:val="00D933A4"/>
    <w:rsid w:val="00D947FC"/>
    <w:rsid w:val="00D95A98"/>
    <w:rsid w:val="00D962D5"/>
    <w:rsid w:val="00D97DDB"/>
    <w:rsid w:val="00D97EBA"/>
    <w:rsid w:val="00DA06DF"/>
    <w:rsid w:val="00DA234F"/>
    <w:rsid w:val="00DA355D"/>
    <w:rsid w:val="00DA5EEB"/>
    <w:rsid w:val="00DA76AD"/>
    <w:rsid w:val="00DB1B5D"/>
    <w:rsid w:val="00DB2C44"/>
    <w:rsid w:val="00DB323D"/>
    <w:rsid w:val="00DB57C1"/>
    <w:rsid w:val="00DC3CD2"/>
    <w:rsid w:val="00DC504C"/>
    <w:rsid w:val="00DC5387"/>
    <w:rsid w:val="00DC5EF8"/>
    <w:rsid w:val="00DC7773"/>
    <w:rsid w:val="00DD1CA9"/>
    <w:rsid w:val="00DD2050"/>
    <w:rsid w:val="00DD23D9"/>
    <w:rsid w:val="00DD34C3"/>
    <w:rsid w:val="00DD353E"/>
    <w:rsid w:val="00DD39D8"/>
    <w:rsid w:val="00DD49E6"/>
    <w:rsid w:val="00DD6D10"/>
    <w:rsid w:val="00DD7FE7"/>
    <w:rsid w:val="00DE0754"/>
    <w:rsid w:val="00DE2159"/>
    <w:rsid w:val="00DE3F6D"/>
    <w:rsid w:val="00DE53E2"/>
    <w:rsid w:val="00DE5CB6"/>
    <w:rsid w:val="00DE60BA"/>
    <w:rsid w:val="00DF0F0D"/>
    <w:rsid w:val="00DF4574"/>
    <w:rsid w:val="00DF4B27"/>
    <w:rsid w:val="00DF7425"/>
    <w:rsid w:val="00E05DE8"/>
    <w:rsid w:val="00E07062"/>
    <w:rsid w:val="00E10387"/>
    <w:rsid w:val="00E10B7A"/>
    <w:rsid w:val="00E12390"/>
    <w:rsid w:val="00E13897"/>
    <w:rsid w:val="00E140C0"/>
    <w:rsid w:val="00E14742"/>
    <w:rsid w:val="00E15D9C"/>
    <w:rsid w:val="00E17D95"/>
    <w:rsid w:val="00E17DE4"/>
    <w:rsid w:val="00E21562"/>
    <w:rsid w:val="00E22EB7"/>
    <w:rsid w:val="00E302D0"/>
    <w:rsid w:val="00E33C58"/>
    <w:rsid w:val="00E400D5"/>
    <w:rsid w:val="00E41164"/>
    <w:rsid w:val="00E423A2"/>
    <w:rsid w:val="00E4326D"/>
    <w:rsid w:val="00E43D51"/>
    <w:rsid w:val="00E44F8B"/>
    <w:rsid w:val="00E4632C"/>
    <w:rsid w:val="00E47C12"/>
    <w:rsid w:val="00E506A4"/>
    <w:rsid w:val="00E525C9"/>
    <w:rsid w:val="00E54B35"/>
    <w:rsid w:val="00E554B3"/>
    <w:rsid w:val="00E55BA7"/>
    <w:rsid w:val="00E56696"/>
    <w:rsid w:val="00E60936"/>
    <w:rsid w:val="00E64025"/>
    <w:rsid w:val="00E65762"/>
    <w:rsid w:val="00E70742"/>
    <w:rsid w:val="00E70F42"/>
    <w:rsid w:val="00E713AA"/>
    <w:rsid w:val="00E71BC9"/>
    <w:rsid w:val="00E72E06"/>
    <w:rsid w:val="00E74234"/>
    <w:rsid w:val="00E753B5"/>
    <w:rsid w:val="00E762CF"/>
    <w:rsid w:val="00E8254E"/>
    <w:rsid w:val="00E82B9A"/>
    <w:rsid w:val="00E84768"/>
    <w:rsid w:val="00E86B73"/>
    <w:rsid w:val="00E9041A"/>
    <w:rsid w:val="00E912DD"/>
    <w:rsid w:val="00E924A3"/>
    <w:rsid w:val="00E95E92"/>
    <w:rsid w:val="00E97DA1"/>
    <w:rsid w:val="00EA1B5C"/>
    <w:rsid w:val="00EA4656"/>
    <w:rsid w:val="00EA5797"/>
    <w:rsid w:val="00EB0CE8"/>
    <w:rsid w:val="00EB559B"/>
    <w:rsid w:val="00EB6EB0"/>
    <w:rsid w:val="00EC376A"/>
    <w:rsid w:val="00EC4357"/>
    <w:rsid w:val="00EC46B4"/>
    <w:rsid w:val="00EC516A"/>
    <w:rsid w:val="00EC52B7"/>
    <w:rsid w:val="00EC6601"/>
    <w:rsid w:val="00EC6818"/>
    <w:rsid w:val="00ED0A6A"/>
    <w:rsid w:val="00ED0E30"/>
    <w:rsid w:val="00ED262A"/>
    <w:rsid w:val="00ED6466"/>
    <w:rsid w:val="00EE20DC"/>
    <w:rsid w:val="00EE262B"/>
    <w:rsid w:val="00EE268E"/>
    <w:rsid w:val="00EE3496"/>
    <w:rsid w:val="00EE383D"/>
    <w:rsid w:val="00EE39BC"/>
    <w:rsid w:val="00EE3D88"/>
    <w:rsid w:val="00EE55D6"/>
    <w:rsid w:val="00EE5F30"/>
    <w:rsid w:val="00EE6008"/>
    <w:rsid w:val="00EE68D3"/>
    <w:rsid w:val="00EE7C50"/>
    <w:rsid w:val="00EF26CA"/>
    <w:rsid w:val="00F068A1"/>
    <w:rsid w:val="00F0767C"/>
    <w:rsid w:val="00F111EF"/>
    <w:rsid w:val="00F116E2"/>
    <w:rsid w:val="00F13F13"/>
    <w:rsid w:val="00F140FE"/>
    <w:rsid w:val="00F16E86"/>
    <w:rsid w:val="00F216F3"/>
    <w:rsid w:val="00F22FFB"/>
    <w:rsid w:val="00F23474"/>
    <w:rsid w:val="00F2359D"/>
    <w:rsid w:val="00F243AD"/>
    <w:rsid w:val="00F258E6"/>
    <w:rsid w:val="00F25A16"/>
    <w:rsid w:val="00F25DB8"/>
    <w:rsid w:val="00F26BB8"/>
    <w:rsid w:val="00F26CCC"/>
    <w:rsid w:val="00F27A32"/>
    <w:rsid w:val="00F30F95"/>
    <w:rsid w:val="00F33155"/>
    <w:rsid w:val="00F3381D"/>
    <w:rsid w:val="00F33F99"/>
    <w:rsid w:val="00F34E41"/>
    <w:rsid w:val="00F35B96"/>
    <w:rsid w:val="00F373DA"/>
    <w:rsid w:val="00F40233"/>
    <w:rsid w:val="00F431BB"/>
    <w:rsid w:val="00F434D8"/>
    <w:rsid w:val="00F439AC"/>
    <w:rsid w:val="00F44704"/>
    <w:rsid w:val="00F501D8"/>
    <w:rsid w:val="00F503D0"/>
    <w:rsid w:val="00F531CA"/>
    <w:rsid w:val="00F55443"/>
    <w:rsid w:val="00F55B3B"/>
    <w:rsid w:val="00F605C1"/>
    <w:rsid w:val="00F6400B"/>
    <w:rsid w:val="00F65B65"/>
    <w:rsid w:val="00F660A9"/>
    <w:rsid w:val="00F67588"/>
    <w:rsid w:val="00F70E5B"/>
    <w:rsid w:val="00F74455"/>
    <w:rsid w:val="00F75DA5"/>
    <w:rsid w:val="00F77835"/>
    <w:rsid w:val="00F81523"/>
    <w:rsid w:val="00F83770"/>
    <w:rsid w:val="00F84463"/>
    <w:rsid w:val="00F8538A"/>
    <w:rsid w:val="00F85A80"/>
    <w:rsid w:val="00F9067E"/>
    <w:rsid w:val="00F923C4"/>
    <w:rsid w:val="00F93EBC"/>
    <w:rsid w:val="00F9478E"/>
    <w:rsid w:val="00F96F20"/>
    <w:rsid w:val="00F9716A"/>
    <w:rsid w:val="00FA2E6D"/>
    <w:rsid w:val="00FA3A9A"/>
    <w:rsid w:val="00FA3F6D"/>
    <w:rsid w:val="00FA419E"/>
    <w:rsid w:val="00FA7D34"/>
    <w:rsid w:val="00FB0378"/>
    <w:rsid w:val="00FB106C"/>
    <w:rsid w:val="00FB1679"/>
    <w:rsid w:val="00FB1A3B"/>
    <w:rsid w:val="00FB1E02"/>
    <w:rsid w:val="00FB362B"/>
    <w:rsid w:val="00FB3DFC"/>
    <w:rsid w:val="00FC1448"/>
    <w:rsid w:val="00FC17A5"/>
    <w:rsid w:val="00FC17D9"/>
    <w:rsid w:val="00FC3AAE"/>
    <w:rsid w:val="00FC491D"/>
    <w:rsid w:val="00FC6EF6"/>
    <w:rsid w:val="00FC7C55"/>
    <w:rsid w:val="00FD1E64"/>
    <w:rsid w:val="00FD20B4"/>
    <w:rsid w:val="00FD26D5"/>
    <w:rsid w:val="00FD45F0"/>
    <w:rsid w:val="00FD4AD4"/>
    <w:rsid w:val="00FD6922"/>
    <w:rsid w:val="00FE009D"/>
    <w:rsid w:val="00FE2C83"/>
    <w:rsid w:val="00FE3C87"/>
    <w:rsid w:val="00FF10C0"/>
    <w:rsid w:val="00FF1BFD"/>
    <w:rsid w:val="00FF1E33"/>
    <w:rsid w:val="00FF38F4"/>
    <w:rsid w:val="00FF505F"/>
    <w:rsid w:val="00FF6710"/>
    <w:rsid w:val="00FF68B5"/>
    <w:rsid w:val="00FF770B"/>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A86FEB8"/>
  <w15:docId w15:val="{1477EA0E-B73A-4711-B370-074C286A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482"/>
    <w:pPr>
      <w:widowControl w:val="0"/>
      <w:jc w:val="both"/>
    </w:pPr>
    <w:rPr>
      <w:kern w:val="2"/>
      <w:sz w:val="21"/>
      <w:szCs w:val="24"/>
    </w:rPr>
  </w:style>
  <w:style w:type="paragraph" w:styleId="1">
    <w:name w:val="heading 1"/>
    <w:basedOn w:val="a"/>
    <w:next w:val="a"/>
    <w:link w:val="10"/>
    <w:uiPriority w:val="9"/>
    <w:qFormat/>
    <w:rsid w:val="006756A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1A64"/>
    <w:pPr>
      <w:tabs>
        <w:tab w:val="center" w:pos="4252"/>
        <w:tab w:val="right" w:pos="8504"/>
      </w:tabs>
      <w:snapToGrid w:val="0"/>
    </w:pPr>
  </w:style>
  <w:style w:type="paragraph" w:styleId="a4">
    <w:name w:val="footer"/>
    <w:basedOn w:val="a"/>
    <w:link w:val="a5"/>
    <w:rsid w:val="00901A64"/>
    <w:pPr>
      <w:tabs>
        <w:tab w:val="center" w:pos="4252"/>
        <w:tab w:val="right" w:pos="8504"/>
      </w:tabs>
      <w:snapToGrid w:val="0"/>
    </w:pPr>
  </w:style>
  <w:style w:type="character" w:styleId="a6">
    <w:name w:val="page number"/>
    <w:basedOn w:val="a0"/>
    <w:rsid w:val="00901A64"/>
  </w:style>
  <w:style w:type="paragraph" w:styleId="a7">
    <w:name w:val="Body Text Indent"/>
    <w:basedOn w:val="a"/>
    <w:rsid w:val="005C437D"/>
    <w:pPr>
      <w:ind w:left="567" w:hanging="567"/>
    </w:pPr>
    <w:rPr>
      <w:rFonts w:ascii="Times New Roman" w:hAnsi="Times New Roman"/>
      <w:sz w:val="22"/>
      <w:szCs w:val="20"/>
    </w:rPr>
  </w:style>
  <w:style w:type="paragraph" w:styleId="a8">
    <w:name w:val="Balloon Text"/>
    <w:basedOn w:val="a"/>
    <w:semiHidden/>
    <w:rsid w:val="007D7750"/>
    <w:rPr>
      <w:rFonts w:ascii="Arial" w:eastAsia="ＭＳ ゴシック" w:hAnsi="Arial"/>
      <w:sz w:val="18"/>
      <w:szCs w:val="18"/>
    </w:rPr>
  </w:style>
  <w:style w:type="character" w:styleId="a9">
    <w:name w:val="annotation reference"/>
    <w:uiPriority w:val="99"/>
    <w:semiHidden/>
    <w:unhideWhenUsed/>
    <w:rsid w:val="00302CFB"/>
    <w:rPr>
      <w:sz w:val="18"/>
      <w:szCs w:val="18"/>
    </w:rPr>
  </w:style>
  <w:style w:type="paragraph" w:styleId="aa">
    <w:name w:val="annotation text"/>
    <w:basedOn w:val="a"/>
    <w:link w:val="ab"/>
    <w:uiPriority w:val="99"/>
    <w:unhideWhenUsed/>
    <w:rsid w:val="00302CFB"/>
    <w:pPr>
      <w:jc w:val="left"/>
    </w:pPr>
  </w:style>
  <w:style w:type="character" w:customStyle="1" w:styleId="ab">
    <w:name w:val="コメント文字列 (文字)"/>
    <w:link w:val="aa"/>
    <w:uiPriority w:val="99"/>
    <w:rsid w:val="00302CFB"/>
    <w:rPr>
      <w:kern w:val="2"/>
      <w:sz w:val="21"/>
      <w:szCs w:val="24"/>
    </w:rPr>
  </w:style>
  <w:style w:type="paragraph" w:styleId="ac">
    <w:name w:val="annotation subject"/>
    <w:basedOn w:val="aa"/>
    <w:next w:val="aa"/>
    <w:link w:val="ad"/>
    <w:semiHidden/>
    <w:unhideWhenUsed/>
    <w:rsid w:val="00302CFB"/>
    <w:rPr>
      <w:b/>
      <w:bCs/>
    </w:rPr>
  </w:style>
  <w:style w:type="character" w:customStyle="1" w:styleId="ad">
    <w:name w:val="コメント内容 (文字)"/>
    <w:link w:val="ac"/>
    <w:uiPriority w:val="99"/>
    <w:semiHidden/>
    <w:rsid w:val="00302CFB"/>
    <w:rPr>
      <w:b/>
      <w:bCs/>
      <w:kern w:val="2"/>
      <w:sz w:val="21"/>
      <w:szCs w:val="24"/>
    </w:rPr>
  </w:style>
  <w:style w:type="table" w:styleId="ae">
    <w:name w:val="Table Grid"/>
    <w:basedOn w:val="a1"/>
    <w:uiPriority w:val="59"/>
    <w:rsid w:val="009F3A50"/>
    <w:rPr>
      <w:rFonts w:ascii="Times New Roman" w:eastAsia="HG明朝B"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uiPriority w:val="99"/>
    <w:semiHidden/>
    <w:rsid w:val="009F3A50"/>
    <w:rPr>
      <w:color w:val="808080"/>
    </w:rPr>
  </w:style>
  <w:style w:type="paragraph" w:styleId="af0">
    <w:name w:val="Note Heading"/>
    <w:basedOn w:val="a"/>
    <w:next w:val="a"/>
    <w:link w:val="af1"/>
    <w:uiPriority w:val="99"/>
    <w:unhideWhenUsed/>
    <w:rsid w:val="009F3A50"/>
    <w:pPr>
      <w:jc w:val="center"/>
    </w:pPr>
    <w:rPr>
      <w:rFonts w:ascii="メイリオ" w:eastAsia="メイリオ" w:hAnsi="メイリオ" w:cs="メイリオ"/>
      <w:spacing w:val="10"/>
      <w:kern w:val="0"/>
      <w:szCs w:val="21"/>
    </w:rPr>
  </w:style>
  <w:style w:type="character" w:customStyle="1" w:styleId="af1">
    <w:name w:val="記 (文字)"/>
    <w:link w:val="af0"/>
    <w:uiPriority w:val="99"/>
    <w:rsid w:val="009F3A50"/>
    <w:rPr>
      <w:rFonts w:ascii="メイリオ" w:eastAsia="メイリオ" w:hAnsi="メイリオ" w:cs="メイリオ"/>
      <w:spacing w:val="10"/>
      <w:sz w:val="21"/>
      <w:szCs w:val="21"/>
    </w:rPr>
  </w:style>
  <w:style w:type="paragraph" w:styleId="af2">
    <w:name w:val="Closing"/>
    <w:basedOn w:val="a"/>
    <w:link w:val="af3"/>
    <w:unhideWhenUsed/>
    <w:rsid w:val="009F3A50"/>
    <w:pPr>
      <w:jc w:val="right"/>
    </w:pPr>
    <w:rPr>
      <w:rFonts w:ascii="メイリオ" w:eastAsia="メイリオ" w:hAnsi="メイリオ" w:cs="メイリオ"/>
      <w:spacing w:val="10"/>
      <w:kern w:val="0"/>
      <w:szCs w:val="21"/>
    </w:rPr>
  </w:style>
  <w:style w:type="character" w:customStyle="1" w:styleId="af3">
    <w:name w:val="結語 (文字)"/>
    <w:link w:val="af2"/>
    <w:uiPriority w:val="99"/>
    <w:rsid w:val="009F3A50"/>
    <w:rPr>
      <w:rFonts w:ascii="メイリオ" w:eastAsia="メイリオ" w:hAnsi="メイリオ" w:cs="メイリオ"/>
      <w:spacing w:val="10"/>
      <w:sz w:val="21"/>
      <w:szCs w:val="21"/>
    </w:rPr>
  </w:style>
  <w:style w:type="paragraph" w:styleId="af4">
    <w:name w:val="List Paragraph"/>
    <w:basedOn w:val="a"/>
    <w:uiPriority w:val="34"/>
    <w:qFormat/>
    <w:rsid w:val="009F3A50"/>
    <w:pPr>
      <w:ind w:leftChars="400" w:left="840"/>
    </w:pPr>
  </w:style>
  <w:style w:type="paragraph" w:styleId="af5">
    <w:name w:val="Revision"/>
    <w:hidden/>
    <w:uiPriority w:val="99"/>
    <w:semiHidden/>
    <w:rsid w:val="00CB368B"/>
    <w:rPr>
      <w:kern w:val="2"/>
      <w:sz w:val="21"/>
      <w:szCs w:val="24"/>
    </w:rPr>
  </w:style>
  <w:style w:type="character" w:customStyle="1" w:styleId="st1">
    <w:name w:val="st1"/>
    <w:rsid w:val="009A4C7C"/>
  </w:style>
  <w:style w:type="table" w:styleId="2">
    <w:name w:val="Light List Accent 5"/>
    <w:basedOn w:val="a1"/>
    <w:uiPriority w:val="61"/>
    <w:rsid w:val="00CE2D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0">
    <w:name w:val="Light List Accent 3"/>
    <w:basedOn w:val="a1"/>
    <w:uiPriority w:val="61"/>
    <w:rsid w:val="006539B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Web">
    <w:name w:val="Normal (Web)"/>
    <w:basedOn w:val="a"/>
    <w:uiPriority w:val="99"/>
    <w:semiHidden/>
    <w:unhideWhenUsed/>
    <w:rsid w:val="009550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6756AB"/>
    <w:rPr>
      <w:rFonts w:asciiTheme="majorHAnsi" w:eastAsiaTheme="majorEastAsia" w:hAnsiTheme="majorHAnsi" w:cstheme="majorBidi"/>
      <w:kern w:val="2"/>
      <w:sz w:val="24"/>
      <w:szCs w:val="24"/>
    </w:rPr>
  </w:style>
  <w:style w:type="paragraph" w:styleId="af6">
    <w:name w:val="TOC Heading"/>
    <w:basedOn w:val="1"/>
    <w:next w:val="a"/>
    <w:uiPriority w:val="39"/>
    <w:semiHidden/>
    <w:unhideWhenUsed/>
    <w:qFormat/>
    <w:rsid w:val="009220D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220DE"/>
  </w:style>
  <w:style w:type="character" w:styleId="af7">
    <w:name w:val="Hyperlink"/>
    <w:basedOn w:val="a0"/>
    <w:uiPriority w:val="99"/>
    <w:unhideWhenUsed/>
    <w:rsid w:val="009220DE"/>
    <w:rPr>
      <w:color w:val="0000FF" w:themeColor="hyperlink"/>
      <w:u w:val="single"/>
    </w:rPr>
  </w:style>
  <w:style w:type="character" w:customStyle="1" w:styleId="dict">
    <w:name w:val="dict"/>
    <w:basedOn w:val="a0"/>
    <w:rsid w:val="00C17DC1"/>
  </w:style>
  <w:style w:type="character" w:customStyle="1" w:styleId="txtred">
    <w:name w:val="txt_red"/>
    <w:basedOn w:val="a0"/>
    <w:rsid w:val="00C17DC1"/>
  </w:style>
  <w:style w:type="character" w:customStyle="1" w:styleId="a5">
    <w:name w:val="フッター (文字)"/>
    <w:basedOn w:val="a0"/>
    <w:link w:val="a4"/>
    <w:uiPriority w:val="99"/>
    <w:rsid w:val="00D01E33"/>
    <w:rPr>
      <w:kern w:val="2"/>
      <w:sz w:val="21"/>
      <w:szCs w:val="24"/>
    </w:rPr>
  </w:style>
  <w:style w:type="numbering" w:customStyle="1" w:styleId="12">
    <w:name w:val="リストなし1"/>
    <w:next w:val="a2"/>
    <w:uiPriority w:val="99"/>
    <w:semiHidden/>
    <w:unhideWhenUsed/>
    <w:rsid w:val="00FE3C87"/>
  </w:style>
  <w:style w:type="table" w:customStyle="1" w:styleId="13">
    <w:name w:val="表 (格子)1"/>
    <w:basedOn w:val="a1"/>
    <w:next w:val="ae"/>
    <w:uiPriority w:val="59"/>
    <w:rsid w:val="00FE3C87"/>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FE3C87"/>
    <w:rPr>
      <w:sz w:val="22"/>
      <w:szCs w:val="22"/>
    </w:rPr>
  </w:style>
  <w:style w:type="character" w:customStyle="1" w:styleId="af9">
    <w:name w:val="本文 (文字)"/>
    <w:basedOn w:val="a0"/>
    <w:link w:val="af8"/>
    <w:rsid w:val="00FE3C87"/>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50850">
      <w:bodyDiv w:val="1"/>
      <w:marLeft w:val="0"/>
      <w:marRight w:val="0"/>
      <w:marTop w:val="0"/>
      <w:marBottom w:val="0"/>
      <w:divBdr>
        <w:top w:val="none" w:sz="0" w:space="0" w:color="auto"/>
        <w:left w:val="none" w:sz="0" w:space="0" w:color="auto"/>
        <w:bottom w:val="none" w:sz="0" w:space="0" w:color="auto"/>
        <w:right w:val="none" w:sz="0" w:space="0" w:color="auto"/>
      </w:divBdr>
    </w:div>
    <w:div w:id="476724603">
      <w:bodyDiv w:val="1"/>
      <w:marLeft w:val="0"/>
      <w:marRight w:val="0"/>
      <w:marTop w:val="0"/>
      <w:marBottom w:val="0"/>
      <w:divBdr>
        <w:top w:val="none" w:sz="0" w:space="0" w:color="auto"/>
        <w:left w:val="none" w:sz="0" w:space="0" w:color="auto"/>
        <w:bottom w:val="none" w:sz="0" w:space="0" w:color="auto"/>
        <w:right w:val="none" w:sz="0" w:space="0" w:color="auto"/>
      </w:divBdr>
    </w:div>
    <w:div w:id="606697995">
      <w:bodyDiv w:val="1"/>
      <w:marLeft w:val="0"/>
      <w:marRight w:val="0"/>
      <w:marTop w:val="0"/>
      <w:marBottom w:val="0"/>
      <w:divBdr>
        <w:top w:val="none" w:sz="0" w:space="0" w:color="auto"/>
        <w:left w:val="none" w:sz="0" w:space="0" w:color="auto"/>
        <w:bottom w:val="none" w:sz="0" w:space="0" w:color="auto"/>
        <w:right w:val="none" w:sz="0" w:space="0" w:color="auto"/>
      </w:divBdr>
    </w:div>
    <w:div w:id="1526670725">
      <w:bodyDiv w:val="1"/>
      <w:marLeft w:val="0"/>
      <w:marRight w:val="0"/>
      <w:marTop w:val="0"/>
      <w:marBottom w:val="0"/>
      <w:divBdr>
        <w:top w:val="none" w:sz="0" w:space="0" w:color="auto"/>
        <w:left w:val="none" w:sz="0" w:space="0" w:color="auto"/>
        <w:bottom w:val="none" w:sz="0" w:space="0" w:color="auto"/>
        <w:right w:val="none" w:sz="0" w:space="0" w:color="auto"/>
      </w:divBdr>
      <w:divsChild>
        <w:div w:id="1190752817">
          <w:marLeft w:val="0"/>
          <w:marRight w:val="0"/>
          <w:marTop w:val="0"/>
          <w:marBottom w:val="0"/>
          <w:divBdr>
            <w:top w:val="none" w:sz="0" w:space="0" w:color="auto"/>
            <w:left w:val="none" w:sz="0" w:space="0" w:color="auto"/>
            <w:bottom w:val="none" w:sz="0" w:space="0" w:color="auto"/>
            <w:right w:val="none" w:sz="0" w:space="0" w:color="auto"/>
          </w:divBdr>
          <w:divsChild>
            <w:div w:id="823085533">
              <w:marLeft w:val="0"/>
              <w:marRight w:val="0"/>
              <w:marTop w:val="0"/>
              <w:marBottom w:val="0"/>
              <w:divBdr>
                <w:top w:val="none" w:sz="0" w:space="0" w:color="auto"/>
                <w:left w:val="none" w:sz="0" w:space="0" w:color="auto"/>
                <w:bottom w:val="none" w:sz="0" w:space="0" w:color="auto"/>
                <w:right w:val="none" w:sz="0" w:space="0" w:color="auto"/>
              </w:divBdr>
              <w:divsChild>
                <w:div w:id="1718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6CE1AE9BA440CE84F073D689B15D9F"/>
        <w:category>
          <w:name w:val="全般"/>
          <w:gallery w:val="placeholder"/>
        </w:category>
        <w:types>
          <w:type w:val="bbPlcHdr"/>
        </w:types>
        <w:behaviors>
          <w:behavior w:val="content"/>
        </w:behaviors>
        <w:guid w:val="{0AE9EF26-2F09-4607-A26A-AB91E699F396}"/>
      </w:docPartPr>
      <w:docPartBody>
        <w:p w:rsidR="00FF7520" w:rsidRDefault="00D33CD9" w:rsidP="00D33CD9">
          <w:pPr>
            <w:pStyle w:val="526CE1AE9BA440CE84F073D689B15D9F"/>
          </w:pPr>
          <w:r>
            <w:rPr>
              <w:rFonts w:ascii="メイリオ" w:eastAsia="メイリオ" w:hAnsi="メイリオ" w:cs="メイリオ" w:hint="eastAsia"/>
              <w:sz w:val="20"/>
              <w:szCs w:val="20"/>
            </w:rPr>
            <w:t xml:space="preserve"> </w:t>
          </w:r>
        </w:p>
      </w:docPartBody>
    </w:docPart>
    <w:docPart>
      <w:docPartPr>
        <w:name w:val="80C41EA57D424FAA9EC54686DD09C17C"/>
        <w:category>
          <w:name w:val="全般"/>
          <w:gallery w:val="placeholder"/>
        </w:category>
        <w:types>
          <w:type w:val="bbPlcHdr"/>
        </w:types>
        <w:behaviors>
          <w:behavior w:val="content"/>
        </w:behaviors>
        <w:guid w:val="{2A5D9539-39E1-4629-A6A2-6EC6666C3B17}"/>
      </w:docPartPr>
      <w:docPartBody>
        <w:p w:rsidR="00FF7520" w:rsidRDefault="00D33CD9" w:rsidP="00D33CD9">
          <w:pPr>
            <w:pStyle w:val="80C41EA57D424FAA9EC54686DD09C17C"/>
          </w:pPr>
          <w:r>
            <w:rPr>
              <w:rFonts w:ascii="メイリオ" w:eastAsia="メイリオ" w:hAnsi="メイリオ" w:cs="メイリオ" w:hint="eastAsia"/>
              <w:sz w:val="20"/>
              <w:szCs w:val="20"/>
            </w:rPr>
            <w:t xml:space="preserve"> </w:t>
          </w:r>
        </w:p>
      </w:docPartBody>
    </w:docPart>
    <w:docPart>
      <w:docPartPr>
        <w:name w:val="08E8D16B0B634EB0A1C70932A62EDD27"/>
        <w:category>
          <w:name w:val="全般"/>
          <w:gallery w:val="placeholder"/>
        </w:category>
        <w:types>
          <w:type w:val="bbPlcHdr"/>
        </w:types>
        <w:behaviors>
          <w:behavior w:val="content"/>
        </w:behaviors>
        <w:guid w:val="{8E985269-6E7E-4AB0-A1CE-75D1CA5D8FC0}"/>
      </w:docPartPr>
      <w:docPartBody>
        <w:p w:rsidR="00FF7520" w:rsidRDefault="00D33CD9" w:rsidP="00D33CD9">
          <w:pPr>
            <w:pStyle w:val="08E8D16B0B634EB0A1C70932A62EDD27"/>
          </w:pPr>
          <w:r>
            <w:rPr>
              <w:rFonts w:ascii="メイリオ" w:eastAsia="メイリオ" w:hAnsi="メイリオ" w:cs="メイリオ" w:hint="eastAsia"/>
              <w:sz w:val="20"/>
              <w:szCs w:val="20"/>
            </w:rPr>
            <w:t xml:space="preserve"> </w:t>
          </w:r>
        </w:p>
      </w:docPartBody>
    </w:docPart>
    <w:docPart>
      <w:docPartPr>
        <w:name w:val="22982A0B9D034872B2B106064D47C366"/>
        <w:category>
          <w:name w:val="全般"/>
          <w:gallery w:val="placeholder"/>
        </w:category>
        <w:types>
          <w:type w:val="bbPlcHdr"/>
        </w:types>
        <w:behaviors>
          <w:behavior w:val="content"/>
        </w:behaviors>
        <w:guid w:val="{28B38C8F-A3C1-4AB7-85AE-5C9DC8A34ADC}"/>
      </w:docPartPr>
      <w:docPartBody>
        <w:p w:rsidR="00FF7520" w:rsidRDefault="00D33CD9" w:rsidP="00D33CD9">
          <w:pPr>
            <w:pStyle w:val="22982A0B9D034872B2B106064D47C366"/>
          </w:pPr>
          <w:r>
            <w:rPr>
              <w:rFonts w:ascii="メイリオ" w:eastAsia="メイリオ" w:hAnsi="メイリオ" w:cs="メイリオ" w:hint="eastAsia"/>
              <w:sz w:val="20"/>
              <w:szCs w:val="20"/>
            </w:rPr>
            <w:t xml:space="preserve"> </w:t>
          </w:r>
        </w:p>
      </w:docPartBody>
    </w:docPart>
    <w:docPart>
      <w:docPartPr>
        <w:name w:val="6E65F5B4F2134ADEA1ABC338CB39E121"/>
        <w:category>
          <w:name w:val="全般"/>
          <w:gallery w:val="placeholder"/>
        </w:category>
        <w:types>
          <w:type w:val="bbPlcHdr"/>
        </w:types>
        <w:behaviors>
          <w:behavior w:val="content"/>
        </w:behaviors>
        <w:guid w:val="{C545788A-7276-441F-A3EC-175187AF5A28}"/>
      </w:docPartPr>
      <w:docPartBody>
        <w:p w:rsidR="00FF7520" w:rsidRDefault="00D33CD9" w:rsidP="00D33CD9">
          <w:pPr>
            <w:pStyle w:val="6E65F5B4F2134ADEA1ABC338CB39E121"/>
          </w:pPr>
          <w:r>
            <w:rPr>
              <w:rFonts w:ascii="メイリオ" w:eastAsia="メイリオ" w:hAnsi="メイリオ" w:cs="メイリオ" w:hint="eastAsia"/>
              <w:sz w:val="20"/>
              <w:szCs w:val="20"/>
            </w:rPr>
            <w:t xml:space="preserve"> </w:t>
          </w:r>
        </w:p>
      </w:docPartBody>
    </w:docPart>
    <w:docPart>
      <w:docPartPr>
        <w:name w:val="55B8B04458DE43A78F8EF4698BAD945F"/>
        <w:category>
          <w:name w:val="全般"/>
          <w:gallery w:val="placeholder"/>
        </w:category>
        <w:types>
          <w:type w:val="bbPlcHdr"/>
        </w:types>
        <w:behaviors>
          <w:behavior w:val="content"/>
        </w:behaviors>
        <w:guid w:val="{B1329934-4ADF-42B7-AD6A-7859ADF6DDF6}"/>
      </w:docPartPr>
      <w:docPartBody>
        <w:p w:rsidR="00FF7520" w:rsidRDefault="00D33CD9" w:rsidP="00D33CD9">
          <w:pPr>
            <w:pStyle w:val="55B8B04458DE43A78F8EF4698BAD945F"/>
          </w:pPr>
          <w:r>
            <w:rPr>
              <w:rFonts w:ascii="メイリオ" w:eastAsia="メイリオ" w:hAnsi="メイリオ" w:cs="メイリオ" w:hint="eastAsia"/>
              <w:sz w:val="20"/>
              <w:szCs w:val="20"/>
            </w:rPr>
            <w:t xml:space="preserve"> </w:t>
          </w:r>
        </w:p>
      </w:docPartBody>
    </w:docPart>
    <w:docPart>
      <w:docPartPr>
        <w:name w:val="E2F15F68C65F472D87DC28DEF0E210E5"/>
        <w:category>
          <w:name w:val="全般"/>
          <w:gallery w:val="placeholder"/>
        </w:category>
        <w:types>
          <w:type w:val="bbPlcHdr"/>
        </w:types>
        <w:behaviors>
          <w:behavior w:val="content"/>
        </w:behaviors>
        <w:guid w:val="{A351F282-C9AC-4A74-9BAE-5079110C5864}"/>
      </w:docPartPr>
      <w:docPartBody>
        <w:p w:rsidR="00FF7520" w:rsidRDefault="00D33CD9" w:rsidP="00D33CD9">
          <w:pPr>
            <w:pStyle w:val="E2F15F68C65F472D87DC28DEF0E210E5"/>
          </w:pPr>
          <w:r>
            <w:rPr>
              <w:rFonts w:ascii="メイリオ" w:eastAsia="メイリオ" w:hAnsi="メイリオ" w:cs="メイリオ" w:hint="eastAsia"/>
              <w:sz w:val="20"/>
              <w:szCs w:val="20"/>
            </w:rPr>
            <w:t xml:space="preserve"> </w:t>
          </w:r>
        </w:p>
      </w:docPartBody>
    </w:docPart>
    <w:docPart>
      <w:docPartPr>
        <w:name w:val="CDBFF457EE9049739749E0095ABB99D6"/>
        <w:category>
          <w:name w:val="全般"/>
          <w:gallery w:val="placeholder"/>
        </w:category>
        <w:types>
          <w:type w:val="bbPlcHdr"/>
        </w:types>
        <w:behaviors>
          <w:behavior w:val="content"/>
        </w:behaviors>
        <w:guid w:val="{99EA97CF-A8A2-4553-92E0-D4159D10C597}"/>
      </w:docPartPr>
      <w:docPartBody>
        <w:p w:rsidR="00FF7520" w:rsidRDefault="00D33CD9" w:rsidP="00D33CD9">
          <w:pPr>
            <w:pStyle w:val="CDBFF457EE9049739749E0095ABB99D6"/>
          </w:pPr>
          <w:r>
            <w:rPr>
              <w:rFonts w:ascii="メイリオ" w:eastAsia="メイリオ" w:hAnsi="メイリオ" w:cs="メイリオ" w:hint="eastAsia"/>
              <w:sz w:val="20"/>
              <w:szCs w:val="20"/>
            </w:rPr>
            <w:t xml:space="preserve"> </w:t>
          </w:r>
        </w:p>
      </w:docPartBody>
    </w:docPart>
    <w:docPart>
      <w:docPartPr>
        <w:name w:val="3C404E26F32547249906D276962B2B83"/>
        <w:category>
          <w:name w:val="全般"/>
          <w:gallery w:val="placeholder"/>
        </w:category>
        <w:types>
          <w:type w:val="bbPlcHdr"/>
        </w:types>
        <w:behaviors>
          <w:behavior w:val="content"/>
        </w:behaviors>
        <w:guid w:val="{DBEFB097-47F9-406F-8C39-71194EF75F13}"/>
      </w:docPartPr>
      <w:docPartBody>
        <w:p w:rsidR="00FF7520" w:rsidRDefault="00D33CD9" w:rsidP="00D33CD9">
          <w:pPr>
            <w:pStyle w:val="3C404E26F32547249906D276962B2B83"/>
          </w:pPr>
          <w:r>
            <w:rPr>
              <w:rFonts w:ascii="メイリオ" w:eastAsia="メイリオ" w:hAnsi="メイリオ" w:cs="メイリオ" w:hint="eastAsia"/>
              <w:sz w:val="20"/>
              <w:szCs w:val="20"/>
            </w:rPr>
            <w:t xml:space="preserve"> </w:t>
          </w:r>
        </w:p>
      </w:docPartBody>
    </w:docPart>
    <w:docPart>
      <w:docPartPr>
        <w:name w:val="5E2279BB6CCF4C3699DD57FE75144B93"/>
        <w:category>
          <w:name w:val="全般"/>
          <w:gallery w:val="placeholder"/>
        </w:category>
        <w:types>
          <w:type w:val="bbPlcHdr"/>
        </w:types>
        <w:behaviors>
          <w:behavior w:val="content"/>
        </w:behaviors>
        <w:guid w:val="{AB4E93ED-AF1B-49B1-BE0D-9571C8D987F8}"/>
      </w:docPartPr>
      <w:docPartBody>
        <w:p w:rsidR="00FF7520" w:rsidRDefault="00D33CD9" w:rsidP="00D33CD9">
          <w:pPr>
            <w:pStyle w:val="5E2279BB6CCF4C3699DD57FE75144B93"/>
          </w:pPr>
          <w:r>
            <w:rPr>
              <w:rFonts w:ascii="メイリオ" w:eastAsia="メイリオ" w:hAnsi="メイリオ" w:cs="メイリオ" w:hint="eastAsia"/>
              <w:sz w:val="20"/>
              <w:szCs w:val="20"/>
            </w:rPr>
            <w:t xml:space="preserve"> </w:t>
          </w:r>
        </w:p>
      </w:docPartBody>
    </w:docPart>
    <w:docPart>
      <w:docPartPr>
        <w:name w:val="53A0A8251B864B6AA009BBA612232EE7"/>
        <w:category>
          <w:name w:val="全般"/>
          <w:gallery w:val="placeholder"/>
        </w:category>
        <w:types>
          <w:type w:val="bbPlcHdr"/>
        </w:types>
        <w:behaviors>
          <w:behavior w:val="content"/>
        </w:behaviors>
        <w:guid w:val="{0F703134-637E-4CD5-9780-DC91E28ED776}"/>
      </w:docPartPr>
      <w:docPartBody>
        <w:p w:rsidR="00FF7520" w:rsidRDefault="00D33CD9" w:rsidP="00D33CD9">
          <w:pPr>
            <w:pStyle w:val="53A0A8251B864B6AA009BBA612232EE7"/>
          </w:pPr>
          <w:r>
            <w:rPr>
              <w:rFonts w:ascii="メイリオ" w:eastAsia="メイリオ" w:hAnsi="メイリオ" w:cs="メイリオ" w:hint="eastAsia"/>
              <w:sz w:val="20"/>
              <w:szCs w:val="20"/>
            </w:rPr>
            <w:t xml:space="preserve"> </w:t>
          </w:r>
        </w:p>
      </w:docPartBody>
    </w:docPart>
    <w:docPart>
      <w:docPartPr>
        <w:name w:val="F2D04BFB71B341D991D5ACD8C0E5F65A"/>
        <w:category>
          <w:name w:val="全般"/>
          <w:gallery w:val="placeholder"/>
        </w:category>
        <w:types>
          <w:type w:val="bbPlcHdr"/>
        </w:types>
        <w:behaviors>
          <w:behavior w:val="content"/>
        </w:behaviors>
        <w:guid w:val="{9B67B130-016F-4707-A4C1-EE06DA7190BB}"/>
      </w:docPartPr>
      <w:docPartBody>
        <w:p w:rsidR="00FF7520" w:rsidRDefault="00D33CD9" w:rsidP="00D33CD9">
          <w:pPr>
            <w:pStyle w:val="F2D04BFB71B341D991D5ACD8C0E5F65A"/>
          </w:pPr>
          <w:r>
            <w:rPr>
              <w:rFonts w:ascii="メイリオ" w:eastAsia="メイリオ" w:hAnsi="メイリオ" w:cs="メイリオ" w:hint="eastAsia"/>
              <w:sz w:val="20"/>
              <w:szCs w:val="20"/>
            </w:rPr>
            <w:t xml:space="preserve"> </w:t>
          </w:r>
        </w:p>
      </w:docPartBody>
    </w:docPart>
    <w:docPart>
      <w:docPartPr>
        <w:name w:val="EE4AAAD7584D41DD99B34F4AAF7A6DE9"/>
        <w:category>
          <w:name w:val="全般"/>
          <w:gallery w:val="placeholder"/>
        </w:category>
        <w:types>
          <w:type w:val="bbPlcHdr"/>
        </w:types>
        <w:behaviors>
          <w:behavior w:val="content"/>
        </w:behaviors>
        <w:guid w:val="{A077CFFC-37BB-45F6-8999-FED3D302923B}"/>
      </w:docPartPr>
      <w:docPartBody>
        <w:p w:rsidR="00FF7520" w:rsidRDefault="00D33CD9" w:rsidP="00D33CD9">
          <w:pPr>
            <w:pStyle w:val="EE4AAAD7584D41DD99B34F4AAF7A6DE9"/>
          </w:pPr>
          <w:r>
            <w:rPr>
              <w:rFonts w:ascii="メイリオ" w:eastAsia="メイリオ" w:hAnsi="メイリオ" w:cs="メイリオ" w:hint="eastAsia"/>
              <w:sz w:val="20"/>
              <w:szCs w:val="20"/>
            </w:rPr>
            <w:t xml:space="preserve"> </w:t>
          </w:r>
        </w:p>
      </w:docPartBody>
    </w:docPart>
    <w:docPart>
      <w:docPartPr>
        <w:name w:val="B58005E62DF747FFAE70AA8A09D0815A"/>
        <w:category>
          <w:name w:val="全般"/>
          <w:gallery w:val="placeholder"/>
        </w:category>
        <w:types>
          <w:type w:val="bbPlcHdr"/>
        </w:types>
        <w:behaviors>
          <w:behavior w:val="content"/>
        </w:behaviors>
        <w:guid w:val="{4AF72895-F715-4BDA-BEF6-4A899781F1B0}"/>
      </w:docPartPr>
      <w:docPartBody>
        <w:p w:rsidR="00FF7520" w:rsidRDefault="00D33CD9" w:rsidP="00D33CD9">
          <w:pPr>
            <w:pStyle w:val="B58005E62DF747FFAE70AA8A09D0815A"/>
          </w:pPr>
          <w:r>
            <w:rPr>
              <w:rFonts w:ascii="メイリオ" w:eastAsia="メイリオ" w:hAnsi="メイリオ" w:cs="メイリオ" w:hint="eastAsia"/>
              <w:sz w:val="20"/>
              <w:szCs w:val="20"/>
            </w:rPr>
            <w:t xml:space="preserve"> </w:t>
          </w:r>
        </w:p>
      </w:docPartBody>
    </w:docPart>
    <w:docPart>
      <w:docPartPr>
        <w:name w:val="B5CDA6E5D70546D0B64D7F8F598460F2"/>
        <w:category>
          <w:name w:val="全般"/>
          <w:gallery w:val="placeholder"/>
        </w:category>
        <w:types>
          <w:type w:val="bbPlcHdr"/>
        </w:types>
        <w:behaviors>
          <w:behavior w:val="content"/>
        </w:behaviors>
        <w:guid w:val="{DDA9AE7A-BE10-418E-B5E0-27AD7A3B51F0}"/>
      </w:docPartPr>
      <w:docPartBody>
        <w:p w:rsidR="00FF7520" w:rsidRDefault="00D33CD9" w:rsidP="00D33CD9">
          <w:pPr>
            <w:pStyle w:val="B5CDA6E5D70546D0B64D7F8F598460F2"/>
          </w:pPr>
          <w:r>
            <w:rPr>
              <w:rFonts w:ascii="メイリオ" w:eastAsia="メイリオ" w:hAnsi="メイリオ" w:cs="メイリオ" w:hint="eastAsia"/>
              <w:sz w:val="20"/>
              <w:szCs w:val="20"/>
            </w:rPr>
            <w:t xml:space="preserve"> </w:t>
          </w:r>
        </w:p>
      </w:docPartBody>
    </w:docPart>
    <w:docPart>
      <w:docPartPr>
        <w:name w:val="8919471ACFFD4BF9A93A0F96D93B059B"/>
        <w:category>
          <w:name w:val="全般"/>
          <w:gallery w:val="placeholder"/>
        </w:category>
        <w:types>
          <w:type w:val="bbPlcHdr"/>
        </w:types>
        <w:behaviors>
          <w:behavior w:val="content"/>
        </w:behaviors>
        <w:guid w:val="{3D95ED76-9FE5-403A-ADBA-19BDA8A31979}"/>
      </w:docPartPr>
      <w:docPartBody>
        <w:p w:rsidR="00FF7520" w:rsidRDefault="00D33CD9" w:rsidP="00D33CD9">
          <w:pPr>
            <w:pStyle w:val="8919471ACFFD4BF9A93A0F96D93B059B"/>
          </w:pPr>
          <w:r>
            <w:rPr>
              <w:rFonts w:ascii="メイリオ" w:eastAsia="メイリオ" w:hAnsi="メイリオ" w:cs="メイリオ" w:hint="eastAsia"/>
              <w:sz w:val="20"/>
              <w:szCs w:val="20"/>
            </w:rPr>
            <w:t xml:space="preserve"> </w:t>
          </w:r>
        </w:p>
      </w:docPartBody>
    </w:docPart>
    <w:docPart>
      <w:docPartPr>
        <w:name w:val="7111507D1DAE47E1934C8D963A7DA652"/>
        <w:category>
          <w:name w:val="全般"/>
          <w:gallery w:val="placeholder"/>
        </w:category>
        <w:types>
          <w:type w:val="bbPlcHdr"/>
        </w:types>
        <w:behaviors>
          <w:behavior w:val="content"/>
        </w:behaviors>
        <w:guid w:val="{586C3E72-B210-4BBF-A296-BAAC1D3E6EB4}"/>
      </w:docPartPr>
      <w:docPartBody>
        <w:p w:rsidR="00FF7520" w:rsidRDefault="00D33CD9" w:rsidP="00D33CD9">
          <w:pPr>
            <w:pStyle w:val="7111507D1DAE47E1934C8D963A7DA652"/>
          </w:pPr>
          <w:r>
            <w:rPr>
              <w:rFonts w:ascii="メイリオ" w:eastAsia="メイリオ" w:hAnsi="メイリオ" w:cs="メイリオ" w:hint="eastAsia"/>
              <w:sz w:val="20"/>
              <w:szCs w:val="20"/>
            </w:rPr>
            <w:t xml:space="preserve"> </w:t>
          </w:r>
        </w:p>
      </w:docPartBody>
    </w:docPart>
    <w:docPart>
      <w:docPartPr>
        <w:name w:val="C37B708FBAC94188B5B7BAE533644D03"/>
        <w:category>
          <w:name w:val="全般"/>
          <w:gallery w:val="placeholder"/>
        </w:category>
        <w:types>
          <w:type w:val="bbPlcHdr"/>
        </w:types>
        <w:behaviors>
          <w:behavior w:val="content"/>
        </w:behaviors>
        <w:guid w:val="{8A884A56-F214-45BE-AB23-6FF518EDE035}"/>
      </w:docPartPr>
      <w:docPartBody>
        <w:p w:rsidR="00FF7520" w:rsidRDefault="00D33CD9" w:rsidP="00D33CD9">
          <w:pPr>
            <w:pStyle w:val="C37B708FBAC94188B5B7BAE533644D03"/>
          </w:pPr>
          <w:r>
            <w:rPr>
              <w:rFonts w:ascii="メイリオ" w:eastAsia="メイリオ" w:hAnsi="メイリオ" w:cs="メイリオ" w:hint="eastAsia"/>
              <w:sz w:val="20"/>
              <w:szCs w:val="20"/>
            </w:rPr>
            <w:t xml:space="preserve"> </w:t>
          </w:r>
        </w:p>
      </w:docPartBody>
    </w:docPart>
    <w:docPart>
      <w:docPartPr>
        <w:name w:val="2E4AF186D6A4400C835201DF48FAFDDB"/>
        <w:category>
          <w:name w:val="全般"/>
          <w:gallery w:val="placeholder"/>
        </w:category>
        <w:types>
          <w:type w:val="bbPlcHdr"/>
        </w:types>
        <w:behaviors>
          <w:behavior w:val="content"/>
        </w:behaviors>
        <w:guid w:val="{393A4220-952C-4760-A21B-164C913EC8BF}"/>
      </w:docPartPr>
      <w:docPartBody>
        <w:p w:rsidR="008C1895" w:rsidRDefault="00D62E3F" w:rsidP="00D62E3F">
          <w:pPr>
            <w:pStyle w:val="2E4AF186D6A4400C835201DF48FAFDDB"/>
          </w:pPr>
          <w:r>
            <w:rPr>
              <w:rFonts w:ascii="メイリオ" w:eastAsia="メイリオ" w:hAnsi="メイリオ" w:cs="メイリオ" w:hint="eastAsia"/>
              <w:sz w:val="20"/>
              <w:szCs w:val="20"/>
            </w:rPr>
            <w:t xml:space="preserve"> </w:t>
          </w:r>
        </w:p>
      </w:docPartBody>
    </w:docPart>
    <w:docPart>
      <w:docPartPr>
        <w:name w:val="9AE1796620C24F2CAA97A3D891389C4C"/>
        <w:category>
          <w:name w:val="全般"/>
          <w:gallery w:val="placeholder"/>
        </w:category>
        <w:types>
          <w:type w:val="bbPlcHdr"/>
        </w:types>
        <w:behaviors>
          <w:behavior w:val="content"/>
        </w:behaviors>
        <w:guid w:val="{DE8E697C-9A81-4814-BBB6-737B6EAE87A9}"/>
      </w:docPartPr>
      <w:docPartBody>
        <w:p w:rsidR="008C1895" w:rsidRDefault="00D62E3F" w:rsidP="00D62E3F">
          <w:pPr>
            <w:pStyle w:val="9AE1796620C24F2CAA97A3D891389C4C"/>
          </w:pPr>
          <w:r>
            <w:rPr>
              <w:rFonts w:ascii="メイリオ" w:eastAsia="メイリオ" w:hAnsi="メイリオ" w:cs="メイリオ" w:hint="eastAsia"/>
              <w:sz w:val="20"/>
              <w:szCs w:val="20"/>
            </w:rPr>
            <w:t xml:space="preserve"> </w:t>
          </w:r>
        </w:p>
      </w:docPartBody>
    </w:docPart>
    <w:docPart>
      <w:docPartPr>
        <w:name w:val="3969EC11E7604531AEA01315A26B0F97"/>
        <w:category>
          <w:name w:val="全般"/>
          <w:gallery w:val="placeholder"/>
        </w:category>
        <w:types>
          <w:type w:val="bbPlcHdr"/>
        </w:types>
        <w:behaviors>
          <w:behavior w:val="content"/>
        </w:behaviors>
        <w:guid w:val="{052EC83D-0495-486C-A7A9-A8126B5F0CEC}"/>
      </w:docPartPr>
      <w:docPartBody>
        <w:p w:rsidR="00A73962" w:rsidRDefault="007F0585" w:rsidP="007F0585">
          <w:pPr>
            <w:pStyle w:val="3969EC11E7604531AEA01315A26B0F97"/>
          </w:pPr>
          <w:r>
            <w:rPr>
              <w:rFonts w:ascii="メイリオ" w:eastAsia="メイリオ" w:hAnsi="メイリオ" w:cs="メイリオ" w:hint="eastAsia"/>
              <w:sz w:val="20"/>
              <w:szCs w:val="20"/>
            </w:rPr>
            <w:t xml:space="preserve"> </w:t>
          </w:r>
        </w:p>
      </w:docPartBody>
    </w:docPart>
    <w:docPart>
      <w:docPartPr>
        <w:name w:val="92BF695068844BB8B2159743A1A296B6"/>
        <w:category>
          <w:name w:val="全般"/>
          <w:gallery w:val="placeholder"/>
        </w:category>
        <w:types>
          <w:type w:val="bbPlcHdr"/>
        </w:types>
        <w:behaviors>
          <w:behavior w:val="content"/>
        </w:behaviors>
        <w:guid w:val="{41A78FEE-5D6C-468F-968D-2A0D23135DBD}"/>
      </w:docPartPr>
      <w:docPartBody>
        <w:p w:rsidR="00A73962" w:rsidRDefault="007F0585" w:rsidP="007F0585">
          <w:pPr>
            <w:pStyle w:val="92BF695068844BB8B2159743A1A296B6"/>
          </w:pPr>
          <w:r>
            <w:rPr>
              <w:rFonts w:ascii="メイリオ" w:eastAsia="メイリオ" w:hAnsi="メイリオ" w:cs="メイリオ" w:hint="eastAsia"/>
              <w:sz w:val="20"/>
              <w:szCs w:val="20"/>
            </w:rPr>
            <w:t xml:space="preserve"> </w:t>
          </w:r>
        </w:p>
      </w:docPartBody>
    </w:docPart>
    <w:docPart>
      <w:docPartPr>
        <w:name w:val="BBE94628DF4343648E58EC97A0CB88A6"/>
        <w:category>
          <w:name w:val="全般"/>
          <w:gallery w:val="placeholder"/>
        </w:category>
        <w:types>
          <w:type w:val="bbPlcHdr"/>
        </w:types>
        <w:behaviors>
          <w:behavior w:val="content"/>
        </w:behaviors>
        <w:guid w:val="{F4628A3F-2DDA-49E6-95C6-8F2CF3AEB4BD}"/>
      </w:docPartPr>
      <w:docPartBody>
        <w:p w:rsidR="00A73962" w:rsidRDefault="007F0585" w:rsidP="007F0585">
          <w:pPr>
            <w:pStyle w:val="BBE94628DF4343648E58EC97A0CB88A6"/>
          </w:pPr>
          <w:r>
            <w:rPr>
              <w:rFonts w:ascii="メイリオ" w:eastAsia="メイリオ" w:hAnsi="メイリオ" w:cs="メイリオ" w:hint="eastAsia"/>
              <w:sz w:val="20"/>
              <w:szCs w:val="20"/>
            </w:rPr>
            <w:t xml:space="preserve"> </w:t>
          </w:r>
        </w:p>
      </w:docPartBody>
    </w:docPart>
    <w:docPart>
      <w:docPartPr>
        <w:name w:val="C98F92F732D14FCEBEC144BE4DFBD954"/>
        <w:category>
          <w:name w:val="全般"/>
          <w:gallery w:val="placeholder"/>
        </w:category>
        <w:types>
          <w:type w:val="bbPlcHdr"/>
        </w:types>
        <w:behaviors>
          <w:behavior w:val="content"/>
        </w:behaviors>
        <w:guid w:val="{1F29CDA5-944E-4DEC-91BA-F423A6554554}"/>
      </w:docPartPr>
      <w:docPartBody>
        <w:p w:rsidR="00A73962" w:rsidRDefault="007F0585" w:rsidP="007F0585">
          <w:pPr>
            <w:pStyle w:val="C98F92F732D14FCEBEC144BE4DFBD954"/>
          </w:pPr>
          <w:r>
            <w:rPr>
              <w:rFonts w:ascii="メイリオ" w:eastAsia="メイリオ" w:hAnsi="メイリオ" w:cs="メイリオ" w:hint="eastAsia"/>
              <w:sz w:val="20"/>
              <w:szCs w:val="20"/>
            </w:rPr>
            <w:t xml:space="preserve"> </w:t>
          </w:r>
        </w:p>
      </w:docPartBody>
    </w:docPart>
    <w:docPart>
      <w:docPartPr>
        <w:name w:val="0B2C9A8BDA964A50A8978507F2F8BC95"/>
        <w:category>
          <w:name w:val="全般"/>
          <w:gallery w:val="placeholder"/>
        </w:category>
        <w:types>
          <w:type w:val="bbPlcHdr"/>
        </w:types>
        <w:behaviors>
          <w:behavior w:val="content"/>
        </w:behaviors>
        <w:guid w:val="{F3F81AD1-C4F1-45BF-87BE-68F7E2FA5A15}"/>
      </w:docPartPr>
      <w:docPartBody>
        <w:p w:rsidR="00A73962" w:rsidRDefault="007F0585" w:rsidP="007F0585">
          <w:pPr>
            <w:pStyle w:val="0B2C9A8BDA964A50A8978507F2F8BC95"/>
          </w:pPr>
          <w:r>
            <w:rPr>
              <w:rFonts w:ascii="メイリオ" w:eastAsia="メイリオ" w:hAnsi="メイリオ" w:cs="メイリオ" w:hint="eastAsia"/>
              <w:sz w:val="20"/>
              <w:szCs w:val="20"/>
            </w:rPr>
            <w:t xml:space="preserve"> </w:t>
          </w:r>
        </w:p>
      </w:docPartBody>
    </w:docPart>
    <w:docPart>
      <w:docPartPr>
        <w:name w:val="336A2B72D1BE4FE2BAA6067C81327E48"/>
        <w:category>
          <w:name w:val="全般"/>
          <w:gallery w:val="placeholder"/>
        </w:category>
        <w:types>
          <w:type w:val="bbPlcHdr"/>
        </w:types>
        <w:behaviors>
          <w:behavior w:val="content"/>
        </w:behaviors>
        <w:guid w:val="{705A7102-FE0A-4946-9BA7-EC6AC87FE382}"/>
      </w:docPartPr>
      <w:docPartBody>
        <w:p w:rsidR="00A73962" w:rsidRDefault="007F0585" w:rsidP="007F0585">
          <w:pPr>
            <w:pStyle w:val="336A2B72D1BE4FE2BAA6067C81327E48"/>
          </w:pPr>
          <w:r>
            <w:rPr>
              <w:rFonts w:ascii="メイリオ" w:eastAsia="メイリオ" w:hAnsi="メイリオ" w:cs="メイリオ" w:hint="eastAsia"/>
              <w:sz w:val="20"/>
              <w:szCs w:val="20"/>
            </w:rPr>
            <w:t xml:space="preserve"> </w:t>
          </w:r>
        </w:p>
      </w:docPartBody>
    </w:docPart>
    <w:docPart>
      <w:docPartPr>
        <w:name w:val="3E005E8C9F4F461D8AB9817A3F1FED16"/>
        <w:category>
          <w:name w:val="全般"/>
          <w:gallery w:val="placeholder"/>
        </w:category>
        <w:types>
          <w:type w:val="bbPlcHdr"/>
        </w:types>
        <w:behaviors>
          <w:behavior w:val="content"/>
        </w:behaviors>
        <w:guid w:val="{A963AAC5-0CCD-49B8-AB87-87579A05BF90}"/>
      </w:docPartPr>
      <w:docPartBody>
        <w:p w:rsidR="00A73962" w:rsidRDefault="007F0585" w:rsidP="007F0585">
          <w:pPr>
            <w:pStyle w:val="3E005E8C9F4F461D8AB9817A3F1FED16"/>
          </w:pPr>
          <w:r>
            <w:rPr>
              <w:rFonts w:ascii="メイリオ" w:eastAsia="メイリオ" w:hAnsi="メイリオ" w:cs="メイリオ" w:hint="eastAsia"/>
              <w:sz w:val="20"/>
              <w:szCs w:val="20"/>
            </w:rPr>
            <w:t xml:space="preserve"> </w:t>
          </w:r>
        </w:p>
      </w:docPartBody>
    </w:docPart>
    <w:docPart>
      <w:docPartPr>
        <w:name w:val="DF6947C41AEE4487BBCE76EA60D3C28A"/>
        <w:category>
          <w:name w:val="全般"/>
          <w:gallery w:val="placeholder"/>
        </w:category>
        <w:types>
          <w:type w:val="bbPlcHdr"/>
        </w:types>
        <w:behaviors>
          <w:behavior w:val="content"/>
        </w:behaviors>
        <w:guid w:val="{8B9D7EB6-D0A3-4501-A03F-6B494A10F39C}"/>
      </w:docPartPr>
      <w:docPartBody>
        <w:p w:rsidR="00A73962" w:rsidRDefault="007F0585" w:rsidP="007F0585">
          <w:pPr>
            <w:pStyle w:val="DF6947C41AEE4487BBCE76EA60D3C28A"/>
          </w:pPr>
          <w:r>
            <w:rPr>
              <w:rFonts w:ascii="メイリオ" w:eastAsia="メイリオ" w:hAnsi="メイリオ" w:cs="メイリオ" w:hint="eastAsia"/>
              <w:sz w:val="20"/>
              <w:szCs w:val="20"/>
            </w:rPr>
            <w:t xml:space="preserve"> </w:t>
          </w:r>
        </w:p>
      </w:docPartBody>
    </w:docPart>
    <w:docPart>
      <w:docPartPr>
        <w:name w:val="E8D76017D01C4F0F9D27E6939885C7AC"/>
        <w:category>
          <w:name w:val="全般"/>
          <w:gallery w:val="placeholder"/>
        </w:category>
        <w:types>
          <w:type w:val="bbPlcHdr"/>
        </w:types>
        <w:behaviors>
          <w:behavior w:val="content"/>
        </w:behaviors>
        <w:guid w:val="{0C01D25C-8842-4870-985B-45D1A223E861}"/>
      </w:docPartPr>
      <w:docPartBody>
        <w:p w:rsidR="00A73962" w:rsidRDefault="007F0585" w:rsidP="007F0585">
          <w:pPr>
            <w:pStyle w:val="E8D76017D01C4F0F9D27E6939885C7AC"/>
          </w:pPr>
          <w:r>
            <w:rPr>
              <w:rFonts w:ascii="メイリオ" w:eastAsia="メイリオ" w:hAnsi="メイリオ" w:cs="メイリオ" w:hint="eastAsia"/>
              <w:sz w:val="20"/>
              <w:szCs w:val="20"/>
            </w:rPr>
            <w:t xml:space="preserve"> </w:t>
          </w:r>
        </w:p>
      </w:docPartBody>
    </w:docPart>
    <w:docPart>
      <w:docPartPr>
        <w:name w:val="DEAC514934D446489E5D198CBAD2DA5C"/>
        <w:category>
          <w:name w:val="全般"/>
          <w:gallery w:val="placeholder"/>
        </w:category>
        <w:types>
          <w:type w:val="bbPlcHdr"/>
        </w:types>
        <w:behaviors>
          <w:behavior w:val="content"/>
        </w:behaviors>
        <w:guid w:val="{E23680A7-A52A-4E48-BCE2-0013D5C5110F}"/>
      </w:docPartPr>
      <w:docPartBody>
        <w:p w:rsidR="00A73962" w:rsidRDefault="007F0585" w:rsidP="007F0585">
          <w:pPr>
            <w:pStyle w:val="DEAC514934D446489E5D198CBAD2DA5C"/>
          </w:pPr>
          <w:r>
            <w:rPr>
              <w:rFonts w:ascii="メイリオ" w:eastAsia="メイリオ" w:hAnsi="メイリオ" w:cs="メイリオ" w:hint="eastAsia"/>
              <w:sz w:val="20"/>
              <w:szCs w:val="20"/>
            </w:rPr>
            <w:t xml:space="preserve"> </w:t>
          </w:r>
        </w:p>
      </w:docPartBody>
    </w:docPart>
    <w:docPart>
      <w:docPartPr>
        <w:name w:val="DA2F46FEC01B49B0ABD4F2A4037D5780"/>
        <w:category>
          <w:name w:val="全般"/>
          <w:gallery w:val="placeholder"/>
        </w:category>
        <w:types>
          <w:type w:val="bbPlcHdr"/>
        </w:types>
        <w:behaviors>
          <w:behavior w:val="content"/>
        </w:behaviors>
        <w:guid w:val="{5E237F1A-E645-4247-8541-8F19CB37421E}"/>
      </w:docPartPr>
      <w:docPartBody>
        <w:p w:rsidR="00A73962" w:rsidRDefault="007F0585" w:rsidP="007F0585">
          <w:pPr>
            <w:pStyle w:val="DA2F46FEC01B49B0ABD4F2A4037D5780"/>
          </w:pPr>
          <w:r>
            <w:rPr>
              <w:rFonts w:ascii="メイリオ" w:eastAsia="メイリオ" w:hAnsi="メイリオ" w:cs="メイリオ" w:hint="eastAsia"/>
              <w:sz w:val="20"/>
              <w:szCs w:val="20"/>
            </w:rPr>
            <w:t xml:space="preserve"> </w:t>
          </w:r>
        </w:p>
      </w:docPartBody>
    </w:docPart>
    <w:docPart>
      <w:docPartPr>
        <w:name w:val="84EC0A3096F74C5F85A968D931610365"/>
        <w:category>
          <w:name w:val="全般"/>
          <w:gallery w:val="placeholder"/>
        </w:category>
        <w:types>
          <w:type w:val="bbPlcHdr"/>
        </w:types>
        <w:behaviors>
          <w:behavior w:val="content"/>
        </w:behaviors>
        <w:guid w:val="{A9F02A99-F694-4B0F-9007-8A577C10EE41}"/>
      </w:docPartPr>
      <w:docPartBody>
        <w:p w:rsidR="00A73962" w:rsidRDefault="007F0585" w:rsidP="007F0585">
          <w:pPr>
            <w:pStyle w:val="84EC0A3096F74C5F85A968D931610365"/>
          </w:pPr>
          <w:r>
            <w:rPr>
              <w:rFonts w:ascii="メイリオ" w:eastAsia="メイリオ" w:hAnsi="メイリオ" w:cs="メイリオ" w:hint="eastAsia"/>
              <w:sz w:val="20"/>
              <w:szCs w:val="20"/>
            </w:rPr>
            <w:t xml:space="preserve"> </w:t>
          </w:r>
        </w:p>
      </w:docPartBody>
    </w:docPart>
    <w:docPart>
      <w:docPartPr>
        <w:name w:val="DB4205834D24466E8BBAE7FE4CCD4B07"/>
        <w:category>
          <w:name w:val="全般"/>
          <w:gallery w:val="placeholder"/>
        </w:category>
        <w:types>
          <w:type w:val="bbPlcHdr"/>
        </w:types>
        <w:behaviors>
          <w:behavior w:val="content"/>
        </w:behaviors>
        <w:guid w:val="{00EDF291-398D-49DF-A742-688FC334E368}"/>
      </w:docPartPr>
      <w:docPartBody>
        <w:p w:rsidR="00A73962" w:rsidRDefault="007F0585" w:rsidP="007F0585">
          <w:pPr>
            <w:pStyle w:val="DB4205834D24466E8BBAE7FE4CCD4B07"/>
          </w:pPr>
          <w:r>
            <w:rPr>
              <w:rFonts w:ascii="メイリオ" w:eastAsia="メイリオ" w:hAnsi="メイリオ" w:cs="メイリオ" w:hint="eastAsia"/>
              <w:sz w:val="20"/>
              <w:szCs w:val="20"/>
            </w:rPr>
            <w:t xml:space="preserve"> </w:t>
          </w:r>
        </w:p>
      </w:docPartBody>
    </w:docPart>
    <w:docPart>
      <w:docPartPr>
        <w:name w:val="A57763D91DE74786A017CA4C3BA5F53B"/>
        <w:category>
          <w:name w:val="全般"/>
          <w:gallery w:val="placeholder"/>
        </w:category>
        <w:types>
          <w:type w:val="bbPlcHdr"/>
        </w:types>
        <w:behaviors>
          <w:behavior w:val="content"/>
        </w:behaviors>
        <w:guid w:val="{D1D6A769-ABC6-4290-986B-B385403779E4}"/>
      </w:docPartPr>
      <w:docPartBody>
        <w:p w:rsidR="00A73962" w:rsidRDefault="007F0585" w:rsidP="007F0585">
          <w:pPr>
            <w:pStyle w:val="A57763D91DE74786A017CA4C3BA5F53B"/>
          </w:pPr>
          <w:r>
            <w:rPr>
              <w:rFonts w:ascii="メイリオ" w:eastAsia="メイリオ" w:hAnsi="メイリオ" w:cs="メイリオ" w:hint="eastAsia"/>
              <w:sz w:val="20"/>
              <w:szCs w:val="20"/>
            </w:rPr>
            <w:t xml:space="preserve"> </w:t>
          </w:r>
        </w:p>
      </w:docPartBody>
    </w:docPart>
    <w:docPart>
      <w:docPartPr>
        <w:name w:val="40AC0C92655B47CFB68C5C9251953BE2"/>
        <w:category>
          <w:name w:val="全般"/>
          <w:gallery w:val="placeholder"/>
        </w:category>
        <w:types>
          <w:type w:val="bbPlcHdr"/>
        </w:types>
        <w:behaviors>
          <w:behavior w:val="content"/>
        </w:behaviors>
        <w:guid w:val="{BB4EA444-BF81-4BF1-87F1-FADE72A45365}"/>
      </w:docPartPr>
      <w:docPartBody>
        <w:p w:rsidR="00A73962" w:rsidRDefault="007F0585" w:rsidP="007F0585">
          <w:pPr>
            <w:pStyle w:val="40AC0C92655B47CFB68C5C9251953BE2"/>
          </w:pPr>
          <w:r>
            <w:rPr>
              <w:rFonts w:ascii="メイリオ" w:eastAsia="メイリオ" w:hAnsi="メイリオ" w:cs="メイリオ" w:hint="eastAsia"/>
              <w:sz w:val="20"/>
              <w:szCs w:val="20"/>
            </w:rPr>
            <w:t xml:space="preserve"> </w:t>
          </w:r>
        </w:p>
      </w:docPartBody>
    </w:docPart>
    <w:docPart>
      <w:docPartPr>
        <w:name w:val="57C960B98DCB42B38CA737E2CE00772C"/>
        <w:category>
          <w:name w:val="全般"/>
          <w:gallery w:val="placeholder"/>
        </w:category>
        <w:types>
          <w:type w:val="bbPlcHdr"/>
        </w:types>
        <w:behaviors>
          <w:behavior w:val="content"/>
        </w:behaviors>
        <w:guid w:val="{6F1B2330-C26F-473B-A76E-CC34150C6182}"/>
      </w:docPartPr>
      <w:docPartBody>
        <w:p w:rsidR="00A73962" w:rsidRDefault="007F0585" w:rsidP="007F0585">
          <w:pPr>
            <w:pStyle w:val="57C960B98DCB42B38CA737E2CE00772C"/>
          </w:pPr>
          <w:r>
            <w:rPr>
              <w:rFonts w:ascii="メイリオ" w:eastAsia="メイリオ" w:hAnsi="メイリオ" w:cs="メイリオ" w:hint="eastAsia"/>
              <w:sz w:val="20"/>
              <w:szCs w:val="20"/>
            </w:rPr>
            <w:t xml:space="preserve"> </w:t>
          </w:r>
        </w:p>
      </w:docPartBody>
    </w:docPart>
    <w:docPart>
      <w:docPartPr>
        <w:name w:val="7095BB6E5D284FE0AC545E6B96F25BE9"/>
        <w:category>
          <w:name w:val="全般"/>
          <w:gallery w:val="placeholder"/>
        </w:category>
        <w:types>
          <w:type w:val="bbPlcHdr"/>
        </w:types>
        <w:behaviors>
          <w:behavior w:val="content"/>
        </w:behaviors>
        <w:guid w:val="{8F9AB60E-C835-47EB-B97D-244B64A309A1}"/>
      </w:docPartPr>
      <w:docPartBody>
        <w:p w:rsidR="00A73962" w:rsidRDefault="007F0585" w:rsidP="007F0585">
          <w:pPr>
            <w:pStyle w:val="7095BB6E5D284FE0AC545E6B96F25BE9"/>
          </w:pPr>
          <w:r>
            <w:rPr>
              <w:rFonts w:ascii="メイリオ" w:eastAsia="メイリオ" w:hAnsi="メイリオ" w:cs="メイリオ" w:hint="eastAsia"/>
              <w:sz w:val="20"/>
              <w:szCs w:val="20"/>
            </w:rPr>
            <w:t xml:space="preserve"> </w:t>
          </w:r>
        </w:p>
      </w:docPartBody>
    </w:docPart>
    <w:docPart>
      <w:docPartPr>
        <w:name w:val="1070A9D730AC4F528E43BB6C056821CF"/>
        <w:category>
          <w:name w:val="全般"/>
          <w:gallery w:val="placeholder"/>
        </w:category>
        <w:types>
          <w:type w:val="bbPlcHdr"/>
        </w:types>
        <w:behaviors>
          <w:behavior w:val="content"/>
        </w:behaviors>
        <w:guid w:val="{0940FB1B-E05B-41F2-90AA-1B05C32B2069}"/>
      </w:docPartPr>
      <w:docPartBody>
        <w:p w:rsidR="00A73962" w:rsidRDefault="007F0585" w:rsidP="007F0585">
          <w:pPr>
            <w:pStyle w:val="1070A9D730AC4F528E43BB6C056821CF"/>
          </w:pPr>
          <w:r>
            <w:rPr>
              <w:rFonts w:ascii="メイリオ" w:eastAsia="メイリオ" w:hAnsi="メイリオ" w:cs="メイリオ" w:hint="eastAsia"/>
              <w:sz w:val="20"/>
              <w:szCs w:val="20"/>
            </w:rPr>
            <w:t xml:space="preserve"> </w:t>
          </w:r>
        </w:p>
      </w:docPartBody>
    </w:docPart>
    <w:docPart>
      <w:docPartPr>
        <w:name w:val="BFCBA6A8EE05445EB7A5BAC57C29A1BB"/>
        <w:category>
          <w:name w:val="全般"/>
          <w:gallery w:val="placeholder"/>
        </w:category>
        <w:types>
          <w:type w:val="bbPlcHdr"/>
        </w:types>
        <w:behaviors>
          <w:behavior w:val="content"/>
        </w:behaviors>
        <w:guid w:val="{F00C7076-AF4C-48BE-B2D9-2423183091E8}"/>
      </w:docPartPr>
      <w:docPartBody>
        <w:p w:rsidR="00A73962" w:rsidRDefault="007F0585" w:rsidP="007F0585">
          <w:pPr>
            <w:pStyle w:val="BFCBA6A8EE05445EB7A5BAC57C29A1BB"/>
          </w:pPr>
          <w:r>
            <w:rPr>
              <w:rFonts w:ascii="メイリオ" w:eastAsia="メイリオ" w:hAnsi="メイリオ" w:cs="メイリオ" w:hint="eastAsia"/>
              <w:sz w:val="20"/>
              <w:szCs w:val="20"/>
            </w:rPr>
            <w:t xml:space="preserve"> </w:t>
          </w:r>
        </w:p>
      </w:docPartBody>
    </w:docPart>
    <w:docPart>
      <w:docPartPr>
        <w:name w:val="4F8BB81211E5429F871D18A21DF8FEDD"/>
        <w:category>
          <w:name w:val="全般"/>
          <w:gallery w:val="placeholder"/>
        </w:category>
        <w:types>
          <w:type w:val="bbPlcHdr"/>
        </w:types>
        <w:behaviors>
          <w:behavior w:val="content"/>
        </w:behaviors>
        <w:guid w:val="{A21A2F65-A5C4-444F-8E11-7EC3E90C4794}"/>
      </w:docPartPr>
      <w:docPartBody>
        <w:p w:rsidR="00A73962" w:rsidRDefault="007F0585" w:rsidP="007F0585">
          <w:pPr>
            <w:pStyle w:val="4F8BB81211E5429F871D18A21DF8FEDD"/>
          </w:pPr>
          <w:r>
            <w:rPr>
              <w:rFonts w:ascii="メイリオ" w:eastAsia="メイリオ" w:hAnsi="メイリオ" w:cs="メイリオ" w:hint="eastAsia"/>
              <w:sz w:val="20"/>
              <w:szCs w:val="20"/>
            </w:rPr>
            <w:t xml:space="preserve"> </w:t>
          </w:r>
        </w:p>
      </w:docPartBody>
    </w:docPart>
    <w:docPart>
      <w:docPartPr>
        <w:name w:val="57801635C225401787FC1464C988A2B7"/>
        <w:category>
          <w:name w:val="全般"/>
          <w:gallery w:val="placeholder"/>
        </w:category>
        <w:types>
          <w:type w:val="bbPlcHdr"/>
        </w:types>
        <w:behaviors>
          <w:behavior w:val="content"/>
        </w:behaviors>
        <w:guid w:val="{79A9097B-B422-435F-8871-9EC04D8F1ABB}"/>
      </w:docPartPr>
      <w:docPartBody>
        <w:p w:rsidR="00A73962" w:rsidRDefault="007F0585" w:rsidP="007F0585">
          <w:pPr>
            <w:pStyle w:val="57801635C225401787FC1464C988A2B7"/>
          </w:pPr>
          <w:r>
            <w:rPr>
              <w:rFonts w:ascii="メイリオ" w:eastAsia="メイリオ" w:hAnsi="メイリオ" w:cs="メイリオ" w:hint="eastAsia"/>
              <w:sz w:val="20"/>
              <w:szCs w:val="20"/>
            </w:rPr>
            <w:t xml:space="preserve"> </w:t>
          </w:r>
        </w:p>
      </w:docPartBody>
    </w:docPart>
    <w:docPart>
      <w:docPartPr>
        <w:name w:val="ED54763C6030478D9B4E22D89C7B60AC"/>
        <w:category>
          <w:name w:val="全般"/>
          <w:gallery w:val="placeholder"/>
        </w:category>
        <w:types>
          <w:type w:val="bbPlcHdr"/>
        </w:types>
        <w:behaviors>
          <w:behavior w:val="content"/>
        </w:behaviors>
        <w:guid w:val="{9EAA9DFD-D6F3-40B1-B066-E3F5E338152D}"/>
      </w:docPartPr>
      <w:docPartBody>
        <w:p w:rsidR="00A73962" w:rsidRDefault="007F0585" w:rsidP="007F0585">
          <w:pPr>
            <w:pStyle w:val="ED54763C6030478D9B4E22D89C7B60AC"/>
          </w:pPr>
          <w:r>
            <w:rPr>
              <w:rFonts w:ascii="メイリオ" w:eastAsia="メイリオ" w:hAnsi="メイリオ" w:cs="メイリオ" w:hint="eastAsia"/>
              <w:sz w:val="20"/>
              <w:szCs w:val="20"/>
            </w:rPr>
            <w:t xml:space="preserve"> </w:t>
          </w:r>
        </w:p>
      </w:docPartBody>
    </w:docPart>
    <w:docPart>
      <w:docPartPr>
        <w:name w:val="D7CE667C3C2D422188DEA97EE77E62C3"/>
        <w:category>
          <w:name w:val="全般"/>
          <w:gallery w:val="placeholder"/>
        </w:category>
        <w:types>
          <w:type w:val="bbPlcHdr"/>
        </w:types>
        <w:behaviors>
          <w:behavior w:val="content"/>
        </w:behaviors>
        <w:guid w:val="{ABA57B08-E55A-407F-A261-2E2C6E4BC2AF}"/>
      </w:docPartPr>
      <w:docPartBody>
        <w:p w:rsidR="00A73962" w:rsidRDefault="007F0585" w:rsidP="007F0585">
          <w:pPr>
            <w:pStyle w:val="D7CE667C3C2D422188DEA97EE77E62C3"/>
          </w:pPr>
          <w:r>
            <w:rPr>
              <w:rFonts w:ascii="メイリオ" w:eastAsia="メイリオ" w:hAnsi="メイリオ" w:cs="メイリオ" w:hint="eastAsia"/>
              <w:sz w:val="20"/>
              <w:szCs w:val="20"/>
            </w:rPr>
            <w:t xml:space="preserve"> </w:t>
          </w:r>
        </w:p>
      </w:docPartBody>
    </w:docPart>
    <w:docPart>
      <w:docPartPr>
        <w:name w:val="4689F210B59243D5A194F19B6FCBCA47"/>
        <w:category>
          <w:name w:val="全般"/>
          <w:gallery w:val="placeholder"/>
        </w:category>
        <w:types>
          <w:type w:val="bbPlcHdr"/>
        </w:types>
        <w:behaviors>
          <w:behavior w:val="content"/>
        </w:behaviors>
        <w:guid w:val="{D6B33908-E00E-432A-9C0C-6CD9B772642B}"/>
      </w:docPartPr>
      <w:docPartBody>
        <w:p w:rsidR="00A73962" w:rsidRDefault="007F0585" w:rsidP="007F0585">
          <w:pPr>
            <w:pStyle w:val="4689F210B59243D5A194F19B6FCBCA47"/>
          </w:pPr>
          <w:r>
            <w:rPr>
              <w:rFonts w:ascii="メイリオ" w:eastAsia="メイリオ" w:hAnsi="メイリオ" w:cs="メイリオ" w:hint="eastAsia"/>
              <w:sz w:val="20"/>
              <w:szCs w:val="20"/>
            </w:rPr>
            <w:t xml:space="preserve"> </w:t>
          </w:r>
        </w:p>
      </w:docPartBody>
    </w:docPart>
    <w:docPart>
      <w:docPartPr>
        <w:name w:val="B0C60A6A6FCB423289958BDFE1897BB8"/>
        <w:category>
          <w:name w:val="全般"/>
          <w:gallery w:val="placeholder"/>
        </w:category>
        <w:types>
          <w:type w:val="bbPlcHdr"/>
        </w:types>
        <w:behaviors>
          <w:behavior w:val="content"/>
        </w:behaviors>
        <w:guid w:val="{7B6FE634-8C0F-4EC8-9812-1BF1FB274973}"/>
      </w:docPartPr>
      <w:docPartBody>
        <w:p w:rsidR="00A73962" w:rsidRDefault="007F0585" w:rsidP="007F0585">
          <w:pPr>
            <w:pStyle w:val="B0C60A6A6FCB423289958BDFE1897BB8"/>
          </w:pPr>
          <w:r>
            <w:rPr>
              <w:rFonts w:ascii="メイリオ" w:eastAsia="メイリオ" w:hAnsi="メイリオ" w:cs="メイリオ" w:hint="eastAsia"/>
              <w:sz w:val="20"/>
              <w:szCs w:val="20"/>
            </w:rPr>
            <w:t xml:space="preserve"> </w:t>
          </w:r>
        </w:p>
      </w:docPartBody>
    </w:docPart>
    <w:docPart>
      <w:docPartPr>
        <w:name w:val="C8CC588064F543B8B138647F28F4ADA9"/>
        <w:category>
          <w:name w:val="全般"/>
          <w:gallery w:val="placeholder"/>
        </w:category>
        <w:types>
          <w:type w:val="bbPlcHdr"/>
        </w:types>
        <w:behaviors>
          <w:behavior w:val="content"/>
        </w:behaviors>
        <w:guid w:val="{CF88255D-EE18-491E-9905-94892D15FEDB}"/>
      </w:docPartPr>
      <w:docPartBody>
        <w:p w:rsidR="00A73962" w:rsidRDefault="007F0585" w:rsidP="007F0585">
          <w:pPr>
            <w:pStyle w:val="C8CC588064F543B8B138647F28F4ADA9"/>
          </w:pPr>
          <w:r>
            <w:rPr>
              <w:rFonts w:ascii="メイリオ" w:eastAsia="メイリオ" w:hAnsi="メイリオ" w:cs="メイリオ" w:hint="eastAsia"/>
              <w:sz w:val="20"/>
              <w:szCs w:val="20"/>
            </w:rPr>
            <w:t xml:space="preserve"> </w:t>
          </w:r>
        </w:p>
      </w:docPartBody>
    </w:docPart>
    <w:docPart>
      <w:docPartPr>
        <w:name w:val="A4EC05451CFC487E99802961C276DF83"/>
        <w:category>
          <w:name w:val="全般"/>
          <w:gallery w:val="placeholder"/>
        </w:category>
        <w:types>
          <w:type w:val="bbPlcHdr"/>
        </w:types>
        <w:behaviors>
          <w:behavior w:val="content"/>
        </w:behaviors>
        <w:guid w:val="{C0FA7605-2C32-4384-9A18-24D71ED46E59}"/>
      </w:docPartPr>
      <w:docPartBody>
        <w:p w:rsidR="00A73962" w:rsidRDefault="007F0585" w:rsidP="007F0585">
          <w:pPr>
            <w:pStyle w:val="A4EC05451CFC487E99802961C276DF83"/>
          </w:pPr>
          <w:r>
            <w:rPr>
              <w:rFonts w:ascii="メイリオ" w:eastAsia="メイリオ" w:hAnsi="メイリオ" w:cs="メイリオ" w:hint="eastAsia"/>
              <w:sz w:val="20"/>
              <w:szCs w:val="20"/>
            </w:rPr>
            <w:t xml:space="preserve"> </w:t>
          </w:r>
        </w:p>
      </w:docPartBody>
    </w:docPart>
    <w:docPart>
      <w:docPartPr>
        <w:name w:val="F6535B5C27F7471C8ECE03033F297E4F"/>
        <w:category>
          <w:name w:val="全般"/>
          <w:gallery w:val="placeholder"/>
        </w:category>
        <w:types>
          <w:type w:val="bbPlcHdr"/>
        </w:types>
        <w:behaviors>
          <w:behavior w:val="content"/>
        </w:behaviors>
        <w:guid w:val="{4634A778-2F95-491D-9FD3-518C970841A6}"/>
      </w:docPartPr>
      <w:docPartBody>
        <w:p w:rsidR="00A73962" w:rsidRDefault="007F0585" w:rsidP="007F0585">
          <w:pPr>
            <w:pStyle w:val="F6535B5C27F7471C8ECE03033F297E4F"/>
          </w:pPr>
          <w:r>
            <w:rPr>
              <w:rFonts w:ascii="メイリオ" w:eastAsia="メイリオ" w:hAnsi="メイリオ" w:cs="メイリオ" w:hint="eastAsia"/>
              <w:sz w:val="20"/>
              <w:szCs w:val="20"/>
            </w:rPr>
            <w:t xml:space="preserve"> </w:t>
          </w:r>
        </w:p>
      </w:docPartBody>
    </w:docPart>
    <w:docPart>
      <w:docPartPr>
        <w:name w:val="95616F024BFD45409E2B28DBC7368852"/>
        <w:category>
          <w:name w:val="全般"/>
          <w:gallery w:val="placeholder"/>
        </w:category>
        <w:types>
          <w:type w:val="bbPlcHdr"/>
        </w:types>
        <w:behaviors>
          <w:behavior w:val="content"/>
        </w:behaviors>
        <w:guid w:val="{0CED0A03-9ACC-43DC-96B8-1143C10CB771}"/>
      </w:docPartPr>
      <w:docPartBody>
        <w:p w:rsidR="00A73962" w:rsidRDefault="007F0585" w:rsidP="007F0585">
          <w:pPr>
            <w:pStyle w:val="95616F024BFD45409E2B28DBC7368852"/>
          </w:pPr>
          <w:r>
            <w:rPr>
              <w:rFonts w:ascii="メイリオ" w:eastAsia="メイリオ" w:hAnsi="メイリオ" w:cs="メイリオ" w:hint="eastAsia"/>
              <w:sz w:val="20"/>
              <w:szCs w:val="20"/>
            </w:rPr>
            <w:t xml:space="preserve"> </w:t>
          </w:r>
        </w:p>
      </w:docPartBody>
    </w:docPart>
    <w:docPart>
      <w:docPartPr>
        <w:name w:val="96395F16F89B40C78C16F945B2A102F9"/>
        <w:category>
          <w:name w:val="全般"/>
          <w:gallery w:val="placeholder"/>
        </w:category>
        <w:types>
          <w:type w:val="bbPlcHdr"/>
        </w:types>
        <w:behaviors>
          <w:behavior w:val="content"/>
        </w:behaviors>
        <w:guid w:val="{22832433-490A-4AF4-9A40-03854D8208A1}"/>
      </w:docPartPr>
      <w:docPartBody>
        <w:p w:rsidR="00A73962" w:rsidRDefault="007F0585" w:rsidP="007F0585">
          <w:pPr>
            <w:pStyle w:val="96395F16F89B40C78C16F945B2A102F9"/>
          </w:pPr>
          <w:r>
            <w:rPr>
              <w:rFonts w:ascii="メイリオ" w:eastAsia="メイリオ" w:hAnsi="メイリオ" w:cs="メイリオ"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CD9"/>
    <w:rsid w:val="0013343B"/>
    <w:rsid w:val="003C7588"/>
    <w:rsid w:val="00417DAA"/>
    <w:rsid w:val="007F0585"/>
    <w:rsid w:val="008C1895"/>
    <w:rsid w:val="009B47ED"/>
    <w:rsid w:val="00A73962"/>
    <w:rsid w:val="00C665AB"/>
    <w:rsid w:val="00D33CD9"/>
    <w:rsid w:val="00D62E3F"/>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EC15F293954795B96207BA3E9A07D2">
    <w:name w:val="41EC15F293954795B96207BA3E9A07D2"/>
    <w:rsid w:val="00D33CD9"/>
    <w:pPr>
      <w:widowControl w:val="0"/>
      <w:jc w:val="both"/>
    </w:pPr>
  </w:style>
  <w:style w:type="paragraph" w:customStyle="1" w:styleId="E3AD5DF3BF2C4FFC83F5A06B9DF05038">
    <w:name w:val="E3AD5DF3BF2C4FFC83F5A06B9DF05038"/>
    <w:rsid w:val="00D33CD9"/>
    <w:pPr>
      <w:widowControl w:val="0"/>
      <w:jc w:val="both"/>
    </w:pPr>
  </w:style>
  <w:style w:type="paragraph" w:customStyle="1" w:styleId="5F5DCF15A2EB455D9735C31E87B322DB">
    <w:name w:val="5F5DCF15A2EB455D9735C31E87B322DB"/>
    <w:rsid w:val="00D33CD9"/>
    <w:pPr>
      <w:widowControl w:val="0"/>
      <w:jc w:val="both"/>
    </w:pPr>
  </w:style>
  <w:style w:type="paragraph" w:customStyle="1" w:styleId="AF114B12A0E84AB1ABBD8EFCDBA6DF22">
    <w:name w:val="AF114B12A0E84AB1ABBD8EFCDBA6DF22"/>
    <w:rsid w:val="00D33CD9"/>
    <w:pPr>
      <w:widowControl w:val="0"/>
      <w:jc w:val="both"/>
    </w:pPr>
  </w:style>
  <w:style w:type="paragraph" w:customStyle="1" w:styleId="526CE1AE9BA440CE84F073D689B15D9F">
    <w:name w:val="526CE1AE9BA440CE84F073D689B15D9F"/>
    <w:rsid w:val="00D33CD9"/>
    <w:pPr>
      <w:widowControl w:val="0"/>
      <w:jc w:val="both"/>
    </w:pPr>
  </w:style>
  <w:style w:type="paragraph" w:customStyle="1" w:styleId="80C41EA57D424FAA9EC54686DD09C17C">
    <w:name w:val="80C41EA57D424FAA9EC54686DD09C17C"/>
    <w:rsid w:val="00D33CD9"/>
    <w:pPr>
      <w:widowControl w:val="0"/>
      <w:jc w:val="both"/>
    </w:pPr>
  </w:style>
  <w:style w:type="paragraph" w:customStyle="1" w:styleId="08E8D16B0B634EB0A1C70932A62EDD27">
    <w:name w:val="08E8D16B0B634EB0A1C70932A62EDD27"/>
    <w:rsid w:val="00D33CD9"/>
    <w:pPr>
      <w:widowControl w:val="0"/>
      <w:jc w:val="both"/>
    </w:pPr>
  </w:style>
  <w:style w:type="paragraph" w:customStyle="1" w:styleId="22982A0B9D034872B2B106064D47C366">
    <w:name w:val="22982A0B9D034872B2B106064D47C366"/>
    <w:rsid w:val="00D33CD9"/>
    <w:pPr>
      <w:widowControl w:val="0"/>
      <w:jc w:val="both"/>
    </w:pPr>
  </w:style>
  <w:style w:type="paragraph" w:customStyle="1" w:styleId="6E65F5B4F2134ADEA1ABC338CB39E121">
    <w:name w:val="6E65F5B4F2134ADEA1ABC338CB39E121"/>
    <w:rsid w:val="00D33CD9"/>
    <w:pPr>
      <w:widowControl w:val="0"/>
      <w:jc w:val="both"/>
    </w:pPr>
  </w:style>
  <w:style w:type="paragraph" w:customStyle="1" w:styleId="55B8B04458DE43A78F8EF4698BAD945F">
    <w:name w:val="55B8B04458DE43A78F8EF4698BAD945F"/>
    <w:rsid w:val="00D33CD9"/>
    <w:pPr>
      <w:widowControl w:val="0"/>
      <w:jc w:val="both"/>
    </w:pPr>
  </w:style>
  <w:style w:type="paragraph" w:customStyle="1" w:styleId="E2F15F68C65F472D87DC28DEF0E210E5">
    <w:name w:val="E2F15F68C65F472D87DC28DEF0E210E5"/>
    <w:rsid w:val="00D33CD9"/>
    <w:pPr>
      <w:widowControl w:val="0"/>
      <w:jc w:val="both"/>
    </w:pPr>
  </w:style>
  <w:style w:type="paragraph" w:customStyle="1" w:styleId="CDBFF457EE9049739749E0095ABB99D6">
    <w:name w:val="CDBFF457EE9049739749E0095ABB99D6"/>
    <w:rsid w:val="00D33CD9"/>
    <w:pPr>
      <w:widowControl w:val="0"/>
      <w:jc w:val="both"/>
    </w:pPr>
  </w:style>
  <w:style w:type="paragraph" w:customStyle="1" w:styleId="3C404E26F32547249906D276962B2B83">
    <w:name w:val="3C404E26F32547249906D276962B2B83"/>
    <w:rsid w:val="00D33CD9"/>
    <w:pPr>
      <w:widowControl w:val="0"/>
      <w:jc w:val="both"/>
    </w:pPr>
  </w:style>
  <w:style w:type="paragraph" w:customStyle="1" w:styleId="5E2279BB6CCF4C3699DD57FE75144B93">
    <w:name w:val="5E2279BB6CCF4C3699DD57FE75144B93"/>
    <w:rsid w:val="00D33CD9"/>
    <w:pPr>
      <w:widowControl w:val="0"/>
      <w:jc w:val="both"/>
    </w:pPr>
  </w:style>
  <w:style w:type="paragraph" w:customStyle="1" w:styleId="53A0A8251B864B6AA009BBA612232EE7">
    <w:name w:val="53A0A8251B864B6AA009BBA612232EE7"/>
    <w:rsid w:val="00D33CD9"/>
    <w:pPr>
      <w:widowControl w:val="0"/>
      <w:jc w:val="both"/>
    </w:pPr>
  </w:style>
  <w:style w:type="paragraph" w:customStyle="1" w:styleId="F2D04BFB71B341D991D5ACD8C0E5F65A">
    <w:name w:val="F2D04BFB71B341D991D5ACD8C0E5F65A"/>
    <w:rsid w:val="00D33CD9"/>
    <w:pPr>
      <w:widowControl w:val="0"/>
      <w:jc w:val="both"/>
    </w:pPr>
  </w:style>
  <w:style w:type="paragraph" w:customStyle="1" w:styleId="EE4AAAD7584D41DD99B34F4AAF7A6DE9">
    <w:name w:val="EE4AAAD7584D41DD99B34F4AAF7A6DE9"/>
    <w:rsid w:val="00D33CD9"/>
    <w:pPr>
      <w:widowControl w:val="0"/>
      <w:jc w:val="both"/>
    </w:pPr>
  </w:style>
  <w:style w:type="paragraph" w:customStyle="1" w:styleId="B58005E62DF747FFAE70AA8A09D0815A">
    <w:name w:val="B58005E62DF747FFAE70AA8A09D0815A"/>
    <w:rsid w:val="00D33CD9"/>
    <w:pPr>
      <w:widowControl w:val="0"/>
      <w:jc w:val="both"/>
    </w:pPr>
  </w:style>
  <w:style w:type="paragraph" w:customStyle="1" w:styleId="B5CDA6E5D70546D0B64D7F8F598460F2">
    <w:name w:val="B5CDA6E5D70546D0B64D7F8F598460F2"/>
    <w:rsid w:val="00D33CD9"/>
    <w:pPr>
      <w:widowControl w:val="0"/>
      <w:jc w:val="both"/>
    </w:pPr>
  </w:style>
  <w:style w:type="paragraph" w:customStyle="1" w:styleId="8919471ACFFD4BF9A93A0F96D93B059B">
    <w:name w:val="8919471ACFFD4BF9A93A0F96D93B059B"/>
    <w:rsid w:val="00D33CD9"/>
    <w:pPr>
      <w:widowControl w:val="0"/>
      <w:jc w:val="both"/>
    </w:pPr>
  </w:style>
  <w:style w:type="paragraph" w:customStyle="1" w:styleId="7111507D1DAE47E1934C8D963A7DA652">
    <w:name w:val="7111507D1DAE47E1934C8D963A7DA652"/>
    <w:rsid w:val="00D33CD9"/>
    <w:pPr>
      <w:widowControl w:val="0"/>
      <w:jc w:val="both"/>
    </w:pPr>
  </w:style>
  <w:style w:type="paragraph" w:customStyle="1" w:styleId="C37B708FBAC94188B5B7BAE533644D03">
    <w:name w:val="C37B708FBAC94188B5B7BAE533644D03"/>
    <w:rsid w:val="00D33CD9"/>
    <w:pPr>
      <w:widowControl w:val="0"/>
      <w:jc w:val="both"/>
    </w:pPr>
  </w:style>
  <w:style w:type="paragraph" w:customStyle="1" w:styleId="76358371CA114503A44FD73F18038770">
    <w:name w:val="76358371CA114503A44FD73F18038770"/>
    <w:rsid w:val="00FF7520"/>
    <w:pPr>
      <w:widowControl w:val="0"/>
      <w:jc w:val="both"/>
    </w:pPr>
  </w:style>
  <w:style w:type="paragraph" w:customStyle="1" w:styleId="2A48E348CBE64D0CA936A6447B85C6CB">
    <w:name w:val="2A48E348CBE64D0CA936A6447B85C6CB"/>
    <w:rsid w:val="00FF7520"/>
    <w:pPr>
      <w:widowControl w:val="0"/>
      <w:jc w:val="both"/>
    </w:pPr>
  </w:style>
  <w:style w:type="paragraph" w:customStyle="1" w:styleId="F04B6E07478C46AE9806CD42DF47BC37">
    <w:name w:val="F04B6E07478C46AE9806CD42DF47BC37"/>
    <w:rsid w:val="00FF7520"/>
    <w:pPr>
      <w:widowControl w:val="0"/>
      <w:jc w:val="both"/>
    </w:pPr>
  </w:style>
  <w:style w:type="paragraph" w:customStyle="1" w:styleId="7DB96C6187AB49A2A311CBAE0C7B8B68">
    <w:name w:val="7DB96C6187AB49A2A311CBAE0C7B8B68"/>
    <w:rsid w:val="00FF7520"/>
    <w:pPr>
      <w:widowControl w:val="0"/>
      <w:jc w:val="both"/>
    </w:pPr>
  </w:style>
  <w:style w:type="paragraph" w:customStyle="1" w:styleId="430B7B8E75614D21B9CAD40BD6343FB3">
    <w:name w:val="430B7B8E75614D21B9CAD40BD6343FB3"/>
    <w:rsid w:val="00FF7520"/>
    <w:pPr>
      <w:widowControl w:val="0"/>
      <w:jc w:val="both"/>
    </w:pPr>
  </w:style>
  <w:style w:type="paragraph" w:customStyle="1" w:styleId="1C4178FE327445C782996F60F97923FB">
    <w:name w:val="1C4178FE327445C782996F60F97923FB"/>
    <w:rsid w:val="00FF7520"/>
    <w:pPr>
      <w:widowControl w:val="0"/>
      <w:jc w:val="both"/>
    </w:pPr>
  </w:style>
  <w:style w:type="paragraph" w:customStyle="1" w:styleId="81BF0BE62D9A4FBCB75BC041802DF090">
    <w:name w:val="81BF0BE62D9A4FBCB75BC041802DF090"/>
    <w:rsid w:val="00FF7520"/>
    <w:pPr>
      <w:widowControl w:val="0"/>
      <w:jc w:val="both"/>
    </w:pPr>
  </w:style>
  <w:style w:type="paragraph" w:customStyle="1" w:styleId="4984C6E5E8FF4E888B52E46BEF10A858">
    <w:name w:val="4984C6E5E8FF4E888B52E46BEF10A858"/>
    <w:rsid w:val="00FF7520"/>
    <w:pPr>
      <w:widowControl w:val="0"/>
      <w:jc w:val="both"/>
    </w:pPr>
  </w:style>
  <w:style w:type="paragraph" w:customStyle="1" w:styleId="7C4A1C91DE5A47F4B572BB089E971650">
    <w:name w:val="7C4A1C91DE5A47F4B572BB089E971650"/>
    <w:rsid w:val="00FF7520"/>
    <w:pPr>
      <w:widowControl w:val="0"/>
      <w:jc w:val="both"/>
    </w:pPr>
  </w:style>
  <w:style w:type="paragraph" w:customStyle="1" w:styleId="8D28F12D45BA4E73A53963392D2D4F1E">
    <w:name w:val="8D28F12D45BA4E73A53963392D2D4F1E"/>
    <w:rsid w:val="00FF7520"/>
    <w:pPr>
      <w:widowControl w:val="0"/>
      <w:jc w:val="both"/>
    </w:pPr>
  </w:style>
  <w:style w:type="paragraph" w:customStyle="1" w:styleId="63AC94195EA24F1A856DDA837B35D95F">
    <w:name w:val="63AC94195EA24F1A856DDA837B35D95F"/>
    <w:rsid w:val="00FF7520"/>
    <w:pPr>
      <w:widowControl w:val="0"/>
      <w:jc w:val="both"/>
    </w:pPr>
  </w:style>
  <w:style w:type="paragraph" w:customStyle="1" w:styleId="50428C3A6C104160847D1A4ACE44C7B3">
    <w:name w:val="50428C3A6C104160847D1A4ACE44C7B3"/>
    <w:rsid w:val="00FF7520"/>
    <w:pPr>
      <w:widowControl w:val="0"/>
      <w:jc w:val="both"/>
    </w:pPr>
  </w:style>
  <w:style w:type="paragraph" w:customStyle="1" w:styleId="EB51992ECDA842208BD2AAD47D0CAE3B">
    <w:name w:val="EB51992ECDA842208BD2AAD47D0CAE3B"/>
    <w:rsid w:val="00FF7520"/>
    <w:pPr>
      <w:widowControl w:val="0"/>
      <w:jc w:val="both"/>
    </w:pPr>
  </w:style>
  <w:style w:type="paragraph" w:customStyle="1" w:styleId="E99B1BB89CFE4095B44BD8DD51BA9FCF">
    <w:name w:val="E99B1BB89CFE4095B44BD8DD51BA9FCF"/>
    <w:rsid w:val="00FF7520"/>
    <w:pPr>
      <w:widowControl w:val="0"/>
      <w:jc w:val="both"/>
    </w:pPr>
  </w:style>
  <w:style w:type="paragraph" w:customStyle="1" w:styleId="E580AEDB608A41A7AFD26677213E5C2B">
    <w:name w:val="E580AEDB608A41A7AFD26677213E5C2B"/>
    <w:rsid w:val="00FF7520"/>
    <w:pPr>
      <w:widowControl w:val="0"/>
      <w:jc w:val="both"/>
    </w:pPr>
  </w:style>
  <w:style w:type="paragraph" w:customStyle="1" w:styleId="BBD449DC086D4CFDB28A988B29415CAC">
    <w:name w:val="BBD449DC086D4CFDB28A988B29415CAC"/>
    <w:rsid w:val="00FF7520"/>
    <w:pPr>
      <w:widowControl w:val="0"/>
      <w:jc w:val="both"/>
    </w:pPr>
  </w:style>
  <w:style w:type="paragraph" w:customStyle="1" w:styleId="749E297105BA4D888268F9D50D7EED13">
    <w:name w:val="749E297105BA4D888268F9D50D7EED13"/>
    <w:rsid w:val="00FF7520"/>
    <w:pPr>
      <w:widowControl w:val="0"/>
      <w:jc w:val="both"/>
    </w:pPr>
  </w:style>
  <w:style w:type="paragraph" w:customStyle="1" w:styleId="52332C308D454984A918483577F4CE23">
    <w:name w:val="52332C308D454984A918483577F4CE23"/>
    <w:rsid w:val="00FF7520"/>
    <w:pPr>
      <w:widowControl w:val="0"/>
      <w:jc w:val="both"/>
    </w:pPr>
  </w:style>
  <w:style w:type="paragraph" w:customStyle="1" w:styleId="21629C42D75044A190265B30553FDEC0">
    <w:name w:val="21629C42D75044A190265B30553FDEC0"/>
    <w:rsid w:val="00FF7520"/>
    <w:pPr>
      <w:widowControl w:val="0"/>
      <w:jc w:val="both"/>
    </w:pPr>
  </w:style>
  <w:style w:type="paragraph" w:customStyle="1" w:styleId="51281A51A8AD488BAEAE602545C1A885">
    <w:name w:val="51281A51A8AD488BAEAE602545C1A885"/>
    <w:rsid w:val="00FF7520"/>
    <w:pPr>
      <w:widowControl w:val="0"/>
      <w:jc w:val="both"/>
    </w:pPr>
  </w:style>
  <w:style w:type="paragraph" w:customStyle="1" w:styleId="8D4775631EF24FF7899AC96CB1D12B83">
    <w:name w:val="8D4775631EF24FF7899AC96CB1D12B83"/>
    <w:rsid w:val="00FF7520"/>
    <w:pPr>
      <w:widowControl w:val="0"/>
      <w:jc w:val="both"/>
    </w:pPr>
  </w:style>
  <w:style w:type="paragraph" w:customStyle="1" w:styleId="9796FF5CEE5B4B1CBEF0C035B6C37DD9">
    <w:name w:val="9796FF5CEE5B4B1CBEF0C035B6C37DD9"/>
    <w:rsid w:val="00FF7520"/>
    <w:pPr>
      <w:widowControl w:val="0"/>
      <w:jc w:val="both"/>
    </w:pPr>
  </w:style>
  <w:style w:type="paragraph" w:customStyle="1" w:styleId="C2D38CBF3A8B4EA189C47251CCC4F254">
    <w:name w:val="C2D38CBF3A8B4EA189C47251CCC4F254"/>
    <w:rsid w:val="00FF7520"/>
    <w:pPr>
      <w:widowControl w:val="0"/>
      <w:jc w:val="both"/>
    </w:pPr>
  </w:style>
  <w:style w:type="paragraph" w:customStyle="1" w:styleId="5AC4AF06D7C14178937905D9A70EB7BE">
    <w:name w:val="5AC4AF06D7C14178937905D9A70EB7BE"/>
    <w:rsid w:val="00FF7520"/>
    <w:pPr>
      <w:widowControl w:val="0"/>
      <w:jc w:val="both"/>
    </w:pPr>
  </w:style>
  <w:style w:type="paragraph" w:customStyle="1" w:styleId="3FFACE1939DC46F9846BDE6BE8B66908">
    <w:name w:val="3FFACE1939DC46F9846BDE6BE8B66908"/>
    <w:rsid w:val="00FF7520"/>
    <w:pPr>
      <w:widowControl w:val="0"/>
      <w:jc w:val="both"/>
    </w:pPr>
  </w:style>
  <w:style w:type="paragraph" w:customStyle="1" w:styleId="502CD44A297445C6A17FC1481CDFBB88">
    <w:name w:val="502CD44A297445C6A17FC1481CDFBB88"/>
    <w:rsid w:val="00FF7520"/>
    <w:pPr>
      <w:widowControl w:val="0"/>
      <w:jc w:val="both"/>
    </w:pPr>
  </w:style>
  <w:style w:type="paragraph" w:customStyle="1" w:styleId="E0DB1DB5F48B44F784BAD8F974DF92C3">
    <w:name w:val="E0DB1DB5F48B44F784BAD8F974DF92C3"/>
    <w:rsid w:val="00FF7520"/>
    <w:pPr>
      <w:widowControl w:val="0"/>
      <w:jc w:val="both"/>
    </w:pPr>
  </w:style>
  <w:style w:type="paragraph" w:customStyle="1" w:styleId="E37CF631733D40D2A1AC62A1984D266E">
    <w:name w:val="E37CF631733D40D2A1AC62A1984D266E"/>
    <w:rsid w:val="00FF7520"/>
    <w:pPr>
      <w:widowControl w:val="0"/>
      <w:jc w:val="both"/>
    </w:pPr>
  </w:style>
  <w:style w:type="paragraph" w:customStyle="1" w:styleId="2124532E376F46E298ADF90991582C32">
    <w:name w:val="2124532E376F46E298ADF90991582C32"/>
    <w:rsid w:val="00FF7520"/>
    <w:pPr>
      <w:widowControl w:val="0"/>
      <w:jc w:val="both"/>
    </w:pPr>
  </w:style>
  <w:style w:type="paragraph" w:customStyle="1" w:styleId="A9820D8C41244812A4387E39A29E6B16">
    <w:name w:val="A9820D8C41244812A4387E39A29E6B16"/>
    <w:rsid w:val="00FF7520"/>
    <w:pPr>
      <w:widowControl w:val="0"/>
      <w:jc w:val="both"/>
    </w:pPr>
  </w:style>
  <w:style w:type="paragraph" w:customStyle="1" w:styleId="F190E8CC9A8B4ACB974CA6D1851B1B2B">
    <w:name w:val="F190E8CC9A8B4ACB974CA6D1851B1B2B"/>
    <w:rsid w:val="00FF7520"/>
    <w:pPr>
      <w:widowControl w:val="0"/>
      <w:jc w:val="both"/>
    </w:pPr>
  </w:style>
  <w:style w:type="paragraph" w:customStyle="1" w:styleId="16831F76C3934C4D8905D7D12362C51D">
    <w:name w:val="16831F76C3934C4D8905D7D12362C51D"/>
    <w:rsid w:val="00FF7520"/>
    <w:pPr>
      <w:widowControl w:val="0"/>
      <w:jc w:val="both"/>
    </w:pPr>
  </w:style>
  <w:style w:type="paragraph" w:customStyle="1" w:styleId="41E841C8DFC84650BE7405453A201A9F">
    <w:name w:val="41E841C8DFC84650BE7405453A201A9F"/>
    <w:rsid w:val="00FF7520"/>
    <w:pPr>
      <w:widowControl w:val="0"/>
      <w:jc w:val="both"/>
    </w:pPr>
  </w:style>
  <w:style w:type="paragraph" w:customStyle="1" w:styleId="54CDAE954D9045048C0423DE9752E4AC">
    <w:name w:val="54CDAE954D9045048C0423DE9752E4AC"/>
    <w:rsid w:val="00FF7520"/>
    <w:pPr>
      <w:widowControl w:val="0"/>
      <w:jc w:val="both"/>
    </w:pPr>
  </w:style>
  <w:style w:type="paragraph" w:customStyle="1" w:styleId="688CA13B9528474F9D51142DC3DE7EED">
    <w:name w:val="688CA13B9528474F9D51142DC3DE7EED"/>
    <w:rsid w:val="00FF7520"/>
    <w:pPr>
      <w:widowControl w:val="0"/>
      <w:jc w:val="both"/>
    </w:pPr>
  </w:style>
  <w:style w:type="paragraph" w:customStyle="1" w:styleId="88E96E1AEBDB451A838DDFB37FA2F293">
    <w:name w:val="88E96E1AEBDB451A838DDFB37FA2F293"/>
    <w:rsid w:val="00FF7520"/>
    <w:pPr>
      <w:widowControl w:val="0"/>
      <w:jc w:val="both"/>
    </w:pPr>
  </w:style>
  <w:style w:type="paragraph" w:customStyle="1" w:styleId="8304CBF69F644F8487BFB5F310DFF8C1">
    <w:name w:val="8304CBF69F644F8487BFB5F310DFF8C1"/>
    <w:rsid w:val="00FF7520"/>
    <w:pPr>
      <w:widowControl w:val="0"/>
      <w:jc w:val="both"/>
    </w:pPr>
  </w:style>
  <w:style w:type="paragraph" w:customStyle="1" w:styleId="758C8F8408364A70939B2BCBB3643E03">
    <w:name w:val="758C8F8408364A70939B2BCBB3643E03"/>
    <w:rsid w:val="00FF7520"/>
    <w:pPr>
      <w:widowControl w:val="0"/>
      <w:jc w:val="both"/>
    </w:pPr>
  </w:style>
  <w:style w:type="paragraph" w:customStyle="1" w:styleId="FB2ABE6C80F34366BB8524C90AE80BEE">
    <w:name w:val="FB2ABE6C80F34366BB8524C90AE80BEE"/>
    <w:rsid w:val="00FF7520"/>
    <w:pPr>
      <w:widowControl w:val="0"/>
      <w:jc w:val="both"/>
    </w:pPr>
  </w:style>
  <w:style w:type="paragraph" w:customStyle="1" w:styleId="27A552B79406447DBCEF11BBC232CBE2">
    <w:name w:val="27A552B79406447DBCEF11BBC232CBE2"/>
    <w:rsid w:val="00FF7520"/>
    <w:pPr>
      <w:widowControl w:val="0"/>
      <w:jc w:val="both"/>
    </w:pPr>
  </w:style>
  <w:style w:type="paragraph" w:customStyle="1" w:styleId="C34D06722DFC4FCD83045872DBA5A933">
    <w:name w:val="C34D06722DFC4FCD83045872DBA5A933"/>
    <w:rsid w:val="00FF7520"/>
    <w:pPr>
      <w:widowControl w:val="0"/>
      <w:jc w:val="both"/>
    </w:pPr>
  </w:style>
  <w:style w:type="paragraph" w:customStyle="1" w:styleId="FC99298F500C4CF49B2B44B3C20D6701">
    <w:name w:val="FC99298F500C4CF49B2B44B3C20D6701"/>
    <w:rsid w:val="00FF7520"/>
    <w:pPr>
      <w:widowControl w:val="0"/>
      <w:jc w:val="both"/>
    </w:pPr>
  </w:style>
  <w:style w:type="paragraph" w:customStyle="1" w:styleId="022BE5BF011A4586934D4D8943D5BDEC">
    <w:name w:val="022BE5BF011A4586934D4D8943D5BDEC"/>
    <w:rsid w:val="00FF7520"/>
    <w:pPr>
      <w:widowControl w:val="0"/>
      <w:jc w:val="both"/>
    </w:pPr>
  </w:style>
  <w:style w:type="paragraph" w:customStyle="1" w:styleId="8EA6776E3C5E4106A6D11C2CAB671DB1">
    <w:name w:val="8EA6776E3C5E4106A6D11C2CAB671DB1"/>
    <w:rsid w:val="00FF7520"/>
    <w:pPr>
      <w:widowControl w:val="0"/>
      <w:jc w:val="both"/>
    </w:pPr>
  </w:style>
  <w:style w:type="paragraph" w:customStyle="1" w:styleId="640F418EEFA0477297386D4F9E11BB0F">
    <w:name w:val="640F418EEFA0477297386D4F9E11BB0F"/>
    <w:rsid w:val="00FF7520"/>
    <w:pPr>
      <w:widowControl w:val="0"/>
      <w:jc w:val="both"/>
    </w:pPr>
  </w:style>
  <w:style w:type="paragraph" w:customStyle="1" w:styleId="C66AF6E9832D46B4BD58E37432D0EE52">
    <w:name w:val="C66AF6E9832D46B4BD58E37432D0EE52"/>
    <w:rsid w:val="00FF7520"/>
    <w:pPr>
      <w:widowControl w:val="0"/>
      <w:jc w:val="both"/>
    </w:pPr>
  </w:style>
  <w:style w:type="paragraph" w:customStyle="1" w:styleId="29698D65ECB440EEBFAD8F8C9593F2A4">
    <w:name w:val="29698D65ECB440EEBFAD8F8C9593F2A4"/>
    <w:rsid w:val="00FF7520"/>
    <w:pPr>
      <w:widowControl w:val="0"/>
      <w:jc w:val="both"/>
    </w:pPr>
  </w:style>
  <w:style w:type="paragraph" w:customStyle="1" w:styleId="09343041E56840C0994EFF356B494649">
    <w:name w:val="09343041E56840C0994EFF356B494649"/>
    <w:rsid w:val="00FF7520"/>
    <w:pPr>
      <w:widowControl w:val="0"/>
      <w:jc w:val="both"/>
    </w:pPr>
  </w:style>
  <w:style w:type="paragraph" w:customStyle="1" w:styleId="6386C8C32DF54379BC6FB4CA8F94C415">
    <w:name w:val="6386C8C32DF54379BC6FB4CA8F94C415"/>
    <w:rsid w:val="00FF7520"/>
    <w:pPr>
      <w:widowControl w:val="0"/>
      <w:jc w:val="both"/>
    </w:pPr>
  </w:style>
  <w:style w:type="paragraph" w:customStyle="1" w:styleId="F44FB5498CB64267A7AD87ED634669F9">
    <w:name w:val="F44FB5498CB64267A7AD87ED634669F9"/>
    <w:rsid w:val="00FF7520"/>
    <w:pPr>
      <w:widowControl w:val="0"/>
      <w:jc w:val="both"/>
    </w:pPr>
  </w:style>
  <w:style w:type="paragraph" w:customStyle="1" w:styleId="E6B2094546F8464E8CE64A0732660422">
    <w:name w:val="E6B2094546F8464E8CE64A0732660422"/>
    <w:rsid w:val="00FF7520"/>
    <w:pPr>
      <w:widowControl w:val="0"/>
      <w:jc w:val="both"/>
    </w:pPr>
  </w:style>
  <w:style w:type="paragraph" w:customStyle="1" w:styleId="AD763157772744DFBF734974B7CD35BD">
    <w:name w:val="AD763157772744DFBF734974B7CD35BD"/>
    <w:rsid w:val="00FF7520"/>
    <w:pPr>
      <w:widowControl w:val="0"/>
      <w:jc w:val="both"/>
    </w:pPr>
  </w:style>
  <w:style w:type="paragraph" w:customStyle="1" w:styleId="3750DD0A805E4167BE52AD181EADFB91">
    <w:name w:val="3750DD0A805E4167BE52AD181EADFB91"/>
    <w:rsid w:val="00FF7520"/>
    <w:pPr>
      <w:widowControl w:val="0"/>
      <w:jc w:val="both"/>
    </w:pPr>
  </w:style>
  <w:style w:type="paragraph" w:customStyle="1" w:styleId="2904291C804E4E078D295894B0328ED4">
    <w:name w:val="2904291C804E4E078D295894B0328ED4"/>
    <w:rsid w:val="00C665AB"/>
    <w:pPr>
      <w:widowControl w:val="0"/>
      <w:jc w:val="both"/>
    </w:pPr>
  </w:style>
  <w:style w:type="paragraph" w:customStyle="1" w:styleId="673D09C6AA714C379F1DAE55AE15AE34">
    <w:name w:val="673D09C6AA714C379F1DAE55AE15AE34"/>
    <w:rsid w:val="00C665AB"/>
    <w:pPr>
      <w:widowControl w:val="0"/>
      <w:jc w:val="both"/>
    </w:pPr>
  </w:style>
  <w:style w:type="paragraph" w:customStyle="1" w:styleId="802E0BC3EF2A496EA7582EAD69203F62">
    <w:name w:val="802E0BC3EF2A496EA7582EAD69203F62"/>
    <w:rsid w:val="00C665AB"/>
    <w:pPr>
      <w:widowControl w:val="0"/>
      <w:jc w:val="both"/>
    </w:pPr>
  </w:style>
  <w:style w:type="paragraph" w:customStyle="1" w:styleId="4F5AA6130AA746678CE218FCFA811E7F">
    <w:name w:val="4F5AA6130AA746678CE218FCFA811E7F"/>
    <w:rsid w:val="00C665AB"/>
    <w:pPr>
      <w:widowControl w:val="0"/>
      <w:jc w:val="both"/>
    </w:pPr>
  </w:style>
  <w:style w:type="paragraph" w:customStyle="1" w:styleId="89BD2266590F4AB9BECBADC44DB9EC69">
    <w:name w:val="89BD2266590F4AB9BECBADC44DB9EC69"/>
    <w:rsid w:val="00C665AB"/>
    <w:pPr>
      <w:widowControl w:val="0"/>
      <w:jc w:val="both"/>
    </w:pPr>
  </w:style>
  <w:style w:type="paragraph" w:customStyle="1" w:styleId="83A5E335304E4F388AEA004C69A61D1D">
    <w:name w:val="83A5E335304E4F388AEA004C69A61D1D"/>
    <w:rsid w:val="00C665AB"/>
    <w:pPr>
      <w:widowControl w:val="0"/>
      <w:jc w:val="both"/>
    </w:pPr>
  </w:style>
  <w:style w:type="paragraph" w:customStyle="1" w:styleId="8C7FA8E469FD426483F84ECF8E4538E8">
    <w:name w:val="8C7FA8E469FD426483F84ECF8E4538E8"/>
    <w:rsid w:val="00C665AB"/>
    <w:pPr>
      <w:widowControl w:val="0"/>
      <w:jc w:val="both"/>
    </w:pPr>
  </w:style>
  <w:style w:type="paragraph" w:customStyle="1" w:styleId="5281D20F9BA2483987C16CBE48845B55">
    <w:name w:val="5281D20F9BA2483987C16CBE48845B55"/>
    <w:rsid w:val="00C665AB"/>
    <w:pPr>
      <w:widowControl w:val="0"/>
      <w:jc w:val="both"/>
    </w:pPr>
  </w:style>
  <w:style w:type="paragraph" w:customStyle="1" w:styleId="CBBB0D695AB24AF391B76DFA511D70C7">
    <w:name w:val="CBBB0D695AB24AF391B76DFA511D70C7"/>
    <w:rsid w:val="00C665AB"/>
    <w:pPr>
      <w:widowControl w:val="0"/>
      <w:jc w:val="both"/>
    </w:pPr>
  </w:style>
  <w:style w:type="paragraph" w:customStyle="1" w:styleId="081EE5ACA2684F59A74438D2724270B4">
    <w:name w:val="081EE5ACA2684F59A74438D2724270B4"/>
    <w:rsid w:val="00C665AB"/>
    <w:pPr>
      <w:widowControl w:val="0"/>
      <w:jc w:val="both"/>
    </w:pPr>
  </w:style>
  <w:style w:type="paragraph" w:customStyle="1" w:styleId="A80D366166AD4259949699BDE5A35EBF">
    <w:name w:val="A80D366166AD4259949699BDE5A35EBF"/>
    <w:rsid w:val="00C665AB"/>
    <w:pPr>
      <w:widowControl w:val="0"/>
      <w:jc w:val="both"/>
    </w:pPr>
  </w:style>
  <w:style w:type="paragraph" w:customStyle="1" w:styleId="187E9D31165B487B928A1A84B1CD83D3">
    <w:name w:val="187E9D31165B487B928A1A84B1CD83D3"/>
    <w:rsid w:val="00C665AB"/>
    <w:pPr>
      <w:widowControl w:val="0"/>
      <w:jc w:val="both"/>
    </w:pPr>
  </w:style>
  <w:style w:type="paragraph" w:customStyle="1" w:styleId="356773F5A1CB45B6A843461E9161E443">
    <w:name w:val="356773F5A1CB45B6A843461E9161E443"/>
    <w:rsid w:val="00C665AB"/>
    <w:pPr>
      <w:widowControl w:val="0"/>
      <w:jc w:val="both"/>
    </w:pPr>
  </w:style>
  <w:style w:type="paragraph" w:customStyle="1" w:styleId="70A4FB07FCEC440B8FBA67177DE8330D">
    <w:name w:val="70A4FB07FCEC440B8FBA67177DE8330D"/>
    <w:rsid w:val="00C665AB"/>
    <w:pPr>
      <w:widowControl w:val="0"/>
      <w:jc w:val="both"/>
    </w:pPr>
  </w:style>
  <w:style w:type="paragraph" w:customStyle="1" w:styleId="C43D835DCBC848968F454266AA28E0C5">
    <w:name w:val="C43D835DCBC848968F454266AA28E0C5"/>
    <w:rsid w:val="00C665AB"/>
    <w:pPr>
      <w:widowControl w:val="0"/>
      <w:jc w:val="both"/>
    </w:pPr>
  </w:style>
  <w:style w:type="paragraph" w:customStyle="1" w:styleId="1E703D5902D1425DAD1877927A409C65">
    <w:name w:val="1E703D5902D1425DAD1877927A409C65"/>
    <w:rsid w:val="00D62E3F"/>
    <w:pPr>
      <w:widowControl w:val="0"/>
      <w:jc w:val="both"/>
    </w:pPr>
  </w:style>
  <w:style w:type="paragraph" w:customStyle="1" w:styleId="F145666DF7C04FAE88BAD3321A4E67A3">
    <w:name w:val="F145666DF7C04FAE88BAD3321A4E67A3"/>
    <w:rsid w:val="00D62E3F"/>
    <w:pPr>
      <w:widowControl w:val="0"/>
      <w:jc w:val="both"/>
    </w:pPr>
  </w:style>
  <w:style w:type="paragraph" w:customStyle="1" w:styleId="6FC3D0F28FC445369EDDEFC53BE70115">
    <w:name w:val="6FC3D0F28FC445369EDDEFC53BE70115"/>
    <w:rsid w:val="00D62E3F"/>
    <w:pPr>
      <w:widowControl w:val="0"/>
      <w:jc w:val="both"/>
    </w:pPr>
  </w:style>
  <w:style w:type="paragraph" w:customStyle="1" w:styleId="165EBDB7850340D7BE0E491E4A76BB4B">
    <w:name w:val="165EBDB7850340D7BE0E491E4A76BB4B"/>
    <w:rsid w:val="00D62E3F"/>
    <w:pPr>
      <w:widowControl w:val="0"/>
      <w:jc w:val="both"/>
    </w:pPr>
  </w:style>
  <w:style w:type="paragraph" w:customStyle="1" w:styleId="96750C061CBD4F76A6707590DC2D220B">
    <w:name w:val="96750C061CBD4F76A6707590DC2D220B"/>
    <w:rsid w:val="00D62E3F"/>
    <w:pPr>
      <w:widowControl w:val="0"/>
      <w:jc w:val="both"/>
    </w:pPr>
  </w:style>
  <w:style w:type="paragraph" w:customStyle="1" w:styleId="607535A6EFED41979458B98E61ED99C3">
    <w:name w:val="607535A6EFED41979458B98E61ED99C3"/>
    <w:rsid w:val="00D62E3F"/>
    <w:pPr>
      <w:widowControl w:val="0"/>
      <w:jc w:val="both"/>
    </w:pPr>
  </w:style>
  <w:style w:type="paragraph" w:customStyle="1" w:styleId="559874060D5B45CEBBAE502F511161CD">
    <w:name w:val="559874060D5B45CEBBAE502F511161CD"/>
    <w:rsid w:val="00D62E3F"/>
    <w:pPr>
      <w:widowControl w:val="0"/>
      <w:jc w:val="both"/>
    </w:pPr>
  </w:style>
  <w:style w:type="paragraph" w:customStyle="1" w:styleId="E10BC858378344698517467C88722C55">
    <w:name w:val="E10BC858378344698517467C88722C55"/>
    <w:rsid w:val="00D62E3F"/>
    <w:pPr>
      <w:widowControl w:val="0"/>
      <w:jc w:val="both"/>
    </w:pPr>
  </w:style>
  <w:style w:type="paragraph" w:customStyle="1" w:styleId="2C6C02E31A0044FDA697D6AD8AA8BB04">
    <w:name w:val="2C6C02E31A0044FDA697D6AD8AA8BB04"/>
    <w:rsid w:val="00D62E3F"/>
    <w:pPr>
      <w:widowControl w:val="0"/>
      <w:jc w:val="both"/>
    </w:pPr>
  </w:style>
  <w:style w:type="paragraph" w:customStyle="1" w:styleId="5E6B0A9177C042958638023DEE316126">
    <w:name w:val="5E6B0A9177C042958638023DEE316126"/>
    <w:rsid w:val="00D62E3F"/>
    <w:pPr>
      <w:widowControl w:val="0"/>
      <w:jc w:val="both"/>
    </w:pPr>
  </w:style>
  <w:style w:type="paragraph" w:customStyle="1" w:styleId="1B0A993C69E1412986CA895C4D143545">
    <w:name w:val="1B0A993C69E1412986CA895C4D143545"/>
    <w:rsid w:val="00D62E3F"/>
    <w:pPr>
      <w:widowControl w:val="0"/>
      <w:jc w:val="both"/>
    </w:pPr>
  </w:style>
  <w:style w:type="paragraph" w:customStyle="1" w:styleId="8FF9319D6C244E66B6EDF56AAD5E5A88">
    <w:name w:val="8FF9319D6C244E66B6EDF56AAD5E5A88"/>
    <w:rsid w:val="00D62E3F"/>
    <w:pPr>
      <w:widowControl w:val="0"/>
      <w:jc w:val="both"/>
    </w:pPr>
  </w:style>
  <w:style w:type="paragraph" w:customStyle="1" w:styleId="F8E4A6DBD02E4B28BC1648EB8BCA703C">
    <w:name w:val="F8E4A6DBD02E4B28BC1648EB8BCA703C"/>
    <w:rsid w:val="00D62E3F"/>
    <w:pPr>
      <w:widowControl w:val="0"/>
      <w:jc w:val="both"/>
    </w:pPr>
  </w:style>
  <w:style w:type="paragraph" w:customStyle="1" w:styleId="419826EB4A3A415BA002AB79F1E0C16D">
    <w:name w:val="419826EB4A3A415BA002AB79F1E0C16D"/>
    <w:rsid w:val="00D62E3F"/>
    <w:pPr>
      <w:widowControl w:val="0"/>
      <w:jc w:val="both"/>
    </w:pPr>
  </w:style>
  <w:style w:type="paragraph" w:customStyle="1" w:styleId="2E4AF186D6A4400C835201DF48FAFDDB">
    <w:name w:val="2E4AF186D6A4400C835201DF48FAFDDB"/>
    <w:rsid w:val="00D62E3F"/>
    <w:pPr>
      <w:widowControl w:val="0"/>
      <w:jc w:val="both"/>
    </w:pPr>
  </w:style>
  <w:style w:type="paragraph" w:customStyle="1" w:styleId="9AE1796620C24F2CAA97A3D891389C4C">
    <w:name w:val="9AE1796620C24F2CAA97A3D891389C4C"/>
    <w:rsid w:val="00D62E3F"/>
    <w:pPr>
      <w:widowControl w:val="0"/>
      <w:jc w:val="both"/>
    </w:pPr>
  </w:style>
  <w:style w:type="paragraph" w:customStyle="1" w:styleId="A62067479D714E2FB53C5E015DE01C39">
    <w:name w:val="A62067479D714E2FB53C5E015DE01C39"/>
    <w:rsid w:val="003C7588"/>
    <w:pPr>
      <w:widowControl w:val="0"/>
      <w:jc w:val="both"/>
    </w:pPr>
  </w:style>
  <w:style w:type="paragraph" w:customStyle="1" w:styleId="FEC92A5DCC304C4FABCB8630BB2DD851">
    <w:name w:val="FEC92A5DCC304C4FABCB8630BB2DD851"/>
    <w:rsid w:val="003C7588"/>
    <w:pPr>
      <w:widowControl w:val="0"/>
      <w:jc w:val="both"/>
    </w:pPr>
  </w:style>
  <w:style w:type="paragraph" w:customStyle="1" w:styleId="BC0C3B5BF8A64C13B29104387158D0ED">
    <w:name w:val="BC0C3B5BF8A64C13B29104387158D0ED"/>
    <w:rsid w:val="003C7588"/>
    <w:pPr>
      <w:widowControl w:val="0"/>
      <w:jc w:val="both"/>
    </w:pPr>
  </w:style>
  <w:style w:type="paragraph" w:customStyle="1" w:styleId="2B134A14CB0848C1B28B1A9A086D4E1F">
    <w:name w:val="2B134A14CB0848C1B28B1A9A086D4E1F"/>
    <w:rsid w:val="003C7588"/>
    <w:pPr>
      <w:widowControl w:val="0"/>
      <w:jc w:val="both"/>
    </w:pPr>
  </w:style>
  <w:style w:type="paragraph" w:customStyle="1" w:styleId="EE7FA8B8C62C41BC81DDE3F4814C42CB">
    <w:name w:val="EE7FA8B8C62C41BC81DDE3F4814C42CB"/>
    <w:rsid w:val="003C7588"/>
    <w:pPr>
      <w:widowControl w:val="0"/>
      <w:jc w:val="both"/>
    </w:pPr>
  </w:style>
  <w:style w:type="paragraph" w:customStyle="1" w:styleId="F6D14FE98D194E1B92F8DB8637F67BA5">
    <w:name w:val="F6D14FE98D194E1B92F8DB8637F67BA5"/>
    <w:rsid w:val="003C7588"/>
    <w:pPr>
      <w:widowControl w:val="0"/>
      <w:jc w:val="both"/>
    </w:pPr>
  </w:style>
  <w:style w:type="paragraph" w:customStyle="1" w:styleId="36193AABEDB64BDBA0B91CEDFBC4C8C3">
    <w:name w:val="36193AABEDB64BDBA0B91CEDFBC4C8C3"/>
    <w:rsid w:val="003C7588"/>
    <w:pPr>
      <w:widowControl w:val="0"/>
      <w:jc w:val="both"/>
    </w:pPr>
  </w:style>
  <w:style w:type="paragraph" w:customStyle="1" w:styleId="DEA6FEE2520E45339A30B5F01D6B12CB">
    <w:name w:val="DEA6FEE2520E45339A30B5F01D6B12CB"/>
    <w:rsid w:val="003C7588"/>
    <w:pPr>
      <w:widowControl w:val="0"/>
      <w:jc w:val="both"/>
    </w:pPr>
  </w:style>
  <w:style w:type="paragraph" w:customStyle="1" w:styleId="FA95016800814A51BB7A8E88048A81F9">
    <w:name w:val="FA95016800814A51BB7A8E88048A81F9"/>
    <w:rsid w:val="003C7588"/>
    <w:pPr>
      <w:widowControl w:val="0"/>
      <w:jc w:val="both"/>
    </w:pPr>
  </w:style>
  <w:style w:type="paragraph" w:customStyle="1" w:styleId="74B720171C2443AEB92E303974A7D538">
    <w:name w:val="74B720171C2443AEB92E303974A7D538"/>
    <w:rsid w:val="003C7588"/>
    <w:pPr>
      <w:widowControl w:val="0"/>
      <w:jc w:val="both"/>
    </w:pPr>
  </w:style>
  <w:style w:type="paragraph" w:customStyle="1" w:styleId="49C1A79AC77E424E8477A61ADF6C3F7A">
    <w:name w:val="49C1A79AC77E424E8477A61ADF6C3F7A"/>
    <w:rsid w:val="003C7588"/>
    <w:pPr>
      <w:widowControl w:val="0"/>
      <w:jc w:val="both"/>
    </w:pPr>
  </w:style>
  <w:style w:type="paragraph" w:customStyle="1" w:styleId="5088341286FF4711BF09CA89542FEE8C">
    <w:name w:val="5088341286FF4711BF09CA89542FEE8C"/>
    <w:rsid w:val="003C7588"/>
    <w:pPr>
      <w:widowControl w:val="0"/>
      <w:jc w:val="both"/>
    </w:pPr>
  </w:style>
  <w:style w:type="paragraph" w:customStyle="1" w:styleId="3D94D68531F4472D9F472D0B32C91606">
    <w:name w:val="3D94D68531F4472D9F472D0B32C91606"/>
    <w:rsid w:val="003C7588"/>
    <w:pPr>
      <w:widowControl w:val="0"/>
      <w:jc w:val="both"/>
    </w:pPr>
  </w:style>
  <w:style w:type="paragraph" w:customStyle="1" w:styleId="B4C4E895D2704C6BA719E0B6FE40B488">
    <w:name w:val="B4C4E895D2704C6BA719E0B6FE40B488"/>
    <w:rsid w:val="003C7588"/>
    <w:pPr>
      <w:widowControl w:val="0"/>
      <w:jc w:val="both"/>
    </w:pPr>
  </w:style>
  <w:style w:type="paragraph" w:customStyle="1" w:styleId="27193E2F8C914E2CB872F45F0F128067">
    <w:name w:val="27193E2F8C914E2CB872F45F0F128067"/>
    <w:rsid w:val="003C7588"/>
    <w:pPr>
      <w:widowControl w:val="0"/>
      <w:jc w:val="both"/>
    </w:pPr>
  </w:style>
  <w:style w:type="paragraph" w:customStyle="1" w:styleId="0F85DE671D394BF488B26C2C8B4B5F89">
    <w:name w:val="0F85DE671D394BF488B26C2C8B4B5F89"/>
    <w:rsid w:val="003C7588"/>
    <w:pPr>
      <w:widowControl w:val="0"/>
      <w:jc w:val="both"/>
    </w:pPr>
  </w:style>
  <w:style w:type="paragraph" w:customStyle="1" w:styleId="86E76AF09E24442BB99C746A170BE58B">
    <w:name w:val="86E76AF09E24442BB99C746A170BE58B"/>
    <w:rsid w:val="003C7588"/>
    <w:pPr>
      <w:widowControl w:val="0"/>
      <w:jc w:val="both"/>
    </w:pPr>
  </w:style>
  <w:style w:type="paragraph" w:customStyle="1" w:styleId="E8591B85F6F942BFA42041CE34E0817D">
    <w:name w:val="E8591B85F6F942BFA42041CE34E0817D"/>
    <w:rsid w:val="003C7588"/>
    <w:pPr>
      <w:widowControl w:val="0"/>
      <w:jc w:val="both"/>
    </w:pPr>
  </w:style>
  <w:style w:type="paragraph" w:customStyle="1" w:styleId="2130F76651AE439EB3CAD74C6A15F2CD">
    <w:name w:val="2130F76651AE439EB3CAD74C6A15F2CD"/>
    <w:rsid w:val="003C7588"/>
    <w:pPr>
      <w:widowControl w:val="0"/>
      <w:jc w:val="both"/>
    </w:pPr>
  </w:style>
  <w:style w:type="paragraph" w:customStyle="1" w:styleId="21246784FA4945D3AC304EC27EFCEEB4">
    <w:name w:val="21246784FA4945D3AC304EC27EFCEEB4"/>
    <w:rsid w:val="003C7588"/>
    <w:pPr>
      <w:widowControl w:val="0"/>
      <w:jc w:val="both"/>
    </w:pPr>
  </w:style>
  <w:style w:type="paragraph" w:customStyle="1" w:styleId="00FED12B5C264EAD85515A76AEB36DFB">
    <w:name w:val="00FED12B5C264EAD85515A76AEB36DFB"/>
    <w:rsid w:val="003C7588"/>
    <w:pPr>
      <w:widowControl w:val="0"/>
      <w:jc w:val="both"/>
    </w:pPr>
  </w:style>
  <w:style w:type="paragraph" w:customStyle="1" w:styleId="121CF782194E4228815A781C3FCA96B6">
    <w:name w:val="121CF782194E4228815A781C3FCA96B6"/>
    <w:rsid w:val="003C7588"/>
    <w:pPr>
      <w:widowControl w:val="0"/>
      <w:jc w:val="both"/>
    </w:pPr>
  </w:style>
  <w:style w:type="paragraph" w:customStyle="1" w:styleId="57B7676A31AD47F7BE518AF5B0357BB0">
    <w:name w:val="57B7676A31AD47F7BE518AF5B0357BB0"/>
    <w:rsid w:val="003C7588"/>
    <w:pPr>
      <w:widowControl w:val="0"/>
      <w:jc w:val="both"/>
    </w:pPr>
  </w:style>
  <w:style w:type="paragraph" w:customStyle="1" w:styleId="1AB3189EF4784B24BCACBE8EA66C7F5A">
    <w:name w:val="1AB3189EF4784B24BCACBE8EA66C7F5A"/>
    <w:rsid w:val="003C7588"/>
    <w:pPr>
      <w:widowControl w:val="0"/>
      <w:jc w:val="both"/>
    </w:pPr>
  </w:style>
  <w:style w:type="paragraph" w:customStyle="1" w:styleId="8E1ACA5B301148798B311EE5EECAC12B">
    <w:name w:val="8E1ACA5B301148798B311EE5EECAC12B"/>
    <w:rsid w:val="003C7588"/>
    <w:pPr>
      <w:widowControl w:val="0"/>
      <w:jc w:val="both"/>
    </w:pPr>
  </w:style>
  <w:style w:type="paragraph" w:customStyle="1" w:styleId="0A5A460A8C7B4EA2B39EB9D6D27A3FAD">
    <w:name w:val="0A5A460A8C7B4EA2B39EB9D6D27A3FAD"/>
    <w:rsid w:val="003C7588"/>
    <w:pPr>
      <w:widowControl w:val="0"/>
      <w:jc w:val="both"/>
    </w:pPr>
  </w:style>
  <w:style w:type="paragraph" w:customStyle="1" w:styleId="070AD88D90494190A75F3B642E8393B9">
    <w:name w:val="070AD88D90494190A75F3B642E8393B9"/>
    <w:rsid w:val="003C7588"/>
    <w:pPr>
      <w:widowControl w:val="0"/>
      <w:jc w:val="both"/>
    </w:pPr>
  </w:style>
  <w:style w:type="paragraph" w:customStyle="1" w:styleId="E44234704A45422484AD0C5F72AC9CEB">
    <w:name w:val="E44234704A45422484AD0C5F72AC9CEB"/>
    <w:rsid w:val="003C7588"/>
    <w:pPr>
      <w:widowControl w:val="0"/>
      <w:jc w:val="both"/>
    </w:pPr>
  </w:style>
  <w:style w:type="paragraph" w:customStyle="1" w:styleId="5487707A61D540FA8BEAFC8BA6DE2718">
    <w:name w:val="5487707A61D540FA8BEAFC8BA6DE2718"/>
    <w:rsid w:val="003C7588"/>
    <w:pPr>
      <w:widowControl w:val="0"/>
      <w:jc w:val="both"/>
    </w:pPr>
  </w:style>
  <w:style w:type="paragraph" w:customStyle="1" w:styleId="52953FF6D8E14BD8A2F6173FFBC5D63C">
    <w:name w:val="52953FF6D8E14BD8A2F6173FFBC5D63C"/>
    <w:rsid w:val="003C7588"/>
    <w:pPr>
      <w:widowControl w:val="0"/>
      <w:jc w:val="both"/>
    </w:pPr>
  </w:style>
  <w:style w:type="paragraph" w:customStyle="1" w:styleId="BFA56E87F99A467D9DD616CEA96B3A06">
    <w:name w:val="BFA56E87F99A467D9DD616CEA96B3A06"/>
    <w:rsid w:val="003C7588"/>
    <w:pPr>
      <w:widowControl w:val="0"/>
      <w:jc w:val="both"/>
    </w:pPr>
  </w:style>
  <w:style w:type="paragraph" w:customStyle="1" w:styleId="DBB60620E18D4C3CAE62AE569428C925">
    <w:name w:val="DBB60620E18D4C3CAE62AE569428C925"/>
    <w:rsid w:val="003C7588"/>
    <w:pPr>
      <w:widowControl w:val="0"/>
      <w:jc w:val="both"/>
    </w:pPr>
  </w:style>
  <w:style w:type="paragraph" w:customStyle="1" w:styleId="562A90D61F084C2DA2E0C8A36C87C1E8">
    <w:name w:val="562A90D61F084C2DA2E0C8A36C87C1E8"/>
    <w:rsid w:val="003C7588"/>
    <w:pPr>
      <w:widowControl w:val="0"/>
      <w:jc w:val="both"/>
    </w:pPr>
  </w:style>
  <w:style w:type="paragraph" w:customStyle="1" w:styleId="FF7969B9792F412D95D5565B8C03AE5D">
    <w:name w:val="FF7969B9792F412D95D5565B8C03AE5D"/>
    <w:rsid w:val="003C7588"/>
    <w:pPr>
      <w:widowControl w:val="0"/>
      <w:jc w:val="both"/>
    </w:pPr>
  </w:style>
  <w:style w:type="paragraph" w:customStyle="1" w:styleId="2C7E38273FDC405F84B3D1A25D86607C">
    <w:name w:val="2C7E38273FDC405F84B3D1A25D86607C"/>
    <w:rsid w:val="003C7588"/>
    <w:pPr>
      <w:widowControl w:val="0"/>
      <w:jc w:val="both"/>
    </w:pPr>
  </w:style>
  <w:style w:type="paragraph" w:customStyle="1" w:styleId="20DCE872149248E1AD3BB77BDFD1B3A3">
    <w:name w:val="20DCE872149248E1AD3BB77BDFD1B3A3"/>
    <w:rsid w:val="003C7588"/>
    <w:pPr>
      <w:widowControl w:val="0"/>
      <w:jc w:val="both"/>
    </w:pPr>
  </w:style>
  <w:style w:type="paragraph" w:customStyle="1" w:styleId="3D5E5AE07D384C6B81F8F3048E545459">
    <w:name w:val="3D5E5AE07D384C6B81F8F3048E545459"/>
    <w:rsid w:val="003C7588"/>
    <w:pPr>
      <w:widowControl w:val="0"/>
      <w:jc w:val="both"/>
    </w:pPr>
  </w:style>
  <w:style w:type="paragraph" w:customStyle="1" w:styleId="D4C49EBD1F954F48A9379CF0330C50C9">
    <w:name w:val="D4C49EBD1F954F48A9379CF0330C50C9"/>
    <w:rsid w:val="003C7588"/>
    <w:pPr>
      <w:widowControl w:val="0"/>
      <w:jc w:val="both"/>
    </w:pPr>
  </w:style>
  <w:style w:type="paragraph" w:customStyle="1" w:styleId="3A408BD96B904CCA98869625984E8D1A">
    <w:name w:val="3A408BD96B904CCA98869625984E8D1A"/>
    <w:rsid w:val="003C7588"/>
    <w:pPr>
      <w:widowControl w:val="0"/>
      <w:jc w:val="both"/>
    </w:pPr>
  </w:style>
  <w:style w:type="paragraph" w:customStyle="1" w:styleId="B907FBCB647449F49493CB03980AB32C">
    <w:name w:val="B907FBCB647449F49493CB03980AB32C"/>
    <w:rsid w:val="003C7588"/>
    <w:pPr>
      <w:widowControl w:val="0"/>
      <w:jc w:val="both"/>
    </w:pPr>
  </w:style>
  <w:style w:type="paragraph" w:customStyle="1" w:styleId="35E7075725D54B90BE2C8E942F592ED1">
    <w:name w:val="35E7075725D54B90BE2C8E942F592ED1"/>
    <w:rsid w:val="003C7588"/>
    <w:pPr>
      <w:widowControl w:val="0"/>
      <w:jc w:val="both"/>
    </w:pPr>
  </w:style>
  <w:style w:type="paragraph" w:customStyle="1" w:styleId="3A4FF20B90A14872947FA764650B4C75">
    <w:name w:val="3A4FF20B90A14872947FA764650B4C75"/>
    <w:rsid w:val="003C7588"/>
    <w:pPr>
      <w:widowControl w:val="0"/>
      <w:jc w:val="both"/>
    </w:pPr>
  </w:style>
  <w:style w:type="paragraph" w:customStyle="1" w:styleId="765E4B74DD4741E0B0221AB1CD80D091">
    <w:name w:val="765E4B74DD4741E0B0221AB1CD80D091"/>
    <w:rsid w:val="003C7588"/>
    <w:pPr>
      <w:widowControl w:val="0"/>
      <w:jc w:val="both"/>
    </w:pPr>
  </w:style>
  <w:style w:type="paragraph" w:customStyle="1" w:styleId="6EEAF0C7CABB47F5A15D0ADD353397A6">
    <w:name w:val="6EEAF0C7CABB47F5A15D0ADD353397A6"/>
    <w:rsid w:val="003C7588"/>
    <w:pPr>
      <w:widowControl w:val="0"/>
      <w:jc w:val="both"/>
    </w:pPr>
  </w:style>
  <w:style w:type="paragraph" w:customStyle="1" w:styleId="57D7974765E54A8E82796F14B9D5CCBD">
    <w:name w:val="57D7974765E54A8E82796F14B9D5CCBD"/>
    <w:rsid w:val="003C7588"/>
    <w:pPr>
      <w:widowControl w:val="0"/>
      <w:jc w:val="both"/>
    </w:pPr>
  </w:style>
  <w:style w:type="paragraph" w:customStyle="1" w:styleId="3969EC11E7604531AEA01315A26B0F97">
    <w:name w:val="3969EC11E7604531AEA01315A26B0F97"/>
    <w:rsid w:val="007F0585"/>
    <w:pPr>
      <w:widowControl w:val="0"/>
      <w:jc w:val="both"/>
    </w:pPr>
  </w:style>
  <w:style w:type="paragraph" w:customStyle="1" w:styleId="92BF695068844BB8B2159743A1A296B6">
    <w:name w:val="92BF695068844BB8B2159743A1A296B6"/>
    <w:rsid w:val="007F0585"/>
    <w:pPr>
      <w:widowControl w:val="0"/>
      <w:jc w:val="both"/>
    </w:pPr>
  </w:style>
  <w:style w:type="paragraph" w:customStyle="1" w:styleId="BBE94628DF4343648E58EC97A0CB88A6">
    <w:name w:val="BBE94628DF4343648E58EC97A0CB88A6"/>
    <w:rsid w:val="007F0585"/>
    <w:pPr>
      <w:widowControl w:val="0"/>
      <w:jc w:val="both"/>
    </w:pPr>
  </w:style>
  <w:style w:type="paragraph" w:customStyle="1" w:styleId="C98F92F732D14FCEBEC144BE4DFBD954">
    <w:name w:val="C98F92F732D14FCEBEC144BE4DFBD954"/>
    <w:rsid w:val="007F0585"/>
    <w:pPr>
      <w:widowControl w:val="0"/>
      <w:jc w:val="both"/>
    </w:pPr>
  </w:style>
  <w:style w:type="paragraph" w:customStyle="1" w:styleId="0B2C9A8BDA964A50A8978507F2F8BC95">
    <w:name w:val="0B2C9A8BDA964A50A8978507F2F8BC95"/>
    <w:rsid w:val="007F0585"/>
    <w:pPr>
      <w:widowControl w:val="0"/>
      <w:jc w:val="both"/>
    </w:pPr>
  </w:style>
  <w:style w:type="paragraph" w:customStyle="1" w:styleId="336A2B72D1BE4FE2BAA6067C81327E48">
    <w:name w:val="336A2B72D1BE4FE2BAA6067C81327E48"/>
    <w:rsid w:val="007F0585"/>
    <w:pPr>
      <w:widowControl w:val="0"/>
      <w:jc w:val="both"/>
    </w:pPr>
  </w:style>
  <w:style w:type="paragraph" w:customStyle="1" w:styleId="3E005E8C9F4F461D8AB9817A3F1FED16">
    <w:name w:val="3E005E8C9F4F461D8AB9817A3F1FED16"/>
    <w:rsid w:val="007F0585"/>
    <w:pPr>
      <w:widowControl w:val="0"/>
      <w:jc w:val="both"/>
    </w:pPr>
  </w:style>
  <w:style w:type="paragraph" w:customStyle="1" w:styleId="DF6947C41AEE4487BBCE76EA60D3C28A">
    <w:name w:val="DF6947C41AEE4487BBCE76EA60D3C28A"/>
    <w:rsid w:val="007F0585"/>
    <w:pPr>
      <w:widowControl w:val="0"/>
      <w:jc w:val="both"/>
    </w:pPr>
  </w:style>
  <w:style w:type="paragraph" w:customStyle="1" w:styleId="E8D76017D01C4F0F9D27E6939885C7AC">
    <w:name w:val="E8D76017D01C4F0F9D27E6939885C7AC"/>
    <w:rsid w:val="007F0585"/>
    <w:pPr>
      <w:widowControl w:val="0"/>
      <w:jc w:val="both"/>
    </w:pPr>
  </w:style>
  <w:style w:type="paragraph" w:customStyle="1" w:styleId="DEAC514934D446489E5D198CBAD2DA5C">
    <w:name w:val="DEAC514934D446489E5D198CBAD2DA5C"/>
    <w:rsid w:val="007F0585"/>
    <w:pPr>
      <w:widowControl w:val="0"/>
      <w:jc w:val="both"/>
    </w:pPr>
  </w:style>
  <w:style w:type="paragraph" w:customStyle="1" w:styleId="DA2F46FEC01B49B0ABD4F2A4037D5780">
    <w:name w:val="DA2F46FEC01B49B0ABD4F2A4037D5780"/>
    <w:rsid w:val="007F0585"/>
    <w:pPr>
      <w:widowControl w:val="0"/>
      <w:jc w:val="both"/>
    </w:pPr>
  </w:style>
  <w:style w:type="paragraph" w:customStyle="1" w:styleId="84EC0A3096F74C5F85A968D931610365">
    <w:name w:val="84EC0A3096F74C5F85A968D931610365"/>
    <w:rsid w:val="007F0585"/>
    <w:pPr>
      <w:widowControl w:val="0"/>
      <w:jc w:val="both"/>
    </w:pPr>
  </w:style>
  <w:style w:type="paragraph" w:customStyle="1" w:styleId="DB4205834D24466E8BBAE7FE4CCD4B07">
    <w:name w:val="DB4205834D24466E8BBAE7FE4CCD4B07"/>
    <w:rsid w:val="007F0585"/>
    <w:pPr>
      <w:widowControl w:val="0"/>
      <w:jc w:val="both"/>
    </w:pPr>
  </w:style>
  <w:style w:type="paragraph" w:customStyle="1" w:styleId="A57763D91DE74786A017CA4C3BA5F53B">
    <w:name w:val="A57763D91DE74786A017CA4C3BA5F53B"/>
    <w:rsid w:val="007F0585"/>
    <w:pPr>
      <w:widowControl w:val="0"/>
      <w:jc w:val="both"/>
    </w:pPr>
  </w:style>
  <w:style w:type="paragraph" w:customStyle="1" w:styleId="40AC0C92655B47CFB68C5C9251953BE2">
    <w:name w:val="40AC0C92655B47CFB68C5C9251953BE2"/>
    <w:rsid w:val="007F0585"/>
    <w:pPr>
      <w:widowControl w:val="0"/>
      <w:jc w:val="both"/>
    </w:pPr>
  </w:style>
  <w:style w:type="paragraph" w:customStyle="1" w:styleId="57C960B98DCB42B38CA737E2CE00772C">
    <w:name w:val="57C960B98DCB42B38CA737E2CE00772C"/>
    <w:rsid w:val="007F0585"/>
    <w:pPr>
      <w:widowControl w:val="0"/>
      <w:jc w:val="both"/>
    </w:pPr>
  </w:style>
  <w:style w:type="paragraph" w:customStyle="1" w:styleId="7095BB6E5D284FE0AC545E6B96F25BE9">
    <w:name w:val="7095BB6E5D284FE0AC545E6B96F25BE9"/>
    <w:rsid w:val="007F0585"/>
    <w:pPr>
      <w:widowControl w:val="0"/>
      <w:jc w:val="both"/>
    </w:pPr>
  </w:style>
  <w:style w:type="paragraph" w:customStyle="1" w:styleId="1070A9D730AC4F528E43BB6C056821CF">
    <w:name w:val="1070A9D730AC4F528E43BB6C056821CF"/>
    <w:rsid w:val="007F0585"/>
    <w:pPr>
      <w:widowControl w:val="0"/>
      <w:jc w:val="both"/>
    </w:pPr>
  </w:style>
  <w:style w:type="paragraph" w:customStyle="1" w:styleId="BFCBA6A8EE05445EB7A5BAC57C29A1BB">
    <w:name w:val="BFCBA6A8EE05445EB7A5BAC57C29A1BB"/>
    <w:rsid w:val="007F0585"/>
    <w:pPr>
      <w:widowControl w:val="0"/>
      <w:jc w:val="both"/>
    </w:pPr>
  </w:style>
  <w:style w:type="paragraph" w:customStyle="1" w:styleId="4F8BB81211E5429F871D18A21DF8FEDD">
    <w:name w:val="4F8BB81211E5429F871D18A21DF8FEDD"/>
    <w:rsid w:val="007F0585"/>
    <w:pPr>
      <w:widowControl w:val="0"/>
      <w:jc w:val="both"/>
    </w:pPr>
  </w:style>
  <w:style w:type="paragraph" w:customStyle="1" w:styleId="57801635C225401787FC1464C988A2B7">
    <w:name w:val="57801635C225401787FC1464C988A2B7"/>
    <w:rsid w:val="007F0585"/>
    <w:pPr>
      <w:widowControl w:val="0"/>
      <w:jc w:val="both"/>
    </w:pPr>
  </w:style>
  <w:style w:type="paragraph" w:customStyle="1" w:styleId="ED54763C6030478D9B4E22D89C7B60AC">
    <w:name w:val="ED54763C6030478D9B4E22D89C7B60AC"/>
    <w:rsid w:val="007F0585"/>
    <w:pPr>
      <w:widowControl w:val="0"/>
      <w:jc w:val="both"/>
    </w:pPr>
  </w:style>
  <w:style w:type="paragraph" w:customStyle="1" w:styleId="D7CE667C3C2D422188DEA97EE77E62C3">
    <w:name w:val="D7CE667C3C2D422188DEA97EE77E62C3"/>
    <w:rsid w:val="007F0585"/>
    <w:pPr>
      <w:widowControl w:val="0"/>
      <w:jc w:val="both"/>
    </w:pPr>
  </w:style>
  <w:style w:type="paragraph" w:customStyle="1" w:styleId="4689F210B59243D5A194F19B6FCBCA47">
    <w:name w:val="4689F210B59243D5A194F19B6FCBCA47"/>
    <w:rsid w:val="007F0585"/>
    <w:pPr>
      <w:widowControl w:val="0"/>
      <w:jc w:val="both"/>
    </w:pPr>
  </w:style>
  <w:style w:type="paragraph" w:customStyle="1" w:styleId="B0C60A6A6FCB423289958BDFE1897BB8">
    <w:name w:val="B0C60A6A6FCB423289958BDFE1897BB8"/>
    <w:rsid w:val="007F0585"/>
    <w:pPr>
      <w:widowControl w:val="0"/>
      <w:jc w:val="both"/>
    </w:pPr>
  </w:style>
  <w:style w:type="paragraph" w:customStyle="1" w:styleId="C8CC588064F543B8B138647F28F4ADA9">
    <w:name w:val="C8CC588064F543B8B138647F28F4ADA9"/>
    <w:rsid w:val="007F0585"/>
    <w:pPr>
      <w:widowControl w:val="0"/>
      <w:jc w:val="both"/>
    </w:pPr>
  </w:style>
  <w:style w:type="paragraph" w:customStyle="1" w:styleId="A4EC05451CFC487E99802961C276DF83">
    <w:name w:val="A4EC05451CFC487E99802961C276DF83"/>
    <w:rsid w:val="007F0585"/>
    <w:pPr>
      <w:widowControl w:val="0"/>
      <w:jc w:val="both"/>
    </w:pPr>
  </w:style>
  <w:style w:type="paragraph" w:customStyle="1" w:styleId="F6535B5C27F7471C8ECE03033F297E4F">
    <w:name w:val="F6535B5C27F7471C8ECE03033F297E4F"/>
    <w:rsid w:val="007F0585"/>
    <w:pPr>
      <w:widowControl w:val="0"/>
      <w:jc w:val="both"/>
    </w:pPr>
  </w:style>
  <w:style w:type="paragraph" w:customStyle="1" w:styleId="95616F024BFD45409E2B28DBC7368852">
    <w:name w:val="95616F024BFD45409E2B28DBC7368852"/>
    <w:rsid w:val="007F0585"/>
    <w:pPr>
      <w:widowControl w:val="0"/>
      <w:jc w:val="both"/>
    </w:pPr>
  </w:style>
  <w:style w:type="paragraph" w:customStyle="1" w:styleId="96395F16F89B40C78C16F945B2A102F9">
    <w:name w:val="96395F16F89B40C78C16F945B2A102F9"/>
    <w:rsid w:val="007F0585"/>
    <w:pPr>
      <w:widowControl w:val="0"/>
      <w:jc w:val="both"/>
    </w:pPr>
  </w:style>
  <w:style w:type="paragraph" w:customStyle="1" w:styleId="9AC32D00414B4C48BD834DE823067F5F">
    <w:name w:val="9AC32D00414B4C48BD834DE823067F5F"/>
    <w:rsid w:val="007F0585"/>
    <w:pPr>
      <w:widowControl w:val="0"/>
      <w:jc w:val="both"/>
    </w:pPr>
  </w:style>
  <w:style w:type="paragraph" w:customStyle="1" w:styleId="83630B0A0A2A42ED9A82D35BD984B9DB">
    <w:name w:val="83630B0A0A2A42ED9A82D35BD984B9DB"/>
    <w:rsid w:val="007F0585"/>
    <w:pPr>
      <w:widowControl w:val="0"/>
      <w:jc w:val="both"/>
    </w:pPr>
  </w:style>
  <w:style w:type="paragraph" w:customStyle="1" w:styleId="04FDD6816C52486D86ED8E5B1DDFCB07">
    <w:name w:val="04FDD6816C52486D86ED8E5B1DDFCB07"/>
    <w:rsid w:val="007F0585"/>
    <w:pPr>
      <w:widowControl w:val="0"/>
      <w:jc w:val="both"/>
    </w:pPr>
  </w:style>
  <w:style w:type="paragraph" w:customStyle="1" w:styleId="A2EAC175B40F46D3AE2E9A196B80939F">
    <w:name w:val="A2EAC175B40F46D3AE2E9A196B80939F"/>
    <w:rsid w:val="007F0585"/>
    <w:pPr>
      <w:widowControl w:val="0"/>
      <w:jc w:val="both"/>
    </w:pPr>
  </w:style>
  <w:style w:type="paragraph" w:customStyle="1" w:styleId="F32A3216DAC44637A987C1A6881223B6">
    <w:name w:val="F32A3216DAC44637A987C1A6881223B6"/>
    <w:rsid w:val="007F0585"/>
    <w:pPr>
      <w:widowControl w:val="0"/>
      <w:jc w:val="both"/>
    </w:pPr>
  </w:style>
  <w:style w:type="paragraph" w:customStyle="1" w:styleId="A66712B94B70421ABC3449C1F12DF23E">
    <w:name w:val="A66712B94B70421ABC3449C1F12DF23E"/>
    <w:rsid w:val="007F0585"/>
    <w:pPr>
      <w:widowControl w:val="0"/>
      <w:jc w:val="both"/>
    </w:pPr>
  </w:style>
  <w:style w:type="paragraph" w:customStyle="1" w:styleId="015DB3CC619F4A5A9F4B850FF670DD91">
    <w:name w:val="015DB3CC619F4A5A9F4B850FF670DD91"/>
    <w:rsid w:val="007F0585"/>
    <w:pPr>
      <w:widowControl w:val="0"/>
      <w:jc w:val="both"/>
    </w:pPr>
  </w:style>
  <w:style w:type="paragraph" w:customStyle="1" w:styleId="75C3DBC5F538416D9F704C2E5FD8CD46">
    <w:name w:val="75C3DBC5F538416D9F704C2E5FD8CD46"/>
    <w:rsid w:val="007F0585"/>
    <w:pPr>
      <w:widowControl w:val="0"/>
      <w:jc w:val="both"/>
    </w:pPr>
  </w:style>
  <w:style w:type="paragraph" w:customStyle="1" w:styleId="C0415438686A42428FFEA9FA52AA902F">
    <w:name w:val="C0415438686A42428FFEA9FA52AA902F"/>
    <w:rsid w:val="007F0585"/>
    <w:pPr>
      <w:widowControl w:val="0"/>
      <w:jc w:val="both"/>
    </w:pPr>
  </w:style>
  <w:style w:type="paragraph" w:customStyle="1" w:styleId="4D7800F79F8A41E0B21649F3964A8F89">
    <w:name w:val="4D7800F79F8A41E0B21649F3964A8F89"/>
    <w:rsid w:val="007F0585"/>
    <w:pPr>
      <w:widowControl w:val="0"/>
      <w:jc w:val="both"/>
    </w:pPr>
  </w:style>
  <w:style w:type="paragraph" w:customStyle="1" w:styleId="3680722E5A444BF99CF146DF32309E2B">
    <w:name w:val="3680722E5A444BF99CF146DF32309E2B"/>
    <w:rsid w:val="007F0585"/>
    <w:pPr>
      <w:widowControl w:val="0"/>
      <w:jc w:val="both"/>
    </w:pPr>
  </w:style>
  <w:style w:type="paragraph" w:customStyle="1" w:styleId="F1A12328F0C94A2185AC2E408043E533">
    <w:name w:val="F1A12328F0C94A2185AC2E408043E533"/>
    <w:rsid w:val="007F0585"/>
    <w:pPr>
      <w:widowControl w:val="0"/>
      <w:jc w:val="both"/>
    </w:pPr>
  </w:style>
  <w:style w:type="paragraph" w:customStyle="1" w:styleId="E5F3A658FCE74650A224E0A9F07CBBD4">
    <w:name w:val="E5F3A658FCE74650A224E0A9F07CBBD4"/>
    <w:rsid w:val="007F0585"/>
    <w:pPr>
      <w:widowControl w:val="0"/>
      <w:jc w:val="both"/>
    </w:pPr>
  </w:style>
  <w:style w:type="paragraph" w:customStyle="1" w:styleId="EB24AE1340F843C7A71A75ED34FD0A5B">
    <w:name w:val="EB24AE1340F843C7A71A75ED34FD0A5B"/>
    <w:rsid w:val="007F0585"/>
    <w:pPr>
      <w:widowControl w:val="0"/>
      <w:jc w:val="both"/>
    </w:pPr>
  </w:style>
  <w:style w:type="paragraph" w:customStyle="1" w:styleId="1577BB0D66D84EA6AA354F0FF8F64C6C">
    <w:name w:val="1577BB0D66D84EA6AA354F0FF8F64C6C"/>
    <w:rsid w:val="007F0585"/>
    <w:pPr>
      <w:widowControl w:val="0"/>
      <w:jc w:val="both"/>
    </w:pPr>
  </w:style>
  <w:style w:type="paragraph" w:customStyle="1" w:styleId="F14B69DC64264B07BC1A2659CC6605F9">
    <w:name w:val="F14B69DC64264B07BC1A2659CC6605F9"/>
    <w:rsid w:val="007F0585"/>
    <w:pPr>
      <w:widowControl w:val="0"/>
      <w:jc w:val="both"/>
    </w:pPr>
  </w:style>
  <w:style w:type="paragraph" w:customStyle="1" w:styleId="54A25562DBD744ADADEAC8415B6FE305">
    <w:name w:val="54A25562DBD744ADADEAC8415B6FE305"/>
    <w:rsid w:val="007F0585"/>
    <w:pPr>
      <w:widowControl w:val="0"/>
      <w:jc w:val="both"/>
    </w:pPr>
  </w:style>
  <w:style w:type="paragraph" w:customStyle="1" w:styleId="FFAF3D64914F45E18CBDB651E47B6B63">
    <w:name w:val="FFAF3D64914F45E18CBDB651E47B6B63"/>
    <w:rsid w:val="007F0585"/>
    <w:pPr>
      <w:widowControl w:val="0"/>
      <w:jc w:val="both"/>
    </w:pPr>
  </w:style>
  <w:style w:type="paragraph" w:customStyle="1" w:styleId="5CC3001A82E1424E9256A856EC80FD18">
    <w:name w:val="5CC3001A82E1424E9256A856EC80FD18"/>
    <w:rsid w:val="007F0585"/>
    <w:pPr>
      <w:widowControl w:val="0"/>
      <w:jc w:val="both"/>
    </w:pPr>
  </w:style>
  <w:style w:type="paragraph" w:customStyle="1" w:styleId="EA4F9E86065E49BA8651D53C32260D31">
    <w:name w:val="EA4F9E86065E49BA8651D53C32260D31"/>
    <w:rsid w:val="007F0585"/>
    <w:pPr>
      <w:widowControl w:val="0"/>
      <w:jc w:val="both"/>
    </w:pPr>
  </w:style>
  <w:style w:type="paragraph" w:customStyle="1" w:styleId="97B1CD4B025449B281ECC11F69C843CC">
    <w:name w:val="97B1CD4B025449B281ECC11F69C843CC"/>
    <w:rsid w:val="007F0585"/>
    <w:pPr>
      <w:widowControl w:val="0"/>
      <w:jc w:val="both"/>
    </w:pPr>
  </w:style>
  <w:style w:type="paragraph" w:customStyle="1" w:styleId="ACFF5C6284F540F79D9299FCEE7A6D05">
    <w:name w:val="ACFF5C6284F540F79D9299FCEE7A6D05"/>
    <w:rsid w:val="007F0585"/>
    <w:pPr>
      <w:widowControl w:val="0"/>
      <w:jc w:val="both"/>
    </w:pPr>
  </w:style>
  <w:style w:type="paragraph" w:customStyle="1" w:styleId="8CA00AF7C0FF4DB89B0402DEC4F8EDC9">
    <w:name w:val="8CA00AF7C0FF4DB89B0402DEC4F8EDC9"/>
    <w:rsid w:val="007F0585"/>
    <w:pPr>
      <w:widowControl w:val="0"/>
      <w:jc w:val="both"/>
    </w:pPr>
  </w:style>
  <w:style w:type="paragraph" w:customStyle="1" w:styleId="5D73B5DBAA5C419CB3DBF9720D2047DB">
    <w:name w:val="5D73B5DBAA5C419CB3DBF9720D2047DB"/>
    <w:rsid w:val="007F0585"/>
    <w:pPr>
      <w:widowControl w:val="0"/>
      <w:jc w:val="both"/>
    </w:pPr>
  </w:style>
  <w:style w:type="paragraph" w:customStyle="1" w:styleId="6538E21F0FEF40BCA708D4C62E2C9BEE">
    <w:name w:val="6538E21F0FEF40BCA708D4C62E2C9BEE"/>
    <w:rsid w:val="007F0585"/>
    <w:pPr>
      <w:widowControl w:val="0"/>
      <w:jc w:val="both"/>
    </w:pPr>
  </w:style>
  <w:style w:type="paragraph" w:customStyle="1" w:styleId="00827FB4776E422E8BE064751159A7F8">
    <w:name w:val="00827FB4776E422E8BE064751159A7F8"/>
    <w:rsid w:val="007F0585"/>
    <w:pPr>
      <w:widowControl w:val="0"/>
      <w:jc w:val="both"/>
    </w:pPr>
  </w:style>
  <w:style w:type="paragraph" w:customStyle="1" w:styleId="08B636DCFC084E24AA393AFE4DDF9FBA">
    <w:name w:val="08B636DCFC084E24AA393AFE4DDF9FBA"/>
    <w:rsid w:val="007F0585"/>
    <w:pPr>
      <w:widowControl w:val="0"/>
      <w:jc w:val="both"/>
    </w:pPr>
  </w:style>
  <w:style w:type="paragraph" w:customStyle="1" w:styleId="923081F9BFFE48D1AEBADA882031014D">
    <w:name w:val="923081F9BFFE48D1AEBADA882031014D"/>
    <w:rsid w:val="007F0585"/>
    <w:pPr>
      <w:widowControl w:val="0"/>
      <w:jc w:val="both"/>
    </w:pPr>
  </w:style>
  <w:style w:type="paragraph" w:customStyle="1" w:styleId="34C038D322EB41D7AB5C228949C594F6">
    <w:name w:val="34C038D322EB41D7AB5C228949C594F6"/>
    <w:rsid w:val="007F0585"/>
    <w:pPr>
      <w:widowControl w:val="0"/>
      <w:jc w:val="both"/>
    </w:pPr>
  </w:style>
  <w:style w:type="paragraph" w:customStyle="1" w:styleId="EA81C1024CEF473BA57AAE5521D5973A">
    <w:name w:val="EA81C1024CEF473BA57AAE5521D5973A"/>
    <w:rsid w:val="007F0585"/>
    <w:pPr>
      <w:widowControl w:val="0"/>
      <w:jc w:val="both"/>
    </w:pPr>
  </w:style>
  <w:style w:type="paragraph" w:customStyle="1" w:styleId="E2DD8D9444D44A4CBBF3D50AC0119291">
    <w:name w:val="E2DD8D9444D44A4CBBF3D50AC0119291"/>
    <w:rsid w:val="00A7396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3625-0227-49D0-9D45-A5172D3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20</Words>
  <Characters>3540</Characters>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管　理　番　号</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5T03:05:00Z</cp:lastPrinted>
  <dcterms:created xsi:type="dcterms:W3CDTF">2021-01-06T12:09:00Z</dcterms:created>
  <dcterms:modified xsi:type="dcterms:W3CDTF">2021-01-18T00:47:00Z</dcterms:modified>
</cp:coreProperties>
</file>